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7EE1" w:rsidRPr="007A3D8E" w:rsidRDefault="00F97EE1" w:rsidP="00F97EE1">
      <w:pPr>
        <w:jc w:val="both"/>
        <w:rPr>
          <w:b/>
        </w:rPr>
      </w:pPr>
      <w:r w:rsidRPr="00073324">
        <w:rPr>
          <w:bCs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0CD92" wp14:editId="4F0B384C">
                <wp:simplePos x="0" y="0"/>
                <wp:positionH relativeFrom="page">
                  <wp:posOffset>238125</wp:posOffset>
                </wp:positionH>
                <wp:positionV relativeFrom="paragraph">
                  <wp:posOffset>162560</wp:posOffset>
                </wp:positionV>
                <wp:extent cx="7058025" cy="12287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A8F27" id="Prostokąt 1" o:spid="_x0000_s1026" style="position:absolute;margin-left:18.75pt;margin-top:12.8pt;width:555.75pt;height:96.7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" fillcolor="#f2f2f2 [3052]" strokecolor="#a5a5a5 [2092]" strokeweight="2pt">
                <w10:wrap anchorx="page"/>
              </v:rect>
            </w:pict>
          </mc:Fallback>
        </mc:AlternateContent>
      </w:r>
      <w:r w:rsidRPr="007A3D8E">
        <w:rPr>
          <w:b/>
          <w:i/>
          <w:iCs/>
          <w:sz w:val="18"/>
          <w:szCs w:val="18"/>
        </w:rPr>
        <w:t>Proszę nie zszywać!</w:t>
      </w:r>
    </w:p>
    <w:p w:rsidR="00F97EE1" w:rsidRDefault="00F97EE1" w:rsidP="00316916">
      <w:pPr>
        <w:tabs>
          <w:tab w:val="left" w:pos="1050"/>
          <w:tab w:val="center" w:pos="5329"/>
        </w:tabs>
        <w:rPr>
          <w:bCs/>
          <w:i/>
          <w:iCs/>
          <w:sz w:val="18"/>
          <w:szCs w:val="18"/>
        </w:rPr>
      </w:pPr>
    </w:p>
    <w:p w:rsidR="00060E75" w:rsidRDefault="00316916" w:rsidP="00316916">
      <w:pPr>
        <w:tabs>
          <w:tab w:val="left" w:pos="1050"/>
          <w:tab w:val="center" w:pos="5329"/>
        </w:tabs>
        <w:rPr>
          <w:b/>
        </w:rPr>
      </w:pPr>
      <w:r w:rsidRPr="00073324">
        <w:rPr>
          <w:bCs/>
          <w:i/>
          <w:iCs/>
          <w:sz w:val="18"/>
          <w:szCs w:val="18"/>
        </w:rPr>
        <w:t>Miejsce na adnotacje urzędowe</w:t>
      </w:r>
      <w:r>
        <w:rPr>
          <w:b/>
        </w:rPr>
        <w:tab/>
      </w:r>
      <w:r>
        <w:rPr>
          <w:b/>
        </w:rPr>
        <w:tab/>
      </w:r>
    </w:p>
    <w:p w:rsidR="00060E75" w:rsidRDefault="00060E75" w:rsidP="002839F4">
      <w:pPr>
        <w:jc w:val="center"/>
        <w:rPr>
          <w:b/>
        </w:rPr>
      </w:pPr>
    </w:p>
    <w:p w:rsidR="00060E75" w:rsidRDefault="00060E75" w:rsidP="00316916">
      <w:pPr>
        <w:rPr>
          <w:b/>
        </w:rPr>
      </w:pPr>
    </w:p>
    <w:p w:rsidR="00060E75" w:rsidRDefault="00060E75" w:rsidP="002839F4">
      <w:pPr>
        <w:jc w:val="center"/>
        <w:rPr>
          <w:b/>
        </w:rPr>
      </w:pPr>
    </w:p>
    <w:p w:rsidR="00060E75" w:rsidRDefault="00060E75" w:rsidP="002839F4">
      <w:pPr>
        <w:jc w:val="center"/>
        <w:rPr>
          <w:b/>
        </w:rPr>
      </w:pPr>
    </w:p>
    <w:p w:rsidR="00060E75" w:rsidRDefault="00060E75" w:rsidP="002839F4">
      <w:pPr>
        <w:jc w:val="center"/>
        <w:rPr>
          <w:b/>
        </w:rPr>
      </w:pPr>
    </w:p>
    <w:p w:rsidR="00316916" w:rsidRDefault="00316916" w:rsidP="002839F4">
      <w:pPr>
        <w:jc w:val="center"/>
        <w:rPr>
          <w:b/>
        </w:rPr>
      </w:pPr>
    </w:p>
    <w:p w:rsidR="002839F4" w:rsidRDefault="002839F4" w:rsidP="002839F4">
      <w:pPr>
        <w:jc w:val="center"/>
        <w:rPr>
          <w:b/>
        </w:rPr>
      </w:pPr>
      <w:r>
        <w:rPr>
          <w:b/>
        </w:rPr>
        <w:t>WNIOSEK O WYDANIE POZWOLENIA</w:t>
      </w:r>
    </w:p>
    <w:p w:rsidR="00060E75" w:rsidRDefault="002839F4" w:rsidP="00756BA9">
      <w:pPr>
        <w:jc w:val="center"/>
        <w:rPr>
          <w:b/>
          <w:iCs/>
        </w:rPr>
      </w:pPr>
      <w:r>
        <w:rPr>
          <w:b/>
        </w:rPr>
        <w:t>NA</w:t>
      </w:r>
      <w:r w:rsidRPr="00EB1A06">
        <w:rPr>
          <w:b/>
        </w:rPr>
        <w:t xml:space="preserve"> </w:t>
      </w:r>
      <w:r w:rsidRPr="0062287C">
        <w:rPr>
          <w:b/>
        </w:rPr>
        <w:t>PROWADZENIE ROBÓT BUDOWLANYCH</w:t>
      </w:r>
      <w:r>
        <w:rPr>
          <w:b/>
          <w:sz w:val="20"/>
          <w:szCs w:val="20"/>
        </w:rPr>
        <w:t xml:space="preserve"> </w:t>
      </w:r>
      <w:r w:rsidR="00060E75">
        <w:rPr>
          <w:b/>
          <w:iCs/>
        </w:rPr>
        <w:t xml:space="preserve">NA TERENIE / </w:t>
      </w:r>
      <w:r w:rsidR="00B40460">
        <w:rPr>
          <w:b/>
          <w:iCs/>
        </w:rPr>
        <w:t xml:space="preserve"> </w:t>
      </w:r>
      <w:r w:rsidR="00B6336A">
        <w:rPr>
          <w:b/>
          <w:iCs/>
        </w:rPr>
        <w:t xml:space="preserve">W OTOCZENIU </w:t>
      </w:r>
    </w:p>
    <w:p w:rsidR="002839F4" w:rsidRDefault="00B6336A" w:rsidP="00756BA9">
      <w:pPr>
        <w:jc w:val="center"/>
        <w:rPr>
          <w:b/>
          <w:iCs/>
        </w:rPr>
      </w:pPr>
      <w:r>
        <w:rPr>
          <w:b/>
          <w:iCs/>
        </w:rPr>
        <w:t>ZABYTKU WPISANEGO</w:t>
      </w:r>
      <w:r w:rsidR="00060E75">
        <w:rPr>
          <w:b/>
          <w:iCs/>
        </w:rPr>
        <w:t xml:space="preserve"> </w:t>
      </w:r>
      <w:r w:rsidR="002839F4">
        <w:rPr>
          <w:b/>
          <w:iCs/>
        </w:rPr>
        <w:t>DO REJESTRU ZABYTKÓW</w:t>
      </w:r>
    </w:p>
    <w:p w:rsidR="00B40460" w:rsidRPr="00DF3713" w:rsidRDefault="00756BA9" w:rsidP="002839F4">
      <w:pPr>
        <w:jc w:val="center"/>
        <w:rPr>
          <w:b/>
          <w:sz w:val="20"/>
          <w:szCs w:val="20"/>
        </w:rPr>
      </w:pPr>
      <w:r>
        <w:rPr>
          <w:b/>
          <w:iCs/>
        </w:rPr>
        <w:t>(otoczenie zabytku, układ urbanistyczny, układ ruralistyczny</w:t>
      </w:r>
      <w:r w:rsidR="00D87052">
        <w:rPr>
          <w:b/>
          <w:iCs/>
        </w:rPr>
        <w:t xml:space="preserve"> bądź zespół budowlany</w:t>
      </w:r>
      <w:r w:rsidR="004E407B">
        <w:rPr>
          <w:rStyle w:val="Odwoanieprzypisudolnego"/>
          <w:b/>
          <w:iCs/>
        </w:rPr>
        <w:footnoteReference w:id="1"/>
      </w:r>
      <w:r>
        <w:rPr>
          <w:b/>
          <w:iCs/>
        </w:rPr>
        <w:t>)</w:t>
      </w:r>
    </w:p>
    <w:p w:rsidR="002839F4" w:rsidRDefault="002839F4" w:rsidP="002839F4">
      <w:pPr>
        <w:jc w:val="right"/>
      </w:pPr>
    </w:p>
    <w:tbl>
      <w:tblPr>
        <w:tblW w:w="1091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929"/>
        <w:gridCol w:w="2929"/>
        <w:gridCol w:w="2647"/>
      </w:tblGrid>
      <w:tr w:rsidR="00730148" w:rsidTr="003E4CD7">
        <w:tc>
          <w:tcPr>
            <w:tcW w:w="2405" w:type="dxa"/>
            <w:shd w:val="clear" w:color="auto" w:fill="auto"/>
          </w:tcPr>
          <w:p w:rsidR="00730148" w:rsidRPr="00603675" w:rsidRDefault="00730148" w:rsidP="00060E75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Organ, do którego kierowany jest wniosek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30148" w:rsidRDefault="00730148" w:rsidP="00730148">
            <w:pPr>
              <w:jc w:val="center"/>
            </w:pPr>
          </w:p>
          <w:p w:rsidR="00730148" w:rsidRPr="00F300F6" w:rsidRDefault="00730148" w:rsidP="00730148">
            <w:pPr>
              <w:jc w:val="center"/>
            </w:pPr>
            <w:r>
              <w:t xml:space="preserve">Śląski Wojewódzki </w:t>
            </w:r>
            <w:r w:rsidRPr="005715EF">
              <w:t>Konserwator Zabytków</w:t>
            </w:r>
          </w:p>
        </w:tc>
      </w:tr>
      <w:tr w:rsidR="00730148" w:rsidTr="003E4CD7">
        <w:tc>
          <w:tcPr>
            <w:tcW w:w="2405" w:type="dxa"/>
            <w:shd w:val="clear" w:color="auto" w:fill="auto"/>
          </w:tcPr>
          <w:p w:rsidR="00730148" w:rsidRPr="00730148" w:rsidRDefault="00730148" w:rsidP="0073014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r w:rsidRPr="00730148">
              <w:rPr>
                <w:b/>
                <w:sz w:val="20"/>
                <w:szCs w:val="20"/>
              </w:rPr>
              <w:t>Właściwa miejscowo siedziba organu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30148" w:rsidRPr="00E61E4D" w:rsidRDefault="00730148" w:rsidP="00FC7552">
            <w:pPr>
              <w:ind w:firstLine="184"/>
              <w:jc w:val="center"/>
              <w:rPr>
                <w:bCs/>
                <w:sz w:val="22"/>
                <w:szCs w:val="20"/>
              </w:rPr>
            </w:pPr>
            <w:r w:rsidRPr="00E61E4D">
              <w:rPr>
                <w:bCs/>
                <w:sz w:val="22"/>
                <w:szCs w:val="20"/>
              </w:rPr>
              <w:t> ul. Francuska 12</w:t>
            </w:r>
          </w:p>
          <w:p w:rsidR="00730148" w:rsidRPr="00E61E4D" w:rsidRDefault="00730148" w:rsidP="00FC7552">
            <w:pPr>
              <w:ind w:left="184" w:firstLine="184"/>
              <w:jc w:val="center"/>
              <w:rPr>
                <w:bCs/>
                <w:sz w:val="22"/>
                <w:szCs w:val="20"/>
              </w:rPr>
            </w:pPr>
            <w:r w:rsidRPr="00E61E4D">
              <w:rPr>
                <w:bCs/>
                <w:sz w:val="22"/>
                <w:szCs w:val="20"/>
              </w:rPr>
              <w:t>40-015 Katowice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30148" w:rsidRPr="00E61E4D" w:rsidRDefault="00730148" w:rsidP="00FC7552">
            <w:pPr>
              <w:ind w:left="236" w:hanging="142"/>
              <w:jc w:val="center"/>
              <w:rPr>
                <w:bCs/>
                <w:sz w:val="22"/>
                <w:szCs w:val="20"/>
              </w:rPr>
            </w:pPr>
            <w:r w:rsidRPr="00E61E4D">
              <w:rPr>
                <w:bCs/>
                <w:sz w:val="22"/>
                <w:szCs w:val="20"/>
              </w:rPr>
              <w:t> ul. Powstańców Śląskich 6</w:t>
            </w:r>
            <w:r w:rsidRPr="00E61E4D">
              <w:rPr>
                <w:bCs/>
                <w:sz w:val="22"/>
                <w:szCs w:val="20"/>
              </w:rPr>
              <w:br/>
              <w:t xml:space="preserve"> 43-300 Bielsko Biała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730148" w:rsidRPr="00E61E4D" w:rsidRDefault="00730148" w:rsidP="00FC7552">
            <w:pPr>
              <w:ind w:left="273" w:hanging="142"/>
              <w:jc w:val="center"/>
              <w:rPr>
                <w:bCs/>
                <w:sz w:val="22"/>
                <w:szCs w:val="20"/>
              </w:rPr>
            </w:pPr>
            <w:r w:rsidRPr="00E61E4D">
              <w:rPr>
                <w:b/>
                <w:sz w:val="22"/>
                <w:szCs w:val="20"/>
              </w:rPr>
              <w:t></w:t>
            </w:r>
            <w:r w:rsidRPr="00E61E4D">
              <w:rPr>
                <w:bCs/>
                <w:sz w:val="22"/>
                <w:szCs w:val="20"/>
              </w:rPr>
              <w:t xml:space="preserve"> ul. Mirowska 8</w:t>
            </w:r>
          </w:p>
          <w:p w:rsidR="00730148" w:rsidRPr="00E61E4D" w:rsidRDefault="00730148" w:rsidP="00FC7552">
            <w:pPr>
              <w:ind w:left="556" w:hanging="273"/>
              <w:jc w:val="center"/>
              <w:rPr>
                <w:bCs/>
                <w:sz w:val="22"/>
                <w:szCs w:val="20"/>
              </w:rPr>
            </w:pPr>
            <w:r w:rsidRPr="00E61E4D">
              <w:rPr>
                <w:bCs/>
                <w:sz w:val="22"/>
                <w:szCs w:val="20"/>
              </w:rPr>
              <w:t>42-217 Częstochowa</w:t>
            </w:r>
          </w:p>
        </w:tc>
      </w:tr>
      <w:tr w:rsidR="00730148" w:rsidTr="003E4CD7">
        <w:tc>
          <w:tcPr>
            <w:tcW w:w="2405" w:type="dxa"/>
            <w:shd w:val="clear" w:color="auto" w:fill="auto"/>
          </w:tcPr>
          <w:p w:rsidR="00730148" w:rsidRPr="00603675" w:rsidRDefault="00730148" w:rsidP="0073014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Oznaczenie wnioskodawcy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sz w:val="18"/>
                <w:szCs w:val="18"/>
              </w:rPr>
              <w:t>(imię i nazwisko</w:t>
            </w:r>
            <w:r>
              <w:rPr>
                <w:sz w:val="18"/>
                <w:szCs w:val="18"/>
              </w:rPr>
              <w:t xml:space="preserve"> i adres</w:t>
            </w:r>
            <w:r w:rsidRPr="0060367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nazwa jednostki organizacyjnej, siedziba i </w:t>
            </w:r>
            <w:r w:rsidRPr="00603675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wnioskodawcy</w:t>
            </w:r>
            <w:r w:rsidR="00316916">
              <w:rPr>
                <w:sz w:val="18"/>
                <w:szCs w:val="18"/>
              </w:rPr>
              <w:t>,</w:t>
            </w:r>
            <w:r w:rsidR="00316916" w:rsidRPr="008A736D">
              <w:rPr>
                <w:bCs/>
                <w:sz w:val="20"/>
                <w:szCs w:val="20"/>
              </w:rPr>
              <w:t xml:space="preserve"> nr telefonu</w:t>
            </w:r>
            <w:r w:rsidR="00316916">
              <w:rPr>
                <w:bCs/>
                <w:sz w:val="20"/>
                <w:szCs w:val="20"/>
              </w:rPr>
              <w:t xml:space="preserve">, </w:t>
            </w:r>
            <w:r w:rsidR="00316916" w:rsidRPr="008A736D">
              <w:rPr>
                <w:bCs/>
                <w:sz w:val="20"/>
                <w:szCs w:val="20"/>
              </w:rPr>
              <w:t>e</w:t>
            </w:r>
            <w:r w:rsidR="00316916">
              <w:rPr>
                <w:bCs/>
                <w:sz w:val="20"/>
                <w:szCs w:val="20"/>
              </w:rPr>
              <w:t>-</w:t>
            </w:r>
            <w:r w:rsidR="00316916" w:rsidRPr="008A736D">
              <w:rPr>
                <w:bCs/>
                <w:sz w:val="20"/>
                <w:szCs w:val="20"/>
              </w:rPr>
              <w:t>mail</w:t>
            </w:r>
            <w:r w:rsidR="00316916" w:rsidRPr="00603675">
              <w:rPr>
                <w:sz w:val="18"/>
                <w:szCs w:val="18"/>
              </w:rPr>
              <w:t>)</w:t>
            </w:r>
            <w:r w:rsidR="00316916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30148" w:rsidRDefault="00730148" w:rsidP="00730148">
            <w:pPr>
              <w:spacing w:before="240" w:after="120"/>
            </w:pPr>
            <w:r>
              <w:t>…………………………………………………………………………………………</w:t>
            </w:r>
          </w:p>
          <w:p w:rsidR="00730148" w:rsidRDefault="00730148" w:rsidP="00730148">
            <w:pPr>
              <w:spacing w:before="240" w:after="120"/>
            </w:pPr>
            <w:r>
              <w:t>…………………………………………………………………………………………</w:t>
            </w:r>
          </w:p>
          <w:p w:rsidR="00730148" w:rsidRDefault="00730148" w:rsidP="00060E75">
            <w:pPr>
              <w:spacing w:before="240" w:after="120"/>
            </w:pPr>
            <w:r>
              <w:t>…………………………………………………………………………………………</w:t>
            </w:r>
          </w:p>
        </w:tc>
      </w:tr>
      <w:tr w:rsidR="00730148" w:rsidTr="003E4CD7">
        <w:trPr>
          <w:trHeight w:val="829"/>
        </w:trPr>
        <w:tc>
          <w:tcPr>
            <w:tcW w:w="2405" w:type="dxa"/>
            <w:shd w:val="clear" w:color="auto" w:fill="auto"/>
          </w:tcPr>
          <w:p w:rsidR="00730148" w:rsidRPr="00603675" w:rsidRDefault="00730148" w:rsidP="0073014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Oznaczenie  pełnomocnika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sz w:val="18"/>
                <w:szCs w:val="18"/>
              </w:rPr>
              <w:t>(i</w:t>
            </w:r>
            <w:r>
              <w:rPr>
                <w:sz w:val="18"/>
                <w:szCs w:val="18"/>
              </w:rPr>
              <w:t>mię i nazwisko osoby fi</w:t>
            </w:r>
            <w:r w:rsidR="00316916">
              <w:rPr>
                <w:sz w:val="18"/>
                <w:szCs w:val="18"/>
              </w:rPr>
              <w:t xml:space="preserve">z. </w:t>
            </w:r>
            <w:r>
              <w:rPr>
                <w:sz w:val="18"/>
                <w:szCs w:val="18"/>
              </w:rPr>
              <w:t>i adre</w:t>
            </w:r>
            <w:r w:rsidR="00316916">
              <w:rPr>
                <w:sz w:val="18"/>
                <w:szCs w:val="18"/>
              </w:rPr>
              <w:t xml:space="preserve">s, </w:t>
            </w:r>
            <w:r w:rsidR="00316916" w:rsidRPr="008A736D">
              <w:rPr>
                <w:bCs/>
                <w:sz w:val="20"/>
                <w:szCs w:val="20"/>
              </w:rPr>
              <w:t>telefon</w:t>
            </w:r>
            <w:r w:rsidR="00316916">
              <w:rPr>
                <w:bCs/>
                <w:sz w:val="20"/>
                <w:szCs w:val="20"/>
              </w:rPr>
              <w:t xml:space="preserve">, </w:t>
            </w:r>
            <w:r w:rsidR="00316916" w:rsidRPr="008A736D">
              <w:rPr>
                <w:bCs/>
                <w:sz w:val="20"/>
                <w:szCs w:val="20"/>
              </w:rPr>
              <w:t>e</w:t>
            </w:r>
            <w:r w:rsidR="00316916">
              <w:rPr>
                <w:bCs/>
                <w:sz w:val="20"/>
                <w:szCs w:val="20"/>
              </w:rPr>
              <w:t>-</w:t>
            </w:r>
            <w:r w:rsidR="00316916" w:rsidRPr="008A736D">
              <w:rPr>
                <w:bCs/>
                <w:sz w:val="20"/>
                <w:szCs w:val="20"/>
              </w:rPr>
              <w:t>mail</w:t>
            </w:r>
            <w:r w:rsidR="00316916" w:rsidRPr="00603675">
              <w:rPr>
                <w:sz w:val="18"/>
                <w:szCs w:val="18"/>
              </w:rPr>
              <w:t>)</w:t>
            </w:r>
            <w:r w:rsidR="00316916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30148" w:rsidRDefault="00730148" w:rsidP="00730148">
            <w:pPr>
              <w:spacing w:before="240" w:after="120"/>
            </w:pPr>
            <w:r>
              <w:t>…………………………………………………………………………………………</w:t>
            </w:r>
          </w:p>
          <w:p w:rsidR="00730148" w:rsidRDefault="00730148" w:rsidP="00730148">
            <w:pPr>
              <w:spacing w:before="240" w:after="120"/>
            </w:pPr>
            <w:r>
              <w:t>…………………………………………………………………………………………</w:t>
            </w:r>
          </w:p>
        </w:tc>
      </w:tr>
      <w:tr w:rsidR="00730148" w:rsidTr="003E4CD7">
        <w:tc>
          <w:tcPr>
            <w:tcW w:w="2405" w:type="dxa"/>
            <w:shd w:val="clear" w:color="auto" w:fill="auto"/>
          </w:tcPr>
          <w:p w:rsidR="00730148" w:rsidRPr="00E67AFB" w:rsidRDefault="00730148" w:rsidP="0073014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Treść żądania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b/>
                <w:sz w:val="20"/>
                <w:szCs w:val="20"/>
              </w:rPr>
              <w:t xml:space="preserve">wraz ze wskazaniem </w:t>
            </w:r>
            <w:r>
              <w:rPr>
                <w:b/>
                <w:sz w:val="20"/>
                <w:szCs w:val="20"/>
              </w:rPr>
              <w:t xml:space="preserve">miejsca planowanych </w:t>
            </w:r>
            <w:r w:rsidRPr="00315E8B">
              <w:rPr>
                <w:b/>
                <w:sz w:val="20"/>
                <w:szCs w:val="20"/>
              </w:rPr>
              <w:t>robót  w otoczeniu</w:t>
            </w:r>
            <w:r>
              <w:rPr>
                <w:b/>
                <w:sz w:val="20"/>
                <w:szCs w:val="20"/>
              </w:rPr>
              <w:t xml:space="preserve"> zabytku </w:t>
            </w:r>
            <w:r w:rsidRPr="00E67AFB">
              <w:rPr>
                <w:b/>
                <w:sz w:val="20"/>
                <w:szCs w:val="20"/>
              </w:rPr>
              <w:t>wpisanego do rejestru zabytków, którego żądanie dotyczy</w:t>
            </w:r>
            <w:r w:rsidRPr="00E67AFB">
              <w:rPr>
                <w:sz w:val="20"/>
                <w:szCs w:val="20"/>
              </w:rPr>
              <w:t xml:space="preserve"> </w:t>
            </w:r>
          </w:p>
          <w:p w:rsidR="00730148" w:rsidRDefault="00730148" w:rsidP="00730148">
            <w:pPr>
              <w:spacing w:line="276" w:lineRule="auto"/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730148" w:rsidRDefault="00730148" w:rsidP="00730148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Wnoszę o wydanie pozwolenia na</w:t>
            </w:r>
            <w:r w:rsidRPr="00E61E4D">
              <w:rPr>
                <w:sz w:val="20"/>
                <w:szCs w:val="22"/>
              </w:rPr>
              <w:t xml:space="preserve"> </w:t>
            </w:r>
            <w:r w:rsidRPr="00E61E4D">
              <w:rPr>
                <w:sz w:val="22"/>
                <w:szCs w:val="22"/>
              </w:rPr>
              <w:t>prowadzenie robót budowlanych na terenie wpisanym do rejestru zabytków</w:t>
            </w:r>
            <w:r w:rsidRPr="00603675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…..…………………………………………………</w:t>
            </w:r>
          </w:p>
          <w:p w:rsidR="00730148" w:rsidRDefault="00730148" w:rsidP="00730148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3E4CD7">
              <w:rPr>
                <w:sz w:val="22"/>
                <w:szCs w:val="22"/>
              </w:rPr>
              <w:t>.</w:t>
            </w:r>
          </w:p>
          <w:p w:rsidR="00730148" w:rsidRDefault="00730148" w:rsidP="00730148">
            <w:pPr>
              <w:spacing w:before="120" w:line="276" w:lineRule="auto"/>
              <w:jc w:val="center"/>
            </w:pPr>
            <w:r w:rsidRPr="00603675">
              <w:rPr>
                <w:sz w:val="22"/>
                <w:szCs w:val="22"/>
              </w:rPr>
              <w:t>……….……………………………………………………..……………………………...........</w:t>
            </w:r>
            <w:r w:rsidRPr="00603675">
              <w:rPr>
                <w:i/>
              </w:rPr>
              <w:t xml:space="preserve">                                                    </w:t>
            </w:r>
            <w:r w:rsidRPr="006147F9">
              <w:t xml:space="preserve"> </w:t>
            </w:r>
            <w:r w:rsidRPr="006036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dres</w:t>
            </w:r>
            <w:r w:rsidRPr="00CD1C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wentualnie podanie nr ewidencyjnego nieruchomości</w:t>
            </w:r>
            <w:r w:rsidRPr="00CD1CA2">
              <w:rPr>
                <w:sz w:val="20"/>
                <w:szCs w:val="20"/>
              </w:rPr>
              <w:t>)</w:t>
            </w:r>
            <w:r w:rsidRPr="00BD6961">
              <w:rPr>
                <w:rFonts w:ascii="Georgia" w:hAnsi="Georgia"/>
                <w:sz w:val="22"/>
                <w:szCs w:val="22"/>
                <w:vertAlign w:val="superscript"/>
              </w:rPr>
              <w:t xml:space="preserve"> </w:t>
            </w:r>
          </w:p>
          <w:p w:rsidR="00730148" w:rsidRPr="00730148" w:rsidRDefault="00730148" w:rsidP="00730148">
            <w:pPr>
              <w:spacing w:before="120"/>
              <w:jc w:val="center"/>
              <w:rPr>
                <w:b/>
                <w:sz w:val="6"/>
                <w:szCs w:val="20"/>
              </w:rPr>
            </w:pPr>
          </w:p>
          <w:p w:rsidR="00730148" w:rsidRDefault="00730148" w:rsidP="00730148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 projektem budowlanym/częścią projektu budowlanego w zakresie niezbędnym do oceny wpływu planowanych robót budowlanych na zabytek/programem robót budowlanych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</w:t>
            </w:r>
            <w:r w:rsidRPr="00603675">
              <w:rPr>
                <w:sz w:val="22"/>
                <w:szCs w:val="22"/>
              </w:rPr>
              <w:t>dołączonym do wniosku</w:t>
            </w:r>
            <w:r>
              <w:rPr>
                <w:sz w:val="22"/>
                <w:szCs w:val="22"/>
              </w:rPr>
              <w:t xml:space="preserve"> i sporządzonym w dniu………</w:t>
            </w:r>
            <w:r w:rsidR="00060E75">
              <w:rPr>
                <w:sz w:val="22"/>
                <w:szCs w:val="22"/>
              </w:rPr>
              <w:t>…………….</w:t>
            </w:r>
            <w:r>
              <w:rPr>
                <w:sz w:val="22"/>
                <w:szCs w:val="22"/>
              </w:rPr>
              <w:t>……………przez</w:t>
            </w:r>
            <w:r w:rsidR="00060E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 w:rsidR="00060E75">
              <w:rPr>
                <w:sz w:val="22"/>
                <w:szCs w:val="22"/>
              </w:rPr>
              <w:t>…..</w:t>
            </w:r>
          </w:p>
          <w:p w:rsidR="00730148" w:rsidRPr="00F4495D" w:rsidRDefault="00730148" w:rsidP="00730148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  <w:tr w:rsidR="00730148" w:rsidTr="003E4CD7">
        <w:tc>
          <w:tcPr>
            <w:tcW w:w="2405" w:type="dxa"/>
            <w:shd w:val="clear" w:color="auto" w:fill="auto"/>
          </w:tcPr>
          <w:p w:rsidR="00730148" w:rsidRPr="00603675" w:rsidRDefault="00730148" w:rsidP="00730148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r w:rsidRPr="00DC3916">
              <w:rPr>
                <w:b/>
                <w:sz w:val="20"/>
                <w:szCs w:val="20"/>
              </w:rPr>
              <w:t xml:space="preserve">Numer księgi wieczystej </w:t>
            </w:r>
            <w:r>
              <w:rPr>
                <w:b/>
                <w:sz w:val="20"/>
                <w:szCs w:val="20"/>
              </w:rPr>
              <w:t>nieruchomości objętej wnioskiem, o ile jest założona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30148" w:rsidRDefault="00730148" w:rsidP="00730148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  <w:p w:rsidR="00730148" w:rsidRDefault="00730148" w:rsidP="00730148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:rsidR="00730148" w:rsidRPr="00603675" w:rsidRDefault="00730148" w:rsidP="00730148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</w:p>
        </w:tc>
      </w:tr>
      <w:tr w:rsidR="00730148" w:rsidTr="003E4CD7">
        <w:trPr>
          <w:trHeight w:val="575"/>
        </w:trPr>
        <w:tc>
          <w:tcPr>
            <w:tcW w:w="2405" w:type="dxa"/>
            <w:shd w:val="clear" w:color="auto" w:fill="auto"/>
          </w:tcPr>
          <w:p w:rsidR="00730148" w:rsidRDefault="00730148" w:rsidP="00730148">
            <w:pPr>
              <w:pStyle w:val="Akapitzlist"/>
              <w:numPr>
                <w:ilvl w:val="0"/>
                <w:numId w:val="5"/>
              </w:numPr>
              <w:spacing w:line="276" w:lineRule="auto"/>
            </w:pPr>
            <w:r>
              <w:rPr>
                <w:b/>
                <w:sz w:val="20"/>
                <w:szCs w:val="20"/>
              </w:rPr>
              <w:t>Przewidywany</w:t>
            </w:r>
            <w:r w:rsidRPr="00603675">
              <w:rPr>
                <w:b/>
                <w:sz w:val="20"/>
                <w:szCs w:val="20"/>
              </w:rPr>
              <w:t xml:space="preserve"> termin zakończenia </w:t>
            </w:r>
            <w:r>
              <w:rPr>
                <w:b/>
                <w:sz w:val="20"/>
                <w:szCs w:val="20"/>
              </w:rPr>
              <w:t>robót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730148" w:rsidRDefault="00730148" w:rsidP="00730148"/>
          <w:p w:rsidR="00730148" w:rsidRDefault="00730148" w:rsidP="00060E75">
            <w:r>
              <w:t>…………………………………………………………………………………………</w:t>
            </w:r>
          </w:p>
          <w:p w:rsidR="00730148" w:rsidRDefault="00730148" w:rsidP="00E61E4D">
            <w:pPr>
              <w:pStyle w:val="Tekstprzypisudolnego"/>
              <w:jc w:val="center"/>
            </w:pPr>
            <w:r w:rsidRPr="00342EDB">
              <w:t>(</w:t>
            </w:r>
            <w:r w:rsidRPr="001152EA">
              <w:rPr>
                <w:b/>
              </w:rPr>
              <w:t>Uwaga</w:t>
            </w:r>
            <w:r w:rsidRPr="00342EDB">
              <w:t>: podany przez wnioskodawcę termin będzie po</w:t>
            </w:r>
            <w:r>
              <w:t>d</w:t>
            </w:r>
            <w:r w:rsidRPr="00342EDB">
              <w:t>stawą do ustalenia terminu ważności pozwolenia)</w:t>
            </w:r>
          </w:p>
        </w:tc>
      </w:tr>
    </w:tbl>
    <w:p w:rsidR="00D87052" w:rsidRDefault="00D87052" w:rsidP="002839F4">
      <w:pPr>
        <w:jc w:val="both"/>
        <w:outlineLvl w:val="0"/>
        <w:rPr>
          <w:b/>
          <w:sz w:val="20"/>
          <w:szCs w:val="20"/>
        </w:rPr>
      </w:pPr>
    </w:p>
    <w:p w:rsidR="002839F4" w:rsidRPr="00F02B02" w:rsidRDefault="00D87052" w:rsidP="00FB1273">
      <w:pPr>
        <w:spacing w:line="276" w:lineRule="auto"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Załączniki:</w:t>
      </w:r>
      <w:r w:rsidR="002839F4" w:rsidRPr="00F02B02">
        <w:rPr>
          <w:b/>
          <w:sz w:val="20"/>
          <w:szCs w:val="20"/>
        </w:rPr>
        <w:t xml:space="preserve"> </w:t>
      </w:r>
    </w:p>
    <w:p w:rsidR="002839F4" w:rsidRPr="00316916" w:rsidRDefault="00A567ED" w:rsidP="00316916">
      <w:pPr>
        <w:pStyle w:val="Akapitzlist"/>
        <w:numPr>
          <w:ilvl w:val="0"/>
          <w:numId w:val="10"/>
        </w:numPr>
        <w:spacing w:before="120" w:line="276" w:lineRule="auto"/>
        <w:jc w:val="both"/>
        <w:rPr>
          <w:sz w:val="20"/>
          <w:szCs w:val="20"/>
        </w:rPr>
      </w:pPr>
      <w:r w:rsidRPr="00316916">
        <w:rPr>
          <w:sz w:val="20"/>
          <w:szCs w:val="20"/>
        </w:rPr>
        <w:t xml:space="preserve"> projekt budowlany/ </w:t>
      </w:r>
      <w:r w:rsidR="002839F4" w:rsidRPr="00316916">
        <w:rPr>
          <w:sz w:val="20"/>
          <w:szCs w:val="20"/>
        </w:rPr>
        <w:t>część</w:t>
      </w:r>
      <w:r w:rsidRPr="00316916">
        <w:rPr>
          <w:sz w:val="20"/>
          <w:szCs w:val="20"/>
        </w:rPr>
        <w:t xml:space="preserve"> projektu budowlanego</w:t>
      </w:r>
      <w:r w:rsidR="002839F4" w:rsidRPr="00316916">
        <w:rPr>
          <w:sz w:val="20"/>
          <w:szCs w:val="20"/>
        </w:rPr>
        <w:t>/ program</w:t>
      </w:r>
      <w:r w:rsidR="001152EA" w:rsidRPr="00316916">
        <w:rPr>
          <w:sz w:val="20"/>
          <w:szCs w:val="20"/>
        </w:rPr>
        <w:t xml:space="preserve"> robót budowlanych</w:t>
      </w:r>
      <w:r w:rsidR="001152EA">
        <w:rPr>
          <w:rStyle w:val="Odwoanieprzypisudolnego"/>
          <w:sz w:val="20"/>
          <w:szCs w:val="20"/>
        </w:rPr>
        <w:footnoteReference w:id="3"/>
      </w:r>
      <w:r w:rsidR="001152EA" w:rsidRPr="00316916">
        <w:rPr>
          <w:sz w:val="20"/>
          <w:szCs w:val="20"/>
        </w:rPr>
        <w:t xml:space="preserve">, który to program </w:t>
      </w:r>
      <w:r w:rsidRPr="00316916">
        <w:rPr>
          <w:sz w:val="20"/>
          <w:szCs w:val="20"/>
        </w:rPr>
        <w:t xml:space="preserve"> </w:t>
      </w:r>
      <w:r w:rsidR="001152EA" w:rsidRPr="00316916">
        <w:rPr>
          <w:sz w:val="20"/>
          <w:szCs w:val="20"/>
        </w:rPr>
        <w:t>winien zawierać</w:t>
      </w:r>
      <w:r w:rsidRPr="00316916">
        <w:rPr>
          <w:sz w:val="20"/>
          <w:szCs w:val="20"/>
        </w:rPr>
        <w:t>:</w:t>
      </w:r>
      <w:r w:rsidR="001152EA" w:rsidRPr="00316916">
        <w:rPr>
          <w:sz w:val="20"/>
          <w:szCs w:val="20"/>
        </w:rPr>
        <w:t xml:space="preserve"> imię i </w:t>
      </w:r>
      <w:r w:rsidRPr="00316916">
        <w:rPr>
          <w:sz w:val="20"/>
          <w:szCs w:val="20"/>
        </w:rPr>
        <w:t xml:space="preserve">nazwisko autora oraz informacje niezbędne do oceny wpływu robót na zabytek tj. </w:t>
      </w:r>
      <w:r w:rsidR="002839F4" w:rsidRPr="00316916">
        <w:rPr>
          <w:sz w:val="20"/>
          <w:szCs w:val="20"/>
        </w:rPr>
        <w:t>opis stanu zachowania zabytku; wskazanie przewidzianych rozwiązań budowlanych,</w:t>
      </w:r>
      <w:r w:rsidRPr="00316916">
        <w:rPr>
          <w:sz w:val="20"/>
          <w:szCs w:val="20"/>
        </w:rPr>
        <w:t xml:space="preserve"> w formie opisowej i rysunkowej oraz </w:t>
      </w:r>
      <w:r w:rsidR="002839F4" w:rsidRPr="00316916">
        <w:rPr>
          <w:sz w:val="20"/>
          <w:szCs w:val="20"/>
        </w:rPr>
        <w:t>wskazanie przewidzianych do zastosowania metod, materiałów i technik</w:t>
      </w:r>
      <w:r w:rsidR="001152EA" w:rsidRPr="00316916">
        <w:rPr>
          <w:sz w:val="20"/>
          <w:szCs w:val="20"/>
        </w:rPr>
        <w:t xml:space="preserve"> – </w:t>
      </w:r>
      <w:r w:rsidR="001152EA" w:rsidRPr="00316916">
        <w:rPr>
          <w:b/>
          <w:sz w:val="20"/>
          <w:szCs w:val="20"/>
        </w:rPr>
        <w:t>2 egzemplarze</w:t>
      </w:r>
      <w:r w:rsidR="001152EA" w:rsidRPr="00316916">
        <w:rPr>
          <w:sz w:val="20"/>
          <w:szCs w:val="20"/>
        </w:rPr>
        <w:t>;</w:t>
      </w:r>
    </w:p>
    <w:p w:rsidR="002839F4" w:rsidRPr="00316916" w:rsidRDefault="002839F4" w:rsidP="00316916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316916">
        <w:rPr>
          <w:sz w:val="20"/>
          <w:szCs w:val="20"/>
        </w:rPr>
        <w:t> dokument potwierdzający posiadanie przez wnioskodawcę tytułu pra</w:t>
      </w:r>
      <w:r w:rsidR="0074679F" w:rsidRPr="00316916">
        <w:rPr>
          <w:sz w:val="20"/>
          <w:szCs w:val="20"/>
        </w:rPr>
        <w:t>wnego do korzystania z zabytku,</w:t>
      </w:r>
      <w:r w:rsidR="00696FE0" w:rsidRPr="00316916">
        <w:rPr>
          <w:sz w:val="20"/>
          <w:szCs w:val="20"/>
        </w:rPr>
        <w:t xml:space="preserve"> uprawniającego do występowania z wnioskiem,</w:t>
      </w:r>
      <w:r w:rsidR="0074679F" w:rsidRPr="00316916">
        <w:rPr>
          <w:sz w:val="20"/>
          <w:szCs w:val="20"/>
        </w:rPr>
        <w:t xml:space="preserve"> </w:t>
      </w:r>
      <w:r w:rsidR="0074679F" w:rsidRPr="00316916">
        <w:rPr>
          <w:sz w:val="20"/>
          <w:szCs w:val="20"/>
          <w:shd w:val="clear" w:color="auto" w:fill="FFFFFF"/>
        </w:rPr>
        <w:t>wynikający z prawa własności, użytkowania wieczystego, trwałego zarządu albo ograniczonego prawa rzeczowego lub stosunku zobowiązaniowego</w:t>
      </w:r>
      <w:r w:rsidRPr="00316916">
        <w:rPr>
          <w:rStyle w:val="akapitustep1"/>
          <w:sz w:val="20"/>
          <w:szCs w:val="20"/>
        </w:rPr>
        <w:t>,</w:t>
      </w:r>
      <w:r w:rsidRPr="00316916">
        <w:rPr>
          <w:sz w:val="20"/>
          <w:szCs w:val="20"/>
        </w:rPr>
        <w:t xml:space="preserve"> </w:t>
      </w:r>
    </w:p>
    <w:p w:rsidR="002839F4" w:rsidRPr="00316916" w:rsidRDefault="002839F4" w:rsidP="00316916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316916">
        <w:rPr>
          <w:sz w:val="20"/>
          <w:szCs w:val="20"/>
        </w:rPr>
        <w:t xml:space="preserve"> pełnomocnictwo – oryginał lub urzędowo </w:t>
      </w:r>
      <w:r w:rsidR="009E4000" w:rsidRPr="00316916">
        <w:rPr>
          <w:sz w:val="20"/>
          <w:szCs w:val="20"/>
        </w:rPr>
        <w:t>poświadczony odpis</w:t>
      </w:r>
      <w:r w:rsidRPr="00316916">
        <w:rPr>
          <w:sz w:val="20"/>
          <w:szCs w:val="20"/>
        </w:rPr>
        <w:t>,</w:t>
      </w:r>
    </w:p>
    <w:p w:rsidR="00316916" w:rsidRPr="00316916" w:rsidRDefault="00316916" w:rsidP="00316916">
      <w:pPr>
        <w:pStyle w:val="Akapitzlist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 w:rsidRPr="00316916">
        <w:rPr>
          <w:sz w:val="20"/>
          <w:szCs w:val="20"/>
        </w:rPr>
        <w:t> dowód uiszczenia opłaty skarbowej tytułem:</w:t>
      </w:r>
    </w:p>
    <w:p w:rsidR="00316916" w:rsidRPr="00CC67D9" w:rsidRDefault="00316916" w:rsidP="00316916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CC67D9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 xml:space="preserve">wydania pozwolenia w wysokości 82 zł należy uiścić na rachunek bankowy Urzędu Miasta Katowice o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z dopiskiem "opłata skarbowa za</w:t>
      </w:r>
      <w:r>
        <w:rPr>
          <w:rStyle w:val="Pogrubienie"/>
          <w:b w:val="0"/>
          <w:bCs w:val="0"/>
          <w:sz w:val="20"/>
          <w:szCs w:val="20"/>
        </w:rPr>
        <w:t xml:space="preserve"> wydanie </w:t>
      </w:r>
      <w:r w:rsidRPr="008A736D">
        <w:rPr>
          <w:rStyle w:val="Pogrubienie"/>
          <w:b w:val="0"/>
          <w:bCs w:val="0"/>
          <w:sz w:val="20"/>
          <w:szCs w:val="20"/>
        </w:rPr>
        <w:t xml:space="preserve">................................". </w:t>
      </w:r>
    </w:p>
    <w:p w:rsidR="00316916" w:rsidRPr="00073324" w:rsidRDefault="00316916" w:rsidP="00316916">
      <w:pPr>
        <w:pStyle w:val="Akapitzlist"/>
        <w:numPr>
          <w:ilvl w:val="0"/>
          <w:numId w:val="9"/>
        </w:numPr>
        <w:spacing w:line="276" w:lineRule="auto"/>
        <w:jc w:val="both"/>
        <w:rPr>
          <w:rStyle w:val="Pogrubienie"/>
          <w:b w:val="0"/>
          <w:bCs w:val="0"/>
          <w:sz w:val="20"/>
          <w:szCs w:val="20"/>
        </w:rPr>
      </w:pPr>
      <w:r w:rsidRPr="008A736D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>złożenia dokumentu potwierdzającego udzielenie pełnomocnictwa lub prokury albo jego odpisu, wypisu lub kopii w wysokości 17 zł należy uiścić na rachunek bankowy organu podatkowego właściwego ze względu na miejsce złożenia ww. dokumentu, czyli w przypadku jego składania:</w:t>
      </w:r>
      <w:r w:rsidRPr="008A736D">
        <w:rPr>
          <w:rStyle w:val="Pogrubienie"/>
          <w:sz w:val="20"/>
          <w:szCs w:val="20"/>
        </w:rPr>
        <w:t xml:space="preserve"> </w:t>
      </w:r>
    </w:p>
    <w:p w:rsidR="00316916" w:rsidRDefault="00316916" w:rsidP="00316916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WUOZ w Katowicach – wpłaty w kwocie 17 zł należy dokonać na rachunek bankowy </w:t>
      </w:r>
      <w:r w:rsidRPr="008A736D">
        <w:rPr>
          <w:rStyle w:val="Pogrubienie"/>
          <w:b w:val="0"/>
          <w:bCs w:val="0"/>
          <w:sz w:val="20"/>
          <w:szCs w:val="20"/>
        </w:rPr>
        <w:t xml:space="preserve">Urzędu Miasta Katowice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</w:t>
      </w:r>
    </w:p>
    <w:p w:rsidR="00316916" w:rsidRDefault="00316916" w:rsidP="00316916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>w Delegaturze WUOZ w Bielsku-Białej – wpłaty w kwocie 17 zł należy dokonać na rachunek bankowy Urzędu Miasta w Bielsku-Białej</w:t>
      </w:r>
      <w:r w:rsidR="00F97EE1">
        <w:rPr>
          <w:rStyle w:val="Pogrubienie"/>
          <w:b w:val="0"/>
          <w:bCs w:val="0"/>
          <w:sz w:val="20"/>
          <w:szCs w:val="20"/>
        </w:rPr>
        <w:t xml:space="preserve"> nr</w:t>
      </w:r>
      <w:r w:rsidRPr="00073324">
        <w:rPr>
          <w:rStyle w:val="Pogrubienie"/>
          <w:b w:val="0"/>
          <w:bCs w:val="0"/>
          <w:sz w:val="20"/>
          <w:szCs w:val="20"/>
        </w:rPr>
        <w:t xml:space="preserve"> </w:t>
      </w:r>
      <w:r w:rsidR="00F97EE1" w:rsidRPr="00A92874">
        <w:rPr>
          <w:rStyle w:val="Pogrubienie"/>
          <w:sz w:val="20"/>
          <w:szCs w:val="20"/>
        </w:rPr>
        <w:t>04 1020 2313 0000 3502 1094 7770</w:t>
      </w:r>
      <w:r w:rsidR="00F97EE1" w:rsidRPr="00073324">
        <w:rPr>
          <w:rStyle w:val="Pogrubienie"/>
          <w:b w:val="0"/>
          <w:bCs w:val="0"/>
          <w:sz w:val="20"/>
          <w:szCs w:val="20"/>
        </w:rPr>
        <w:t>;</w:t>
      </w:r>
    </w:p>
    <w:p w:rsidR="00316916" w:rsidRPr="00073324" w:rsidRDefault="00316916" w:rsidP="00316916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Częstochowie – wpłaty w kwocie 17 zł należy dokonać na rachunek bankowy Urzędu Miasta w Częstochowie nr </w:t>
      </w:r>
      <w:r w:rsidRPr="00073324">
        <w:rPr>
          <w:rStyle w:val="Pogrubienie"/>
          <w:sz w:val="20"/>
          <w:szCs w:val="20"/>
        </w:rPr>
        <w:t>12 1030 1986 7261 0000 0002 9020</w:t>
      </w:r>
      <w:r w:rsidRPr="00073324">
        <w:rPr>
          <w:rStyle w:val="Pogrubienie"/>
          <w:b w:val="0"/>
          <w:bCs w:val="0"/>
          <w:sz w:val="20"/>
          <w:szCs w:val="20"/>
        </w:rPr>
        <w:t>.</w:t>
      </w:r>
    </w:p>
    <w:p w:rsidR="002839F4" w:rsidRDefault="002839F4" w:rsidP="00FB1273">
      <w:pPr>
        <w:spacing w:line="276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5</w:t>
      </w:r>
      <w:r w:rsidRPr="00F02B02">
        <w:rPr>
          <w:sz w:val="20"/>
          <w:szCs w:val="20"/>
        </w:rPr>
        <w:t xml:space="preserve">. </w:t>
      </w:r>
      <w:r w:rsidRPr="001C5C9A">
        <w:rPr>
          <w:sz w:val="20"/>
          <w:szCs w:val="20"/>
        </w:rPr>
        <w:t>ewentualnie</w:t>
      </w:r>
      <w:r w:rsidR="001C5C9A">
        <w:rPr>
          <w:sz w:val="20"/>
          <w:szCs w:val="20"/>
        </w:rPr>
        <w:t xml:space="preserve"> uzupełniająco</w:t>
      </w:r>
      <w:r w:rsidRPr="001C5C9A">
        <w:rPr>
          <w:sz w:val="20"/>
          <w:szCs w:val="20"/>
        </w:rPr>
        <w:t>:</w:t>
      </w:r>
      <w:r w:rsidRPr="00F02B02">
        <w:rPr>
          <w:i/>
          <w:sz w:val="20"/>
          <w:szCs w:val="20"/>
        </w:rPr>
        <w:t xml:space="preserve"> </w:t>
      </w:r>
    </w:p>
    <w:p w:rsidR="002839F4" w:rsidRDefault="002839F4" w:rsidP="00FB1273">
      <w:pPr>
        <w:spacing w:line="276" w:lineRule="auto"/>
        <w:jc w:val="both"/>
        <w:rPr>
          <w:color w:val="FF0000"/>
          <w:sz w:val="20"/>
          <w:szCs w:val="20"/>
        </w:rPr>
      </w:pPr>
      <w:r w:rsidRPr="00F02B02">
        <w:rPr>
          <w:sz w:val="20"/>
          <w:szCs w:val="20"/>
        </w:rPr>
        <w:t xml:space="preserve"> </w:t>
      </w:r>
      <w:r w:rsidRPr="00F02B02">
        <w:rPr>
          <w:i/>
          <w:sz w:val="20"/>
          <w:szCs w:val="20"/>
        </w:rPr>
        <w:t>informacja o innych osobach, których praw lub obowiązków dotyczy postępowanie wywołane niniejszym wnioskiem (stronach postępowania).</w:t>
      </w:r>
      <w:r w:rsidRPr="00F02B02">
        <w:rPr>
          <w:color w:val="FF0000"/>
          <w:sz w:val="20"/>
          <w:szCs w:val="20"/>
        </w:rPr>
        <w:t xml:space="preserve"> </w:t>
      </w:r>
    </w:p>
    <w:p w:rsidR="002839F4" w:rsidRPr="00696FE0" w:rsidRDefault="002839F4" w:rsidP="00FB1273">
      <w:pPr>
        <w:spacing w:line="276" w:lineRule="auto"/>
        <w:jc w:val="both"/>
        <w:rPr>
          <w:i/>
          <w:color w:val="FF0000"/>
          <w:sz w:val="20"/>
          <w:szCs w:val="20"/>
        </w:rPr>
      </w:pPr>
      <w:r w:rsidRPr="00F02B02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630465">
        <w:rPr>
          <w:i/>
          <w:sz w:val="20"/>
          <w:szCs w:val="20"/>
        </w:rPr>
        <w:t>inwentaryzacja, dokumentacja projektowa, ekspertyza techniczna, zdjęcia, rysunki, archiwalia</w:t>
      </w:r>
      <w:r w:rsidR="00696FE0">
        <w:rPr>
          <w:i/>
          <w:sz w:val="20"/>
          <w:szCs w:val="20"/>
        </w:rPr>
        <w:t xml:space="preserve"> itp.</w:t>
      </w:r>
    </w:p>
    <w:p w:rsidR="002839F4" w:rsidRPr="00F02B02" w:rsidRDefault="002839F4" w:rsidP="002839F4">
      <w:pPr>
        <w:jc w:val="both"/>
        <w:rPr>
          <w:sz w:val="20"/>
          <w:szCs w:val="20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79"/>
        <w:gridCol w:w="3856"/>
      </w:tblGrid>
      <w:tr w:rsidR="002839F4" w:rsidRPr="00603675" w:rsidTr="00060E75">
        <w:trPr>
          <w:trHeight w:val="889"/>
        </w:trPr>
        <w:tc>
          <w:tcPr>
            <w:tcW w:w="4968" w:type="dxa"/>
            <w:shd w:val="clear" w:color="auto" w:fill="auto"/>
          </w:tcPr>
          <w:p w:rsidR="002839F4" w:rsidRPr="00603675" w:rsidRDefault="00795F0E" w:rsidP="00FB127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Imię i nazwisko wnioskodawcy/</w:t>
            </w:r>
            <w:r w:rsidR="002839F4" w:rsidRPr="00603675">
              <w:rPr>
                <w:sz w:val="22"/>
                <w:szCs w:val="22"/>
              </w:rPr>
              <w:t>osób dział</w:t>
            </w:r>
            <w:r>
              <w:rPr>
                <w:sz w:val="22"/>
                <w:szCs w:val="22"/>
              </w:rPr>
              <w:t>ających w</w:t>
            </w:r>
            <w:r w:rsidR="00060E7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imieniu wnioskodawcy/</w:t>
            </w:r>
            <w:r w:rsidR="002839F4" w:rsidRPr="00603675">
              <w:rPr>
                <w:sz w:val="22"/>
                <w:szCs w:val="22"/>
              </w:rPr>
              <w:t>pełnomocnika</w:t>
            </w:r>
            <w:r w:rsidR="00A609A0">
              <w:rPr>
                <w:rStyle w:val="Odwoanieprzypisudolnego"/>
                <w:sz w:val="22"/>
                <w:szCs w:val="22"/>
              </w:rPr>
              <w:footnoteReference w:id="4"/>
            </w:r>
          </w:p>
          <w:p w:rsidR="002839F4" w:rsidRPr="00603675" w:rsidRDefault="002839F4" w:rsidP="00FB127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839F4" w:rsidRPr="00603675" w:rsidRDefault="002839F4" w:rsidP="00FB127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32858" w:rsidRPr="00603675" w:rsidRDefault="00C32858" w:rsidP="00FB127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2839F4" w:rsidRPr="00603675" w:rsidRDefault="002839F4" w:rsidP="00FB12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Data</w:t>
            </w:r>
          </w:p>
        </w:tc>
        <w:tc>
          <w:tcPr>
            <w:tcW w:w="3856" w:type="dxa"/>
            <w:shd w:val="clear" w:color="auto" w:fill="auto"/>
          </w:tcPr>
          <w:p w:rsidR="002839F4" w:rsidRDefault="00A609A0" w:rsidP="00FB12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</w:t>
            </w:r>
            <w:r w:rsidR="002839F4" w:rsidRPr="00603675">
              <w:rPr>
                <w:sz w:val="22"/>
                <w:szCs w:val="22"/>
              </w:rPr>
              <w:t>odpis</w:t>
            </w:r>
          </w:p>
          <w:p w:rsidR="00C32858" w:rsidRDefault="00C32858" w:rsidP="00FB12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32858" w:rsidRDefault="00C32858" w:rsidP="00FB12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32858" w:rsidRDefault="00C32858" w:rsidP="00FB12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32858" w:rsidRDefault="00C32858" w:rsidP="00FB1273">
            <w:pPr>
              <w:spacing w:line="276" w:lineRule="auto"/>
              <w:rPr>
                <w:sz w:val="22"/>
                <w:szCs w:val="22"/>
              </w:rPr>
            </w:pPr>
          </w:p>
          <w:p w:rsidR="007E71D7" w:rsidRPr="00603675" w:rsidRDefault="007E71D7" w:rsidP="00FB127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A471C" w:rsidRPr="00DA471C" w:rsidRDefault="00DA471C" w:rsidP="00696FE0">
      <w:pPr>
        <w:shd w:val="clear" w:color="auto" w:fill="FFFFFF"/>
        <w:rPr>
          <w:rFonts w:ascii="Open Sans" w:hAnsi="Open Sans"/>
          <w:color w:val="333333"/>
        </w:rPr>
      </w:pPr>
    </w:p>
    <w:p w:rsidR="002839F4" w:rsidRPr="00CB1881" w:rsidRDefault="002839F4" w:rsidP="00C32858">
      <w:pPr>
        <w:spacing w:before="120" w:after="120"/>
        <w:jc w:val="center"/>
        <w:outlineLvl w:val="0"/>
        <w:rPr>
          <w:b/>
          <w:iCs/>
          <w:sz w:val="20"/>
          <w:szCs w:val="20"/>
          <w:u w:val="single"/>
        </w:rPr>
      </w:pPr>
      <w:r w:rsidRPr="00CB1881">
        <w:rPr>
          <w:b/>
          <w:iCs/>
          <w:sz w:val="20"/>
          <w:szCs w:val="20"/>
          <w:u w:val="single"/>
        </w:rPr>
        <w:t>POUCZENIE</w:t>
      </w:r>
    </w:p>
    <w:p w:rsidR="002839F4" w:rsidRPr="00CB1881" w:rsidRDefault="009524D5" w:rsidP="00E61E4D">
      <w:pPr>
        <w:pStyle w:val="Nagwek3"/>
        <w:numPr>
          <w:ilvl w:val="0"/>
          <w:numId w:val="6"/>
        </w:numPr>
        <w:spacing w:after="0" w:afterAutospacing="0" w:line="276" w:lineRule="auto"/>
        <w:jc w:val="both"/>
        <w:rPr>
          <w:b w:val="0"/>
          <w:sz w:val="20"/>
          <w:szCs w:val="20"/>
        </w:rPr>
      </w:pPr>
      <w:r w:rsidRPr="00CB1881">
        <w:rPr>
          <w:rStyle w:val="akapitustep1"/>
          <w:b w:val="0"/>
          <w:sz w:val="20"/>
          <w:szCs w:val="20"/>
        </w:rPr>
        <w:t>W</w:t>
      </w:r>
      <w:r w:rsidR="002839F4" w:rsidRPr="00CB1881">
        <w:rPr>
          <w:rStyle w:val="akapitustep1"/>
          <w:b w:val="0"/>
          <w:sz w:val="20"/>
          <w:szCs w:val="20"/>
        </w:rPr>
        <w:t xml:space="preserve">ydawanie pozwoleń </w:t>
      </w:r>
      <w:r w:rsidRPr="00CB1881">
        <w:rPr>
          <w:rStyle w:val="akapitustep1"/>
          <w:b w:val="0"/>
          <w:sz w:val="20"/>
          <w:szCs w:val="20"/>
        </w:rPr>
        <w:t xml:space="preserve">wojewódzkiego </w:t>
      </w:r>
      <w:r w:rsidR="002839F4" w:rsidRPr="00CB1881">
        <w:rPr>
          <w:rStyle w:val="akapitustep1"/>
          <w:b w:val="0"/>
          <w:sz w:val="20"/>
          <w:szCs w:val="20"/>
        </w:rPr>
        <w:t xml:space="preserve">konserwatora zabytków na </w:t>
      </w:r>
      <w:r w:rsidRPr="00CB1881">
        <w:rPr>
          <w:rStyle w:val="akapitustep1"/>
          <w:b w:val="0"/>
          <w:sz w:val="20"/>
          <w:szCs w:val="20"/>
        </w:rPr>
        <w:t xml:space="preserve">roboty budowlane </w:t>
      </w:r>
      <w:r w:rsidR="002839F4" w:rsidRPr="00CB1881">
        <w:rPr>
          <w:rStyle w:val="akapitustep1"/>
          <w:b w:val="0"/>
          <w:sz w:val="20"/>
          <w:szCs w:val="20"/>
        </w:rPr>
        <w:t xml:space="preserve">przy zabytku wpisanym do rejestru zabytków </w:t>
      </w:r>
      <w:r w:rsidRPr="00CB1881">
        <w:rPr>
          <w:rStyle w:val="akapitustep1"/>
          <w:b w:val="0"/>
          <w:sz w:val="20"/>
          <w:szCs w:val="20"/>
        </w:rPr>
        <w:t>reguluje w szczególności: ustawa</w:t>
      </w:r>
      <w:r w:rsidR="002839F4" w:rsidRPr="00CB1881">
        <w:rPr>
          <w:rStyle w:val="akapitustep1"/>
          <w:b w:val="0"/>
          <w:sz w:val="20"/>
          <w:szCs w:val="20"/>
        </w:rPr>
        <w:t xml:space="preserve"> z dnia 23 lipca 2003 r. o ochronie zabytków i opiece nad zabytkami </w:t>
      </w:r>
      <w:bookmarkStart w:id="0" w:name="_Hlk735762"/>
      <w:r w:rsidR="002839F4" w:rsidRPr="00CB1881">
        <w:rPr>
          <w:rStyle w:val="akapitustep1"/>
          <w:b w:val="0"/>
          <w:sz w:val="20"/>
          <w:szCs w:val="20"/>
        </w:rPr>
        <w:t>(</w:t>
      </w:r>
      <w:r w:rsidR="00696FE0" w:rsidRPr="00CB1881">
        <w:rPr>
          <w:rStyle w:val="akapitustep1"/>
          <w:b w:val="0"/>
          <w:sz w:val="20"/>
          <w:szCs w:val="20"/>
        </w:rPr>
        <w:t>t.j</w:t>
      </w:r>
      <w:r w:rsidR="00E61E4D">
        <w:rPr>
          <w:rStyle w:val="akapitustep1"/>
          <w:b w:val="0"/>
          <w:sz w:val="20"/>
          <w:szCs w:val="20"/>
        </w:rPr>
        <w:t>.: Dz. U. z </w:t>
      </w:r>
      <w:r w:rsidR="00696FE0" w:rsidRPr="00CB1881">
        <w:rPr>
          <w:rStyle w:val="akapitustep1"/>
          <w:b w:val="0"/>
          <w:sz w:val="20"/>
          <w:szCs w:val="20"/>
        </w:rPr>
        <w:t>20</w:t>
      </w:r>
      <w:r w:rsidR="00060E75">
        <w:rPr>
          <w:rStyle w:val="akapitustep1"/>
          <w:b w:val="0"/>
          <w:sz w:val="20"/>
          <w:szCs w:val="20"/>
        </w:rPr>
        <w:t>2</w:t>
      </w:r>
      <w:r w:rsidR="008F1D34">
        <w:rPr>
          <w:rStyle w:val="akapitustep1"/>
          <w:b w:val="0"/>
          <w:sz w:val="20"/>
          <w:szCs w:val="20"/>
        </w:rPr>
        <w:t>1</w:t>
      </w:r>
      <w:r w:rsidR="00696FE0" w:rsidRPr="00CB1881">
        <w:rPr>
          <w:rStyle w:val="akapitustep1"/>
          <w:b w:val="0"/>
          <w:sz w:val="20"/>
          <w:szCs w:val="20"/>
        </w:rPr>
        <w:t xml:space="preserve"> </w:t>
      </w:r>
      <w:r w:rsidR="00230243" w:rsidRPr="00CB1881">
        <w:rPr>
          <w:rStyle w:val="akapitustep1"/>
          <w:b w:val="0"/>
          <w:sz w:val="20"/>
          <w:szCs w:val="20"/>
        </w:rPr>
        <w:t> </w:t>
      </w:r>
      <w:r w:rsidR="00696FE0" w:rsidRPr="00CB1881">
        <w:rPr>
          <w:rStyle w:val="akapitustep1"/>
          <w:b w:val="0"/>
          <w:sz w:val="20"/>
          <w:szCs w:val="20"/>
        </w:rPr>
        <w:t xml:space="preserve">r. </w:t>
      </w:r>
      <w:r w:rsidR="002839F4" w:rsidRPr="00CB1881">
        <w:rPr>
          <w:rStyle w:val="akapitustep1"/>
          <w:b w:val="0"/>
          <w:sz w:val="20"/>
          <w:szCs w:val="20"/>
        </w:rPr>
        <w:t xml:space="preserve">poz. </w:t>
      </w:r>
      <w:r w:rsidR="008F1D34">
        <w:rPr>
          <w:rStyle w:val="akapitustep1"/>
          <w:b w:val="0"/>
          <w:sz w:val="20"/>
          <w:szCs w:val="20"/>
        </w:rPr>
        <w:t>710</w:t>
      </w:r>
      <w:r w:rsidR="0083068F" w:rsidRPr="00CB1881">
        <w:rPr>
          <w:rStyle w:val="akapitustep1"/>
          <w:b w:val="0"/>
          <w:sz w:val="20"/>
          <w:szCs w:val="20"/>
        </w:rPr>
        <w:t xml:space="preserve"> ze zm.</w:t>
      </w:r>
      <w:r w:rsidRPr="00CB1881">
        <w:rPr>
          <w:rStyle w:val="akapitustep1"/>
          <w:b w:val="0"/>
          <w:sz w:val="20"/>
          <w:szCs w:val="20"/>
        </w:rPr>
        <w:t>, dalej</w:t>
      </w:r>
      <w:r w:rsidR="00230243" w:rsidRPr="00CB1881">
        <w:rPr>
          <w:rStyle w:val="akapitustep1"/>
          <w:b w:val="0"/>
          <w:sz w:val="20"/>
          <w:szCs w:val="20"/>
        </w:rPr>
        <w:t xml:space="preserve"> cyt.</w:t>
      </w:r>
      <w:r w:rsidRPr="00CB1881">
        <w:rPr>
          <w:rStyle w:val="akapitustep1"/>
          <w:b w:val="0"/>
          <w:sz w:val="20"/>
          <w:szCs w:val="20"/>
        </w:rPr>
        <w:t xml:space="preserve"> jako uoz</w:t>
      </w:r>
      <w:r w:rsidR="002839F4" w:rsidRPr="00CB1881">
        <w:rPr>
          <w:rStyle w:val="akapitustep1"/>
          <w:b w:val="0"/>
          <w:sz w:val="20"/>
          <w:szCs w:val="20"/>
        </w:rPr>
        <w:t xml:space="preserve">) </w:t>
      </w:r>
      <w:bookmarkEnd w:id="0"/>
      <w:r w:rsidRPr="00CB1881">
        <w:rPr>
          <w:rStyle w:val="akapitustep1"/>
          <w:b w:val="0"/>
          <w:sz w:val="20"/>
          <w:szCs w:val="20"/>
        </w:rPr>
        <w:t>oraz rozporządzenie</w:t>
      </w:r>
      <w:r w:rsidR="002839F4" w:rsidRPr="00CB1881">
        <w:rPr>
          <w:rStyle w:val="akapitustep1"/>
          <w:b w:val="0"/>
          <w:sz w:val="20"/>
          <w:szCs w:val="20"/>
        </w:rPr>
        <w:t xml:space="preserve"> Ministra Kultury i Dziedzictwa Narodowego z </w:t>
      </w:r>
      <w:r w:rsidR="002839F4" w:rsidRPr="00CB1881">
        <w:rPr>
          <w:b w:val="0"/>
          <w:sz w:val="20"/>
          <w:szCs w:val="20"/>
        </w:rPr>
        <w:t>dnia 2 sierpnia 2018</w:t>
      </w:r>
      <w:r w:rsidR="00230243" w:rsidRPr="00CB1881">
        <w:rPr>
          <w:b w:val="0"/>
          <w:sz w:val="20"/>
          <w:szCs w:val="20"/>
        </w:rPr>
        <w:t xml:space="preserve"> r. w </w:t>
      </w:r>
      <w:r w:rsidR="002839F4" w:rsidRPr="00CB1881">
        <w:rPr>
          <w:b w:val="0"/>
          <w:sz w:val="20"/>
          <w:szCs w:val="20"/>
        </w:rPr>
        <w:t>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</w:t>
      </w:r>
      <w:r w:rsidR="008F1D34">
        <w:rPr>
          <w:b w:val="0"/>
          <w:sz w:val="20"/>
          <w:szCs w:val="20"/>
        </w:rPr>
        <w:t>21</w:t>
      </w:r>
      <w:r w:rsidRPr="00CB1881">
        <w:rPr>
          <w:b w:val="0"/>
          <w:sz w:val="20"/>
          <w:szCs w:val="20"/>
        </w:rPr>
        <w:t xml:space="preserve"> r.</w:t>
      </w:r>
      <w:r w:rsidR="002839F4" w:rsidRPr="00CB1881">
        <w:rPr>
          <w:b w:val="0"/>
          <w:sz w:val="20"/>
          <w:szCs w:val="20"/>
        </w:rPr>
        <w:t xml:space="preserve"> poz. </w:t>
      </w:r>
      <w:r w:rsidR="008F1D34">
        <w:rPr>
          <w:b w:val="0"/>
          <w:sz w:val="20"/>
          <w:szCs w:val="20"/>
        </w:rPr>
        <w:t>81</w:t>
      </w:r>
      <w:r w:rsidR="002839F4" w:rsidRPr="00CB1881">
        <w:rPr>
          <w:b w:val="0"/>
          <w:sz w:val="20"/>
          <w:szCs w:val="20"/>
        </w:rPr>
        <w:t>).</w:t>
      </w:r>
    </w:p>
    <w:p w:rsidR="002839F4" w:rsidRPr="00E61E4D" w:rsidRDefault="002839F4" w:rsidP="00E61E4D">
      <w:pPr>
        <w:pStyle w:val="Akapitzlist"/>
        <w:numPr>
          <w:ilvl w:val="0"/>
          <w:numId w:val="6"/>
        </w:numPr>
        <w:spacing w:line="276" w:lineRule="auto"/>
        <w:jc w:val="both"/>
        <w:rPr>
          <w:rStyle w:val="akapitustep1"/>
          <w:sz w:val="20"/>
          <w:szCs w:val="20"/>
        </w:rPr>
      </w:pPr>
      <w:r w:rsidRPr="00E61E4D">
        <w:rPr>
          <w:rStyle w:val="akapitustep1"/>
          <w:sz w:val="20"/>
          <w:szCs w:val="20"/>
        </w:rPr>
        <w:t xml:space="preserve">Podanie </w:t>
      </w:r>
      <w:r w:rsidR="00230243" w:rsidRPr="00E61E4D">
        <w:rPr>
          <w:rStyle w:val="akapitustep1"/>
          <w:sz w:val="20"/>
          <w:szCs w:val="20"/>
        </w:rPr>
        <w:t xml:space="preserve">wskazanych </w:t>
      </w:r>
      <w:r w:rsidRPr="00E61E4D">
        <w:rPr>
          <w:rStyle w:val="akapitustep1"/>
          <w:sz w:val="20"/>
          <w:szCs w:val="20"/>
        </w:rPr>
        <w:t xml:space="preserve">danych oraz </w:t>
      </w:r>
      <w:r w:rsidR="00230243" w:rsidRPr="00E61E4D">
        <w:rPr>
          <w:rStyle w:val="akapitustep1"/>
          <w:sz w:val="20"/>
          <w:szCs w:val="20"/>
        </w:rPr>
        <w:t xml:space="preserve">dołączenie ww. załączników </w:t>
      </w:r>
      <w:r w:rsidRPr="00E61E4D">
        <w:rPr>
          <w:rStyle w:val="akapitustep1"/>
          <w:sz w:val="20"/>
          <w:szCs w:val="20"/>
        </w:rPr>
        <w:t>jest obligatoryjne</w:t>
      </w:r>
      <w:r w:rsidR="00696FE0" w:rsidRPr="00E61E4D">
        <w:rPr>
          <w:rStyle w:val="akapitustep1"/>
          <w:sz w:val="20"/>
          <w:szCs w:val="20"/>
        </w:rPr>
        <w:t xml:space="preserve">. </w:t>
      </w:r>
      <w:r w:rsidRPr="00E61E4D">
        <w:rPr>
          <w:rStyle w:val="akapitustep1"/>
          <w:sz w:val="20"/>
          <w:szCs w:val="20"/>
        </w:rPr>
        <w:t>Ewentualne braki w zakresie obligatoryjnych elementów wniosku</w:t>
      </w:r>
      <w:r w:rsidR="00230243" w:rsidRPr="00E61E4D">
        <w:rPr>
          <w:rStyle w:val="akapitustep1"/>
          <w:sz w:val="20"/>
          <w:szCs w:val="20"/>
        </w:rPr>
        <w:t xml:space="preserve"> spowodują </w:t>
      </w:r>
      <w:r w:rsidRPr="00E61E4D">
        <w:rPr>
          <w:rStyle w:val="akapitustep1"/>
          <w:sz w:val="20"/>
          <w:szCs w:val="20"/>
        </w:rPr>
        <w:t xml:space="preserve">pozostawienie wniosku bez rozpoznania, po uprzednim </w:t>
      </w:r>
      <w:r w:rsidR="00230243" w:rsidRPr="00E61E4D">
        <w:rPr>
          <w:rStyle w:val="akapitustep1"/>
          <w:sz w:val="20"/>
          <w:szCs w:val="20"/>
        </w:rPr>
        <w:t xml:space="preserve">bezskutecznym </w:t>
      </w:r>
      <w:r w:rsidRPr="00E61E4D">
        <w:rPr>
          <w:rStyle w:val="akapitustep1"/>
          <w:sz w:val="20"/>
          <w:szCs w:val="20"/>
        </w:rPr>
        <w:t xml:space="preserve">wezwaniu </w:t>
      </w:r>
      <w:r w:rsidR="00230243" w:rsidRPr="00E61E4D">
        <w:rPr>
          <w:rStyle w:val="akapitustep1"/>
          <w:sz w:val="20"/>
          <w:szCs w:val="20"/>
        </w:rPr>
        <w:t xml:space="preserve">wnioskodawcy </w:t>
      </w:r>
      <w:r w:rsidRPr="00E61E4D">
        <w:rPr>
          <w:rStyle w:val="akapitustep1"/>
          <w:sz w:val="20"/>
          <w:szCs w:val="20"/>
        </w:rPr>
        <w:t>d</w:t>
      </w:r>
      <w:r w:rsidR="00696FE0" w:rsidRPr="00E61E4D">
        <w:rPr>
          <w:rStyle w:val="akapitustep1"/>
          <w:sz w:val="20"/>
          <w:szCs w:val="20"/>
        </w:rPr>
        <w:t xml:space="preserve">o ich uzupełnienia </w:t>
      </w:r>
      <w:r w:rsidR="00230243" w:rsidRPr="00E61E4D">
        <w:rPr>
          <w:rStyle w:val="akapitustep1"/>
          <w:sz w:val="20"/>
          <w:szCs w:val="20"/>
        </w:rPr>
        <w:t xml:space="preserve">(art. 64 </w:t>
      </w:r>
      <w:r w:rsidR="003F1EDD" w:rsidRPr="00E61E4D">
        <w:rPr>
          <w:rStyle w:val="akapitustep1"/>
          <w:sz w:val="20"/>
          <w:szCs w:val="20"/>
        </w:rPr>
        <w:t>ustawy z dnia 14 czerwca 1960 r. – Kodeks postępowania administracyjnego, t.j.: Dz. U. z 20</w:t>
      </w:r>
      <w:r w:rsidR="00060E75">
        <w:rPr>
          <w:rStyle w:val="akapitustep1"/>
          <w:sz w:val="20"/>
          <w:szCs w:val="20"/>
        </w:rPr>
        <w:t>2</w:t>
      </w:r>
      <w:r w:rsidR="008F1D34">
        <w:rPr>
          <w:rStyle w:val="akapitustep1"/>
          <w:sz w:val="20"/>
          <w:szCs w:val="20"/>
        </w:rPr>
        <w:t>1</w:t>
      </w:r>
      <w:r w:rsidR="003F1EDD" w:rsidRPr="00E61E4D">
        <w:rPr>
          <w:rStyle w:val="akapitustep1"/>
          <w:sz w:val="20"/>
          <w:szCs w:val="20"/>
        </w:rPr>
        <w:t xml:space="preserve"> r. poz. </w:t>
      </w:r>
      <w:r w:rsidR="008F1D34">
        <w:rPr>
          <w:rStyle w:val="akapitustep1"/>
          <w:sz w:val="20"/>
          <w:szCs w:val="20"/>
        </w:rPr>
        <w:t>735</w:t>
      </w:r>
      <w:r w:rsidR="003F1EDD" w:rsidRPr="00E61E4D">
        <w:rPr>
          <w:rStyle w:val="akapitustep1"/>
          <w:sz w:val="20"/>
          <w:szCs w:val="20"/>
        </w:rPr>
        <w:t xml:space="preserve"> ze zm., dalej cyt. jako kpa</w:t>
      </w:r>
      <w:r w:rsidRPr="00E61E4D">
        <w:rPr>
          <w:rStyle w:val="akapitustep1"/>
          <w:sz w:val="20"/>
          <w:szCs w:val="20"/>
        </w:rPr>
        <w:t xml:space="preserve">). </w:t>
      </w:r>
    </w:p>
    <w:p w:rsidR="007A72B7" w:rsidRPr="006D5607" w:rsidRDefault="007A72B7" w:rsidP="00795F0E">
      <w:pPr>
        <w:spacing w:line="276" w:lineRule="auto"/>
        <w:ind w:left="360"/>
        <w:jc w:val="both"/>
        <w:rPr>
          <w:bCs/>
          <w:sz w:val="20"/>
          <w:szCs w:val="20"/>
        </w:rPr>
      </w:pPr>
      <w:r w:rsidRPr="006D5607">
        <w:rPr>
          <w:bCs/>
          <w:sz w:val="20"/>
          <w:szCs w:val="20"/>
        </w:rPr>
        <w:t>Wszys</w:t>
      </w:r>
      <w:r w:rsidR="00B90775">
        <w:rPr>
          <w:bCs/>
          <w:sz w:val="20"/>
          <w:szCs w:val="20"/>
        </w:rPr>
        <w:t xml:space="preserve">tkie załączniki do wniosku </w:t>
      </w:r>
      <w:r w:rsidRPr="006D5607">
        <w:rPr>
          <w:bCs/>
          <w:sz w:val="20"/>
          <w:szCs w:val="20"/>
        </w:rPr>
        <w:t xml:space="preserve">winny zostać złożone w oryginale lub kopii potwierdzonej za </w:t>
      </w:r>
      <w:r w:rsidR="00623CCB">
        <w:rPr>
          <w:bCs/>
          <w:sz w:val="20"/>
          <w:szCs w:val="20"/>
        </w:rPr>
        <w:t>zgodność z oryginałem zgodnie z </w:t>
      </w:r>
      <w:r w:rsidRPr="006D5607">
        <w:rPr>
          <w:bCs/>
          <w:sz w:val="20"/>
          <w:szCs w:val="20"/>
        </w:rPr>
        <w:t xml:space="preserve">art. 76a </w:t>
      </w:r>
      <w:r w:rsidR="006D5607" w:rsidRPr="006D5607">
        <w:rPr>
          <w:bCs/>
          <w:sz w:val="20"/>
          <w:szCs w:val="20"/>
        </w:rPr>
        <w:t xml:space="preserve">§ 2 </w:t>
      </w:r>
      <w:r w:rsidRPr="006D5607">
        <w:rPr>
          <w:bCs/>
          <w:sz w:val="20"/>
          <w:szCs w:val="20"/>
        </w:rPr>
        <w:t>kpa tj. ich zgodność z oryginałem winna być poświadczona przez notariusza albo przez występującego w sprawie pełnomocnika strony będącego adwokatem, radcą prawnym, rzecznikiem patentowym lub doradcą podatkowym</w:t>
      </w:r>
      <w:r w:rsidR="006D5607" w:rsidRPr="006D5607">
        <w:rPr>
          <w:bCs/>
          <w:sz w:val="20"/>
          <w:szCs w:val="20"/>
        </w:rPr>
        <w:t>.</w:t>
      </w:r>
    </w:p>
    <w:p w:rsidR="006D5607" w:rsidRPr="006D5607" w:rsidRDefault="006D5607" w:rsidP="00795F0E">
      <w:pPr>
        <w:shd w:val="clear" w:color="auto" w:fill="FFFFFF"/>
        <w:spacing w:line="276" w:lineRule="auto"/>
        <w:ind w:left="360"/>
        <w:jc w:val="both"/>
        <w:rPr>
          <w:sz w:val="20"/>
          <w:szCs w:val="20"/>
        </w:rPr>
      </w:pPr>
      <w:r w:rsidRPr="006D5607">
        <w:rPr>
          <w:sz w:val="20"/>
          <w:szCs w:val="20"/>
        </w:rPr>
        <w:t>W myśl ust. 2b ww. artykułu - upoważniony pracownik organu prowadzącego postępowanie, któremu został okazany oryginał dokumentu wraz z odpisem, na żądanie strony, poświadcza zgodność odpisu dokumentu z oryginałem. Poświadczenie obejmuje podpis pracownika, datę i oznaczenie miejsca sporządzenia poświadczenia, a na żądanie strony, również godzinę sporządzenia poświadczenia. Jeżeli dokument zawiera cechy szczególne (dopiski, poprawki lub uszkodzenia), należy stwierdzić to w poświadczeniu.</w:t>
      </w:r>
    </w:p>
    <w:p w:rsidR="006D5607" w:rsidRPr="006D5607" w:rsidRDefault="006D5607" w:rsidP="00795F0E">
      <w:pPr>
        <w:shd w:val="clear" w:color="auto" w:fill="FFFFFF"/>
        <w:spacing w:line="276" w:lineRule="auto"/>
        <w:ind w:left="360"/>
        <w:jc w:val="both"/>
        <w:rPr>
          <w:sz w:val="20"/>
          <w:szCs w:val="20"/>
        </w:rPr>
      </w:pPr>
      <w:r w:rsidRPr="006D5607">
        <w:rPr>
          <w:sz w:val="20"/>
          <w:szCs w:val="20"/>
        </w:rPr>
        <w:lastRenderedPageBreak/>
        <w:t>Zawarte w odpisie dokumentu poświadczenie zgodności z oryginałem przez występującego w sprawie pełnomocnika strony będącego adwokatem, radcą prawnym, rzecznikiem patentowym lub doradcą podatkowym albo przez upoważnionego pracownika organu prowadzącego postępowanie ma charakter dokumentu urzędowego (art. 76a § 3 kpa).</w:t>
      </w:r>
    </w:p>
    <w:p w:rsidR="003F1EDD" w:rsidRPr="00795F0E" w:rsidRDefault="002839F4" w:rsidP="00795F0E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  <w:shd w:val="clear" w:color="auto" w:fill="FFFFFF"/>
        </w:rPr>
      </w:pPr>
      <w:r w:rsidRPr="00795F0E">
        <w:rPr>
          <w:sz w:val="20"/>
          <w:szCs w:val="20"/>
        </w:rPr>
        <w:t>Pełnomocnikiem strony w postępowaniu administracyjnym może być wyłącznie osoba fizyczna mająca pełną zdolność do czynności prawnych. Pełnomocnictwo powinno być udzielone na piśmie lub zgłoszone do protokołu (art. 33</w:t>
      </w:r>
      <w:r w:rsidR="003F1EDD" w:rsidRPr="00795F0E">
        <w:rPr>
          <w:sz w:val="20"/>
          <w:szCs w:val="20"/>
        </w:rPr>
        <w:t xml:space="preserve"> </w:t>
      </w:r>
      <w:r w:rsidR="003F1EDD" w:rsidRPr="00795F0E">
        <w:rPr>
          <w:rStyle w:val="akapitustep1"/>
          <w:sz w:val="20"/>
          <w:szCs w:val="20"/>
        </w:rPr>
        <w:t>kpa</w:t>
      </w:r>
      <w:r w:rsidRPr="00795F0E">
        <w:rPr>
          <w:rStyle w:val="akapitustep1"/>
          <w:sz w:val="20"/>
          <w:szCs w:val="20"/>
        </w:rPr>
        <w:t xml:space="preserve">). </w:t>
      </w:r>
      <w:bookmarkStart w:id="1" w:name="doc_element_hash_marker"/>
      <w:bookmarkStart w:id="2" w:name="zakl"/>
      <w:r w:rsidR="003F1EDD" w:rsidRPr="00795F0E">
        <w:rPr>
          <w:sz w:val="20"/>
          <w:szCs w:val="20"/>
          <w:shd w:val="clear" w:color="auto" w:fill="FFFFFF"/>
        </w:rPr>
        <w:t> Pełnomocnictwo w formie dokumentu elektronicznego powinno być opatrzone kwalifikowanym podpisem elektronicznym, podpisem zaufanym albo podpisem osobistym.</w:t>
      </w:r>
    </w:p>
    <w:p w:rsidR="003F1EDD" w:rsidRPr="00CB1881" w:rsidRDefault="003F1EDD" w:rsidP="00795F0E">
      <w:pPr>
        <w:spacing w:line="276" w:lineRule="auto"/>
        <w:ind w:left="360"/>
        <w:jc w:val="both"/>
        <w:rPr>
          <w:rStyle w:val="akapitustep1"/>
          <w:sz w:val="20"/>
          <w:szCs w:val="20"/>
        </w:rPr>
      </w:pPr>
      <w:r w:rsidRPr="00CB1881">
        <w:rPr>
          <w:sz w:val="20"/>
          <w:szCs w:val="20"/>
          <w:shd w:val="clear" w:color="auto" w:fill="FFFFFF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:rsidR="003F1EDD" w:rsidRPr="00795F0E" w:rsidRDefault="002839F4" w:rsidP="00795F0E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95F0E">
        <w:rPr>
          <w:rStyle w:val="akapitustep1"/>
          <w:sz w:val="20"/>
          <w:szCs w:val="20"/>
        </w:rPr>
        <w:t>J</w:t>
      </w:r>
      <w:r w:rsidRPr="00795F0E">
        <w:rPr>
          <w:sz w:val="20"/>
          <w:szCs w:val="20"/>
        </w:rPr>
        <w:t xml:space="preserve">eżeli ustanowiono kilku pełnomocników, doręcza się pisma tylko jednemu pełnomocnikowi. Strona może wskazać takiego pełnomocnika. </w:t>
      </w:r>
      <w:r w:rsidR="003F1EDD" w:rsidRPr="00795F0E">
        <w:rPr>
          <w:sz w:val="20"/>
          <w:szCs w:val="20"/>
          <w:shd w:val="clear" w:color="auto" w:fill="FFFFFF"/>
        </w:rPr>
        <w:t>W sprawie wszczętej na skutek podania złożonego przez dwie lub więcej stron pisma doręcza się wszystkim stronom, chyba że w podaniu wskazały jedną jako upoważnioną do odbioru pism (art. 40 § 2 kpa).</w:t>
      </w:r>
    </w:p>
    <w:bookmarkEnd w:id="1"/>
    <w:bookmarkEnd w:id="2"/>
    <w:p w:rsidR="003F1EDD" w:rsidRPr="00795F0E" w:rsidRDefault="003F1EDD" w:rsidP="00795F0E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95F0E">
        <w:rPr>
          <w:sz w:val="20"/>
          <w:szCs w:val="20"/>
          <w:shd w:val="clear" w:color="auto" w:fill="FFFFFF"/>
        </w:rPr>
        <w:t xml:space="preserve">Strona, która nie ma miejsca zamieszkania lub zwykłego pobytu albo siedziby w Rzeczypospolitej Polskiej, innym państwie członkowskim Unii Europejskiej, Konfederacji Szwajcarskiej albo państwie członkowskim Europejskiego Porozumienia o Wolnym Handlu (EFTA) - stronie </w:t>
      </w:r>
      <w:hyperlink r:id="rId8" w:anchor="/document/67435948?cm=DOCUMENT" w:history="1">
        <w:r w:rsidRPr="00795F0E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mowy</w:t>
        </w:r>
      </w:hyperlink>
      <w:r w:rsidRPr="00795F0E">
        <w:rPr>
          <w:sz w:val="20"/>
          <w:szCs w:val="20"/>
          <w:shd w:val="clear" w:color="auto" w:fill="FFFFFF"/>
        </w:rPr>
        <w:t xml:space="preserve">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 . W razie niewskazania pełnomocnika do doręczeń przeznaczone dla te</w:t>
      </w:r>
      <w:r w:rsidR="00913267" w:rsidRPr="00795F0E">
        <w:rPr>
          <w:sz w:val="20"/>
          <w:szCs w:val="20"/>
          <w:shd w:val="clear" w:color="auto" w:fill="FFFFFF"/>
        </w:rPr>
        <w:t>j strony pisma pozostawia się w </w:t>
      </w:r>
      <w:r w:rsidRPr="00795F0E">
        <w:rPr>
          <w:sz w:val="20"/>
          <w:szCs w:val="20"/>
          <w:shd w:val="clear" w:color="auto" w:fill="FFFFFF"/>
        </w:rPr>
        <w:t>aktach sprawy ze skutkiem doręczenia</w:t>
      </w:r>
      <w:r w:rsidR="00DD5C39" w:rsidRPr="00795F0E">
        <w:rPr>
          <w:sz w:val="20"/>
          <w:szCs w:val="20"/>
          <w:shd w:val="clear" w:color="auto" w:fill="FFFFFF"/>
        </w:rPr>
        <w:t xml:space="preserve"> (art. 40 § 4 w związku z § 5 zd. 1 kpa)</w:t>
      </w:r>
      <w:r w:rsidRPr="00795F0E">
        <w:rPr>
          <w:sz w:val="20"/>
          <w:szCs w:val="20"/>
          <w:shd w:val="clear" w:color="auto" w:fill="FFFFFF"/>
        </w:rPr>
        <w:t>.</w:t>
      </w:r>
    </w:p>
    <w:p w:rsidR="00230243" w:rsidRPr="00795F0E" w:rsidRDefault="00230243" w:rsidP="00795F0E">
      <w:pPr>
        <w:pStyle w:val="Akapitzlist"/>
        <w:numPr>
          <w:ilvl w:val="0"/>
          <w:numId w:val="6"/>
        </w:numPr>
        <w:spacing w:line="276" w:lineRule="auto"/>
        <w:jc w:val="both"/>
        <w:rPr>
          <w:rStyle w:val="akapitustep1"/>
          <w:sz w:val="20"/>
          <w:szCs w:val="20"/>
        </w:rPr>
      </w:pPr>
      <w:r w:rsidRPr="00795F0E">
        <w:rPr>
          <w:sz w:val="20"/>
          <w:szCs w:val="20"/>
        </w:rPr>
        <w:t>W toku postępowania strony oraz ich przedstawiciele i pełnomocnicy mają obowiązek zawiadomić org</w:t>
      </w:r>
      <w:r w:rsidR="007A2492" w:rsidRPr="00795F0E">
        <w:rPr>
          <w:sz w:val="20"/>
          <w:szCs w:val="20"/>
        </w:rPr>
        <w:t>an administracji o każdej zmian</w:t>
      </w:r>
      <w:r w:rsidRPr="00795F0E">
        <w:rPr>
          <w:sz w:val="20"/>
          <w:szCs w:val="20"/>
        </w:rPr>
        <w:t xml:space="preserve">ie swego adresu. W razie zaniedbania tego obowiązku doręczenie pisma pod dotychczasowy </w:t>
      </w:r>
      <w:r w:rsidR="009E4000" w:rsidRPr="00795F0E">
        <w:rPr>
          <w:sz w:val="20"/>
          <w:szCs w:val="20"/>
        </w:rPr>
        <w:t>adres ma skutek prawny (art. 41 </w:t>
      </w:r>
      <w:r w:rsidRPr="00795F0E">
        <w:rPr>
          <w:sz w:val="20"/>
          <w:szCs w:val="20"/>
        </w:rPr>
        <w:t>kpa).</w:t>
      </w:r>
    </w:p>
    <w:p w:rsidR="002A270E" w:rsidRPr="00795F0E" w:rsidRDefault="002A270E" w:rsidP="00795F0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Style w:val="akapitustep1"/>
          <w:sz w:val="20"/>
          <w:szCs w:val="20"/>
        </w:rPr>
      </w:pPr>
      <w:r w:rsidRPr="00795F0E">
        <w:rPr>
          <w:sz w:val="20"/>
          <w:szCs w:val="20"/>
          <w:shd w:val="clear" w:color="auto" w:fill="FFFFFF"/>
        </w:rPr>
        <w:t>Pozwolenie wydaje się na wniosek osoby fizycznej lub jednostki organizacyjnej posiadające</w:t>
      </w:r>
      <w:r w:rsidR="007E71D7" w:rsidRPr="00795F0E">
        <w:rPr>
          <w:sz w:val="20"/>
          <w:szCs w:val="20"/>
          <w:shd w:val="clear" w:color="auto" w:fill="FFFFFF"/>
        </w:rPr>
        <w:t xml:space="preserve">j tytuł prawny do korzystania </w:t>
      </w:r>
      <w:r w:rsidR="007E71D7" w:rsidRPr="00795F0E">
        <w:rPr>
          <w:sz w:val="20"/>
          <w:szCs w:val="20"/>
        </w:rPr>
        <w:t>z</w:t>
      </w:r>
      <w:r w:rsidR="00913267" w:rsidRPr="00795F0E">
        <w:rPr>
          <w:sz w:val="20"/>
          <w:szCs w:val="20"/>
        </w:rPr>
        <w:t> </w:t>
      </w:r>
      <w:r w:rsidRPr="00795F0E">
        <w:rPr>
          <w:sz w:val="20"/>
          <w:szCs w:val="20"/>
        </w:rPr>
        <w:t>zabytku</w:t>
      </w:r>
      <w:r w:rsidRPr="00795F0E">
        <w:rPr>
          <w:sz w:val="20"/>
          <w:szCs w:val="20"/>
          <w:shd w:val="clear" w:color="auto" w:fill="FFFFFF"/>
        </w:rPr>
        <w:t xml:space="preserve"> wpisanego na Listę Skarbów Dziedzictwa albo do rejestru, wynikający z prawa własności, użytkowania wieczystego, trwałego zarządu albo ograniczonego prawa rzeczowego lub stosunku zobowiązaniowego.</w:t>
      </w:r>
    </w:p>
    <w:p w:rsidR="00A372E1" w:rsidRPr="00795F0E" w:rsidRDefault="00A372E1" w:rsidP="00795F0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795F0E">
        <w:rPr>
          <w:rStyle w:val="akapitustep1"/>
          <w:iCs/>
          <w:sz w:val="20"/>
          <w:szCs w:val="20"/>
        </w:rPr>
        <w:t xml:space="preserve">Otoczeniem zabytku  - zgodnie z definicją zawartą w art. 3 pkt 15 uoz - jest </w:t>
      </w:r>
      <w:r w:rsidRPr="00795F0E">
        <w:rPr>
          <w:sz w:val="20"/>
          <w:szCs w:val="20"/>
        </w:rPr>
        <w:t>teren wokół</w:t>
      </w:r>
      <w:r w:rsidR="00913267" w:rsidRPr="00795F0E">
        <w:rPr>
          <w:sz w:val="20"/>
          <w:szCs w:val="20"/>
        </w:rPr>
        <w:t xml:space="preserve"> lub przy zabytku, wyznaczony w </w:t>
      </w:r>
      <w:r w:rsidRPr="00795F0E">
        <w:rPr>
          <w:sz w:val="20"/>
          <w:szCs w:val="20"/>
        </w:rPr>
        <w:t>decyzji o wpisie tego terenu do rejestru zabytków w celu ochrony wartości widokowych zabytku oraz jego ochrony przed szkodliwym oddziaływaniem czynników zewnętrznych.</w:t>
      </w:r>
    </w:p>
    <w:p w:rsidR="0071609B" w:rsidRPr="00795F0E" w:rsidRDefault="00933610" w:rsidP="00795F0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0"/>
          <w:szCs w:val="20"/>
        </w:rPr>
      </w:pPr>
      <w:r w:rsidRPr="00795F0E">
        <w:rPr>
          <w:sz w:val="20"/>
          <w:szCs w:val="20"/>
          <w:shd w:val="clear" w:color="auto" w:fill="FFFFFF"/>
        </w:rPr>
        <w:t>Historyczny układ urbanistyczny lub ruralistyczny – w myśl art.</w:t>
      </w:r>
      <w:r w:rsidR="00315E8B" w:rsidRPr="00795F0E">
        <w:rPr>
          <w:sz w:val="20"/>
          <w:szCs w:val="20"/>
          <w:shd w:val="clear" w:color="auto" w:fill="FFFFFF"/>
        </w:rPr>
        <w:t xml:space="preserve"> 3 pkt 12</w:t>
      </w:r>
      <w:r w:rsidRPr="00795F0E">
        <w:rPr>
          <w:sz w:val="20"/>
          <w:szCs w:val="20"/>
          <w:shd w:val="clear" w:color="auto" w:fill="FFFFFF"/>
        </w:rPr>
        <w:t xml:space="preserve"> uoz – stanowi przestrzenne założenie miejskie lub wiejskie, zawierające zespoły budowlane, pojedyncze budynki i formy zaprojektowanej zieleni, rozmieszczone w układzie historycznych podziałów własnościowych i funkcjonalnych, w tym ulic lub sieci dróg.</w:t>
      </w:r>
    </w:p>
    <w:p w:rsidR="0071609B" w:rsidRPr="00795F0E" w:rsidRDefault="0071609B" w:rsidP="00795F0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0"/>
          <w:szCs w:val="20"/>
        </w:rPr>
      </w:pPr>
      <w:r w:rsidRPr="00795F0E">
        <w:rPr>
          <w:sz w:val="20"/>
          <w:szCs w:val="20"/>
        </w:rPr>
        <w:t>Przez</w:t>
      </w:r>
      <w:r w:rsidRPr="00795F0E">
        <w:rPr>
          <w:b/>
          <w:sz w:val="20"/>
          <w:szCs w:val="20"/>
        </w:rPr>
        <w:t xml:space="preserve"> </w:t>
      </w:r>
      <w:r w:rsidRPr="00795F0E">
        <w:rPr>
          <w:sz w:val="20"/>
          <w:szCs w:val="20"/>
          <w:shd w:val="clear" w:color="auto" w:fill="FFFFFF"/>
        </w:rPr>
        <w:t>historyczny zespół budowlany art.</w:t>
      </w:r>
      <w:r w:rsidR="00315E8B" w:rsidRPr="00795F0E">
        <w:rPr>
          <w:sz w:val="20"/>
          <w:szCs w:val="20"/>
          <w:shd w:val="clear" w:color="auto" w:fill="FFFFFF"/>
        </w:rPr>
        <w:t xml:space="preserve"> 3 pkt 13</w:t>
      </w:r>
      <w:r w:rsidRPr="00795F0E">
        <w:rPr>
          <w:sz w:val="20"/>
          <w:szCs w:val="20"/>
          <w:shd w:val="clear" w:color="auto" w:fill="FFFFFF"/>
        </w:rPr>
        <w:t xml:space="preserve"> uoz definiuje powiązaną przestrzennie</w:t>
      </w:r>
      <w:r w:rsidR="00913267" w:rsidRPr="00795F0E">
        <w:rPr>
          <w:sz w:val="20"/>
          <w:szCs w:val="20"/>
          <w:shd w:val="clear" w:color="auto" w:fill="FFFFFF"/>
        </w:rPr>
        <w:t xml:space="preserve"> grupę budynków</w:t>
      </w:r>
      <w:r w:rsidR="00795F0E">
        <w:rPr>
          <w:sz w:val="20"/>
          <w:szCs w:val="20"/>
          <w:shd w:val="clear" w:color="auto" w:fill="FFFFFF"/>
        </w:rPr>
        <w:t>,</w:t>
      </w:r>
      <w:r w:rsidR="00913267" w:rsidRPr="00795F0E">
        <w:rPr>
          <w:sz w:val="20"/>
          <w:szCs w:val="20"/>
          <w:shd w:val="clear" w:color="auto" w:fill="FFFFFF"/>
        </w:rPr>
        <w:t xml:space="preserve"> wyodrębnioną ze </w:t>
      </w:r>
      <w:r w:rsidRPr="00795F0E">
        <w:rPr>
          <w:sz w:val="20"/>
          <w:szCs w:val="20"/>
          <w:shd w:val="clear" w:color="auto" w:fill="FFFFFF"/>
        </w:rPr>
        <w:t>względu na formę architektoniczną, styl, zastosowane materiały, funkcję, czas powstania lub związek z wydarzeniami historycznymi</w:t>
      </w:r>
      <w:r w:rsidR="00933610" w:rsidRPr="00795F0E">
        <w:rPr>
          <w:sz w:val="20"/>
          <w:szCs w:val="20"/>
          <w:shd w:val="clear" w:color="auto" w:fill="FFFFFF"/>
        </w:rPr>
        <w:t>.</w:t>
      </w:r>
    </w:p>
    <w:p w:rsidR="00730148" w:rsidRDefault="00730148" w:rsidP="00730148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:rsidR="00E61E4D" w:rsidRPr="001B0266" w:rsidRDefault="00E61E4D" w:rsidP="00730148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:rsidR="00730148" w:rsidRPr="001B0266" w:rsidRDefault="00730148" w:rsidP="00795F0E">
      <w:pPr>
        <w:pStyle w:val="NormalnyWeb"/>
        <w:spacing w:before="0" w:beforeAutospacing="0" w:after="0" w:afterAutospacing="0" w:line="360" w:lineRule="auto"/>
        <w:rPr>
          <w:b/>
          <w:sz w:val="20"/>
          <w:szCs w:val="20"/>
        </w:rPr>
      </w:pPr>
      <w:r w:rsidRPr="001B0266">
        <w:rPr>
          <w:b/>
          <w:sz w:val="20"/>
          <w:szCs w:val="20"/>
        </w:rPr>
        <w:t>*Informacja dotycząca przetwarzania danych osobowych:</w:t>
      </w:r>
    </w:p>
    <w:p w:rsidR="00730148" w:rsidRPr="001B0266" w:rsidRDefault="00730148" w:rsidP="00795F0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>Administratorem danych osobowych jest Śląski Wojewódzki Konserwator Zabytków z siedzibą w  Katowicach przy ul. Francuskiej 12, działający przy pomocy Wojewódzkiego Urzędu Ochrony Zabytków w Katowicach oraz jego delegatur w  Bielsku</w:t>
      </w:r>
      <w:r>
        <w:rPr>
          <w:rStyle w:val="Uwydatnienie"/>
          <w:i w:val="0"/>
          <w:sz w:val="20"/>
          <w:szCs w:val="20"/>
        </w:rPr>
        <w:t>-</w:t>
      </w:r>
      <w:r w:rsidRPr="001B0266">
        <w:rPr>
          <w:rStyle w:val="Uwydatnienie"/>
          <w:i w:val="0"/>
          <w:sz w:val="20"/>
          <w:szCs w:val="20"/>
        </w:rPr>
        <w:t xml:space="preserve">Białej i  w  Częstochowie. </w:t>
      </w:r>
    </w:p>
    <w:p w:rsidR="00730148" w:rsidRPr="001B0266" w:rsidRDefault="00730148" w:rsidP="00795F0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Uwydatnienie"/>
          <w:i w:val="0"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 xml:space="preserve">Inspektorem Ochrony Danych jest: Pani Marta Piekarz (e-mail: </w:t>
      </w:r>
      <w:hyperlink r:id="rId9" w:history="1">
        <w:r w:rsidRPr="001B0266">
          <w:rPr>
            <w:rStyle w:val="Hipercze"/>
            <w:color w:val="auto"/>
            <w:sz w:val="20"/>
            <w:szCs w:val="20"/>
            <w:u w:val="none"/>
          </w:rPr>
          <w:t>martapiekarz@wkz.katowice.pl</w:t>
        </w:r>
      </w:hyperlink>
      <w:r w:rsidRPr="001B0266">
        <w:rPr>
          <w:rStyle w:val="Uwydatnienie"/>
          <w:i w:val="0"/>
          <w:sz w:val="20"/>
          <w:szCs w:val="20"/>
        </w:rPr>
        <w:t>).</w:t>
      </w:r>
    </w:p>
    <w:p w:rsidR="00730148" w:rsidRPr="001B0266" w:rsidRDefault="00730148" w:rsidP="00795F0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aństwa dane osobowe przetwarzane są w celu realizacji zadań WKZ wynikających z przepisów prawa.</w:t>
      </w:r>
    </w:p>
    <w:p w:rsidR="00730148" w:rsidRPr="001B0266" w:rsidRDefault="00730148" w:rsidP="00795F0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odanie danych jest niezbędne do prawidłowego zarejestrowania wniosku i rozpoznania sprawy, pod rygorem pozostawienia sprawy bez rozpoznania.</w:t>
      </w:r>
    </w:p>
    <w:p w:rsidR="00730148" w:rsidRPr="001B0266" w:rsidRDefault="00730148" w:rsidP="00795F0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W przypadku wskazania nr telefonu i/lub adresu e-mail podanie tych danych jest dobrowolne, za Państwa zgodą, którą można w dowolnym momencie wycofać. Cofnięcie zgody nie wpłynie na zgodność z prawem przetwarzania, którego dokonano na podstawie zgody przed jej wycofaniem</w:t>
      </w:r>
      <w:r>
        <w:rPr>
          <w:sz w:val="20"/>
          <w:szCs w:val="20"/>
        </w:rPr>
        <w:t>.</w:t>
      </w:r>
    </w:p>
    <w:p w:rsidR="00730148" w:rsidRPr="00A10359" w:rsidRDefault="00730148" w:rsidP="00795F0E">
      <w:pPr>
        <w:pStyle w:val="Akapitzlist"/>
        <w:numPr>
          <w:ilvl w:val="0"/>
          <w:numId w:val="4"/>
        </w:numPr>
        <w:spacing w:line="360" w:lineRule="auto"/>
        <w:jc w:val="both"/>
        <w:outlineLvl w:val="0"/>
        <w:rPr>
          <w:b/>
          <w:sz w:val="26"/>
          <w:szCs w:val="26"/>
        </w:rPr>
      </w:pPr>
      <w:r w:rsidRPr="00A10359">
        <w:rPr>
          <w:sz w:val="20"/>
          <w:szCs w:val="20"/>
        </w:rPr>
        <w:t>Pozostałe szczegółowe informacje dotyczące przetwarzania danych osobowych dostępne są pod adresem strony internetowej www.wkz.katowice.pl.</w:t>
      </w:r>
    </w:p>
    <w:p w:rsidR="004F51D8" w:rsidRPr="00CB1881" w:rsidRDefault="004F51D8" w:rsidP="00317FD2">
      <w:pPr>
        <w:jc w:val="center"/>
        <w:outlineLvl w:val="0"/>
      </w:pPr>
    </w:p>
    <w:sectPr w:rsidR="004F51D8" w:rsidRPr="00CB1881" w:rsidSect="00F97EE1">
      <w:headerReference w:type="even" r:id="rId10"/>
      <w:footerReference w:type="default" r:id="rId11"/>
      <w:footerReference w:type="first" r:id="rId12"/>
      <w:pgSz w:w="11906" w:h="16838"/>
      <w:pgMar w:top="284" w:right="567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BA1" w:rsidRDefault="000B1BA1" w:rsidP="002839F4">
      <w:r>
        <w:separator/>
      </w:r>
    </w:p>
  </w:endnote>
  <w:endnote w:type="continuationSeparator" w:id="0">
    <w:p w:rsidR="000B1BA1" w:rsidRDefault="000B1BA1" w:rsidP="0028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C50" w:rsidRDefault="00B67641" w:rsidP="00F02B02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95F0E">
      <w:rPr>
        <w:noProof/>
      </w:rPr>
      <w:t>2</w:t>
    </w:r>
    <w:r>
      <w:fldChar w:fldCharType="end"/>
    </w:r>
    <w:r>
      <w:t xml:space="preserve"> z </w:t>
    </w:r>
    <w:r w:rsidR="00795F0E">
      <w:rPr>
        <w:noProof/>
      </w:rPr>
      <w:fldChar w:fldCharType="begin"/>
    </w:r>
    <w:r w:rsidR="00795F0E">
      <w:rPr>
        <w:noProof/>
      </w:rPr>
      <w:instrText xml:space="preserve"> NUMPAGES </w:instrText>
    </w:r>
    <w:r w:rsidR="00795F0E">
      <w:rPr>
        <w:noProof/>
      </w:rPr>
      <w:fldChar w:fldCharType="separate"/>
    </w:r>
    <w:r w:rsidR="00795F0E">
      <w:rPr>
        <w:noProof/>
      </w:rPr>
      <w:t>3</w:t>
    </w:r>
    <w:r w:rsidR="00795F0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9F7" w:rsidRPr="002839F4" w:rsidRDefault="00B67641" w:rsidP="00613E6C">
    <w:pPr>
      <w:pStyle w:val="NormalnyWeb"/>
      <w:jc w:val="both"/>
      <w:rPr>
        <w:sz w:val="20"/>
        <w:szCs w:val="20"/>
      </w:rPr>
    </w:pPr>
    <w:r w:rsidRPr="002839F4">
      <w:rPr>
        <w:sz w:val="20"/>
        <w:szCs w:val="20"/>
      </w:rPr>
      <w:t>*</w:t>
    </w:r>
    <w:r w:rsidRPr="002839F4">
      <w:rPr>
        <w:sz w:val="20"/>
        <w:szCs w:val="20"/>
        <w:vertAlign w:val="superscript"/>
      </w:rPr>
      <w:t>)</w:t>
    </w:r>
    <w:r w:rsidRPr="002839F4">
      <w:rPr>
        <w:sz w:val="20"/>
        <w:szCs w:val="20"/>
      </w:rPr>
      <w:t xml:space="preserve"> Wyrażam zgodę na przetwarzanie danych osobowych w zakresie nr telefonu i/lub adresu e-mail wskazanych w niniejszym formularzu w celu ułatwienia kontaktu z WUOZ.</w:t>
    </w:r>
  </w:p>
  <w:p w:rsidR="008A4C50" w:rsidRDefault="00B67641" w:rsidP="00132309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95F0E">
      <w:rPr>
        <w:noProof/>
      </w:rPr>
      <w:t>1</w:t>
    </w:r>
    <w:r>
      <w:fldChar w:fldCharType="end"/>
    </w:r>
    <w:r>
      <w:t xml:space="preserve"> z </w:t>
    </w:r>
    <w:r w:rsidR="00795F0E">
      <w:rPr>
        <w:noProof/>
      </w:rPr>
      <w:fldChar w:fldCharType="begin"/>
    </w:r>
    <w:r w:rsidR="00795F0E">
      <w:rPr>
        <w:noProof/>
      </w:rPr>
      <w:instrText xml:space="preserve"> NUMPAGES </w:instrText>
    </w:r>
    <w:r w:rsidR="00795F0E">
      <w:rPr>
        <w:noProof/>
      </w:rPr>
      <w:fldChar w:fldCharType="separate"/>
    </w:r>
    <w:r w:rsidR="00795F0E">
      <w:rPr>
        <w:noProof/>
      </w:rPr>
      <w:t>3</w:t>
    </w:r>
    <w:r w:rsidR="00795F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BA1" w:rsidRDefault="000B1BA1" w:rsidP="002839F4">
      <w:r>
        <w:separator/>
      </w:r>
    </w:p>
  </w:footnote>
  <w:footnote w:type="continuationSeparator" w:id="0">
    <w:p w:rsidR="000B1BA1" w:rsidRDefault="000B1BA1" w:rsidP="002839F4">
      <w:r>
        <w:continuationSeparator/>
      </w:r>
    </w:p>
  </w:footnote>
  <w:footnote w:id="1">
    <w:p w:rsidR="004E407B" w:rsidRDefault="004E407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30148" w:rsidRDefault="0073014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152EA" w:rsidRDefault="001152EA" w:rsidP="001152E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A609A0" w:rsidRDefault="00A609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C50" w:rsidRDefault="00B67641" w:rsidP="004518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F97EE1">
      <w:rPr>
        <w:rStyle w:val="Numerstrony"/>
      </w:rPr>
      <w:fldChar w:fldCharType="separate"/>
    </w:r>
    <w:r w:rsidR="00F97E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A4C5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92"/>
    <w:multiLevelType w:val="multilevel"/>
    <w:tmpl w:val="F332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4252D9"/>
    <w:multiLevelType w:val="hybridMultilevel"/>
    <w:tmpl w:val="7FAA38F4"/>
    <w:lvl w:ilvl="0" w:tplc="FF808DE4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67673"/>
    <w:multiLevelType w:val="hybridMultilevel"/>
    <w:tmpl w:val="34B2EB96"/>
    <w:lvl w:ilvl="0" w:tplc="E9DEB1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F67CB"/>
    <w:multiLevelType w:val="hybridMultilevel"/>
    <w:tmpl w:val="4AE002D2"/>
    <w:lvl w:ilvl="0" w:tplc="7B40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33551"/>
    <w:multiLevelType w:val="hybridMultilevel"/>
    <w:tmpl w:val="91DE8982"/>
    <w:lvl w:ilvl="0" w:tplc="B2561A4E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E50F33"/>
    <w:multiLevelType w:val="hybridMultilevel"/>
    <w:tmpl w:val="9168BFC0"/>
    <w:lvl w:ilvl="0" w:tplc="6136D85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7875555"/>
    <w:multiLevelType w:val="hybridMultilevel"/>
    <w:tmpl w:val="CEB6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32C67"/>
    <w:multiLevelType w:val="hybridMultilevel"/>
    <w:tmpl w:val="20F47512"/>
    <w:lvl w:ilvl="0" w:tplc="863E8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62BDB"/>
    <w:multiLevelType w:val="multilevel"/>
    <w:tmpl w:val="6A7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F6986"/>
    <w:multiLevelType w:val="hybridMultilevel"/>
    <w:tmpl w:val="6E6A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196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407211">
    <w:abstractNumId w:val="8"/>
  </w:num>
  <w:num w:numId="3" w16cid:durableId="1166870416">
    <w:abstractNumId w:val="9"/>
  </w:num>
  <w:num w:numId="4" w16cid:durableId="731587336">
    <w:abstractNumId w:val="4"/>
  </w:num>
  <w:num w:numId="5" w16cid:durableId="1754283076">
    <w:abstractNumId w:val="1"/>
  </w:num>
  <w:num w:numId="6" w16cid:durableId="271478347">
    <w:abstractNumId w:val="2"/>
  </w:num>
  <w:num w:numId="7" w16cid:durableId="1282954332">
    <w:abstractNumId w:val="7"/>
  </w:num>
  <w:num w:numId="8" w16cid:durableId="1713654056">
    <w:abstractNumId w:val="5"/>
  </w:num>
  <w:num w:numId="9" w16cid:durableId="262029442">
    <w:abstractNumId w:val="6"/>
  </w:num>
  <w:num w:numId="10" w16cid:durableId="1259219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17"/>
    <w:rsid w:val="000002CA"/>
    <w:rsid w:val="0000040F"/>
    <w:rsid w:val="00000A89"/>
    <w:rsid w:val="00000E22"/>
    <w:rsid w:val="00000F70"/>
    <w:rsid w:val="00001607"/>
    <w:rsid w:val="000017B8"/>
    <w:rsid w:val="00001F55"/>
    <w:rsid w:val="00002107"/>
    <w:rsid w:val="000021D2"/>
    <w:rsid w:val="000022BF"/>
    <w:rsid w:val="0000295F"/>
    <w:rsid w:val="00002979"/>
    <w:rsid w:val="00002C7D"/>
    <w:rsid w:val="000031CF"/>
    <w:rsid w:val="000032E6"/>
    <w:rsid w:val="00003313"/>
    <w:rsid w:val="00004322"/>
    <w:rsid w:val="0000476B"/>
    <w:rsid w:val="000048BE"/>
    <w:rsid w:val="00004A60"/>
    <w:rsid w:val="000053B8"/>
    <w:rsid w:val="0000547D"/>
    <w:rsid w:val="0000559A"/>
    <w:rsid w:val="000057F4"/>
    <w:rsid w:val="00005DC8"/>
    <w:rsid w:val="00006622"/>
    <w:rsid w:val="00006674"/>
    <w:rsid w:val="00006BA4"/>
    <w:rsid w:val="00006CB2"/>
    <w:rsid w:val="00006FDE"/>
    <w:rsid w:val="0000779A"/>
    <w:rsid w:val="00007898"/>
    <w:rsid w:val="00007989"/>
    <w:rsid w:val="00010666"/>
    <w:rsid w:val="00010B19"/>
    <w:rsid w:val="00010D31"/>
    <w:rsid w:val="0001123E"/>
    <w:rsid w:val="00011FC1"/>
    <w:rsid w:val="0001218E"/>
    <w:rsid w:val="000123CF"/>
    <w:rsid w:val="00012811"/>
    <w:rsid w:val="00012E56"/>
    <w:rsid w:val="00013160"/>
    <w:rsid w:val="00013607"/>
    <w:rsid w:val="00013765"/>
    <w:rsid w:val="000139AC"/>
    <w:rsid w:val="00013EE4"/>
    <w:rsid w:val="00014729"/>
    <w:rsid w:val="00014FE7"/>
    <w:rsid w:val="00015531"/>
    <w:rsid w:val="00015D51"/>
    <w:rsid w:val="00015D99"/>
    <w:rsid w:val="000165AC"/>
    <w:rsid w:val="0001720E"/>
    <w:rsid w:val="00017360"/>
    <w:rsid w:val="00017495"/>
    <w:rsid w:val="000174AB"/>
    <w:rsid w:val="000177EB"/>
    <w:rsid w:val="00017906"/>
    <w:rsid w:val="00017A13"/>
    <w:rsid w:val="00017BD9"/>
    <w:rsid w:val="00017D41"/>
    <w:rsid w:val="00017E15"/>
    <w:rsid w:val="00017F7C"/>
    <w:rsid w:val="00020236"/>
    <w:rsid w:val="00020250"/>
    <w:rsid w:val="000202B6"/>
    <w:rsid w:val="0002082F"/>
    <w:rsid w:val="00020996"/>
    <w:rsid w:val="00020C9C"/>
    <w:rsid w:val="00020CE7"/>
    <w:rsid w:val="000216D0"/>
    <w:rsid w:val="00021B61"/>
    <w:rsid w:val="00021FD4"/>
    <w:rsid w:val="0002290E"/>
    <w:rsid w:val="000229B4"/>
    <w:rsid w:val="00022B83"/>
    <w:rsid w:val="00022F94"/>
    <w:rsid w:val="0002321C"/>
    <w:rsid w:val="000232BF"/>
    <w:rsid w:val="00024E32"/>
    <w:rsid w:val="00025094"/>
    <w:rsid w:val="00025398"/>
    <w:rsid w:val="00025467"/>
    <w:rsid w:val="0002551D"/>
    <w:rsid w:val="000257C8"/>
    <w:rsid w:val="000258F6"/>
    <w:rsid w:val="00025C0F"/>
    <w:rsid w:val="0002646F"/>
    <w:rsid w:val="00026C49"/>
    <w:rsid w:val="00026E91"/>
    <w:rsid w:val="000274D8"/>
    <w:rsid w:val="00027866"/>
    <w:rsid w:val="00030132"/>
    <w:rsid w:val="0003043A"/>
    <w:rsid w:val="000305AF"/>
    <w:rsid w:val="000307C5"/>
    <w:rsid w:val="0003082C"/>
    <w:rsid w:val="000308B6"/>
    <w:rsid w:val="000309F0"/>
    <w:rsid w:val="000309FE"/>
    <w:rsid w:val="00030E11"/>
    <w:rsid w:val="00030EC3"/>
    <w:rsid w:val="000310BB"/>
    <w:rsid w:val="000315BC"/>
    <w:rsid w:val="00031937"/>
    <w:rsid w:val="00031F08"/>
    <w:rsid w:val="0003207C"/>
    <w:rsid w:val="0003230A"/>
    <w:rsid w:val="0003261F"/>
    <w:rsid w:val="00032A5A"/>
    <w:rsid w:val="00032F3A"/>
    <w:rsid w:val="00032F9E"/>
    <w:rsid w:val="00033E0D"/>
    <w:rsid w:val="00033E55"/>
    <w:rsid w:val="00033F69"/>
    <w:rsid w:val="0003413E"/>
    <w:rsid w:val="00034399"/>
    <w:rsid w:val="0003464D"/>
    <w:rsid w:val="000346D5"/>
    <w:rsid w:val="00034835"/>
    <w:rsid w:val="00034E3F"/>
    <w:rsid w:val="00035125"/>
    <w:rsid w:val="00036577"/>
    <w:rsid w:val="00037189"/>
    <w:rsid w:val="00037392"/>
    <w:rsid w:val="00037997"/>
    <w:rsid w:val="00037A25"/>
    <w:rsid w:val="00037B73"/>
    <w:rsid w:val="00037BCB"/>
    <w:rsid w:val="000402CB"/>
    <w:rsid w:val="00040400"/>
    <w:rsid w:val="00040FCF"/>
    <w:rsid w:val="00041154"/>
    <w:rsid w:val="00041694"/>
    <w:rsid w:val="0004188D"/>
    <w:rsid w:val="00041BF1"/>
    <w:rsid w:val="00041DF6"/>
    <w:rsid w:val="00042ACB"/>
    <w:rsid w:val="00042C69"/>
    <w:rsid w:val="00042DA5"/>
    <w:rsid w:val="00043072"/>
    <w:rsid w:val="0004347C"/>
    <w:rsid w:val="00043DFC"/>
    <w:rsid w:val="00044124"/>
    <w:rsid w:val="000452D0"/>
    <w:rsid w:val="000452FD"/>
    <w:rsid w:val="0004532C"/>
    <w:rsid w:val="00045399"/>
    <w:rsid w:val="00045406"/>
    <w:rsid w:val="00045AAC"/>
    <w:rsid w:val="00045E4D"/>
    <w:rsid w:val="00045EEF"/>
    <w:rsid w:val="0004624C"/>
    <w:rsid w:val="00046E6D"/>
    <w:rsid w:val="000470D3"/>
    <w:rsid w:val="0004768E"/>
    <w:rsid w:val="000479E5"/>
    <w:rsid w:val="0005049F"/>
    <w:rsid w:val="000508C8"/>
    <w:rsid w:val="00050936"/>
    <w:rsid w:val="00050976"/>
    <w:rsid w:val="0005163D"/>
    <w:rsid w:val="00051F83"/>
    <w:rsid w:val="00053105"/>
    <w:rsid w:val="00053469"/>
    <w:rsid w:val="000534C4"/>
    <w:rsid w:val="0005392C"/>
    <w:rsid w:val="00053E3E"/>
    <w:rsid w:val="00053F2F"/>
    <w:rsid w:val="00054126"/>
    <w:rsid w:val="000541E3"/>
    <w:rsid w:val="00054ED2"/>
    <w:rsid w:val="0005517F"/>
    <w:rsid w:val="0005563C"/>
    <w:rsid w:val="000557A2"/>
    <w:rsid w:val="0005599F"/>
    <w:rsid w:val="000559D7"/>
    <w:rsid w:val="00055BA8"/>
    <w:rsid w:val="00055C44"/>
    <w:rsid w:val="00055E27"/>
    <w:rsid w:val="00056619"/>
    <w:rsid w:val="0005678C"/>
    <w:rsid w:val="000567F3"/>
    <w:rsid w:val="00056BF2"/>
    <w:rsid w:val="000573CF"/>
    <w:rsid w:val="00057921"/>
    <w:rsid w:val="00057A96"/>
    <w:rsid w:val="00057D56"/>
    <w:rsid w:val="000604B7"/>
    <w:rsid w:val="000604FE"/>
    <w:rsid w:val="00060BF8"/>
    <w:rsid w:val="00060E75"/>
    <w:rsid w:val="00060FF8"/>
    <w:rsid w:val="0006157A"/>
    <w:rsid w:val="00061969"/>
    <w:rsid w:val="000619CF"/>
    <w:rsid w:val="00061DBB"/>
    <w:rsid w:val="00061FFC"/>
    <w:rsid w:val="00062009"/>
    <w:rsid w:val="000620B5"/>
    <w:rsid w:val="000620DB"/>
    <w:rsid w:val="0006253A"/>
    <w:rsid w:val="000625D5"/>
    <w:rsid w:val="0006278E"/>
    <w:rsid w:val="00062B00"/>
    <w:rsid w:val="000631A5"/>
    <w:rsid w:val="000631CD"/>
    <w:rsid w:val="00063332"/>
    <w:rsid w:val="000633DE"/>
    <w:rsid w:val="00063442"/>
    <w:rsid w:val="000636E1"/>
    <w:rsid w:val="0006374F"/>
    <w:rsid w:val="000637BB"/>
    <w:rsid w:val="00063861"/>
    <w:rsid w:val="00063A34"/>
    <w:rsid w:val="00064004"/>
    <w:rsid w:val="000641AB"/>
    <w:rsid w:val="00064269"/>
    <w:rsid w:val="00064BE7"/>
    <w:rsid w:val="00064E5F"/>
    <w:rsid w:val="0006659C"/>
    <w:rsid w:val="00066EBB"/>
    <w:rsid w:val="0006768E"/>
    <w:rsid w:val="000676EB"/>
    <w:rsid w:val="00067831"/>
    <w:rsid w:val="000678C4"/>
    <w:rsid w:val="0007037C"/>
    <w:rsid w:val="00070441"/>
    <w:rsid w:val="00070497"/>
    <w:rsid w:val="00070666"/>
    <w:rsid w:val="00070B28"/>
    <w:rsid w:val="00070DF7"/>
    <w:rsid w:val="000715C3"/>
    <w:rsid w:val="0007191D"/>
    <w:rsid w:val="000719BE"/>
    <w:rsid w:val="00071D4D"/>
    <w:rsid w:val="0007214F"/>
    <w:rsid w:val="000722E8"/>
    <w:rsid w:val="00072655"/>
    <w:rsid w:val="0007336F"/>
    <w:rsid w:val="00073973"/>
    <w:rsid w:val="00074151"/>
    <w:rsid w:val="00074258"/>
    <w:rsid w:val="0007456E"/>
    <w:rsid w:val="00074701"/>
    <w:rsid w:val="000747C6"/>
    <w:rsid w:val="00074AA9"/>
    <w:rsid w:val="00074C38"/>
    <w:rsid w:val="00074E76"/>
    <w:rsid w:val="0007523F"/>
    <w:rsid w:val="00075465"/>
    <w:rsid w:val="00075511"/>
    <w:rsid w:val="0007553C"/>
    <w:rsid w:val="00075B11"/>
    <w:rsid w:val="00075F10"/>
    <w:rsid w:val="00076850"/>
    <w:rsid w:val="00076C20"/>
    <w:rsid w:val="00077788"/>
    <w:rsid w:val="00077BCC"/>
    <w:rsid w:val="00077C7D"/>
    <w:rsid w:val="00077D68"/>
    <w:rsid w:val="00080993"/>
    <w:rsid w:val="00080A14"/>
    <w:rsid w:val="00080F0E"/>
    <w:rsid w:val="0008226F"/>
    <w:rsid w:val="0008245A"/>
    <w:rsid w:val="000824E3"/>
    <w:rsid w:val="00083266"/>
    <w:rsid w:val="000839C3"/>
    <w:rsid w:val="00083B13"/>
    <w:rsid w:val="00083F8B"/>
    <w:rsid w:val="000842EF"/>
    <w:rsid w:val="00084E1A"/>
    <w:rsid w:val="00084ECD"/>
    <w:rsid w:val="000850D6"/>
    <w:rsid w:val="0008511D"/>
    <w:rsid w:val="000855C4"/>
    <w:rsid w:val="000860D8"/>
    <w:rsid w:val="00086212"/>
    <w:rsid w:val="00086530"/>
    <w:rsid w:val="00086F52"/>
    <w:rsid w:val="0008748E"/>
    <w:rsid w:val="0008761B"/>
    <w:rsid w:val="00087DA2"/>
    <w:rsid w:val="0009027F"/>
    <w:rsid w:val="00090B86"/>
    <w:rsid w:val="00090BBC"/>
    <w:rsid w:val="00090BC3"/>
    <w:rsid w:val="00091068"/>
    <w:rsid w:val="000911A2"/>
    <w:rsid w:val="00091782"/>
    <w:rsid w:val="00091920"/>
    <w:rsid w:val="00091A4A"/>
    <w:rsid w:val="00091F36"/>
    <w:rsid w:val="0009216D"/>
    <w:rsid w:val="00092171"/>
    <w:rsid w:val="0009275E"/>
    <w:rsid w:val="00092A9C"/>
    <w:rsid w:val="00092AA4"/>
    <w:rsid w:val="00092DB5"/>
    <w:rsid w:val="00092E00"/>
    <w:rsid w:val="0009355F"/>
    <w:rsid w:val="0009375F"/>
    <w:rsid w:val="000941D2"/>
    <w:rsid w:val="00094571"/>
    <w:rsid w:val="0009480D"/>
    <w:rsid w:val="00094BB7"/>
    <w:rsid w:val="00094CBF"/>
    <w:rsid w:val="00095586"/>
    <w:rsid w:val="00095CE4"/>
    <w:rsid w:val="00096199"/>
    <w:rsid w:val="00096312"/>
    <w:rsid w:val="000967E5"/>
    <w:rsid w:val="0009700F"/>
    <w:rsid w:val="00097025"/>
    <w:rsid w:val="000973CA"/>
    <w:rsid w:val="00097B69"/>
    <w:rsid w:val="00097D68"/>
    <w:rsid w:val="00097E24"/>
    <w:rsid w:val="000A01E7"/>
    <w:rsid w:val="000A02F0"/>
    <w:rsid w:val="000A0B58"/>
    <w:rsid w:val="000A0EEA"/>
    <w:rsid w:val="000A10CF"/>
    <w:rsid w:val="000A1182"/>
    <w:rsid w:val="000A155C"/>
    <w:rsid w:val="000A1B01"/>
    <w:rsid w:val="000A1B18"/>
    <w:rsid w:val="000A232C"/>
    <w:rsid w:val="000A240B"/>
    <w:rsid w:val="000A2BF0"/>
    <w:rsid w:val="000A2DD2"/>
    <w:rsid w:val="000A3101"/>
    <w:rsid w:val="000A3621"/>
    <w:rsid w:val="000A3756"/>
    <w:rsid w:val="000A3764"/>
    <w:rsid w:val="000A3A9F"/>
    <w:rsid w:val="000A3C7D"/>
    <w:rsid w:val="000A4265"/>
    <w:rsid w:val="000A44EF"/>
    <w:rsid w:val="000A45D2"/>
    <w:rsid w:val="000A4A70"/>
    <w:rsid w:val="000A4DD3"/>
    <w:rsid w:val="000A5086"/>
    <w:rsid w:val="000A546A"/>
    <w:rsid w:val="000A54B0"/>
    <w:rsid w:val="000A5511"/>
    <w:rsid w:val="000A5867"/>
    <w:rsid w:val="000A5A6E"/>
    <w:rsid w:val="000A648A"/>
    <w:rsid w:val="000A64E1"/>
    <w:rsid w:val="000A66D0"/>
    <w:rsid w:val="000A6854"/>
    <w:rsid w:val="000A6B52"/>
    <w:rsid w:val="000A6C17"/>
    <w:rsid w:val="000A6CE3"/>
    <w:rsid w:val="000A6E87"/>
    <w:rsid w:val="000A71D8"/>
    <w:rsid w:val="000A7293"/>
    <w:rsid w:val="000A7483"/>
    <w:rsid w:val="000A78CC"/>
    <w:rsid w:val="000A7B29"/>
    <w:rsid w:val="000A7C1E"/>
    <w:rsid w:val="000B053C"/>
    <w:rsid w:val="000B0708"/>
    <w:rsid w:val="000B09C5"/>
    <w:rsid w:val="000B0AD0"/>
    <w:rsid w:val="000B0EB5"/>
    <w:rsid w:val="000B1555"/>
    <w:rsid w:val="000B1BA1"/>
    <w:rsid w:val="000B1E40"/>
    <w:rsid w:val="000B1EE2"/>
    <w:rsid w:val="000B1F9D"/>
    <w:rsid w:val="000B2BA3"/>
    <w:rsid w:val="000B2D68"/>
    <w:rsid w:val="000B2F29"/>
    <w:rsid w:val="000B2FB1"/>
    <w:rsid w:val="000B31E8"/>
    <w:rsid w:val="000B330C"/>
    <w:rsid w:val="000B34AA"/>
    <w:rsid w:val="000B379F"/>
    <w:rsid w:val="000B4143"/>
    <w:rsid w:val="000B42C2"/>
    <w:rsid w:val="000B43E2"/>
    <w:rsid w:val="000B4798"/>
    <w:rsid w:val="000B4B39"/>
    <w:rsid w:val="000B5173"/>
    <w:rsid w:val="000B55CE"/>
    <w:rsid w:val="000B5B81"/>
    <w:rsid w:val="000B5C2B"/>
    <w:rsid w:val="000B6037"/>
    <w:rsid w:val="000B60AA"/>
    <w:rsid w:val="000B61D3"/>
    <w:rsid w:val="000B6203"/>
    <w:rsid w:val="000B6345"/>
    <w:rsid w:val="000B658E"/>
    <w:rsid w:val="000B6D22"/>
    <w:rsid w:val="000B711B"/>
    <w:rsid w:val="000B72E0"/>
    <w:rsid w:val="000B754D"/>
    <w:rsid w:val="000B7BC2"/>
    <w:rsid w:val="000B7CF6"/>
    <w:rsid w:val="000C0ABF"/>
    <w:rsid w:val="000C0B9C"/>
    <w:rsid w:val="000C0E58"/>
    <w:rsid w:val="000C155D"/>
    <w:rsid w:val="000C1E40"/>
    <w:rsid w:val="000C20E8"/>
    <w:rsid w:val="000C2455"/>
    <w:rsid w:val="000C25FC"/>
    <w:rsid w:val="000C2A7E"/>
    <w:rsid w:val="000C2B67"/>
    <w:rsid w:val="000C2C1E"/>
    <w:rsid w:val="000C2C89"/>
    <w:rsid w:val="000C2DDF"/>
    <w:rsid w:val="000C2EE6"/>
    <w:rsid w:val="000C31AC"/>
    <w:rsid w:val="000C3B82"/>
    <w:rsid w:val="000C3EBB"/>
    <w:rsid w:val="000C4429"/>
    <w:rsid w:val="000C458D"/>
    <w:rsid w:val="000C4938"/>
    <w:rsid w:val="000C4B03"/>
    <w:rsid w:val="000C4C99"/>
    <w:rsid w:val="000C4CFC"/>
    <w:rsid w:val="000C5664"/>
    <w:rsid w:val="000C579B"/>
    <w:rsid w:val="000C57A2"/>
    <w:rsid w:val="000C5ED0"/>
    <w:rsid w:val="000C65C7"/>
    <w:rsid w:val="000C6D73"/>
    <w:rsid w:val="000C70E3"/>
    <w:rsid w:val="000C74BD"/>
    <w:rsid w:val="000C7B17"/>
    <w:rsid w:val="000C7FCD"/>
    <w:rsid w:val="000D00B9"/>
    <w:rsid w:val="000D060B"/>
    <w:rsid w:val="000D0CC5"/>
    <w:rsid w:val="000D0EE8"/>
    <w:rsid w:val="000D11D5"/>
    <w:rsid w:val="000D1C8B"/>
    <w:rsid w:val="000D1F4D"/>
    <w:rsid w:val="000D2241"/>
    <w:rsid w:val="000D2335"/>
    <w:rsid w:val="000D298F"/>
    <w:rsid w:val="000D2EE8"/>
    <w:rsid w:val="000D3206"/>
    <w:rsid w:val="000D3DAE"/>
    <w:rsid w:val="000D3DDE"/>
    <w:rsid w:val="000D3E2B"/>
    <w:rsid w:val="000D3EAD"/>
    <w:rsid w:val="000D48DA"/>
    <w:rsid w:val="000D4B75"/>
    <w:rsid w:val="000D4CE5"/>
    <w:rsid w:val="000D4E1B"/>
    <w:rsid w:val="000D5243"/>
    <w:rsid w:val="000D56DD"/>
    <w:rsid w:val="000D6085"/>
    <w:rsid w:val="000D634A"/>
    <w:rsid w:val="000D6369"/>
    <w:rsid w:val="000D68FA"/>
    <w:rsid w:val="000D6C2A"/>
    <w:rsid w:val="000D6CDB"/>
    <w:rsid w:val="000D71D1"/>
    <w:rsid w:val="000D7D83"/>
    <w:rsid w:val="000E0118"/>
    <w:rsid w:val="000E02CA"/>
    <w:rsid w:val="000E07C7"/>
    <w:rsid w:val="000E1444"/>
    <w:rsid w:val="000E1B7C"/>
    <w:rsid w:val="000E2090"/>
    <w:rsid w:val="000E20BC"/>
    <w:rsid w:val="000E21BF"/>
    <w:rsid w:val="000E2E27"/>
    <w:rsid w:val="000E3460"/>
    <w:rsid w:val="000E3A32"/>
    <w:rsid w:val="000E3BAC"/>
    <w:rsid w:val="000E3E38"/>
    <w:rsid w:val="000E3E3A"/>
    <w:rsid w:val="000E3FC2"/>
    <w:rsid w:val="000E4571"/>
    <w:rsid w:val="000E460C"/>
    <w:rsid w:val="000E50D4"/>
    <w:rsid w:val="000E5175"/>
    <w:rsid w:val="000E5654"/>
    <w:rsid w:val="000E58CF"/>
    <w:rsid w:val="000E5DFA"/>
    <w:rsid w:val="000E61F4"/>
    <w:rsid w:val="000E68E0"/>
    <w:rsid w:val="000E6929"/>
    <w:rsid w:val="000E6995"/>
    <w:rsid w:val="000E7E4D"/>
    <w:rsid w:val="000F0557"/>
    <w:rsid w:val="000F08E7"/>
    <w:rsid w:val="000F0A11"/>
    <w:rsid w:val="000F0D68"/>
    <w:rsid w:val="000F0DFD"/>
    <w:rsid w:val="000F10FE"/>
    <w:rsid w:val="000F1188"/>
    <w:rsid w:val="000F19D5"/>
    <w:rsid w:val="000F1C27"/>
    <w:rsid w:val="000F2131"/>
    <w:rsid w:val="000F2163"/>
    <w:rsid w:val="000F2BB8"/>
    <w:rsid w:val="000F3AFF"/>
    <w:rsid w:val="000F3B87"/>
    <w:rsid w:val="000F3F1A"/>
    <w:rsid w:val="000F3FE6"/>
    <w:rsid w:val="000F4841"/>
    <w:rsid w:val="000F49AF"/>
    <w:rsid w:val="000F4B1A"/>
    <w:rsid w:val="000F5900"/>
    <w:rsid w:val="000F5A40"/>
    <w:rsid w:val="000F5B69"/>
    <w:rsid w:val="000F5D8A"/>
    <w:rsid w:val="000F5FBA"/>
    <w:rsid w:val="000F619E"/>
    <w:rsid w:val="000F66CF"/>
    <w:rsid w:val="000F6999"/>
    <w:rsid w:val="000F6D89"/>
    <w:rsid w:val="000F747A"/>
    <w:rsid w:val="000F7676"/>
    <w:rsid w:val="000F7750"/>
    <w:rsid w:val="000F77C3"/>
    <w:rsid w:val="000F7B7F"/>
    <w:rsid w:val="001005E5"/>
    <w:rsid w:val="00100EBF"/>
    <w:rsid w:val="00100EF6"/>
    <w:rsid w:val="0010122D"/>
    <w:rsid w:val="0010146A"/>
    <w:rsid w:val="00101A5F"/>
    <w:rsid w:val="00101A7F"/>
    <w:rsid w:val="00102031"/>
    <w:rsid w:val="00102049"/>
    <w:rsid w:val="00102A56"/>
    <w:rsid w:val="00102ECD"/>
    <w:rsid w:val="00103499"/>
    <w:rsid w:val="00103B0F"/>
    <w:rsid w:val="00104058"/>
    <w:rsid w:val="0010425F"/>
    <w:rsid w:val="001046FF"/>
    <w:rsid w:val="0010477D"/>
    <w:rsid w:val="001048DD"/>
    <w:rsid w:val="00104D28"/>
    <w:rsid w:val="00105084"/>
    <w:rsid w:val="001051A9"/>
    <w:rsid w:val="00105C6C"/>
    <w:rsid w:val="00105D79"/>
    <w:rsid w:val="00105E8C"/>
    <w:rsid w:val="001062B8"/>
    <w:rsid w:val="00106AE1"/>
    <w:rsid w:val="00106D43"/>
    <w:rsid w:val="00106D78"/>
    <w:rsid w:val="00106E57"/>
    <w:rsid w:val="00107250"/>
    <w:rsid w:val="00107BAF"/>
    <w:rsid w:val="0011018C"/>
    <w:rsid w:val="00110385"/>
    <w:rsid w:val="00111F25"/>
    <w:rsid w:val="0011200F"/>
    <w:rsid w:val="001120D8"/>
    <w:rsid w:val="001121AD"/>
    <w:rsid w:val="00112C66"/>
    <w:rsid w:val="00112CBF"/>
    <w:rsid w:val="0011311F"/>
    <w:rsid w:val="001133B5"/>
    <w:rsid w:val="00113679"/>
    <w:rsid w:val="00113767"/>
    <w:rsid w:val="0011395B"/>
    <w:rsid w:val="00113A64"/>
    <w:rsid w:val="00113FB7"/>
    <w:rsid w:val="00114416"/>
    <w:rsid w:val="0011495F"/>
    <w:rsid w:val="00114B1C"/>
    <w:rsid w:val="00114B7A"/>
    <w:rsid w:val="001152EA"/>
    <w:rsid w:val="00115468"/>
    <w:rsid w:val="00115616"/>
    <w:rsid w:val="001159B5"/>
    <w:rsid w:val="00115E60"/>
    <w:rsid w:val="0011601A"/>
    <w:rsid w:val="00116474"/>
    <w:rsid w:val="001169B3"/>
    <w:rsid w:val="00116A7E"/>
    <w:rsid w:val="0011703C"/>
    <w:rsid w:val="001170AA"/>
    <w:rsid w:val="00117380"/>
    <w:rsid w:val="00117483"/>
    <w:rsid w:val="001177C0"/>
    <w:rsid w:val="00117891"/>
    <w:rsid w:val="00117B89"/>
    <w:rsid w:val="00117BC9"/>
    <w:rsid w:val="00117D6E"/>
    <w:rsid w:val="001204AD"/>
    <w:rsid w:val="00120A08"/>
    <w:rsid w:val="001213CC"/>
    <w:rsid w:val="00121424"/>
    <w:rsid w:val="00121811"/>
    <w:rsid w:val="00121971"/>
    <w:rsid w:val="0012197D"/>
    <w:rsid w:val="00121B9C"/>
    <w:rsid w:val="001223EC"/>
    <w:rsid w:val="0012249F"/>
    <w:rsid w:val="00122835"/>
    <w:rsid w:val="001228F2"/>
    <w:rsid w:val="00122D46"/>
    <w:rsid w:val="00122D67"/>
    <w:rsid w:val="00122EBC"/>
    <w:rsid w:val="00123263"/>
    <w:rsid w:val="00123498"/>
    <w:rsid w:val="001234CE"/>
    <w:rsid w:val="00123874"/>
    <w:rsid w:val="001238E4"/>
    <w:rsid w:val="00123C07"/>
    <w:rsid w:val="00123FDF"/>
    <w:rsid w:val="00124741"/>
    <w:rsid w:val="00125A88"/>
    <w:rsid w:val="00125AC7"/>
    <w:rsid w:val="00125BBF"/>
    <w:rsid w:val="00126226"/>
    <w:rsid w:val="00126A58"/>
    <w:rsid w:val="001273DA"/>
    <w:rsid w:val="0012766F"/>
    <w:rsid w:val="00127D70"/>
    <w:rsid w:val="001316D7"/>
    <w:rsid w:val="001316FD"/>
    <w:rsid w:val="001317CC"/>
    <w:rsid w:val="0013193F"/>
    <w:rsid w:val="00131953"/>
    <w:rsid w:val="00131FB5"/>
    <w:rsid w:val="001324D7"/>
    <w:rsid w:val="0013267A"/>
    <w:rsid w:val="00132DFB"/>
    <w:rsid w:val="00132F9D"/>
    <w:rsid w:val="001330CF"/>
    <w:rsid w:val="0013328E"/>
    <w:rsid w:val="00133DC1"/>
    <w:rsid w:val="00133E9F"/>
    <w:rsid w:val="00134588"/>
    <w:rsid w:val="0013473A"/>
    <w:rsid w:val="00134C80"/>
    <w:rsid w:val="00134E85"/>
    <w:rsid w:val="00135036"/>
    <w:rsid w:val="0013526D"/>
    <w:rsid w:val="001352B4"/>
    <w:rsid w:val="001354DD"/>
    <w:rsid w:val="00135559"/>
    <w:rsid w:val="00135622"/>
    <w:rsid w:val="00135B4C"/>
    <w:rsid w:val="00135BE9"/>
    <w:rsid w:val="00135C74"/>
    <w:rsid w:val="00135DCA"/>
    <w:rsid w:val="001360D8"/>
    <w:rsid w:val="0013661F"/>
    <w:rsid w:val="00136939"/>
    <w:rsid w:val="00136E2F"/>
    <w:rsid w:val="0013749D"/>
    <w:rsid w:val="00137505"/>
    <w:rsid w:val="00137647"/>
    <w:rsid w:val="00137C4E"/>
    <w:rsid w:val="00140AD4"/>
    <w:rsid w:val="00140B93"/>
    <w:rsid w:val="00140F14"/>
    <w:rsid w:val="00140F57"/>
    <w:rsid w:val="00141095"/>
    <w:rsid w:val="00141153"/>
    <w:rsid w:val="00141300"/>
    <w:rsid w:val="00141702"/>
    <w:rsid w:val="00141953"/>
    <w:rsid w:val="00141F9D"/>
    <w:rsid w:val="001420D9"/>
    <w:rsid w:val="001421C1"/>
    <w:rsid w:val="001425B2"/>
    <w:rsid w:val="00142928"/>
    <w:rsid w:val="00142F52"/>
    <w:rsid w:val="0014317F"/>
    <w:rsid w:val="0014335B"/>
    <w:rsid w:val="001434F2"/>
    <w:rsid w:val="00143559"/>
    <w:rsid w:val="00143820"/>
    <w:rsid w:val="00143AAF"/>
    <w:rsid w:val="00143F0D"/>
    <w:rsid w:val="00144440"/>
    <w:rsid w:val="00144654"/>
    <w:rsid w:val="00144BAC"/>
    <w:rsid w:val="00144D8B"/>
    <w:rsid w:val="00144E89"/>
    <w:rsid w:val="00145025"/>
    <w:rsid w:val="001454C6"/>
    <w:rsid w:val="00145BFF"/>
    <w:rsid w:val="00146545"/>
    <w:rsid w:val="00146565"/>
    <w:rsid w:val="00147085"/>
    <w:rsid w:val="001473C1"/>
    <w:rsid w:val="0014747F"/>
    <w:rsid w:val="0014786C"/>
    <w:rsid w:val="001502F4"/>
    <w:rsid w:val="00150790"/>
    <w:rsid w:val="00150859"/>
    <w:rsid w:val="00150CF4"/>
    <w:rsid w:val="00150FBB"/>
    <w:rsid w:val="001516AC"/>
    <w:rsid w:val="00151CF3"/>
    <w:rsid w:val="0015295C"/>
    <w:rsid w:val="0015303D"/>
    <w:rsid w:val="0015413A"/>
    <w:rsid w:val="00154816"/>
    <w:rsid w:val="00154A1D"/>
    <w:rsid w:val="0015514D"/>
    <w:rsid w:val="00155788"/>
    <w:rsid w:val="001559A3"/>
    <w:rsid w:val="00156160"/>
    <w:rsid w:val="0015651E"/>
    <w:rsid w:val="0015686E"/>
    <w:rsid w:val="00156AC0"/>
    <w:rsid w:val="00156ADA"/>
    <w:rsid w:val="0015725E"/>
    <w:rsid w:val="00157AEC"/>
    <w:rsid w:val="00157DC8"/>
    <w:rsid w:val="00160189"/>
    <w:rsid w:val="00160288"/>
    <w:rsid w:val="001602FF"/>
    <w:rsid w:val="00160754"/>
    <w:rsid w:val="001607B2"/>
    <w:rsid w:val="001607D5"/>
    <w:rsid w:val="00160A5E"/>
    <w:rsid w:val="0016140D"/>
    <w:rsid w:val="0016143F"/>
    <w:rsid w:val="00161668"/>
    <w:rsid w:val="001618ED"/>
    <w:rsid w:val="00161C1B"/>
    <w:rsid w:val="00161DBE"/>
    <w:rsid w:val="00161FCA"/>
    <w:rsid w:val="001623E2"/>
    <w:rsid w:val="00162926"/>
    <w:rsid w:val="00162B39"/>
    <w:rsid w:val="00162C41"/>
    <w:rsid w:val="00162D31"/>
    <w:rsid w:val="00162F03"/>
    <w:rsid w:val="00163472"/>
    <w:rsid w:val="00163831"/>
    <w:rsid w:val="001639E2"/>
    <w:rsid w:val="00163A83"/>
    <w:rsid w:val="00163B97"/>
    <w:rsid w:val="001647CB"/>
    <w:rsid w:val="001654E5"/>
    <w:rsid w:val="001657FA"/>
    <w:rsid w:val="00165972"/>
    <w:rsid w:val="00165B6B"/>
    <w:rsid w:val="00165B79"/>
    <w:rsid w:val="0016659F"/>
    <w:rsid w:val="001669DB"/>
    <w:rsid w:val="00166B62"/>
    <w:rsid w:val="00167078"/>
    <w:rsid w:val="00167C20"/>
    <w:rsid w:val="00167DD5"/>
    <w:rsid w:val="001700D1"/>
    <w:rsid w:val="00170FB5"/>
    <w:rsid w:val="0017142C"/>
    <w:rsid w:val="00171748"/>
    <w:rsid w:val="00171D69"/>
    <w:rsid w:val="00171DA5"/>
    <w:rsid w:val="00171F38"/>
    <w:rsid w:val="001724CD"/>
    <w:rsid w:val="00172579"/>
    <w:rsid w:val="00172A54"/>
    <w:rsid w:val="00172F80"/>
    <w:rsid w:val="0017318D"/>
    <w:rsid w:val="0017325D"/>
    <w:rsid w:val="001735CF"/>
    <w:rsid w:val="00173650"/>
    <w:rsid w:val="00173E29"/>
    <w:rsid w:val="001750BA"/>
    <w:rsid w:val="00175218"/>
    <w:rsid w:val="00175571"/>
    <w:rsid w:val="00176890"/>
    <w:rsid w:val="001769D7"/>
    <w:rsid w:val="00176C49"/>
    <w:rsid w:val="0017761A"/>
    <w:rsid w:val="00177CBD"/>
    <w:rsid w:val="00177E4E"/>
    <w:rsid w:val="001804CC"/>
    <w:rsid w:val="001804D7"/>
    <w:rsid w:val="00180736"/>
    <w:rsid w:val="0018084D"/>
    <w:rsid w:val="0018100D"/>
    <w:rsid w:val="001812BE"/>
    <w:rsid w:val="00181712"/>
    <w:rsid w:val="001818E0"/>
    <w:rsid w:val="001819AE"/>
    <w:rsid w:val="001819D6"/>
    <w:rsid w:val="00181E62"/>
    <w:rsid w:val="001820A7"/>
    <w:rsid w:val="001820CD"/>
    <w:rsid w:val="00182155"/>
    <w:rsid w:val="001827C4"/>
    <w:rsid w:val="001828AC"/>
    <w:rsid w:val="00182D8F"/>
    <w:rsid w:val="00182EB0"/>
    <w:rsid w:val="00183090"/>
    <w:rsid w:val="001838DA"/>
    <w:rsid w:val="001838E2"/>
    <w:rsid w:val="00183F79"/>
    <w:rsid w:val="00184072"/>
    <w:rsid w:val="001841FD"/>
    <w:rsid w:val="00184404"/>
    <w:rsid w:val="0018470D"/>
    <w:rsid w:val="00184993"/>
    <w:rsid w:val="00184B6F"/>
    <w:rsid w:val="00184C22"/>
    <w:rsid w:val="00184D76"/>
    <w:rsid w:val="00184D82"/>
    <w:rsid w:val="0018532D"/>
    <w:rsid w:val="0018588F"/>
    <w:rsid w:val="00185AD1"/>
    <w:rsid w:val="00185BE0"/>
    <w:rsid w:val="0018661A"/>
    <w:rsid w:val="00186B0D"/>
    <w:rsid w:val="00187105"/>
    <w:rsid w:val="00187439"/>
    <w:rsid w:val="001874BC"/>
    <w:rsid w:val="0018751C"/>
    <w:rsid w:val="001877F2"/>
    <w:rsid w:val="00187C53"/>
    <w:rsid w:val="001902B7"/>
    <w:rsid w:val="0019129F"/>
    <w:rsid w:val="00191317"/>
    <w:rsid w:val="001916E9"/>
    <w:rsid w:val="00191810"/>
    <w:rsid w:val="00191922"/>
    <w:rsid w:val="00191DAA"/>
    <w:rsid w:val="0019206E"/>
    <w:rsid w:val="001920E1"/>
    <w:rsid w:val="0019211B"/>
    <w:rsid w:val="00192131"/>
    <w:rsid w:val="00192725"/>
    <w:rsid w:val="001928E1"/>
    <w:rsid w:val="001929D8"/>
    <w:rsid w:val="00192B00"/>
    <w:rsid w:val="00192B83"/>
    <w:rsid w:val="00192CD0"/>
    <w:rsid w:val="00192FC7"/>
    <w:rsid w:val="001931F9"/>
    <w:rsid w:val="00193519"/>
    <w:rsid w:val="00193A84"/>
    <w:rsid w:val="00193DC8"/>
    <w:rsid w:val="00193F12"/>
    <w:rsid w:val="001940AC"/>
    <w:rsid w:val="00194621"/>
    <w:rsid w:val="001952C3"/>
    <w:rsid w:val="0019530F"/>
    <w:rsid w:val="001953D2"/>
    <w:rsid w:val="0019546D"/>
    <w:rsid w:val="0019584F"/>
    <w:rsid w:val="00195F4C"/>
    <w:rsid w:val="001963C6"/>
    <w:rsid w:val="00196811"/>
    <w:rsid w:val="001968F1"/>
    <w:rsid w:val="00196A49"/>
    <w:rsid w:val="00196B4A"/>
    <w:rsid w:val="00196CF7"/>
    <w:rsid w:val="00196D11"/>
    <w:rsid w:val="00197364"/>
    <w:rsid w:val="00197557"/>
    <w:rsid w:val="00197C6E"/>
    <w:rsid w:val="001A029B"/>
    <w:rsid w:val="001A0434"/>
    <w:rsid w:val="001A0517"/>
    <w:rsid w:val="001A0524"/>
    <w:rsid w:val="001A0613"/>
    <w:rsid w:val="001A09C5"/>
    <w:rsid w:val="001A0BC2"/>
    <w:rsid w:val="001A0E39"/>
    <w:rsid w:val="001A1283"/>
    <w:rsid w:val="001A15FE"/>
    <w:rsid w:val="001A177F"/>
    <w:rsid w:val="001A17E0"/>
    <w:rsid w:val="001A1ABA"/>
    <w:rsid w:val="001A1BB1"/>
    <w:rsid w:val="001A1F29"/>
    <w:rsid w:val="001A2157"/>
    <w:rsid w:val="001A2277"/>
    <w:rsid w:val="001A2348"/>
    <w:rsid w:val="001A2402"/>
    <w:rsid w:val="001A29E1"/>
    <w:rsid w:val="001A2DF3"/>
    <w:rsid w:val="001A3215"/>
    <w:rsid w:val="001A3624"/>
    <w:rsid w:val="001A376E"/>
    <w:rsid w:val="001A37A8"/>
    <w:rsid w:val="001A3975"/>
    <w:rsid w:val="001A45E8"/>
    <w:rsid w:val="001A4712"/>
    <w:rsid w:val="001A4B0D"/>
    <w:rsid w:val="001A4CE0"/>
    <w:rsid w:val="001A564E"/>
    <w:rsid w:val="001A5976"/>
    <w:rsid w:val="001A5CBB"/>
    <w:rsid w:val="001A6CFC"/>
    <w:rsid w:val="001A6FA3"/>
    <w:rsid w:val="001A7068"/>
    <w:rsid w:val="001A7182"/>
    <w:rsid w:val="001A7448"/>
    <w:rsid w:val="001A7C18"/>
    <w:rsid w:val="001A7C99"/>
    <w:rsid w:val="001A7E85"/>
    <w:rsid w:val="001B0516"/>
    <w:rsid w:val="001B0B12"/>
    <w:rsid w:val="001B13BC"/>
    <w:rsid w:val="001B1871"/>
    <w:rsid w:val="001B19CA"/>
    <w:rsid w:val="001B1C07"/>
    <w:rsid w:val="001B1C74"/>
    <w:rsid w:val="001B222B"/>
    <w:rsid w:val="001B2B07"/>
    <w:rsid w:val="001B2F6F"/>
    <w:rsid w:val="001B3212"/>
    <w:rsid w:val="001B35AD"/>
    <w:rsid w:val="001B3ACD"/>
    <w:rsid w:val="001B402B"/>
    <w:rsid w:val="001B4275"/>
    <w:rsid w:val="001B499F"/>
    <w:rsid w:val="001B4A68"/>
    <w:rsid w:val="001B4B4C"/>
    <w:rsid w:val="001B4B6B"/>
    <w:rsid w:val="001B4DD4"/>
    <w:rsid w:val="001B4DDB"/>
    <w:rsid w:val="001B4F1E"/>
    <w:rsid w:val="001B566E"/>
    <w:rsid w:val="001B56AF"/>
    <w:rsid w:val="001B5933"/>
    <w:rsid w:val="001B6077"/>
    <w:rsid w:val="001B60FB"/>
    <w:rsid w:val="001B6D78"/>
    <w:rsid w:val="001B78D3"/>
    <w:rsid w:val="001B7C98"/>
    <w:rsid w:val="001B7E4A"/>
    <w:rsid w:val="001C00DB"/>
    <w:rsid w:val="001C0540"/>
    <w:rsid w:val="001C08CE"/>
    <w:rsid w:val="001C09B3"/>
    <w:rsid w:val="001C0DF4"/>
    <w:rsid w:val="001C11EB"/>
    <w:rsid w:val="001C13A1"/>
    <w:rsid w:val="001C13A2"/>
    <w:rsid w:val="001C141E"/>
    <w:rsid w:val="001C143F"/>
    <w:rsid w:val="001C18C5"/>
    <w:rsid w:val="001C1E70"/>
    <w:rsid w:val="001C214C"/>
    <w:rsid w:val="001C25AD"/>
    <w:rsid w:val="001C2655"/>
    <w:rsid w:val="001C26FA"/>
    <w:rsid w:val="001C2A41"/>
    <w:rsid w:val="001C2CAA"/>
    <w:rsid w:val="001C34BA"/>
    <w:rsid w:val="001C3675"/>
    <w:rsid w:val="001C3A1F"/>
    <w:rsid w:val="001C3A58"/>
    <w:rsid w:val="001C4168"/>
    <w:rsid w:val="001C4257"/>
    <w:rsid w:val="001C435B"/>
    <w:rsid w:val="001C4AED"/>
    <w:rsid w:val="001C4E92"/>
    <w:rsid w:val="001C5018"/>
    <w:rsid w:val="001C555B"/>
    <w:rsid w:val="001C5583"/>
    <w:rsid w:val="001C5675"/>
    <w:rsid w:val="001C59D4"/>
    <w:rsid w:val="001C5C9A"/>
    <w:rsid w:val="001C6192"/>
    <w:rsid w:val="001C63F2"/>
    <w:rsid w:val="001C65D3"/>
    <w:rsid w:val="001C690D"/>
    <w:rsid w:val="001C69B4"/>
    <w:rsid w:val="001C6C80"/>
    <w:rsid w:val="001C6CC8"/>
    <w:rsid w:val="001C6EC7"/>
    <w:rsid w:val="001C6FF4"/>
    <w:rsid w:val="001C7081"/>
    <w:rsid w:val="001C7202"/>
    <w:rsid w:val="001C7D93"/>
    <w:rsid w:val="001D0340"/>
    <w:rsid w:val="001D042A"/>
    <w:rsid w:val="001D0773"/>
    <w:rsid w:val="001D0E36"/>
    <w:rsid w:val="001D1048"/>
    <w:rsid w:val="001D146D"/>
    <w:rsid w:val="001D1586"/>
    <w:rsid w:val="001D17F9"/>
    <w:rsid w:val="001D1975"/>
    <w:rsid w:val="001D1EDA"/>
    <w:rsid w:val="001D1FE7"/>
    <w:rsid w:val="001D23B3"/>
    <w:rsid w:val="001D272B"/>
    <w:rsid w:val="001D2B97"/>
    <w:rsid w:val="001D2EC4"/>
    <w:rsid w:val="001D33BB"/>
    <w:rsid w:val="001D399A"/>
    <w:rsid w:val="001D3C9C"/>
    <w:rsid w:val="001D4294"/>
    <w:rsid w:val="001D439A"/>
    <w:rsid w:val="001D4CF2"/>
    <w:rsid w:val="001D51E3"/>
    <w:rsid w:val="001D52C6"/>
    <w:rsid w:val="001D5BAF"/>
    <w:rsid w:val="001D5D09"/>
    <w:rsid w:val="001D63B3"/>
    <w:rsid w:val="001D6A2E"/>
    <w:rsid w:val="001D6E6D"/>
    <w:rsid w:val="001D7256"/>
    <w:rsid w:val="001D7429"/>
    <w:rsid w:val="001D748C"/>
    <w:rsid w:val="001D7506"/>
    <w:rsid w:val="001D7507"/>
    <w:rsid w:val="001D75D2"/>
    <w:rsid w:val="001E01A9"/>
    <w:rsid w:val="001E027A"/>
    <w:rsid w:val="001E07B4"/>
    <w:rsid w:val="001E0995"/>
    <w:rsid w:val="001E0B2C"/>
    <w:rsid w:val="001E0E05"/>
    <w:rsid w:val="001E0FE3"/>
    <w:rsid w:val="001E1055"/>
    <w:rsid w:val="001E1062"/>
    <w:rsid w:val="001E10E3"/>
    <w:rsid w:val="001E1587"/>
    <w:rsid w:val="001E1619"/>
    <w:rsid w:val="001E1C85"/>
    <w:rsid w:val="001E1E59"/>
    <w:rsid w:val="001E1ED1"/>
    <w:rsid w:val="001E1F4C"/>
    <w:rsid w:val="001E21E8"/>
    <w:rsid w:val="001E23A7"/>
    <w:rsid w:val="001E2D8A"/>
    <w:rsid w:val="001E2DF7"/>
    <w:rsid w:val="001E338A"/>
    <w:rsid w:val="001E3537"/>
    <w:rsid w:val="001E36D5"/>
    <w:rsid w:val="001E3837"/>
    <w:rsid w:val="001E3B2B"/>
    <w:rsid w:val="001E3B41"/>
    <w:rsid w:val="001E3CFF"/>
    <w:rsid w:val="001E3FAE"/>
    <w:rsid w:val="001E4284"/>
    <w:rsid w:val="001E446E"/>
    <w:rsid w:val="001E4997"/>
    <w:rsid w:val="001E4A06"/>
    <w:rsid w:val="001E4A51"/>
    <w:rsid w:val="001E4ABA"/>
    <w:rsid w:val="001E4BCF"/>
    <w:rsid w:val="001E5802"/>
    <w:rsid w:val="001E5997"/>
    <w:rsid w:val="001E5DF5"/>
    <w:rsid w:val="001E6142"/>
    <w:rsid w:val="001E647C"/>
    <w:rsid w:val="001E6839"/>
    <w:rsid w:val="001E6987"/>
    <w:rsid w:val="001E6D2A"/>
    <w:rsid w:val="001E71C4"/>
    <w:rsid w:val="001E74DF"/>
    <w:rsid w:val="001E7D1B"/>
    <w:rsid w:val="001F086B"/>
    <w:rsid w:val="001F088E"/>
    <w:rsid w:val="001F0995"/>
    <w:rsid w:val="001F0BE5"/>
    <w:rsid w:val="001F0CAC"/>
    <w:rsid w:val="001F1460"/>
    <w:rsid w:val="001F1569"/>
    <w:rsid w:val="001F18CE"/>
    <w:rsid w:val="001F1929"/>
    <w:rsid w:val="001F1AED"/>
    <w:rsid w:val="001F1B87"/>
    <w:rsid w:val="001F226F"/>
    <w:rsid w:val="001F29E1"/>
    <w:rsid w:val="001F2CA2"/>
    <w:rsid w:val="001F2D58"/>
    <w:rsid w:val="001F3147"/>
    <w:rsid w:val="001F314E"/>
    <w:rsid w:val="001F32B0"/>
    <w:rsid w:val="001F350F"/>
    <w:rsid w:val="001F3722"/>
    <w:rsid w:val="001F3907"/>
    <w:rsid w:val="001F3B65"/>
    <w:rsid w:val="001F3D2A"/>
    <w:rsid w:val="001F42FD"/>
    <w:rsid w:val="001F46F9"/>
    <w:rsid w:val="001F4AE1"/>
    <w:rsid w:val="001F4FA8"/>
    <w:rsid w:val="001F5249"/>
    <w:rsid w:val="001F5922"/>
    <w:rsid w:val="001F5D3B"/>
    <w:rsid w:val="001F645E"/>
    <w:rsid w:val="001F6723"/>
    <w:rsid w:val="001F73CD"/>
    <w:rsid w:val="001F74A9"/>
    <w:rsid w:val="001F7892"/>
    <w:rsid w:val="001F7E5F"/>
    <w:rsid w:val="002000C2"/>
    <w:rsid w:val="0020040B"/>
    <w:rsid w:val="002007AD"/>
    <w:rsid w:val="002008C2"/>
    <w:rsid w:val="002011F4"/>
    <w:rsid w:val="00201449"/>
    <w:rsid w:val="00201765"/>
    <w:rsid w:val="00201FE6"/>
    <w:rsid w:val="00202280"/>
    <w:rsid w:val="00202294"/>
    <w:rsid w:val="00202A8B"/>
    <w:rsid w:val="00202B63"/>
    <w:rsid w:val="00202BAA"/>
    <w:rsid w:val="00202CAE"/>
    <w:rsid w:val="00202D1D"/>
    <w:rsid w:val="00202D7D"/>
    <w:rsid w:val="00203464"/>
    <w:rsid w:val="0020376B"/>
    <w:rsid w:val="00203981"/>
    <w:rsid w:val="00203B7E"/>
    <w:rsid w:val="00203B88"/>
    <w:rsid w:val="00204566"/>
    <w:rsid w:val="00204BD7"/>
    <w:rsid w:val="00205346"/>
    <w:rsid w:val="0020546F"/>
    <w:rsid w:val="002056E1"/>
    <w:rsid w:val="00205877"/>
    <w:rsid w:val="002058B2"/>
    <w:rsid w:val="00205AC2"/>
    <w:rsid w:val="00205E78"/>
    <w:rsid w:val="0020630B"/>
    <w:rsid w:val="0020673E"/>
    <w:rsid w:val="0020688A"/>
    <w:rsid w:val="00206B77"/>
    <w:rsid w:val="00206BF0"/>
    <w:rsid w:val="00206D49"/>
    <w:rsid w:val="0020727D"/>
    <w:rsid w:val="00207334"/>
    <w:rsid w:val="00207406"/>
    <w:rsid w:val="002077DF"/>
    <w:rsid w:val="00207CFC"/>
    <w:rsid w:val="0021000D"/>
    <w:rsid w:val="00210842"/>
    <w:rsid w:val="00210974"/>
    <w:rsid w:val="00210AE2"/>
    <w:rsid w:val="00210B80"/>
    <w:rsid w:val="00210D3D"/>
    <w:rsid w:val="00210DA3"/>
    <w:rsid w:val="00210EF6"/>
    <w:rsid w:val="002111F9"/>
    <w:rsid w:val="0021125E"/>
    <w:rsid w:val="00211471"/>
    <w:rsid w:val="0021161E"/>
    <w:rsid w:val="00211ADA"/>
    <w:rsid w:val="00211CF9"/>
    <w:rsid w:val="002123A4"/>
    <w:rsid w:val="0021253E"/>
    <w:rsid w:val="0021286C"/>
    <w:rsid w:val="00212AB7"/>
    <w:rsid w:val="00212E50"/>
    <w:rsid w:val="00213452"/>
    <w:rsid w:val="00213853"/>
    <w:rsid w:val="002138C2"/>
    <w:rsid w:val="00214C65"/>
    <w:rsid w:val="00214E94"/>
    <w:rsid w:val="002157BA"/>
    <w:rsid w:val="002167C8"/>
    <w:rsid w:val="00216A31"/>
    <w:rsid w:val="002170A8"/>
    <w:rsid w:val="0021720D"/>
    <w:rsid w:val="002175AD"/>
    <w:rsid w:val="00217612"/>
    <w:rsid w:val="00217695"/>
    <w:rsid w:val="002178B5"/>
    <w:rsid w:val="00217A6F"/>
    <w:rsid w:val="00217C17"/>
    <w:rsid w:val="00217E6E"/>
    <w:rsid w:val="00217FE6"/>
    <w:rsid w:val="00221012"/>
    <w:rsid w:val="002215DB"/>
    <w:rsid w:val="002218CA"/>
    <w:rsid w:val="00221C9B"/>
    <w:rsid w:val="00221D6B"/>
    <w:rsid w:val="00221DEC"/>
    <w:rsid w:val="00221F2A"/>
    <w:rsid w:val="002223F4"/>
    <w:rsid w:val="00222921"/>
    <w:rsid w:val="00222DED"/>
    <w:rsid w:val="00223192"/>
    <w:rsid w:val="0022359D"/>
    <w:rsid w:val="00223622"/>
    <w:rsid w:val="002237C9"/>
    <w:rsid w:val="00223D14"/>
    <w:rsid w:val="00223E8A"/>
    <w:rsid w:val="00224214"/>
    <w:rsid w:val="0022441D"/>
    <w:rsid w:val="00224667"/>
    <w:rsid w:val="00224BD8"/>
    <w:rsid w:val="00224DC6"/>
    <w:rsid w:val="00225151"/>
    <w:rsid w:val="0022546F"/>
    <w:rsid w:val="0022563F"/>
    <w:rsid w:val="0022569A"/>
    <w:rsid w:val="0022586F"/>
    <w:rsid w:val="00225BDE"/>
    <w:rsid w:val="0022607D"/>
    <w:rsid w:val="00226533"/>
    <w:rsid w:val="00226C53"/>
    <w:rsid w:val="00226EB8"/>
    <w:rsid w:val="0022710B"/>
    <w:rsid w:val="00227295"/>
    <w:rsid w:val="0022733F"/>
    <w:rsid w:val="002275A8"/>
    <w:rsid w:val="00227775"/>
    <w:rsid w:val="00227BDE"/>
    <w:rsid w:val="00227D08"/>
    <w:rsid w:val="00227F4B"/>
    <w:rsid w:val="002301AA"/>
    <w:rsid w:val="00230243"/>
    <w:rsid w:val="00230515"/>
    <w:rsid w:val="0023161B"/>
    <w:rsid w:val="00231653"/>
    <w:rsid w:val="002319ED"/>
    <w:rsid w:val="00231D45"/>
    <w:rsid w:val="00231D7A"/>
    <w:rsid w:val="00231DA1"/>
    <w:rsid w:val="00232049"/>
    <w:rsid w:val="0023237E"/>
    <w:rsid w:val="00232D5C"/>
    <w:rsid w:val="002337EF"/>
    <w:rsid w:val="002340BA"/>
    <w:rsid w:val="002358E7"/>
    <w:rsid w:val="00235AA7"/>
    <w:rsid w:val="00235AD8"/>
    <w:rsid w:val="00235CAE"/>
    <w:rsid w:val="002363B2"/>
    <w:rsid w:val="002363F2"/>
    <w:rsid w:val="0023655C"/>
    <w:rsid w:val="00236607"/>
    <w:rsid w:val="002366DC"/>
    <w:rsid w:val="002368D4"/>
    <w:rsid w:val="00236CCB"/>
    <w:rsid w:val="00236F56"/>
    <w:rsid w:val="00237032"/>
    <w:rsid w:val="002373C3"/>
    <w:rsid w:val="0023780F"/>
    <w:rsid w:val="00237A43"/>
    <w:rsid w:val="00237DBB"/>
    <w:rsid w:val="002401C4"/>
    <w:rsid w:val="00240393"/>
    <w:rsid w:val="00240438"/>
    <w:rsid w:val="00240678"/>
    <w:rsid w:val="00240D0B"/>
    <w:rsid w:val="00240F19"/>
    <w:rsid w:val="00241248"/>
    <w:rsid w:val="00241516"/>
    <w:rsid w:val="002417B1"/>
    <w:rsid w:val="002417DB"/>
    <w:rsid w:val="00241E51"/>
    <w:rsid w:val="00242280"/>
    <w:rsid w:val="00242454"/>
    <w:rsid w:val="0024280B"/>
    <w:rsid w:val="002429EF"/>
    <w:rsid w:val="00242EEB"/>
    <w:rsid w:val="00242F9E"/>
    <w:rsid w:val="00244591"/>
    <w:rsid w:val="002445B3"/>
    <w:rsid w:val="002448A3"/>
    <w:rsid w:val="00244915"/>
    <w:rsid w:val="00244A13"/>
    <w:rsid w:val="00244B4F"/>
    <w:rsid w:val="00245075"/>
    <w:rsid w:val="00245154"/>
    <w:rsid w:val="00245201"/>
    <w:rsid w:val="0024523B"/>
    <w:rsid w:val="00245B06"/>
    <w:rsid w:val="00245DDB"/>
    <w:rsid w:val="00246B71"/>
    <w:rsid w:val="00246CD5"/>
    <w:rsid w:val="00246D97"/>
    <w:rsid w:val="00246E20"/>
    <w:rsid w:val="00247250"/>
    <w:rsid w:val="0024758E"/>
    <w:rsid w:val="00247631"/>
    <w:rsid w:val="002476A8"/>
    <w:rsid w:val="0024784B"/>
    <w:rsid w:val="002478C0"/>
    <w:rsid w:val="0024798E"/>
    <w:rsid w:val="00250557"/>
    <w:rsid w:val="00250DCE"/>
    <w:rsid w:val="00250EA1"/>
    <w:rsid w:val="0025149C"/>
    <w:rsid w:val="002518FB"/>
    <w:rsid w:val="00251FA1"/>
    <w:rsid w:val="00251FD4"/>
    <w:rsid w:val="00252DEA"/>
    <w:rsid w:val="002535D0"/>
    <w:rsid w:val="0025368A"/>
    <w:rsid w:val="00253AB7"/>
    <w:rsid w:val="00253D69"/>
    <w:rsid w:val="0025401C"/>
    <w:rsid w:val="002544BE"/>
    <w:rsid w:val="00254BB3"/>
    <w:rsid w:val="00254D53"/>
    <w:rsid w:val="00254EF0"/>
    <w:rsid w:val="002553E9"/>
    <w:rsid w:val="00255434"/>
    <w:rsid w:val="00255C6C"/>
    <w:rsid w:val="00255D57"/>
    <w:rsid w:val="00255F5F"/>
    <w:rsid w:val="00256049"/>
    <w:rsid w:val="002560CF"/>
    <w:rsid w:val="00257675"/>
    <w:rsid w:val="00257CC9"/>
    <w:rsid w:val="00257E37"/>
    <w:rsid w:val="00260958"/>
    <w:rsid w:val="00260961"/>
    <w:rsid w:val="00260A48"/>
    <w:rsid w:val="00261337"/>
    <w:rsid w:val="00261BDF"/>
    <w:rsid w:val="00261D79"/>
    <w:rsid w:val="002621EA"/>
    <w:rsid w:val="00262934"/>
    <w:rsid w:val="0026394A"/>
    <w:rsid w:val="00263AB0"/>
    <w:rsid w:val="00263CCA"/>
    <w:rsid w:val="002641AC"/>
    <w:rsid w:val="002643E9"/>
    <w:rsid w:val="00264533"/>
    <w:rsid w:val="002645EF"/>
    <w:rsid w:val="00264664"/>
    <w:rsid w:val="00264860"/>
    <w:rsid w:val="00264A5B"/>
    <w:rsid w:val="00264BED"/>
    <w:rsid w:val="00264FE1"/>
    <w:rsid w:val="00265CC2"/>
    <w:rsid w:val="00265FD2"/>
    <w:rsid w:val="00266541"/>
    <w:rsid w:val="002665DF"/>
    <w:rsid w:val="00266699"/>
    <w:rsid w:val="0026678C"/>
    <w:rsid w:val="002668E1"/>
    <w:rsid w:val="002670D1"/>
    <w:rsid w:val="002672DE"/>
    <w:rsid w:val="0026776B"/>
    <w:rsid w:val="00267AA0"/>
    <w:rsid w:val="00267C92"/>
    <w:rsid w:val="00267D54"/>
    <w:rsid w:val="00267F85"/>
    <w:rsid w:val="002705A2"/>
    <w:rsid w:val="002705E3"/>
    <w:rsid w:val="00270620"/>
    <w:rsid w:val="00270AE0"/>
    <w:rsid w:val="00270F1A"/>
    <w:rsid w:val="00270F85"/>
    <w:rsid w:val="00271316"/>
    <w:rsid w:val="00271462"/>
    <w:rsid w:val="0027170F"/>
    <w:rsid w:val="002718B9"/>
    <w:rsid w:val="00271A0E"/>
    <w:rsid w:val="00272334"/>
    <w:rsid w:val="00272681"/>
    <w:rsid w:val="00272D45"/>
    <w:rsid w:val="00272FC1"/>
    <w:rsid w:val="00273290"/>
    <w:rsid w:val="00273528"/>
    <w:rsid w:val="002737A2"/>
    <w:rsid w:val="00273C9A"/>
    <w:rsid w:val="00273D0A"/>
    <w:rsid w:val="00273F0E"/>
    <w:rsid w:val="00273F17"/>
    <w:rsid w:val="00274513"/>
    <w:rsid w:val="002749C5"/>
    <w:rsid w:val="00274A55"/>
    <w:rsid w:val="00274DEE"/>
    <w:rsid w:val="00275786"/>
    <w:rsid w:val="00275D50"/>
    <w:rsid w:val="00275FE7"/>
    <w:rsid w:val="002763B5"/>
    <w:rsid w:val="00276E80"/>
    <w:rsid w:val="00276EDA"/>
    <w:rsid w:val="00277677"/>
    <w:rsid w:val="0027772C"/>
    <w:rsid w:val="00277932"/>
    <w:rsid w:val="00277C4F"/>
    <w:rsid w:val="00280665"/>
    <w:rsid w:val="0028084F"/>
    <w:rsid w:val="0028099B"/>
    <w:rsid w:val="00280A9C"/>
    <w:rsid w:val="00280D19"/>
    <w:rsid w:val="00280E65"/>
    <w:rsid w:val="00280F0A"/>
    <w:rsid w:val="0028136A"/>
    <w:rsid w:val="002813B0"/>
    <w:rsid w:val="0028178B"/>
    <w:rsid w:val="00282424"/>
    <w:rsid w:val="00282B96"/>
    <w:rsid w:val="00282D43"/>
    <w:rsid w:val="0028338B"/>
    <w:rsid w:val="00283745"/>
    <w:rsid w:val="002839F4"/>
    <w:rsid w:val="002842B7"/>
    <w:rsid w:val="0028489F"/>
    <w:rsid w:val="00285486"/>
    <w:rsid w:val="00285850"/>
    <w:rsid w:val="002859FB"/>
    <w:rsid w:val="00285EE4"/>
    <w:rsid w:val="0028607F"/>
    <w:rsid w:val="00286431"/>
    <w:rsid w:val="00286A64"/>
    <w:rsid w:val="00286A77"/>
    <w:rsid w:val="002870FB"/>
    <w:rsid w:val="00287179"/>
    <w:rsid w:val="002872C0"/>
    <w:rsid w:val="00287627"/>
    <w:rsid w:val="002879DB"/>
    <w:rsid w:val="002900B3"/>
    <w:rsid w:val="002900BE"/>
    <w:rsid w:val="002902E6"/>
    <w:rsid w:val="002902F9"/>
    <w:rsid w:val="00290329"/>
    <w:rsid w:val="0029064F"/>
    <w:rsid w:val="00290700"/>
    <w:rsid w:val="00291508"/>
    <w:rsid w:val="002916B2"/>
    <w:rsid w:val="002916B9"/>
    <w:rsid w:val="00291921"/>
    <w:rsid w:val="002919DA"/>
    <w:rsid w:val="00291A09"/>
    <w:rsid w:val="00291B47"/>
    <w:rsid w:val="00291BF8"/>
    <w:rsid w:val="00291E98"/>
    <w:rsid w:val="00291EE6"/>
    <w:rsid w:val="00291F48"/>
    <w:rsid w:val="00292196"/>
    <w:rsid w:val="0029244C"/>
    <w:rsid w:val="0029248B"/>
    <w:rsid w:val="00292739"/>
    <w:rsid w:val="00292E11"/>
    <w:rsid w:val="00292ED4"/>
    <w:rsid w:val="002933C9"/>
    <w:rsid w:val="00293B69"/>
    <w:rsid w:val="00293B74"/>
    <w:rsid w:val="00293C64"/>
    <w:rsid w:val="00294201"/>
    <w:rsid w:val="0029458B"/>
    <w:rsid w:val="00294839"/>
    <w:rsid w:val="0029486D"/>
    <w:rsid w:val="0029555E"/>
    <w:rsid w:val="002956AA"/>
    <w:rsid w:val="002958EB"/>
    <w:rsid w:val="00295933"/>
    <w:rsid w:val="00295D10"/>
    <w:rsid w:val="0029629B"/>
    <w:rsid w:val="00296446"/>
    <w:rsid w:val="002964E9"/>
    <w:rsid w:val="0029658B"/>
    <w:rsid w:val="0029693C"/>
    <w:rsid w:val="00297180"/>
    <w:rsid w:val="0029732D"/>
    <w:rsid w:val="0029745D"/>
    <w:rsid w:val="00297A00"/>
    <w:rsid w:val="002A0AC1"/>
    <w:rsid w:val="002A0B36"/>
    <w:rsid w:val="002A0C5D"/>
    <w:rsid w:val="002A1076"/>
    <w:rsid w:val="002A190A"/>
    <w:rsid w:val="002A19F2"/>
    <w:rsid w:val="002A1EF0"/>
    <w:rsid w:val="002A1F18"/>
    <w:rsid w:val="002A1FEE"/>
    <w:rsid w:val="002A270E"/>
    <w:rsid w:val="002A2927"/>
    <w:rsid w:val="002A2FCD"/>
    <w:rsid w:val="002A315E"/>
    <w:rsid w:val="002A3B62"/>
    <w:rsid w:val="002A3D42"/>
    <w:rsid w:val="002A4052"/>
    <w:rsid w:val="002A4215"/>
    <w:rsid w:val="002A42E7"/>
    <w:rsid w:val="002A48C9"/>
    <w:rsid w:val="002A4BA1"/>
    <w:rsid w:val="002A516C"/>
    <w:rsid w:val="002A550F"/>
    <w:rsid w:val="002A5710"/>
    <w:rsid w:val="002A5B42"/>
    <w:rsid w:val="002A616D"/>
    <w:rsid w:val="002A62CB"/>
    <w:rsid w:val="002A642D"/>
    <w:rsid w:val="002A699E"/>
    <w:rsid w:val="002A74D2"/>
    <w:rsid w:val="002A7520"/>
    <w:rsid w:val="002A7C40"/>
    <w:rsid w:val="002A7E7D"/>
    <w:rsid w:val="002A7FF9"/>
    <w:rsid w:val="002B02E5"/>
    <w:rsid w:val="002B05B6"/>
    <w:rsid w:val="002B0613"/>
    <w:rsid w:val="002B0D25"/>
    <w:rsid w:val="002B0F1D"/>
    <w:rsid w:val="002B11D7"/>
    <w:rsid w:val="002B1326"/>
    <w:rsid w:val="002B18B8"/>
    <w:rsid w:val="002B1EBE"/>
    <w:rsid w:val="002B24B4"/>
    <w:rsid w:val="002B2929"/>
    <w:rsid w:val="002B2A2D"/>
    <w:rsid w:val="002B2D18"/>
    <w:rsid w:val="002B2FB7"/>
    <w:rsid w:val="002B30C6"/>
    <w:rsid w:val="002B323F"/>
    <w:rsid w:val="002B368C"/>
    <w:rsid w:val="002B3775"/>
    <w:rsid w:val="002B3AD0"/>
    <w:rsid w:val="002B45ED"/>
    <w:rsid w:val="002B4BAC"/>
    <w:rsid w:val="002B4DF0"/>
    <w:rsid w:val="002B4FF9"/>
    <w:rsid w:val="002B5034"/>
    <w:rsid w:val="002B5B79"/>
    <w:rsid w:val="002B5F1B"/>
    <w:rsid w:val="002B61DC"/>
    <w:rsid w:val="002B68E7"/>
    <w:rsid w:val="002B6984"/>
    <w:rsid w:val="002B6B48"/>
    <w:rsid w:val="002B6E20"/>
    <w:rsid w:val="002B6EE2"/>
    <w:rsid w:val="002B706C"/>
    <w:rsid w:val="002B7225"/>
    <w:rsid w:val="002B734B"/>
    <w:rsid w:val="002B768C"/>
    <w:rsid w:val="002B7F49"/>
    <w:rsid w:val="002C04D2"/>
    <w:rsid w:val="002C05CA"/>
    <w:rsid w:val="002C06DC"/>
    <w:rsid w:val="002C08F6"/>
    <w:rsid w:val="002C099B"/>
    <w:rsid w:val="002C0E2B"/>
    <w:rsid w:val="002C183D"/>
    <w:rsid w:val="002C1E1B"/>
    <w:rsid w:val="002C2085"/>
    <w:rsid w:val="002C21B6"/>
    <w:rsid w:val="002C21D0"/>
    <w:rsid w:val="002C22BD"/>
    <w:rsid w:val="002C2A23"/>
    <w:rsid w:val="002C2A9B"/>
    <w:rsid w:val="002C2B93"/>
    <w:rsid w:val="002C2BDB"/>
    <w:rsid w:val="002C2E29"/>
    <w:rsid w:val="002C35DB"/>
    <w:rsid w:val="002C38C8"/>
    <w:rsid w:val="002C4E29"/>
    <w:rsid w:val="002C5A71"/>
    <w:rsid w:val="002C5AA8"/>
    <w:rsid w:val="002C5B7F"/>
    <w:rsid w:val="002C5BEC"/>
    <w:rsid w:val="002C6D2F"/>
    <w:rsid w:val="002C6E76"/>
    <w:rsid w:val="002C799B"/>
    <w:rsid w:val="002C79A1"/>
    <w:rsid w:val="002D0000"/>
    <w:rsid w:val="002D00B0"/>
    <w:rsid w:val="002D01B0"/>
    <w:rsid w:val="002D0695"/>
    <w:rsid w:val="002D0906"/>
    <w:rsid w:val="002D0B87"/>
    <w:rsid w:val="002D0D4C"/>
    <w:rsid w:val="002D0E5A"/>
    <w:rsid w:val="002D0F31"/>
    <w:rsid w:val="002D1727"/>
    <w:rsid w:val="002D1D61"/>
    <w:rsid w:val="002D2AB2"/>
    <w:rsid w:val="002D2C91"/>
    <w:rsid w:val="002D2ED5"/>
    <w:rsid w:val="002D36C5"/>
    <w:rsid w:val="002D377F"/>
    <w:rsid w:val="002D382F"/>
    <w:rsid w:val="002D3F1C"/>
    <w:rsid w:val="002D40CA"/>
    <w:rsid w:val="002D44CC"/>
    <w:rsid w:val="002D51D6"/>
    <w:rsid w:val="002D544F"/>
    <w:rsid w:val="002D5A82"/>
    <w:rsid w:val="002D5BC8"/>
    <w:rsid w:val="002D5D22"/>
    <w:rsid w:val="002D5F7C"/>
    <w:rsid w:val="002D5F84"/>
    <w:rsid w:val="002D619F"/>
    <w:rsid w:val="002D6270"/>
    <w:rsid w:val="002D6F02"/>
    <w:rsid w:val="002D70D9"/>
    <w:rsid w:val="002D7266"/>
    <w:rsid w:val="002D73A9"/>
    <w:rsid w:val="002D76A7"/>
    <w:rsid w:val="002D781A"/>
    <w:rsid w:val="002D78B4"/>
    <w:rsid w:val="002D7AE8"/>
    <w:rsid w:val="002D7D87"/>
    <w:rsid w:val="002E003A"/>
    <w:rsid w:val="002E0260"/>
    <w:rsid w:val="002E027C"/>
    <w:rsid w:val="002E06B0"/>
    <w:rsid w:val="002E0A13"/>
    <w:rsid w:val="002E0CF3"/>
    <w:rsid w:val="002E12A9"/>
    <w:rsid w:val="002E1545"/>
    <w:rsid w:val="002E1871"/>
    <w:rsid w:val="002E1AD2"/>
    <w:rsid w:val="002E1D7D"/>
    <w:rsid w:val="002E207E"/>
    <w:rsid w:val="002E2081"/>
    <w:rsid w:val="002E241C"/>
    <w:rsid w:val="002E2FA7"/>
    <w:rsid w:val="002E30CF"/>
    <w:rsid w:val="002E35C4"/>
    <w:rsid w:val="002E39A4"/>
    <w:rsid w:val="002E3A45"/>
    <w:rsid w:val="002E3B91"/>
    <w:rsid w:val="002E3C04"/>
    <w:rsid w:val="002E44EA"/>
    <w:rsid w:val="002E474B"/>
    <w:rsid w:val="002E489E"/>
    <w:rsid w:val="002E55C2"/>
    <w:rsid w:val="002E5776"/>
    <w:rsid w:val="002E5CA3"/>
    <w:rsid w:val="002E6A4E"/>
    <w:rsid w:val="002E6B12"/>
    <w:rsid w:val="002E6FF2"/>
    <w:rsid w:val="002E72E2"/>
    <w:rsid w:val="002E7431"/>
    <w:rsid w:val="002E74A5"/>
    <w:rsid w:val="002E7845"/>
    <w:rsid w:val="002E7B30"/>
    <w:rsid w:val="002E7ED2"/>
    <w:rsid w:val="002F0A57"/>
    <w:rsid w:val="002F0E93"/>
    <w:rsid w:val="002F0EE0"/>
    <w:rsid w:val="002F0F88"/>
    <w:rsid w:val="002F0F9D"/>
    <w:rsid w:val="002F1061"/>
    <w:rsid w:val="002F1122"/>
    <w:rsid w:val="002F15F2"/>
    <w:rsid w:val="002F16D7"/>
    <w:rsid w:val="002F1765"/>
    <w:rsid w:val="002F1A3C"/>
    <w:rsid w:val="002F2064"/>
    <w:rsid w:val="002F20B8"/>
    <w:rsid w:val="002F2259"/>
    <w:rsid w:val="002F23EF"/>
    <w:rsid w:val="002F24FC"/>
    <w:rsid w:val="002F26E3"/>
    <w:rsid w:val="002F2E2D"/>
    <w:rsid w:val="002F2F29"/>
    <w:rsid w:val="002F3371"/>
    <w:rsid w:val="002F371B"/>
    <w:rsid w:val="002F375E"/>
    <w:rsid w:val="002F3B86"/>
    <w:rsid w:val="002F3E55"/>
    <w:rsid w:val="002F3FF4"/>
    <w:rsid w:val="002F4132"/>
    <w:rsid w:val="002F41D2"/>
    <w:rsid w:val="002F434B"/>
    <w:rsid w:val="002F4492"/>
    <w:rsid w:val="002F4553"/>
    <w:rsid w:val="002F4646"/>
    <w:rsid w:val="002F4A01"/>
    <w:rsid w:val="002F4B63"/>
    <w:rsid w:val="002F4D54"/>
    <w:rsid w:val="002F4EB6"/>
    <w:rsid w:val="002F5407"/>
    <w:rsid w:val="002F5E80"/>
    <w:rsid w:val="002F631E"/>
    <w:rsid w:val="002F63A0"/>
    <w:rsid w:val="002F6DC3"/>
    <w:rsid w:val="002F6F4E"/>
    <w:rsid w:val="002F7076"/>
    <w:rsid w:val="002F7213"/>
    <w:rsid w:val="002F7717"/>
    <w:rsid w:val="002F7C70"/>
    <w:rsid w:val="0030037A"/>
    <w:rsid w:val="00300AB0"/>
    <w:rsid w:val="0030124D"/>
    <w:rsid w:val="003013EF"/>
    <w:rsid w:val="00301618"/>
    <w:rsid w:val="003016CE"/>
    <w:rsid w:val="00301DAD"/>
    <w:rsid w:val="00301EA5"/>
    <w:rsid w:val="0030279D"/>
    <w:rsid w:val="00303080"/>
    <w:rsid w:val="00303206"/>
    <w:rsid w:val="00304148"/>
    <w:rsid w:val="003045A2"/>
    <w:rsid w:val="00304AC7"/>
    <w:rsid w:val="00305344"/>
    <w:rsid w:val="00305961"/>
    <w:rsid w:val="00305AEE"/>
    <w:rsid w:val="00305CE8"/>
    <w:rsid w:val="00305F75"/>
    <w:rsid w:val="00306001"/>
    <w:rsid w:val="00306198"/>
    <w:rsid w:val="00306629"/>
    <w:rsid w:val="0030669F"/>
    <w:rsid w:val="00307FF8"/>
    <w:rsid w:val="003107B1"/>
    <w:rsid w:val="0031099D"/>
    <w:rsid w:val="00310A93"/>
    <w:rsid w:val="00310B4E"/>
    <w:rsid w:val="00310B96"/>
    <w:rsid w:val="00310F71"/>
    <w:rsid w:val="003114E9"/>
    <w:rsid w:val="003117BD"/>
    <w:rsid w:val="00311FD7"/>
    <w:rsid w:val="003121EB"/>
    <w:rsid w:val="0031224D"/>
    <w:rsid w:val="00312A3C"/>
    <w:rsid w:val="0031326E"/>
    <w:rsid w:val="00313829"/>
    <w:rsid w:val="00313E07"/>
    <w:rsid w:val="003142FC"/>
    <w:rsid w:val="003144A8"/>
    <w:rsid w:val="00314506"/>
    <w:rsid w:val="00314682"/>
    <w:rsid w:val="00314F06"/>
    <w:rsid w:val="00314F1E"/>
    <w:rsid w:val="0031580B"/>
    <w:rsid w:val="003158CE"/>
    <w:rsid w:val="00315C7C"/>
    <w:rsid w:val="00315E8B"/>
    <w:rsid w:val="00315ECB"/>
    <w:rsid w:val="003163EF"/>
    <w:rsid w:val="00316916"/>
    <w:rsid w:val="00316B6B"/>
    <w:rsid w:val="00316B7C"/>
    <w:rsid w:val="00316D8F"/>
    <w:rsid w:val="00316E4E"/>
    <w:rsid w:val="00316FF5"/>
    <w:rsid w:val="003172CA"/>
    <w:rsid w:val="003174EA"/>
    <w:rsid w:val="003175E6"/>
    <w:rsid w:val="003177AB"/>
    <w:rsid w:val="003179E2"/>
    <w:rsid w:val="00317C57"/>
    <w:rsid w:val="00317EB9"/>
    <w:rsid w:val="00317F43"/>
    <w:rsid w:val="00317FD2"/>
    <w:rsid w:val="003201F4"/>
    <w:rsid w:val="00320753"/>
    <w:rsid w:val="00320945"/>
    <w:rsid w:val="00320A4B"/>
    <w:rsid w:val="00320DE3"/>
    <w:rsid w:val="0032112A"/>
    <w:rsid w:val="003212B9"/>
    <w:rsid w:val="00321404"/>
    <w:rsid w:val="00321454"/>
    <w:rsid w:val="00321647"/>
    <w:rsid w:val="003217C1"/>
    <w:rsid w:val="0032183B"/>
    <w:rsid w:val="00321B6A"/>
    <w:rsid w:val="00321FA3"/>
    <w:rsid w:val="0032224E"/>
    <w:rsid w:val="003227B9"/>
    <w:rsid w:val="00322A94"/>
    <w:rsid w:val="003232F5"/>
    <w:rsid w:val="0032339D"/>
    <w:rsid w:val="0032364F"/>
    <w:rsid w:val="003236FC"/>
    <w:rsid w:val="00323D85"/>
    <w:rsid w:val="003242F7"/>
    <w:rsid w:val="003243D4"/>
    <w:rsid w:val="00324BE6"/>
    <w:rsid w:val="00324E4D"/>
    <w:rsid w:val="00324EDC"/>
    <w:rsid w:val="00325145"/>
    <w:rsid w:val="003255AD"/>
    <w:rsid w:val="00325AA0"/>
    <w:rsid w:val="00325EA7"/>
    <w:rsid w:val="00325EAC"/>
    <w:rsid w:val="003260B3"/>
    <w:rsid w:val="00326329"/>
    <w:rsid w:val="0032662F"/>
    <w:rsid w:val="003266F3"/>
    <w:rsid w:val="003269C2"/>
    <w:rsid w:val="00326EAC"/>
    <w:rsid w:val="003271FE"/>
    <w:rsid w:val="0032759D"/>
    <w:rsid w:val="00330212"/>
    <w:rsid w:val="003304B0"/>
    <w:rsid w:val="003304C7"/>
    <w:rsid w:val="00330DC8"/>
    <w:rsid w:val="00330E85"/>
    <w:rsid w:val="00331225"/>
    <w:rsid w:val="00331DCF"/>
    <w:rsid w:val="003322D4"/>
    <w:rsid w:val="0033248C"/>
    <w:rsid w:val="0033276A"/>
    <w:rsid w:val="00332915"/>
    <w:rsid w:val="00332CC4"/>
    <w:rsid w:val="00332EA5"/>
    <w:rsid w:val="00332F65"/>
    <w:rsid w:val="00333166"/>
    <w:rsid w:val="00334014"/>
    <w:rsid w:val="0033439B"/>
    <w:rsid w:val="00334CA2"/>
    <w:rsid w:val="00334E84"/>
    <w:rsid w:val="003353E0"/>
    <w:rsid w:val="003357CE"/>
    <w:rsid w:val="003358DC"/>
    <w:rsid w:val="00335A48"/>
    <w:rsid w:val="00335F6B"/>
    <w:rsid w:val="00335FCD"/>
    <w:rsid w:val="003360EF"/>
    <w:rsid w:val="00336142"/>
    <w:rsid w:val="003362D9"/>
    <w:rsid w:val="003373DB"/>
    <w:rsid w:val="003374A9"/>
    <w:rsid w:val="003401D3"/>
    <w:rsid w:val="0034046C"/>
    <w:rsid w:val="0034057C"/>
    <w:rsid w:val="00340EE1"/>
    <w:rsid w:val="0034106B"/>
    <w:rsid w:val="003413EE"/>
    <w:rsid w:val="0034175D"/>
    <w:rsid w:val="00341E01"/>
    <w:rsid w:val="00341E49"/>
    <w:rsid w:val="00341FF2"/>
    <w:rsid w:val="00342396"/>
    <w:rsid w:val="003427B7"/>
    <w:rsid w:val="0034280B"/>
    <w:rsid w:val="00342EDB"/>
    <w:rsid w:val="003431B4"/>
    <w:rsid w:val="00343369"/>
    <w:rsid w:val="00343AC3"/>
    <w:rsid w:val="00343B94"/>
    <w:rsid w:val="00343BC3"/>
    <w:rsid w:val="00343C0E"/>
    <w:rsid w:val="00343E71"/>
    <w:rsid w:val="003448F5"/>
    <w:rsid w:val="00344944"/>
    <w:rsid w:val="00344A7B"/>
    <w:rsid w:val="00344C23"/>
    <w:rsid w:val="00344C41"/>
    <w:rsid w:val="00344D2C"/>
    <w:rsid w:val="0034518A"/>
    <w:rsid w:val="00345417"/>
    <w:rsid w:val="00345729"/>
    <w:rsid w:val="00345C27"/>
    <w:rsid w:val="00345E89"/>
    <w:rsid w:val="00345EE0"/>
    <w:rsid w:val="00345F5A"/>
    <w:rsid w:val="003460B5"/>
    <w:rsid w:val="00346225"/>
    <w:rsid w:val="00346AC6"/>
    <w:rsid w:val="00346E6D"/>
    <w:rsid w:val="00347493"/>
    <w:rsid w:val="0034787D"/>
    <w:rsid w:val="00347E72"/>
    <w:rsid w:val="0035098C"/>
    <w:rsid w:val="00351453"/>
    <w:rsid w:val="003515DF"/>
    <w:rsid w:val="003516E7"/>
    <w:rsid w:val="0035177B"/>
    <w:rsid w:val="003517A6"/>
    <w:rsid w:val="00351F70"/>
    <w:rsid w:val="00352440"/>
    <w:rsid w:val="003526C5"/>
    <w:rsid w:val="00352725"/>
    <w:rsid w:val="00352969"/>
    <w:rsid w:val="00352A05"/>
    <w:rsid w:val="00352E37"/>
    <w:rsid w:val="0035305C"/>
    <w:rsid w:val="0035327F"/>
    <w:rsid w:val="00353645"/>
    <w:rsid w:val="00353E93"/>
    <w:rsid w:val="00354E97"/>
    <w:rsid w:val="00354F45"/>
    <w:rsid w:val="00355057"/>
    <w:rsid w:val="00355356"/>
    <w:rsid w:val="00355765"/>
    <w:rsid w:val="00355AA7"/>
    <w:rsid w:val="00355C73"/>
    <w:rsid w:val="00355E2A"/>
    <w:rsid w:val="00355F73"/>
    <w:rsid w:val="0035634A"/>
    <w:rsid w:val="00356490"/>
    <w:rsid w:val="00356A1A"/>
    <w:rsid w:val="00356BEF"/>
    <w:rsid w:val="003571E9"/>
    <w:rsid w:val="00357267"/>
    <w:rsid w:val="00357416"/>
    <w:rsid w:val="00357EB8"/>
    <w:rsid w:val="00357FAF"/>
    <w:rsid w:val="003600FA"/>
    <w:rsid w:val="00360423"/>
    <w:rsid w:val="00360642"/>
    <w:rsid w:val="00360730"/>
    <w:rsid w:val="00360A29"/>
    <w:rsid w:val="00360E36"/>
    <w:rsid w:val="00360E42"/>
    <w:rsid w:val="00361208"/>
    <w:rsid w:val="0036144E"/>
    <w:rsid w:val="00361652"/>
    <w:rsid w:val="0036208B"/>
    <w:rsid w:val="003622A1"/>
    <w:rsid w:val="003632F0"/>
    <w:rsid w:val="00363A00"/>
    <w:rsid w:val="00363E21"/>
    <w:rsid w:val="00363EB1"/>
    <w:rsid w:val="00364AB6"/>
    <w:rsid w:val="00364CDF"/>
    <w:rsid w:val="00364F86"/>
    <w:rsid w:val="00365934"/>
    <w:rsid w:val="0036624B"/>
    <w:rsid w:val="003668F0"/>
    <w:rsid w:val="0036692F"/>
    <w:rsid w:val="00366E17"/>
    <w:rsid w:val="0036726E"/>
    <w:rsid w:val="0036743E"/>
    <w:rsid w:val="003674B6"/>
    <w:rsid w:val="00367F5C"/>
    <w:rsid w:val="0037066B"/>
    <w:rsid w:val="00370D68"/>
    <w:rsid w:val="003710D8"/>
    <w:rsid w:val="00371228"/>
    <w:rsid w:val="00371DAE"/>
    <w:rsid w:val="00371DD7"/>
    <w:rsid w:val="00371F6E"/>
    <w:rsid w:val="003722BA"/>
    <w:rsid w:val="00372731"/>
    <w:rsid w:val="0037289B"/>
    <w:rsid w:val="003728D5"/>
    <w:rsid w:val="00372AC0"/>
    <w:rsid w:val="00372FC2"/>
    <w:rsid w:val="003730AD"/>
    <w:rsid w:val="00373151"/>
    <w:rsid w:val="00373165"/>
    <w:rsid w:val="00373353"/>
    <w:rsid w:val="00373525"/>
    <w:rsid w:val="00373682"/>
    <w:rsid w:val="003738F1"/>
    <w:rsid w:val="0037394D"/>
    <w:rsid w:val="00373C42"/>
    <w:rsid w:val="00373D23"/>
    <w:rsid w:val="00374361"/>
    <w:rsid w:val="00374926"/>
    <w:rsid w:val="00374C3F"/>
    <w:rsid w:val="00374EA0"/>
    <w:rsid w:val="0037554C"/>
    <w:rsid w:val="00375BDC"/>
    <w:rsid w:val="00375C9F"/>
    <w:rsid w:val="0037610B"/>
    <w:rsid w:val="00376130"/>
    <w:rsid w:val="0037619C"/>
    <w:rsid w:val="00376421"/>
    <w:rsid w:val="003764EC"/>
    <w:rsid w:val="00376D0E"/>
    <w:rsid w:val="00376DC0"/>
    <w:rsid w:val="003774E7"/>
    <w:rsid w:val="003777AD"/>
    <w:rsid w:val="0037782C"/>
    <w:rsid w:val="00377C9E"/>
    <w:rsid w:val="00377F31"/>
    <w:rsid w:val="003807C9"/>
    <w:rsid w:val="00380D47"/>
    <w:rsid w:val="00380F56"/>
    <w:rsid w:val="0038172D"/>
    <w:rsid w:val="0038234E"/>
    <w:rsid w:val="003827C2"/>
    <w:rsid w:val="00382D54"/>
    <w:rsid w:val="00382E5A"/>
    <w:rsid w:val="00383A57"/>
    <w:rsid w:val="003841CA"/>
    <w:rsid w:val="003843CE"/>
    <w:rsid w:val="003844E1"/>
    <w:rsid w:val="00385441"/>
    <w:rsid w:val="00385A67"/>
    <w:rsid w:val="00385A9B"/>
    <w:rsid w:val="00385DDC"/>
    <w:rsid w:val="00386788"/>
    <w:rsid w:val="00386E20"/>
    <w:rsid w:val="00386F8B"/>
    <w:rsid w:val="00387464"/>
    <w:rsid w:val="00387576"/>
    <w:rsid w:val="0038757D"/>
    <w:rsid w:val="0038790E"/>
    <w:rsid w:val="00387C0D"/>
    <w:rsid w:val="00387D88"/>
    <w:rsid w:val="00390A66"/>
    <w:rsid w:val="00391361"/>
    <w:rsid w:val="00391378"/>
    <w:rsid w:val="00391502"/>
    <w:rsid w:val="003918A5"/>
    <w:rsid w:val="00391E56"/>
    <w:rsid w:val="00391F34"/>
    <w:rsid w:val="00392690"/>
    <w:rsid w:val="00392AAA"/>
    <w:rsid w:val="00392DD7"/>
    <w:rsid w:val="0039451D"/>
    <w:rsid w:val="003948C0"/>
    <w:rsid w:val="00394B7B"/>
    <w:rsid w:val="0039522B"/>
    <w:rsid w:val="00395825"/>
    <w:rsid w:val="00395864"/>
    <w:rsid w:val="003958F3"/>
    <w:rsid w:val="00395B74"/>
    <w:rsid w:val="00395B96"/>
    <w:rsid w:val="00395CAC"/>
    <w:rsid w:val="003968E8"/>
    <w:rsid w:val="00396FCE"/>
    <w:rsid w:val="0039700F"/>
    <w:rsid w:val="00397065"/>
    <w:rsid w:val="003971BD"/>
    <w:rsid w:val="0039733D"/>
    <w:rsid w:val="003A0301"/>
    <w:rsid w:val="003A05BE"/>
    <w:rsid w:val="003A0768"/>
    <w:rsid w:val="003A0882"/>
    <w:rsid w:val="003A08A5"/>
    <w:rsid w:val="003A0DB9"/>
    <w:rsid w:val="003A128D"/>
    <w:rsid w:val="003A19A0"/>
    <w:rsid w:val="003A1A23"/>
    <w:rsid w:val="003A1B3B"/>
    <w:rsid w:val="003A1B5D"/>
    <w:rsid w:val="003A1D38"/>
    <w:rsid w:val="003A1D4B"/>
    <w:rsid w:val="003A22E4"/>
    <w:rsid w:val="003A25C2"/>
    <w:rsid w:val="003A26D9"/>
    <w:rsid w:val="003A336B"/>
    <w:rsid w:val="003A34BE"/>
    <w:rsid w:val="003A3A82"/>
    <w:rsid w:val="003A3C21"/>
    <w:rsid w:val="003A3D49"/>
    <w:rsid w:val="003A3F20"/>
    <w:rsid w:val="003A4098"/>
    <w:rsid w:val="003A4C21"/>
    <w:rsid w:val="003A5133"/>
    <w:rsid w:val="003A51E7"/>
    <w:rsid w:val="003A59DC"/>
    <w:rsid w:val="003A5E87"/>
    <w:rsid w:val="003A5EE6"/>
    <w:rsid w:val="003A620D"/>
    <w:rsid w:val="003A636A"/>
    <w:rsid w:val="003A67BB"/>
    <w:rsid w:val="003A67F2"/>
    <w:rsid w:val="003A6A75"/>
    <w:rsid w:val="003A6CF4"/>
    <w:rsid w:val="003A740E"/>
    <w:rsid w:val="003A7851"/>
    <w:rsid w:val="003B00EC"/>
    <w:rsid w:val="003B04A2"/>
    <w:rsid w:val="003B07D9"/>
    <w:rsid w:val="003B1251"/>
    <w:rsid w:val="003B1353"/>
    <w:rsid w:val="003B169B"/>
    <w:rsid w:val="003B16AF"/>
    <w:rsid w:val="003B1809"/>
    <w:rsid w:val="003B1A0F"/>
    <w:rsid w:val="003B1A19"/>
    <w:rsid w:val="003B1CF9"/>
    <w:rsid w:val="003B1D07"/>
    <w:rsid w:val="003B22F3"/>
    <w:rsid w:val="003B25B9"/>
    <w:rsid w:val="003B25D9"/>
    <w:rsid w:val="003B270C"/>
    <w:rsid w:val="003B28BA"/>
    <w:rsid w:val="003B28D5"/>
    <w:rsid w:val="003B2B04"/>
    <w:rsid w:val="003B2B25"/>
    <w:rsid w:val="003B34EF"/>
    <w:rsid w:val="003B3A35"/>
    <w:rsid w:val="003B3B4B"/>
    <w:rsid w:val="003B3BE7"/>
    <w:rsid w:val="003B3CE0"/>
    <w:rsid w:val="003B4039"/>
    <w:rsid w:val="003B4283"/>
    <w:rsid w:val="003B44D8"/>
    <w:rsid w:val="003B4A1E"/>
    <w:rsid w:val="003B4A74"/>
    <w:rsid w:val="003B4B38"/>
    <w:rsid w:val="003B501D"/>
    <w:rsid w:val="003B503F"/>
    <w:rsid w:val="003B56DC"/>
    <w:rsid w:val="003B58DF"/>
    <w:rsid w:val="003B5A4D"/>
    <w:rsid w:val="003B5A4F"/>
    <w:rsid w:val="003B5A64"/>
    <w:rsid w:val="003B5EEA"/>
    <w:rsid w:val="003B624B"/>
    <w:rsid w:val="003B6433"/>
    <w:rsid w:val="003B6497"/>
    <w:rsid w:val="003B64D0"/>
    <w:rsid w:val="003B6AC6"/>
    <w:rsid w:val="003B6C2F"/>
    <w:rsid w:val="003B6F58"/>
    <w:rsid w:val="003B6F8B"/>
    <w:rsid w:val="003B7538"/>
    <w:rsid w:val="003B7769"/>
    <w:rsid w:val="003B7B5D"/>
    <w:rsid w:val="003C018E"/>
    <w:rsid w:val="003C0595"/>
    <w:rsid w:val="003C073A"/>
    <w:rsid w:val="003C139D"/>
    <w:rsid w:val="003C1AAD"/>
    <w:rsid w:val="003C2665"/>
    <w:rsid w:val="003C29DA"/>
    <w:rsid w:val="003C2BB1"/>
    <w:rsid w:val="003C2D5E"/>
    <w:rsid w:val="003C2E1E"/>
    <w:rsid w:val="003C2E83"/>
    <w:rsid w:val="003C335E"/>
    <w:rsid w:val="003C3E79"/>
    <w:rsid w:val="003C418E"/>
    <w:rsid w:val="003C4635"/>
    <w:rsid w:val="003C4849"/>
    <w:rsid w:val="003C4DCA"/>
    <w:rsid w:val="003C5523"/>
    <w:rsid w:val="003C55E0"/>
    <w:rsid w:val="003C5AFB"/>
    <w:rsid w:val="003C62D3"/>
    <w:rsid w:val="003C719C"/>
    <w:rsid w:val="003C7222"/>
    <w:rsid w:val="003D08D9"/>
    <w:rsid w:val="003D097F"/>
    <w:rsid w:val="003D0ECB"/>
    <w:rsid w:val="003D106F"/>
    <w:rsid w:val="003D10D6"/>
    <w:rsid w:val="003D113A"/>
    <w:rsid w:val="003D13CE"/>
    <w:rsid w:val="003D166D"/>
    <w:rsid w:val="003D1D3E"/>
    <w:rsid w:val="003D1EBD"/>
    <w:rsid w:val="003D2116"/>
    <w:rsid w:val="003D3567"/>
    <w:rsid w:val="003D3770"/>
    <w:rsid w:val="003D381E"/>
    <w:rsid w:val="003D3D4E"/>
    <w:rsid w:val="003D4695"/>
    <w:rsid w:val="003D4762"/>
    <w:rsid w:val="003D4D14"/>
    <w:rsid w:val="003D51DA"/>
    <w:rsid w:val="003D608E"/>
    <w:rsid w:val="003D6419"/>
    <w:rsid w:val="003D6971"/>
    <w:rsid w:val="003D6ACA"/>
    <w:rsid w:val="003D6C23"/>
    <w:rsid w:val="003D7393"/>
    <w:rsid w:val="003D765E"/>
    <w:rsid w:val="003D7DEC"/>
    <w:rsid w:val="003E085D"/>
    <w:rsid w:val="003E0945"/>
    <w:rsid w:val="003E0B7F"/>
    <w:rsid w:val="003E0B96"/>
    <w:rsid w:val="003E0C21"/>
    <w:rsid w:val="003E0DB4"/>
    <w:rsid w:val="003E0E5E"/>
    <w:rsid w:val="003E120A"/>
    <w:rsid w:val="003E13A9"/>
    <w:rsid w:val="003E1493"/>
    <w:rsid w:val="003E152D"/>
    <w:rsid w:val="003E1CDF"/>
    <w:rsid w:val="003E2505"/>
    <w:rsid w:val="003E26F6"/>
    <w:rsid w:val="003E27FD"/>
    <w:rsid w:val="003E2B81"/>
    <w:rsid w:val="003E3893"/>
    <w:rsid w:val="003E395E"/>
    <w:rsid w:val="003E3B8E"/>
    <w:rsid w:val="003E3B98"/>
    <w:rsid w:val="003E3FD4"/>
    <w:rsid w:val="003E4483"/>
    <w:rsid w:val="003E4509"/>
    <w:rsid w:val="003E497A"/>
    <w:rsid w:val="003E4B0F"/>
    <w:rsid w:val="003E4CD7"/>
    <w:rsid w:val="003E53FA"/>
    <w:rsid w:val="003E553A"/>
    <w:rsid w:val="003E5859"/>
    <w:rsid w:val="003E58E9"/>
    <w:rsid w:val="003E5960"/>
    <w:rsid w:val="003E5B57"/>
    <w:rsid w:val="003E5BA3"/>
    <w:rsid w:val="003E5BFF"/>
    <w:rsid w:val="003E5C2C"/>
    <w:rsid w:val="003E5E62"/>
    <w:rsid w:val="003E6B02"/>
    <w:rsid w:val="003E7737"/>
    <w:rsid w:val="003F048B"/>
    <w:rsid w:val="003F04FD"/>
    <w:rsid w:val="003F0B42"/>
    <w:rsid w:val="003F10E9"/>
    <w:rsid w:val="003F1704"/>
    <w:rsid w:val="003F1A0A"/>
    <w:rsid w:val="003F1DC9"/>
    <w:rsid w:val="003F1E49"/>
    <w:rsid w:val="003F1EDD"/>
    <w:rsid w:val="003F20BE"/>
    <w:rsid w:val="003F20C0"/>
    <w:rsid w:val="003F27EE"/>
    <w:rsid w:val="003F2BA9"/>
    <w:rsid w:val="003F2C6D"/>
    <w:rsid w:val="003F2C7D"/>
    <w:rsid w:val="003F342A"/>
    <w:rsid w:val="003F3515"/>
    <w:rsid w:val="003F36BB"/>
    <w:rsid w:val="003F3F61"/>
    <w:rsid w:val="003F419C"/>
    <w:rsid w:val="003F436D"/>
    <w:rsid w:val="003F464B"/>
    <w:rsid w:val="003F48AD"/>
    <w:rsid w:val="003F4BDC"/>
    <w:rsid w:val="003F4D25"/>
    <w:rsid w:val="003F4DBE"/>
    <w:rsid w:val="003F4EC8"/>
    <w:rsid w:val="003F520E"/>
    <w:rsid w:val="003F5660"/>
    <w:rsid w:val="003F5C4D"/>
    <w:rsid w:val="003F616E"/>
    <w:rsid w:val="003F636F"/>
    <w:rsid w:val="003F64F9"/>
    <w:rsid w:val="003F65F2"/>
    <w:rsid w:val="003F68FD"/>
    <w:rsid w:val="003F6F14"/>
    <w:rsid w:val="003F74D5"/>
    <w:rsid w:val="003F7533"/>
    <w:rsid w:val="003F7547"/>
    <w:rsid w:val="003F79E4"/>
    <w:rsid w:val="003F7A25"/>
    <w:rsid w:val="0040021A"/>
    <w:rsid w:val="0040023A"/>
    <w:rsid w:val="0040034C"/>
    <w:rsid w:val="004008A0"/>
    <w:rsid w:val="00401B21"/>
    <w:rsid w:val="00402075"/>
    <w:rsid w:val="0040229C"/>
    <w:rsid w:val="00402427"/>
    <w:rsid w:val="0040243E"/>
    <w:rsid w:val="0040327B"/>
    <w:rsid w:val="0040369C"/>
    <w:rsid w:val="00403734"/>
    <w:rsid w:val="00403A71"/>
    <w:rsid w:val="00404666"/>
    <w:rsid w:val="004049E3"/>
    <w:rsid w:val="00404BB2"/>
    <w:rsid w:val="00404C83"/>
    <w:rsid w:val="00405CF2"/>
    <w:rsid w:val="00406114"/>
    <w:rsid w:val="0040625E"/>
    <w:rsid w:val="0040667A"/>
    <w:rsid w:val="004068D8"/>
    <w:rsid w:val="0040719A"/>
    <w:rsid w:val="00407606"/>
    <w:rsid w:val="004077A2"/>
    <w:rsid w:val="00407A2D"/>
    <w:rsid w:val="004105CF"/>
    <w:rsid w:val="0041065B"/>
    <w:rsid w:val="0041082B"/>
    <w:rsid w:val="00411107"/>
    <w:rsid w:val="004111A2"/>
    <w:rsid w:val="00411638"/>
    <w:rsid w:val="004116BF"/>
    <w:rsid w:val="004118E3"/>
    <w:rsid w:val="00411BC7"/>
    <w:rsid w:val="00412033"/>
    <w:rsid w:val="0041209C"/>
    <w:rsid w:val="00412259"/>
    <w:rsid w:val="004126FB"/>
    <w:rsid w:val="00412AA6"/>
    <w:rsid w:val="00412B13"/>
    <w:rsid w:val="00412D19"/>
    <w:rsid w:val="00412F9C"/>
    <w:rsid w:val="00413163"/>
    <w:rsid w:val="004136B4"/>
    <w:rsid w:val="004137CE"/>
    <w:rsid w:val="00413A24"/>
    <w:rsid w:val="00413A7C"/>
    <w:rsid w:val="004142DB"/>
    <w:rsid w:val="00414375"/>
    <w:rsid w:val="00414620"/>
    <w:rsid w:val="004148BC"/>
    <w:rsid w:val="00414AB6"/>
    <w:rsid w:val="00414F2D"/>
    <w:rsid w:val="0041526F"/>
    <w:rsid w:val="00415315"/>
    <w:rsid w:val="004157F8"/>
    <w:rsid w:val="00415CB2"/>
    <w:rsid w:val="00415DDD"/>
    <w:rsid w:val="0041634B"/>
    <w:rsid w:val="00416981"/>
    <w:rsid w:val="00416995"/>
    <w:rsid w:val="00416EF8"/>
    <w:rsid w:val="00416F1C"/>
    <w:rsid w:val="00416F47"/>
    <w:rsid w:val="00416F9A"/>
    <w:rsid w:val="0041712B"/>
    <w:rsid w:val="004178F2"/>
    <w:rsid w:val="00417D48"/>
    <w:rsid w:val="00417DC3"/>
    <w:rsid w:val="00417EB7"/>
    <w:rsid w:val="0042136B"/>
    <w:rsid w:val="004214CD"/>
    <w:rsid w:val="00421AB8"/>
    <w:rsid w:val="00421C84"/>
    <w:rsid w:val="00421FEF"/>
    <w:rsid w:val="00422033"/>
    <w:rsid w:val="00422373"/>
    <w:rsid w:val="00422382"/>
    <w:rsid w:val="004223AD"/>
    <w:rsid w:val="0042259C"/>
    <w:rsid w:val="00422D1C"/>
    <w:rsid w:val="00422DA7"/>
    <w:rsid w:val="00422DE4"/>
    <w:rsid w:val="0042391D"/>
    <w:rsid w:val="00423A33"/>
    <w:rsid w:val="0042407B"/>
    <w:rsid w:val="004240AA"/>
    <w:rsid w:val="0042451C"/>
    <w:rsid w:val="00424915"/>
    <w:rsid w:val="00424C04"/>
    <w:rsid w:val="00424D2E"/>
    <w:rsid w:val="00424E03"/>
    <w:rsid w:val="004250B2"/>
    <w:rsid w:val="00425150"/>
    <w:rsid w:val="004256CF"/>
    <w:rsid w:val="00425C46"/>
    <w:rsid w:val="00425F87"/>
    <w:rsid w:val="00426207"/>
    <w:rsid w:val="0042622B"/>
    <w:rsid w:val="00426CBA"/>
    <w:rsid w:val="004271CA"/>
    <w:rsid w:val="004273FD"/>
    <w:rsid w:val="004274B9"/>
    <w:rsid w:val="004276B3"/>
    <w:rsid w:val="004277CA"/>
    <w:rsid w:val="00427EF0"/>
    <w:rsid w:val="00430462"/>
    <w:rsid w:val="0043098A"/>
    <w:rsid w:val="00431178"/>
    <w:rsid w:val="00431445"/>
    <w:rsid w:val="004314ED"/>
    <w:rsid w:val="004317B7"/>
    <w:rsid w:val="004318B6"/>
    <w:rsid w:val="004318B9"/>
    <w:rsid w:val="004320C7"/>
    <w:rsid w:val="00432610"/>
    <w:rsid w:val="00432922"/>
    <w:rsid w:val="00432C73"/>
    <w:rsid w:val="00432DE4"/>
    <w:rsid w:val="00433569"/>
    <w:rsid w:val="00433962"/>
    <w:rsid w:val="00433D26"/>
    <w:rsid w:val="00433EEA"/>
    <w:rsid w:val="0043418C"/>
    <w:rsid w:val="00434B1D"/>
    <w:rsid w:val="00434C90"/>
    <w:rsid w:val="00434F90"/>
    <w:rsid w:val="00435377"/>
    <w:rsid w:val="004358E9"/>
    <w:rsid w:val="00435B3D"/>
    <w:rsid w:val="00435B77"/>
    <w:rsid w:val="00435D4A"/>
    <w:rsid w:val="00436644"/>
    <w:rsid w:val="00436B19"/>
    <w:rsid w:val="00436B5F"/>
    <w:rsid w:val="00436C84"/>
    <w:rsid w:val="00436DFA"/>
    <w:rsid w:val="004371DE"/>
    <w:rsid w:val="004372DF"/>
    <w:rsid w:val="004372EF"/>
    <w:rsid w:val="00437356"/>
    <w:rsid w:val="00437DD7"/>
    <w:rsid w:val="00437F81"/>
    <w:rsid w:val="00437FE9"/>
    <w:rsid w:val="004400B4"/>
    <w:rsid w:val="0044055E"/>
    <w:rsid w:val="00440676"/>
    <w:rsid w:val="00440931"/>
    <w:rsid w:val="00440DD2"/>
    <w:rsid w:val="004411FA"/>
    <w:rsid w:val="00441D12"/>
    <w:rsid w:val="00442570"/>
    <w:rsid w:val="00442852"/>
    <w:rsid w:val="00442E03"/>
    <w:rsid w:val="00442EF2"/>
    <w:rsid w:val="00443131"/>
    <w:rsid w:val="00443160"/>
    <w:rsid w:val="00443164"/>
    <w:rsid w:val="004431CB"/>
    <w:rsid w:val="0044345F"/>
    <w:rsid w:val="00443552"/>
    <w:rsid w:val="00443729"/>
    <w:rsid w:val="00443D05"/>
    <w:rsid w:val="004443BA"/>
    <w:rsid w:val="0044440B"/>
    <w:rsid w:val="00444CA9"/>
    <w:rsid w:val="00444D9C"/>
    <w:rsid w:val="0044528D"/>
    <w:rsid w:val="00445390"/>
    <w:rsid w:val="0044562A"/>
    <w:rsid w:val="00445786"/>
    <w:rsid w:val="004458AF"/>
    <w:rsid w:val="00445B4D"/>
    <w:rsid w:val="00445C81"/>
    <w:rsid w:val="004464F3"/>
    <w:rsid w:val="0044656B"/>
    <w:rsid w:val="004468AC"/>
    <w:rsid w:val="00446916"/>
    <w:rsid w:val="00446A28"/>
    <w:rsid w:val="00446B04"/>
    <w:rsid w:val="00446F8B"/>
    <w:rsid w:val="00447373"/>
    <w:rsid w:val="004478B8"/>
    <w:rsid w:val="0044797E"/>
    <w:rsid w:val="00447A1E"/>
    <w:rsid w:val="00447FC8"/>
    <w:rsid w:val="00450233"/>
    <w:rsid w:val="004502CC"/>
    <w:rsid w:val="0045035B"/>
    <w:rsid w:val="004506FD"/>
    <w:rsid w:val="0045076D"/>
    <w:rsid w:val="004508BD"/>
    <w:rsid w:val="004508E1"/>
    <w:rsid w:val="004509DD"/>
    <w:rsid w:val="004509DE"/>
    <w:rsid w:val="004512FE"/>
    <w:rsid w:val="00451511"/>
    <w:rsid w:val="004522A3"/>
    <w:rsid w:val="00452677"/>
    <w:rsid w:val="00452A9E"/>
    <w:rsid w:val="00452F73"/>
    <w:rsid w:val="0045327E"/>
    <w:rsid w:val="0045363D"/>
    <w:rsid w:val="00453B5A"/>
    <w:rsid w:val="00453DA8"/>
    <w:rsid w:val="0045435F"/>
    <w:rsid w:val="00454959"/>
    <w:rsid w:val="00454BB9"/>
    <w:rsid w:val="00454F80"/>
    <w:rsid w:val="004561C7"/>
    <w:rsid w:val="004566D6"/>
    <w:rsid w:val="004566DE"/>
    <w:rsid w:val="00456AEE"/>
    <w:rsid w:val="00456B80"/>
    <w:rsid w:val="00456B99"/>
    <w:rsid w:val="00456C2A"/>
    <w:rsid w:val="004577E1"/>
    <w:rsid w:val="0046073A"/>
    <w:rsid w:val="0046075C"/>
    <w:rsid w:val="00460F79"/>
    <w:rsid w:val="00461321"/>
    <w:rsid w:val="00461681"/>
    <w:rsid w:val="0046187A"/>
    <w:rsid w:val="004619D6"/>
    <w:rsid w:val="00461DA9"/>
    <w:rsid w:val="004624FE"/>
    <w:rsid w:val="00462BDC"/>
    <w:rsid w:val="00464076"/>
    <w:rsid w:val="004640C8"/>
    <w:rsid w:val="004642FE"/>
    <w:rsid w:val="004643DA"/>
    <w:rsid w:val="00464C9C"/>
    <w:rsid w:val="00464EA7"/>
    <w:rsid w:val="00464FE2"/>
    <w:rsid w:val="00465338"/>
    <w:rsid w:val="004656DF"/>
    <w:rsid w:val="00465A82"/>
    <w:rsid w:val="00465C77"/>
    <w:rsid w:val="00465FBA"/>
    <w:rsid w:val="004660CE"/>
    <w:rsid w:val="00466287"/>
    <w:rsid w:val="004664AD"/>
    <w:rsid w:val="004664FB"/>
    <w:rsid w:val="00466C81"/>
    <w:rsid w:val="004672A5"/>
    <w:rsid w:val="00467BAF"/>
    <w:rsid w:val="00467D9E"/>
    <w:rsid w:val="00467E8C"/>
    <w:rsid w:val="00467FBE"/>
    <w:rsid w:val="0047010E"/>
    <w:rsid w:val="00470266"/>
    <w:rsid w:val="00470884"/>
    <w:rsid w:val="004709CB"/>
    <w:rsid w:val="004709F5"/>
    <w:rsid w:val="00470D4D"/>
    <w:rsid w:val="0047129E"/>
    <w:rsid w:val="00471422"/>
    <w:rsid w:val="00471499"/>
    <w:rsid w:val="0047166C"/>
    <w:rsid w:val="004722A0"/>
    <w:rsid w:val="00472D8D"/>
    <w:rsid w:val="004733B4"/>
    <w:rsid w:val="00473FBA"/>
    <w:rsid w:val="0047412E"/>
    <w:rsid w:val="00474434"/>
    <w:rsid w:val="0047443B"/>
    <w:rsid w:val="0047489A"/>
    <w:rsid w:val="00475202"/>
    <w:rsid w:val="00475315"/>
    <w:rsid w:val="004756D9"/>
    <w:rsid w:val="00475974"/>
    <w:rsid w:val="00475C46"/>
    <w:rsid w:val="0047641E"/>
    <w:rsid w:val="00476519"/>
    <w:rsid w:val="004765A4"/>
    <w:rsid w:val="0047707A"/>
    <w:rsid w:val="004772ED"/>
    <w:rsid w:val="004776E5"/>
    <w:rsid w:val="00477728"/>
    <w:rsid w:val="004777F6"/>
    <w:rsid w:val="00477DDC"/>
    <w:rsid w:val="004809D8"/>
    <w:rsid w:val="00480A61"/>
    <w:rsid w:val="00480A9C"/>
    <w:rsid w:val="0048129C"/>
    <w:rsid w:val="00481789"/>
    <w:rsid w:val="00481A82"/>
    <w:rsid w:val="00482510"/>
    <w:rsid w:val="00482875"/>
    <w:rsid w:val="00482E90"/>
    <w:rsid w:val="00482ECF"/>
    <w:rsid w:val="00483291"/>
    <w:rsid w:val="004832CC"/>
    <w:rsid w:val="004835DD"/>
    <w:rsid w:val="00483F45"/>
    <w:rsid w:val="00483FA4"/>
    <w:rsid w:val="004840E8"/>
    <w:rsid w:val="004841B8"/>
    <w:rsid w:val="004844E7"/>
    <w:rsid w:val="004845E8"/>
    <w:rsid w:val="00484917"/>
    <w:rsid w:val="00484A20"/>
    <w:rsid w:val="00484B64"/>
    <w:rsid w:val="004853C2"/>
    <w:rsid w:val="004853E1"/>
    <w:rsid w:val="00485414"/>
    <w:rsid w:val="00485892"/>
    <w:rsid w:val="00485D95"/>
    <w:rsid w:val="00485DC3"/>
    <w:rsid w:val="00486757"/>
    <w:rsid w:val="0048688D"/>
    <w:rsid w:val="00486AE0"/>
    <w:rsid w:val="004871E3"/>
    <w:rsid w:val="00487A80"/>
    <w:rsid w:val="00487B1F"/>
    <w:rsid w:val="00487CDC"/>
    <w:rsid w:val="00487DAD"/>
    <w:rsid w:val="004905E4"/>
    <w:rsid w:val="004908BA"/>
    <w:rsid w:val="004908F1"/>
    <w:rsid w:val="00490AE6"/>
    <w:rsid w:val="00490AFA"/>
    <w:rsid w:val="00490B59"/>
    <w:rsid w:val="0049127D"/>
    <w:rsid w:val="00491609"/>
    <w:rsid w:val="0049187B"/>
    <w:rsid w:val="00491CFC"/>
    <w:rsid w:val="00491D1F"/>
    <w:rsid w:val="00491F59"/>
    <w:rsid w:val="004921F6"/>
    <w:rsid w:val="00492586"/>
    <w:rsid w:val="004925F0"/>
    <w:rsid w:val="0049269C"/>
    <w:rsid w:val="004926E2"/>
    <w:rsid w:val="0049273A"/>
    <w:rsid w:val="004928CE"/>
    <w:rsid w:val="00492D6D"/>
    <w:rsid w:val="00492DC8"/>
    <w:rsid w:val="004931E4"/>
    <w:rsid w:val="0049335E"/>
    <w:rsid w:val="00493387"/>
    <w:rsid w:val="00493E39"/>
    <w:rsid w:val="004942A2"/>
    <w:rsid w:val="0049467B"/>
    <w:rsid w:val="00494A8F"/>
    <w:rsid w:val="00494E35"/>
    <w:rsid w:val="00495102"/>
    <w:rsid w:val="0049512B"/>
    <w:rsid w:val="004951B3"/>
    <w:rsid w:val="00495FC3"/>
    <w:rsid w:val="00496501"/>
    <w:rsid w:val="00496565"/>
    <w:rsid w:val="00496571"/>
    <w:rsid w:val="00496620"/>
    <w:rsid w:val="004966E7"/>
    <w:rsid w:val="00496B0F"/>
    <w:rsid w:val="00496F2C"/>
    <w:rsid w:val="00497437"/>
    <w:rsid w:val="00497958"/>
    <w:rsid w:val="00497F89"/>
    <w:rsid w:val="004A0386"/>
    <w:rsid w:val="004A0833"/>
    <w:rsid w:val="004A0AE4"/>
    <w:rsid w:val="004A1371"/>
    <w:rsid w:val="004A1868"/>
    <w:rsid w:val="004A1B27"/>
    <w:rsid w:val="004A22E7"/>
    <w:rsid w:val="004A2370"/>
    <w:rsid w:val="004A3C05"/>
    <w:rsid w:val="004A3F23"/>
    <w:rsid w:val="004A4025"/>
    <w:rsid w:val="004A4095"/>
    <w:rsid w:val="004A45BA"/>
    <w:rsid w:val="004A4A83"/>
    <w:rsid w:val="004A4AB0"/>
    <w:rsid w:val="004A4B09"/>
    <w:rsid w:val="004A4B8C"/>
    <w:rsid w:val="004A4BEB"/>
    <w:rsid w:val="004A4D8E"/>
    <w:rsid w:val="004A5521"/>
    <w:rsid w:val="004A5BFC"/>
    <w:rsid w:val="004A5CC2"/>
    <w:rsid w:val="004A5D16"/>
    <w:rsid w:val="004A5F0C"/>
    <w:rsid w:val="004A6036"/>
    <w:rsid w:val="004A6854"/>
    <w:rsid w:val="004A696F"/>
    <w:rsid w:val="004A6B08"/>
    <w:rsid w:val="004A7016"/>
    <w:rsid w:val="004A732B"/>
    <w:rsid w:val="004A7678"/>
    <w:rsid w:val="004A76F3"/>
    <w:rsid w:val="004A7A06"/>
    <w:rsid w:val="004A7B60"/>
    <w:rsid w:val="004A7BED"/>
    <w:rsid w:val="004A7C6D"/>
    <w:rsid w:val="004B0B42"/>
    <w:rsid w:val="004B0BAB"/>
    <w:rsid w:val="004B0D50"/>
    <w:rsid w:val="004B0DF6"/>
    <w:rsid w:val="004B1440"/>
    <w:rsid w:val="004B1810"/>
    <w:rsid w:val="004B1ACA"/>
    <w:rsid w:val="004B1B22"/>
    <w:rsid w:val="004B2208"/>
    <w:rsid w:val="004B2A17"/>
    <w:rsid w:val="004B2D92"/>
    <w:rsid w:val="004B2DFE"/>
    <w:rsid w:val="004B2ED6"/>
    <w:rsid w:val="004B2EEF"/>
    <w:rsid w:val="004B4608"/>
    <w:rsid w:val="004B483B"/>
    <w:rsid w:val="004B48F9"/>
    <w:rsid w:val="004B531B"/>
    <w:rsid w:val="004B56C3"/>
    <w:rsid w:val="004B5C3D"/>
    <w:rsid w:val="004B5CF7"/>
    <w:rsid w:val="004B5ED8"/>
    <w:rsid w:val="004B62DF"/>
    <w:rsid w:val="004B6653"/>
    <w:rsid w:val="004B6A01"/>
    <w:rsid w:val="004B6A2E"/>
    <w:rsid w:val="004B77BA"/>
    <w:rsid w:val="004B77E3"/>
    <w:rsid w:val="004B7927"/>
    <w:rsid w:val="004B7975"/>
    <w:rsid w:val="004B7ADD"/>
    <w:rsid w:val="004C0188"/>
    <w:rsid w:val="004C098B"/>
    <w:rsid w:val="004C1175"/>
    <w:rsid w:val="004C16AB"/>
    <w:rsid w:val="004C1A3F"/>
    <w:rsid w:val="004C23E1"/>
    <w:rsid w:val="004C2540"/>
    <w:rsid w:val="004C28E8"/>
    <w:rsid w:val="004C2C44"/>
    <w:rsid w:val="004C318D"/>
    <w:rsid w:val="004C353A"/>
    <w:rsid w:val="004C3AFE"/>
    <w:rsid w:val="004C3C87"/>
    <w:rsid w:val="004C3EB0"/>
    <w:rsid w:val="004C479D"/>
    <w:rsid w:val="004C4AD1"/>
    <w:rsid w:val="004C4CE9"/>
    <w:rsid w:val="004C524A"/>
    <w:rsid w:val="004C5581"/>
    <w:rsid w:val="004C58ED"/>
    <w:rsid w:val="004C60E5"/>
    <w:rsid w:val="004C62EF"/>
    <w:rsid w:val="004C6CA2"/>
    <w:rsid w:val="004C6EA8"/>
    <w:rsid w:val="004C71BD"/>
    <w:rsid w:val="004C763B"/>
    <w:rsid w:val="004C7E2F"/>
    <w:rsid w:val="004D01C1"/>
    <w:rsid w:val="004D0269"/>
    <w:rsid w:val="004D04E5"/>
    <w:rsid w:val="004D0A85"/>
    <w:rsid w:val="004D0C39"/>
    <w:rsid w:val="004D0EF4"/>
    <w:rsid w:val="004D1061"/>
    <w:rsid w:val="004D1DD8"/>
    <w:rsid w:val="004D1E6E"/>
    <w:rsid w:val="004D1FF2"/>
    <w:rsid w:val="004D227C"/>
    <w:rsid w:val="004D2D80"/>
    <w:rsid w:val="004D30CF"/>
    <w:rsid w:val="004D3906"/>
    <w:rsid w:val="004D3C66"/>
    <w:rsid w:val="004D3CC6"/>
    <w:rsid w:val="004D3F0C"/>
    <w:rsid w:val="004D43A2"/>
    <w:rsid w:val="004D43E2"/>
    <w:rsid w:val="004D4B68"/>
    <w:rsid w:val="004D4F85"/>
    <w:rsid w:val="004D4FF4"/>
    <w:rsid w:val="004D565D"/>
    <w:rsid w:val="004D5731"/>
    <w:rsid w:val="004D59BA"/>
    <w:rsid w:val="004D6734"/>
    <w:rsid w:val="004D6B02"/>
    <w:rsid w:val="004D6BDD"/>
    <w:rsid w:val="004D6D3E"/>
    <w:rsid w:val="004D702B"/>
    <w:rsid w:val="004D7241"/>
    <w:rsid w:val="004D7761"/>
    <w:rsid w:val="004D7830"/>
    <w:rsid w:val="004D7A92"/>
    <w:rsid w:val="004D7ACF"/>
    <w:rsid w:val="004D7BB3"/>
    <w:rsid w:val="004D7E46"/>
    <w:rsid w:val="004D7F23"/>
    <w:rsid w:val="004E05CA"/>
    <w:rsid w:val="004E0D03"/>
    <w:rsid w:val="004E156A"/>
    <w:rsid w:val="004E1795"/>
    <w:rsid w:val="004E2600"/>
    <w:rsid w:val="004E274A"/>
    <w:rsid w:val="004E28D3"/>
    <w:rsid w:val="004E2DF8"/>
    <w:rsid w:val="004E2E17"/>
    <w:rsid w:val="004E32E5"/>
    <w:rsid w:val="004E3B7B"/>
    <w:rsid w:val="004E407B"/>
    <w:rsid w:val="004E43F0"/>
    <w:rsid w:val="004E4565"/>
    <w:rsid w:val="004E4751"/>
    <w:rsid w:val="004E47E5"/>
    <w:rsid w:val="004E4F75"/>
    <w:rsid w:val="004E52F9"/>
    <w:rsid w:val="004E59D4"/>
    <w:rsid w:val="004E6297"/>
    <w:rsid w:val="004E6562"/>
    <w:rsid w:val="004E6764"/>
    <w:rsid w:val="004E739F"/>
    <w:rsid w:val="004E7593"/>
    <w:rsid w:val="004E782C"/>
    <w:rsid w:val="004F0064"/>
    <w:rsid w:val="004F0550"/>
    <w:rsid w:val="004F056B"/>
    <w:rsid w:val="004F06EC"/>
    <w:rsid w:val="004F0BC0"/>
    <w:rsid w:val="004F0BFC"/>
    <w:rsid w:val="004F1574"/>
    <w:rsid w:val="004F1ABD"/>
    <w:rsid w:val="004F20F5"/>
    <w:rsid w:val="004F2147"/>
    <w:rsid w:val="004F26CB"/>
    <w:rsid w:val="004F2CD3"/>
    <w:rsid w:val="004F3042"/>
    <w:rsid w:val="004F30FF"/>
    <w:rsid w:val="004F3104"/>
    <w:rsid w:val="004F34BB"/>
    <w:rsid w:val="004F36A5"/>
    <w:rsid w:val="004F3D26"/>
    <w:rsid w:val="004F406C"/>
    <w:rsid w:val="004F40E3"/>
    <w:rsid w:val="004F448D"/>
    <w:rsid w:val="004F4E88"/>
    <w:rsid w:val="004F4F49"/>
    <w:rsid w:val="004F4FD9"/>
    <w:rsid w:val="004F50FA"/>
    <w:rsid w:val="004F51D8"/>
    <w:rsid w:val="004F52EF"/>
    <w:rsid w:val="004F5372"/>
    <w:rsid w:val="004F59C0"/>
    <w:rsid w:val="004F5DD9"/>
    <w:rsid w:val="004F5E02"/>
    <w:rsid w:val="004F61E0"/>
    <w:rsid w:val="004F6547"/>
    <w:rsid w:val="004F67DE"/>
    <w:rsid w:val="004F6800"/>
    <w:rsid w:val="004F6DCD"/>
    <w:rsid w:val="004F788F"/>
    <w:rsid w:val="004F7BCA"/>
    <w:rsid w:val="004F7C11"/>
    <w:rsid w:val="00500313"/>
    <w:rsid w:val="00500469"/>
    <w:rsid w:val="00500D17"/>
    <w:rsid w:val="0050129D"/>
    <w:rsid w:val="005022C7"/>
    <w:rsid w:val="00502347"/>
    <w:rsid w:val="00502394"/>
    <w:rsid w:val="00502601"/>
    <w:rsid w:val="005028A5"/>
    <w:rsid w:val="0050305B"/>
    <w:rsid w:val="0050339A"/>
    <w:rsid w:val="005033EF"/>
    <w:rsid w:val="005033FE"/>
    <w:rsid w:val="005034B7"/>
    <w:rsid w:val="00503724"/>
    <w:rsid w:val="005037DF"/>
    <w:rsid w:val="005038C4"/>
    <w:rsid w:val="00503D97"/>
    <w:rsid w:val="005044CC"/>
    <w:rsid w:val="0050450B"/>
    <w:rsid w:val="005053BA"/>
    <w:rsid w:val="0050568E"/>
    <w:rsid w:val="00505C50"/>
    <w:rsid w:val="00505DBF"/>
    <w:rsid w:val="00505F4A"/>
    <w:rsid w:val="005061E9"/>
    <w:rsid w:val="00506259"/>
    <w:rsid w:val="005064FB"/>
    <w:rsid w:val="00506929"/>
    <w:rsid w:val="00506BD3"/>
    <w:rsid w:val="00506FE3"/>
    <w:rsid w:val="0050703A"/>
    <w:rsid w:val="0050709F"/>
    <w:rsid w:val="00507368"/>
    <w:rsid w:val="0050751D"/>
    <w:rsid w:val="00507874"/>
    <w:rsid w:val="0050793A"/>
    <w:rsid w:val="0051019B"/>
    <w:rsid w:val="00510951"/>
    <w:rsid w:val="005109FA"/>
    <w:rsid w:val="00510C49"/>
    <w:rsid w:val="00510E46"/>
    <w:rsid w:val="005114EA"/>
    <w:rsid w:val="0051159B"/>
    <w:rsid w:val="005115C9"/>
    <w:rsid w:val="00511ADA"/>
    <w:rsid w:val="00511E37"/>
    <w:rsid w:val="00512075"/>
    <w:rsid w:val="00512179"/>
    <w:rsid w:val="00512DFE"/>
    <w:rsid w:val="00512E0B"/>
    <w:rsid w:val="00512E14"/>
    <w:rsid w:val="005130C2"/>
    <w:rsid w:val="005132DB"/>
    <w:rsid w:val="00513836"/>
    <w:rsid w:val="00514D89"/>
    <w:rsid w:val="00514F77"/>
    <w:rsid w:val="0051505C"/>
    <w:rsid w:val="00515B89"/>
    <w:rsid w:val="00515CFE"/>
    <w:rsid w:val="00515F79"/>
    <w:rsid w:val="00516264"/>
    <w:rsid w:val="00516322"/>
    <w:rsid w:val="005164D9"/>
    <w:rsid w:val="00516B3C"/>
    <w:rsid w:val="005171BD"/>
    <w:rsid w:val="005172B1"/>
    <w:rsid w:val="0051734D"/>
    <w:rsid w:val="00517668"/>
    <w:rsid w:val="005176D2"/>
    <w:rsid w:val="0051791A"/>
    <w:rsid w:val="00517D7B"/>
    <w:rsid w:val="00520196"/>
    <w:rsid w:val="0052030D"/>
    <w:rsid w:val="005207AA"/>
    <w:rsid w:val="00520F57"/>
    <w:rsid w:val="00521351"/>
    <w:rsid w:val="00521AEC"/>
    <w:rsid w:val="00521EE2"/>
    <w:rsid w:val="00522A31"/>
    <w:rsid w:val="00522AF9"/>
    <w:rsid w:val="00522B56"/>
    <w:rsid w:val="00522FC3"/>
    <w:rsid w:val="005236E5"/>
    <w:rsid w:val="00523B3E"/>
    <w:rsid w:val="00523EC9"/>
    <w:rsid w:val="005244B5"/>
    <w:rsid w:val="00524664"/>
    <w:rsid w:val="005247AB"/>
    <w:rsid w:val="00524815"/>
    <w:rsid w:val="005248DD"/>
    <w:rsid w:val="0052496F"/>
    <w:rsid w:val="00524AAD"/>
    <w:rsid w:val="005254BF"/>
    <w:rsid w:val="00526273"/>
    <w:rsid w:val="005266B4"/>
    <w:rsid w:val="005267E8"/>
    <w:rsid w:val="00526998"/>
    <w:rsid w:val="00526E8D"/>
    <w:rsid w:val="005278BC"/>
    <w:rsid w:val="00527AC3"/>
    <w:rsid w:val="0053086A"/>
    <w:rsid w:val="0053115C"/>
    <w:rsid w:val="0053125E"/>
    <w:rsid w:val="00531953"/>
    <w:rsid w:val="005319D5"/>
    <w:rsid w:val="00531AF9"/>
    <w:rsid w:val="00532633"/>
    <w:rsid w:val="005330F7"/>
    <w:rsid w:val="00533155"/>
    <w:rsid w:val="0053323A"/>
    <w:rsid w:val="00533259"/>
    <w:rsid w:val="0053332A"/>
    <w:rsid w:val="00533958"/>
    <w:rsid w:val="00533B56"/>
    <w:rsid w:val="0053441F"/>
    <w:rsid w:val="00534BF2"/>
    <w:rsid w:val="00534FC0"/>
    <w:rsid w:val="005351E8"/>
    <w:rsid w:val="005353C4"/>
    <w:rsid w:val="005362B1"/>
    <w:rsid w:val="00536387"/>
    <w:rsid w:val="00536AD4"/>
    <w:rsid w:val="00536BDF"/>
    <w:rsid w:val="00536EDA"/>
    <w:rsid w:val="00536FE2"/>
    <w:rsid w:val="00537037"/>
    <w:rsid w:val="005373C4"/>
    <w:rsid w:val="00537977"/>
    <w:rsid w:val="00537A14"/>
    <w:rsid w:val="00541023"/>
    <w:rsid w:val="0054112D"/>
    <w:rsid w:val="00541437"/>
    <w:rsid w:val="00541768"/>
    <w:rsid w:val="005418F6"/>
    <w:rsid w:val="0054198C"/>
    <w:rsid w:val="00541F4A"/>
    <w:rsid w:val="005424FF"/>
    <w:rsid w:val="00542BC8"/>
    <w:rsid w:val="00542D5E"/>
    <w:rsid w:val="005434E0"/>
    <w:rsid w:val="005440DF"/>
    <w:rsid w:val="0054411C"/>
    <w:rsid w:val="0054415C"/>
    <w:rsid w:val="00544167"/>
    <w:rsid w:val="0054426B"/>
    <w:rsid w:val="0054521B"/>
    <w:rsid w:val="00545438"/>
    <w:rsid w:val="005458BB"/>
    <w:rsid w:val="00545DF1"/>
    <w:rsid w:val="005460A6"/>
    <w:rsid w:val="0054666D"/>
    <w:rsid w:val="005472DB"/>
    <w:rsid w:val="005474C9"/>
    <w:rsid w:val="00547AFA"/>
    <w:rsid w:val="00550658"/>
    <w:rsid w:val="00550B0F"/>
    <w:rsid w:val="00550B78"/>
    <w:rsid w:val="0055118B"/>
    <w:rsid w:val="0055123A"/>
    <w:rsid w:val="00551728"/>
    <w:rsid w:val="00551850"/>
    <w:rsid w:val="00552225"/>
    <w:rsid w:val="00552421"/>
    <w:rsid w:val="00552B1A"/>
    <w:rsid w:val="005533AA"/>
    <w:rsid w:val="00553713"/>
    <w:rsid w:val="00553C38"/>
    <w:rsid w:val="00553E73"/>
    <w:rsid w:val="00553F13"/>
    <w:rsid w:val="0055425A"/>
    <w:rsid w:val="005549A4"/>
    <w:rsid w:val="00554E5C"/>
    <w:rsid w:val="00555156"/>
    <w:rsid w:val="0055553E"/>
    <w:rsid w:val="00555739"/>
    <w:rsid w:val="0055576F"/>
    <w:rsid w:val="005557BD"/>
    <w:rsid w:val="00555ABE"/>
    <w:rsid w:val="00555B15"/>
    <w:rsid w:val="00555B89"/>
    <w:rsid w:val="005563A7"/>
    <w:rsid w:val="0055652C"/>
    <w:rsid w:val="00556675"/>
    <w:rsid w:val="0055692E"/>
    <w:rsid w:val="00556DBB"/>
    <w:rsid w:val="005571F1"/>
    <w:rsid w:val="0055738B"/>
    <w:rsid w:val="00557893"/>
    <w:rsid w:val="005579ED"/>
    <w:rsid w:val="00557B02"/>
    <w:rsid w:val="005604E5"/>
    <w:rsid w:val="005605EB"/>
    <w:rsid w:val="0056063D"/>
    <w:rsid w:val="00560691"/>
    <w:rsid w:val="00560D3E"/>
    <w:rsid w:val="0056101A"/>
    <w:rsid w:val="0056119B"/>
    <w:rsid w:val="005612C0"/>
    <w:rsid w:val="00561836"/>
    <w:rsid w:val="00561B0A"/>
    <w:rsid w:val="00561BF7"/>
    <w:rsid w:val="00561C23"/>
    <w:rsid w:val="005620F8"/>
    <w:rsid w:val="00562368"/>
    <w:rsid w:val="0056239B"/>
    <w:rsid w:val="005626D8"/>
    <w:rsid w:val="0056281B"/>
    <w:rsid w:val="00562B16"/>
    <w:rsid w:val="00562E42"/>
    <w:rsid w:val="00562F1F"/>
    <w:rsid w:val="005637AF"/>
    <w:rsid w:val="00563893"/>
    <w:rsid w:val="00563993"/>
    <w:rsid w:val="00564737"/>
    <w:rsid w:val="005647BA"/>
    <w:rsid w:val="00564DE2"/>
    <w:rsid w:val="00564FBC"/>
    <w:rsid w:val="00565193"/>
    <w:rsid w:val="005652CA"/>
    <w:rsid w:val="0056537A"/>
    <w:rsid w:val="0056561D"/>
    <w:rsid w:val="005659D7"/>
    <w:rsid w:val="00565FB0"/>
    <w:rsid w:val="0056636C"/>
    <w:rsid w:val="0056651F"/>
    <w:rsid w:val="0056662A"/>
    <w:rsid w:val="0056681F"/>
    <w:rsid w:val="0056693D"/>
    <w:rsid w:val="00566948"/>
    <w:rsid w:val="00566E46"/>
    <w:rsid w:val="005673F8"/>
    <w:rsid w:val="005675DD"/>
    <w:rsid w:val="00567626"/>
    <w:rsid w:val="00567682"/>
    <w:rsid w:val="00567735"/>
    <w:rsid w:val="00567F27"/>
    <w:rsid w:val="00567FDA"/>
    <w:rsid w:val="0057000B"/>
    <w:rsid w:val="00570342"/>
    <w:rsid w:val="005709C2"/>
    <w:rsid w:val="00571167"/>
    <w:rsid w:val="00571471"/>
    <w:rsid w:val="0057173C"/>
    <w:rsid w:val="00571A4F"/>
    <w:rsid w:val="005734EC"/>
    <w:rsid w:val="005738A1"/>
    <w:rsid w:val="00573900"/>
    <w:rsid w:val="00573A7F"/>
    <w:rsid w:val="00574039"/>
    <w:rsid w:val="005740F4"/>
    <w:rsid w:val="00574152"/>
    <w:rsid w:val="005741C4"/>
    <w:rsid w:val="005742DC"/>
    <w:rsid w:val="005743CF"/>
    <w:rsid w:val="00574615"/>
    <w:rsid w:val="005758CA"/>
    <w:rsid w:val="00575A34"/>
    <w:rsid w:val="0057625C"/>
    <w:rsid w:val="00576543"/>
    <w:rsid w:val="00576560"/>
    <w:rsid w:val="005766AC"/>
    <w:rsid w:val="00576839"/>
    <w:rsid w:val="00576936"/>
    <w:rsid w:val="00576CAC"/>
    <w:rsid w:val="00576F73"/>
    <w:rsid w:val="00577AB8"/>
    <w:rsid w:val="00577E85"/>
    <w:rsid w:val="00577F84"/>
    <w:rsid w:val="00580645"/>
    <w:rsid w:val="00580748"/>
    <w:rsid w:val="00580A18"/>
    <w:rsid w:val="00580DB1"/>
    <w:rsid w:val="00581081"/>
    <w:rsid w:val="005812FE"/>
    <w:rsid w:val="0058147D"/>
    <w:rsid w:val="00581A49"/>
    <w:rsid w:val="005823DB"/>
    <w:rsid w:val="005828FE"/>
    <w:rsid w:val="00582A55"/>
    <w:rsid w:val="00582C64"/>
    <w:rsid w:val="00583080"/>
    <w:rsid w:val="00583086"/>
    <w:rsid w:val="005830E2"/>
    <w:rsid w:val="005832E0"/>
    <w:rsid w:val="0058351A"/>
    <w:rsid w:val="005839F5"/>
    <w:rsid w:val="00583E45"/>
    <w:rsid w:val="00583FF9"/>
    <w:rsid w:val="00584138"/>
    <w:rsid w:val="005843CB"/>
    <w:rsid w:val="00584698"/>
    <w:rsid w:val="005849B9"/>
    <w:rsid w:val="00584A43"/>
    <w:rsid w:val="00584D5B"/>
    <w:rsid w:val="00584FD5"/>
    <w:rsid w:val="00585132"/>
    <w:rsid w:val="00585355"/>
    <w:rsid w:val="00586164"/>
    <w:rsid w:val="00586645"/>
    <w:rsid w:val="0058674D"/>
    <w:rsid w:val="00587894"/>
    <w:rsid w:val="005879AB"/>
    <w:rsid w:val="00587D6B"/>
    <w:rsid w:val="00587ED9"/>
    <w:rsid w:val="00587F20"/>
    <w:rsid w:val="00590076"/>
    <w:rsid w:val="00590413"/>
    <w:rsid w:val="005909E5"/>
    <w:rsid w:val="00590BA9"/>
    <w:rsid w:val="00590DAD"/>
    <w:rsid w:val="005916A5"/>
    <w:rsid w:val="005916D3"/>
    <w:rsid w:val="005919B3"/>
    <w:rsid w:val="00591E27"/>
    <w:rsid w:val="00592067"/>
    <w:rsid w:val="005920B4"/>
    <w:rsid w:val="00592147"/>
    <w:rsid w:val="0059231A"/>
    <w:rsid w:val="005925EA"/>
    <w:rsid w:val="0059311B"/>
    <w:rsid w:val="00593398"/>
    <w:rsid w:val="00593CBE"/>
    <w:rsid w:val="00594375"/>
    <w:rsid w:val="0059478B"/>
    <w:rsid w:val="005947E6"/>
    <w:rsid w:val="00594AB3"/>
    <w:rsid w:val="00594F6B"/>
    <w:rsid w:val="00595033"/>
    <w:rsid w:val="005953E8"/>
    <w:rsid w:val="00595719"/>
    <w:rsid w:val="00595766"/>
    <w:rsid w:val="00595C20"/>
    <w:rsid w:val="00595C59"/>
    <w:rsid w:val="00596008"/>
    <w:rsid w:val="00596D97"/>
    <w:rsid w:val="00597387"/>
    <w:rsid w:val="005974FD"/>
    <w:rsid w:val="0059756E"/>
    <w:rsid w:val="005976EE"/>
    <w:rsid w:val="0059797A"/>
    <w:rsid w:val="00597D9F"/>
    <w:rsid w:val="005A0228"/>
    <w:rsid w:val="005A0320"/>
    <w:rsid w:val="005A0546"/>
    <w:rsid w:val="005A0842"/>
    <w:rsid w:val="005A0D7B"/>
    <w:rsid w:val="005A104A"/>
    <w:rsid w:val="005A1186"/>
    <w:rsid w:val="005A1373"/>
    <w:rsid w:val="005A16E7"/>
    <w:rsid w:val="005A1B80"/>
    <w:rsid w:val="005A1BBE"/>
    <w:rsid w:val="005A1C43"/>
    <w:rsid w:val="005A297C"/>
    <w:rsid w:val="005A2BC2"/>
    <w:rsid w:val="005A33E3"/>
    <w:rsid w:val="005A341C"/>
    <w:rsid w:val="005A36AE"/>
    <w:rsid w:val="005A3879"/>
    <w:rsid w:val="005A3A61"/>
    <w:rsid w:val="005A3C1E"/>
    <w:rsid w:val="005A3CD1"/>
    <w:rsid w:val="005A3FC5"/>
    <w:rsid w:val="005A4172"/>
    <w:rsid w:val="005A431B"/>
    <w:rsid w:val="005A47D4"/>
    <w:rsid w:val="005A5058"/>
    <w:rsid w:val="005A5289"/>
    <w:rsid w:val="005A5818"/>
    <w:rsid w:val="005A5A32"/>
    <w:rsid w:val="005A5B48"/>
    <w:rsid w:val="005A5E31"/>
    <w:rsid w:val="005A5F41"/>
    <w:rsid w:val="005A61BF"/>
    <w:rsid w:val="005A6342"/>
    <w:rsid w:val="005A638E"/>
    <w:rsid w:val="005A706B"/>
    <w:rsid w:val="005A70D5"/>
    <w:rsid w:val="005A71BF"/>
    <w:rsid w:val="005A7280"/>
    <w:rsid w:val="005A734A"/>
    <w:rsid w:val="005A7CA6"/>
    <w:rsid w:val="005A7D03"/>
    <w:rsid w:val="005A7EDE"/>
    <w:rsid w:val="005A7F6C"/>
    <w:rsid w:val="005A7FBE"/>
    <w:rsid w:val="005B01DA"/>
    <w:rsid w:val="005B01FD"/>
    <w:rsid w:val="005B0801"/>
    <w:rsid w:val="005B082F"/>
    <w:rsid w:val="005B0AA0"/>
    <w:rsid w:val="005B0E83"/>
    <w:rsid w:val="005B1547"/>
    <w:rsid w:val="005B1A16"/>
    <w:rsid w:val="005B1C26"/>
    <w:rsid w:val="005B20EC"/>
    <w:rsid w:val="005B272C"/>
    <w:rsid w:val="005B2835"/>
    <w:rsid w:val="005B2C4C"/>
    <w:rsid w:val="005B31F8"/>
    <w:rsid w:val="005B3470"/>
    <w:rsid w:val="005B3566"/>
    <w:rsid w:val="005B36AB"/>
    <w:rsid w:val="005B3EC2"/>
    <w:rsid w:val="005B412A"/>
    <w:rsid w:val="005B45A0"/>
    <w:rsid w:val="005B4734"/>
    <w:rsid w:val="005B4EC3"/>
    <w:rsid w:val="005B57FE"/>
    <w:rsid w:val="005B5887"/>
    <w:rsid w:val="005B595F"/>
    <w:rsid w:val="005B5C34"/>
    <w:rsid w:val="005B5C69"/>
    <w:rsid w:val="005B6197"/>
    <w:rsid w:val="005B62A1"/>
    <w:rsid w:val="005B634B"/>
    <w:rsid w:val="005B6961"/>
    <w:rsid w:val="005B6AFE"/>
    <w:rsid w:val="005B6B22"/>
    <w:rsid w:val="005B6DA7"/>
    <w:rsid w:val="005B6EC0"/>
    <w:rsid w:val="005B7087"/>
    <w:rsid w:val="005B70DB"/>
    <w:rsid w:val="005B78EC"/>
    <w:rsid w:val="005B7A21"/>
    <w:rsid w:val="005C09EC"/>
    <w:rsid w:val="005C0C09"/>
    <w:rsid w:val="005C177B"/>
    <w:rsid w:val="005C21F3"/>
    <w:rsid w:val="005C372C"/>
    <w:rsid w:val="005C385E"/>
    <w:rsid w:val="005C39F5"/>
    <w:rsid w:val="005C3AE1"/>
    <w:rsid w:val="005C402E"/>
    <w:rsid w:val="005C426D"/>
    <w:rsid w:val="005C444B"/>
    <w:rsid w:val="005C4849"/>
    <w:rsid w:val="005C4A00"/>
    <w:rsid w:val="005C4B89"/>
    <w:rsid w:val="005C4C18"/>
    <w:rsid w:val="005C51FF"/>
    <w:rsid w:val="005C53D0"/>
    <w:rsid w:val="005C5442"/>
    <w:rsid w:val="005C5477"/>
    <w:rsid w:val="005C5820"/>
    <w:rsid w:val="005C5973"/>
    <w:rsid w:val="005C5C2E"/>
    <w:rsid w:val="005C5ED3"/>
    <w:rsid w:val="005C5F9F"/>
    <w:rsid w:val="005C5FA0"/>
    <w:rsid w:val="005C60A9"/>
    <w:rsid w:val="005C6102"/>
    <w:rsid w:val="005C62AC"/>
    <w:rsid w:val="005C684D"/>
    <w:rsid w:val="005C6C09"/>
    <w:rsid w:val="005C72F1"/>
    <w:rsid w:val="005C7510"/>
    <w:rsid w:val="005C7888"/>
    <w:rsid w:val="005C79BA"/>
    <w:rsid w:val="005D0354"/>
    <w:rsid w:val="005D058A"/>
    <w:rsid w:val="005D06E8"/>
    <w:rsid w:val="005D0A0D"/>
    <w:rsid w:val="005D0ABC"/>
    <w:rsid w:val="005D0B3D"/>
    <w:rsid w:val="005D0BE3"/>
    <w:rsid w:val="005D104E"/>
    <w:rsid w:val="005D18D4"/>
    <w:rsid w:val="005D1ABA"/>
    <w:rsid w:val="005D1D85"/>
    <w:rsid w:val="005D1DED"/>
    <w:rsid w:val="005D2194"/>
    <w:rsid w:val="005D2FBA"/>
    <w:rsid w:val="005D3731"/>
    <w:rsid w:val="005D3E58"/>
    <w:rsid w:val="005D485D"/>
    <w:rsid w:val="005D4F3F"/>
    <w:rsid w:val="005D51FD"/>
    <w:rsid w:val="005D5273"/>
    <w:rsid w:val="005D54CD"/>
    <w:rsid w:val="005D58D0"/>
    <w:rsid w:val="005D6A9D"/>
    <w:rsid w:val="005D7385"/>
    <w:rsid w:val="005D7748"/>
    <w:rsid w:val="005D775E"/>
    <w:rsid w:val="005D781A"/>
    <w:rsid w:val="005E0087"/>
    <w:rsid w:val="005E0110"/>
    <w:rsid w:val="005E0352"/>
    <w:rsid w:val="005E0376"/>
    <w:rsid w:val="005E100D"/>
    <w:rsid w:val="005E10C7"/>
    <w:rsid w:val="005E10FE"/>
    <w:rsid w:val="005E14D0"/>
    <w:rsid w:val="005E159E"/>
    <w:rsid w:val="005E188C"/>
    <w:rsid w:val="005E258B"/>
    <w:rsid w:val="005E25B5"/>
    <w:rsid w:val="005E2915"/>
    <w:rsid w:val="005E2F2C"/>
    <w:rsid w:val="005E303A"/>
    <w:rsid w:val="005E3518"/>
    <w:rsid w:val="005E36B6"/>
    <w:rsid w:val="005E3826"/>
    <w:rsid w:val="005E487E"/>
    <w:rsid w:val="005E4939"/>
    <w:rsid w:val="005E4A16"/>
    <w:rsid w:val="005E4AB4"/>
    <w:rsid w:val="005E4C22"/>
    <w:rsid w:val="005E5050"/>
    <w:rsid w:val="005E51CE"/>
    <w:rsid w:val="005E54FA"/>
    <w:rsid w:val="005E56A3"/>
    <w:rsid w:val="005E6587"/>
    <w:rsid w:val="005E6697"/>
    <w:rsid w:val="005E75B4"/>
    <w:rsid w:val="005E79E4"/>
    <w:rsid w:val="005E7A78"/>
    <w:rsid w:val="005E7AC3"/>
    <w:rsid w:val="005F05DB"/>
    <w:rsid w:val="005F1155"/>
    <w:rsid w:val="005F1572"/>
    <w:rsid w:val="005F1C1E"/>
    <w:rsid w:val="005F1D3E"/>
    <w:rsid w:val="005F21E1"/>
    <w:rsid w:val="005F2365"/>
    <w:rsid w:val="005F2847"/>
    <w:rsid w:val="005F28B5"/>
    <w:rsid w:val="005F2F98"/>
    <w:rsid w:val="005F3269"/>
    <w:rsid w:val="005F3276"/>
    <w:rsid w:val="005F3634"/>
    <w:rsid w:val="005F36A0"/>
    <w:rsid w:val="005F3877"/>
    <w:rsid w:val="005F395D"/>
    <w:rsid w:val="005F3C22"/>
    <w:rsid w:val="005F47AD"/>
    <w:rsid w:val="005F4BA5"/>
    <w:rsid w:val="005F4E90"/>
    <w:rsid w:val="005F5F14"/>
    <w:rsid w:val="005F68B1"/>
    <w:rsid w:val="005F6C92"/>
    <w:rsid w:val="005F6D57"/>
    <w:rsid w:val="005F6E95"/>
    <w:rsid w:val="005F797E"/>
    <w:rsid w:val="006000D8"/>
    <w:rsid w:val="00600527"/>
    <w:rsid w:val="00600BD4"/>
    <w:rsid w:val="00600BFA"/>
    <w:rsid w:val="00600EA4"/>
    <w:rsid w:val="00601006"/>
    <w:rsid w:val="00601054"/>
    <w:rsid w:val="006013A9"/>
    <w:rsid w:val="006014D0"/>
    <w:rsid w:val="00601D79"/>
    <w:rsid w:val="00602380"/>
    <w:rsid w:val="00602494"/>
    <w:rsid w:val="00602576"/>
    <w:rsid w:val="0060286A"/>
    <w:rsid w:val="00602B3C"/>
    <w:rsid w:val="00602BF9"/>
    <w:rsid w:val="00602CFE"/>
    <w:rsid w:val="006030EC"/>
    <w:rsid w:val="006038D2"/>
    <w:rsid w:val="006039AF"/>
    <w:rsid w:val="0060480C"/>
    <w:rsid w:val="0060487D"/>
    <w:rsid w:val="0060528C"/>
    <w:rsid w:val="0060535F"/>
    <w:rsid w:val="00605395"/>
    <w:rsid w:val="0060560B"/>
    <w:rsid w:val="00605659"/>
    <w:rsid w:val="00605709"/>
    <w:rsid w:val="00605A7E"/>
    <w:rsid w:val="00605D15"/>
    <w:rsid w:val="006060A9"/>
    <w:rsid w:val="00606267"/>
    <w:rsid w:val="00606288"/>
    <w:rsid w:val="006066E0"/>
    <w:rsid w:val="006068AE"/>
    <w:rsid w:val="00606C81"/>
    <w:rsid w:val="00606D84"/>
    <w:rsid w:val="0060718B"/>
    <w:rsid w:val="00607469"/>
    <w:rsid w:val="00607B3B"/>
    <w:rsid w:val="006101CB"/>
    <w:rsid w:val="006105A0"/>
    <w:rsid w:val="0061062A"/>
    <w:rsid w:val="006106A4"/>
    <w:rsid w:val="00610719"/>
    <w:rsid w:val="006114C8"/>
    <w:rsid w:val="006115A0"/>
    <w:rsid w:val="006119ED"/>
    <w:rsid w:val="00611B1E"/>
    <w:rsid w:val="00611C26"/>
    <w:rsid w:val="00611D85"/>
    <w:rsid w:val="00611EB6"/>
    <w:rsid w:val="00611F09"/>
    <w:rsid w:val="0061278C"/>
    <w:rsid w:val="00612879"/>
    <w:rsid w:val="006132C2"/>
    <w:rsid w:val="006133C3"/>
    <w:rsid w:val="0061353A"/>
    <w:rsid w:val="006135FE"/>
    <w:rsid w:val="00613674"/>
    <w:rsid w:val="00613803"/>
    <w:rsid w:val="006139A6"/>
    <w:rsid w:val="006139D6"/>
    <w:rsid w:val="00613A6B"/>
    <w:rsid w:val="00613B0F"/>
    <w:rsid w:val="00613CD2"/>
    <w:rsid w:val="00613E6C"/>
    <w:rsid w:val="00614020"/>
    <w:rsid w:val="00614293"/>
    <w:rsid w:val="006142EC"/>
    <w:rsid w:val="00614534"/>
    <w:rsid w:val="00614552"/>
    <w:rsid w:val="00614A0A"/>
    <w:rsid w:val="00614C49"/>
    <w:rsid w:val="00614D01"/>
    <w:rsid w:val="006153F6"/>
    <w:rsid w:val="0061553F"/>
    <w:rsid w:val="00615BAE"/>
    <w:rsid w:val="00615C96"/>
    <w:rsid w:val="00615FF6"/>
    <w:rsid w:val="006163C5"/>
    <w:rsid w:val="006168F8"/>
    <w:rsid w:val="00617E47"/>
    <w:rsid w:val="00620075"/>
    <w:rsid w:val="00620136"/>
    <w:rsid w:val="0062031E"/>
    <w:rsid w:val="00620760"/>
    <w:rsid w:val="0062153C"/>
    <w:rsid w:val="006217D3"/>
    <w:rsid w:val="006217F9"/>
    <w:rsid w:val="006218FD"/>
    <w:rsid w:val="00621FD8"/>
    <w:rsid w:val="0062211A"/>
    <w:rsid w:val="006221BC"/>
    <w:rsid w:val="00622290"/>
    <w:rsid w:val="006225BA"/>
    <w:rsid w:val="0062271E"/>
    <w:rsid w:val="00622DEA"/>
    <w:rsid w:val="00622E38"/>
    <w:rsid w:val="00623040"/>
    <w:rsid w:val="00623281"/>
    <w:rsid w:val="00623682"/>
    <w:rsid w:val="006238C2"/>
    <w:rsid w:val="00623BFB"/>
    <w:rsid w:val="00623CCB"/>
    <w:rsid w:val="00623F35"/>
    <w:rsid w:val="00624199"/>
    <w:rsid w:val="0062442E"/>
    <w:rsid w:val="006247F5"/>
    <w:rsid w:val="00624A52"/>
    <w:rsid w:val="00625032"/>
    <w:rsid w:val="00625598"/>
    <w:rsid w:val="006258F8"/>
    <w:rsid w:val="00625E83"/>
    <w:rsid w:val="00625FB9"/>
    <w:rsid w:val="00626010"/>
    <w:rsid w:val="006268DF"/>
    <w:rsid w:val="00626A78"/>
    <w:rsid w:val="006271C6"/>
    <w:rsid w:val="006301CC"/>
    <w:rsid w:val="00630A2A"/>
    <w:rsid w:val="00630CEF"/>
    <w:rsid w:val="0063123E"/>
    <w:rsid w:val="00631B01"/>
    <w:rsid w:val="00631CB4"/>
    <w:rsid w:val="006323A6"/>
    <w:rsid w:val="00632722"/>
    <w:rsid w:val="0063290C"/>
    <w:rsid w:val="006329B9"/>
    <w:rsid w:val="00632CCE"/>
    <w:rsid w:val="00632F06"/>
    <w:rsid w:val="006333E3"/>
    <w:rsid w:val="006340FF"/>
    <w:rsid w:val="00634906"/>
    <w:rsid w:val="00634CF8"/>
    <w:rsid w:val="00634D9B"/>
    <w:rsid w:val="0063528D"/>
    <w:rsid w:val="00635A06"/>
    <w:rsid w:val="00635D25"/>
    <w:rsid w:val="006362D5"/>
    <w:rsid w:val="00636B00"/>
    <w:rsid w:val="00636C52"/>
    <w:rsid w:val="00636E96"/>
    <w:rsid w:val="006373A0"/>
    <w:rsid w:val="00637A4A"/>
    <w:rsid w:val="0064038F"/>
    <w:rsid w:val="006407ED"/>
    <w:rsid w:val="0064153C"/>
    <w:rsid w:val="006418C3"/>
    <w:rsid w:val="00641ACF"/>
    <w:rsid w:val="00641CEB"/>
    <w:rsid w:val="006421AC"/>
    <w:rsid w:val="006422E2"/>
    <w:rsid w:val="00642538"/>
    <w:rsid w:val="00642597"/>
    <w:rsid w:val="006425C3"/>
    <w:rsid w:val="006427D8"/>
    <w:rsid w:val="006428AD"/>
    <w:rsid w:val="00642E41"/>
    <w:rsid w:val="00643019"/>
    <w:rsid w:val="0064385F"/>
    <w:rsid w:val="0064392D"/>
    <w:rsid w:val="00643C29"/>
    <w:rsid w:val="00644877"/>
    <w:rsid w:val="00644999"/>
    <w:rsid w:val="00644A4A"/>
    <w:rsid w:val="00644C8C"/>
    <w:rsid w:val="0064535C"/>
    <w:rsid w:val="006455A3"/>
    <w:rsid w:val="00645B82"/>
    <w:rsid w:val="00645F7A"/>
    <w:rsid w:val="0064628B"/>
    <w:rsid w:val="006462EA"/>
    <w:rsid w:val="00646568"/>
    <w:rsid w:val="00646993"/>
    <w:rsid w:val="00646FA0"/>
    <w:rsid w:val="00647082"/>
    <w:rsid w:val="0064785B"/>
    <w:rsid w:val="00647A95"/>
    <w:rsid w:val="00647C6D"/>
    <w:rsid w:val="00650AC2"/>
    <w:rsid w:val="00650F79"/>
    <w:rsid w:val="00650FD8"/>
    <w:rsid w:val="006511EA"/>
    <w:rsid w:val="00651AE6"/>
    <w:rsid w:val="00652449"/>
    <w:rsid w:val="00652716"/>
    <w:rsid w:val="0065286A"/>
    <w:rsid w:val="006529E0"/>
    <w:rsid w:val="00653128"/>
    <w:rsid w:val="006531FD"/>
    <w:rsid w:val="006533DF"/>
    <w:rsid w:val="006534A1"/>
    <w:rsid w:val="006539A7"/>
    <w:rsid w:val="00653A77"/>
    <w:rsid w:val="0065478E"/>
    <w:rsid w:val="00654A60"/>
    <w:rsid w:val="00654BCF"/>
    <w:rsid w:val="00654EF2"/>
    <w:rsid w:val="00655247"/>
    <w:rsid w:val="00655710"/>
    <w:rsid w:val="0065597E"/>
    <w:rsid w:val="00655BF9"/>
    <w:rsid w:val="00655C46"/>
    <w:rsid w:val="00655E5A"/>
    <w:rsid w:val="006560C0"/>
    <w:rsid w:val="0065626F"/>
    <w:rsid w:val="006563C1"/>
    <w:rsid w:val="0065654B"/>
    <w:rsid w:val="0065673B"/>
    <w:rsid w:val="00656936"/>
    <w:rsid w:val="0065693E"/>
    <w:rsid w:val="00656A66"/>
    <w:rsid w:val="00656BF5"/>
    <w:rsid w:val="00656E00"/>
    <w:rsid w:val="00656EB7"/>
    <w:rsid w:val="00657114"/>
    <w:rsid w:val="00657FA2"/>
    <w:rsid w:val="006600D1"/>
    <w:rsid w:val="0066017E"/>
    <w:rsid w:val="0066029D"/>
    <w:rsid w:val="00660806"/>
    <w:rsid w:val="00660CFE"/>
    <w:rsid w:val="00660D12"/>
    <w:rsid w:val="00660D20"/>
    <w:rsid w:val="0066147C"/>
    <w:rsid w:val="0066147F"/>
    <w:rsid w:val="0066159A"/>
    <w:rsid w:val="006619C7"/>
    <w:rsid w:val="00661BE4"/>
    <w:rsid w:val="00661F55"/>
    <w:rsid w:val="00662A6B"/>
    <w:rsid w:val="00662B75"/>
    <w:rsid w:val="006632BD"/>
    <w:rsid w:val="0066331D"/>
    <w:rsid w:val="006633B0"/>
    <w:rsid w:val="006633B1"/>
    <w:rsid w:val="006638F0"/>
    <w:rsid w:val="00663BA6"/>
    <w:rsid w:val="00664428"/>
    <w:rsid w:val="00664BFB"/>
    <w:rsid w:val="00664C0C"/>
    <w:rsid w:val="00664FB0"/>
    <w:rsid w:val="006652D2"/>
    <w:rsid w:val="00665321"/>
    <w:rsid w:val="006653FF"/>
    <w:rsid w:val="00665615"/>
    <w:rsid w:val="006659B7"/>
    <w:rsid w:val="00665D24"/>
    <w:rsid w:val="0066607C"/>
    <w:rsid w:val="00666325"/>
    <w:rsid w:val="00666596"/>
    <w:rsid w:val="00666625"/>
    <w:rsid w:val="00666695"/>
    <w:rsid w:val="00666783"/>
    <w:rsid w:val="00666CEC"/>
    <w:rsid w:val="00666E9A"/>
    <w:rsid w:val="006674E4"/>
    <w:rsid w:val="006675E3"/>
    <w:rsid w:val="0066782F"/>
    <w:rsid w:val="00667A6F"/>
    <w:rsid w:val="00667A8C"/>
    <w:rsid w:val="00667F25"/>
    <w:rsid w:val="00667F3B"/>
    <w:rsid w:val="006701EE"/>
    <w:rsid w:val="00670364"/>
    <w:rsid w:val="00670596"/>
    <w:rsid w:val="00670A97"/>
    <w:rsid w:val="00671078"/>
    <w:rsid w:val="00671637"/>
    <w:rsid w:val="00671EE6"/>
    <w:rsid w:val="00671F27"/>
    <w:rsid w:val="00671F98"/>
    <w:rsid w:val="00672735"/>
    <w:rsid w:val="006728D9"/>
    <w:rsid w:val="006739C2"/>
    <w:rsid w:val="00673D08"/>
    <w:rsid w:val="00674405"/>
    <w:rsid w:val="006749A3"/>
    <w:rsid w:val="006756D1"/>
    <w:rsid w:val="00675B43"/>
    <w:rsid w:val="00675DAE"/>
    <w:rsid w:val="00675E0E"/>
    <w:rsid w:val="0067671B"/>
    <w:rsid w:val="00676984"/>
    <w:rsid w:val="00676DDA"/>
    <w:rsid w:val="0067792E"/>
    <w:rsid w:val="00680D56"/>
    <w:rsid w:val="00680F30"/>
    <w:rsid w:val="00681135"/>
    <w:rsid w:val="00681490"/>
    <w:rsid w:val="006815E9"/>
    <w:rsid w:val="00681677"/>
    <w:rsid w:val="00682323"/>
    <w:rsid w:val="0068309E"/>
    <w:rsid w:val="00683615"/>
    <w:rsid w:val="00683DDC"/>
    <w:rsid w:val="00684070"/>
    <w:rsid w:val="0068434A"/>
    <w:rsid w:val="00684B07"/>
    <w:rsid w:val="00684B85"/>
    <w:rsid w:val="00685B8F"/>
    <w:rsid w:val="00685BEC"/>
    <w:rsid w:val="00685F2C"/>
    <w:rsid w:val="00685F3F"/>
    <w:rsid w:val="00686028"/>
    <w:rsid w:val="00686C36"/>
    <w:rsid w:val="00686D16"/>
    <w:rsid w:val="00686F09"/>
    <w:rsid w:val="00687188"/>
    <w:rsid w:val="0068737B"/>
    <w:rsid w:val="006877DE"/>
    <w:rsid w:val="00687973"/>
    <w:rsid w:val="00687ADF"/>
    <w:rsid w:val="00687CC5"/>
    <w:rsid w:val="00687DF3"/>
    <w:rsid w:val="00687E1A"/>
    <w:rsid w:val="00687FDD"/>
    <w:rsid w:val="00690483"/>
    <w:rsid w:val="0069100E"/>
    <w:rsid w:val="00691296"/>
    <w:rsid w:val="00691CC4"/>
    <w:rsid w:val="006923D0"/>
    <w:rsid w:val="00692438"/>
    <w:rsid w:val="006925BA"/>
    <w:rsid w:val="00692691"/>
    <w:rsid w:val="0069286E"/>
    <w:rsid w:val="00692CAF"/>
    <w:rsid w:val="0069315C"/>
    <w:rsid w:val="00693245"/>
    <w:rsid w:val="00693EE9"/>
    <w:rsid w:val="00693F85"/>
    <w:rsid w:val="00694300"/>
    <w:rsid w:val="00694846"/>
    <w:rsid w:val="00694E2C"/>
    <w:rsid w:val="00694E83"/>
    <w:rsid w:val="00694F9A"/>
    <w:rsid w:val="006952D3"/>
    <w:rsid w:val="0069548B"/>
    <w:rsid w:val="0069585F"/>
    <w:rsid w:val="006959A1"/>
    <w:rsid w:val="00695A3F"/>
    <w:rsid w:val="00695AB0"/>
    <w:rsid w:val="00695D96"/>
    <w:rsid w:val="00696415"/>
    <w:rsid w:val="0069642B"/>
    <w:rsid w:val="006968FB"/>
    <w:rsid w:val="00696A09"/>
    <w:rsid w:val="00696F03"/>
    <w:rsid w:val="00696FE0"/>
    <w:rsid w:val="006972D2"/>
    <w:rsid w:val="00697470"/>
    <w:rsid w:val="00697847"/>
    <w:rsid w:val="00697DC8"/>
    <w:rsid w:val="00697EF3"/>
    <w:rsid w:val="006A0104"/>
    <w:rsid w:val="006A04A8"/>
    <w:rsid w:val="006A0533"/>
    <w:rsid w:val="006A0728"/>
    <w:rsid w:val="006A0AF0"/>
    <w:rsid w:val="006A0E41"/>
    <w:rsid w:val="006A1CCD"/>
    <w:rsid w:val="006A23B6"/>
    <w:rsid w:val="006A2435"/>
    <w:rsid w:val="006A2471"/>
    <w:rsid w:val="006A28D4"/>
    <w:rsid w:val="006A31E8"/>
    <w:rsid w:val="006A3D2B"/>
    <w:rsid w:val="006A400C"/>
    <w:rsid w:val="006A476D"/>
    <w:rsid w:val="006A4C94"/>
    <w:rsid w:val="006A4E86"/>
    <w:rsid w:val="006A4F38"/>
    <w:rsid w:val="006A5131"/>
    <w:rsid w:val="006A53F0"/>
    <w:rsid w:val="006A557C"/>
    <w:rsid w:val="006A596D"/>
    <w:rsid w:val="006A5FB4"/>
    <w:rsid w:val="006A65C1"/>
    <w:rsid w:val="006A65D7"/>
    <w:rsid w:val="006A6ED9"/>
    <w:rsid w:val="006A7110"/>
    <w:rsid w:val="006A7443"/>
    <w:rsid w:val="006B06D6"/>
    <w:rsid w:val="006B06DA"/>
    <w:rsid w:val="006B0B4F"/>
    <w:rsid w:val="006B0BB1"/>
    <w:rsid w:val="006B0C80"/>
    <w:rsid w:val="006B0DE0"/>
    <w:rsid w:val="006B0FCC"/>
    <w:rsid w:val="006B11D5"/>
    <w:rsid w:val="006B1A32"/>
    <w:rsid w:val="006B1CE3"/>
    <w:rsid w:val="006B228F"/>
    <w:rsid w:val="006B2503"/>
    <w:rsid w:val="006B28F6"/>
    <w:rsid w:val="006B2D40"/>
    <w:rsid w:val="006B2E69"/>
    <w:rsid w:val="006B3157"/>
    <w:rsid w:val="006B3209"/>
    <w:rsid w:val="006B39BA"/>
    <w:rsid w:val="006B39C0"/>
    <w:rsid w:val="006B3B51"/>
    <w:rsid w:val="006B3F3C"/>
    <w:rsid w:val="006B411C"/>
    <w:rsid w:val="006B4656"/>
    <w:rsid w:val="006B4872"/>
    <w:rsid w:val="006B4CEB"/>
    <w:rsid w:val="006B4EEA"/>
    <w:rsid w:val="006B50D7"/>
    <w:rsid w:val="006B515D"/>
    <w:rsid w:val="006B51DB"/>
    <w:rsid w:val="006B55FB"/>
    <w:rsid w:val="006B5676"/>
    <w:rsid w:val="006B5ECB"/>
    <w:rsid w:val="006B5FBE"/>
    <w:rsid w:val="006B5FD2"/>
    <w:rsid w:val="006B6545"/>
    <w:rsid w:val="006B65C4"/>
    <w:rsid w:val="006B6CCE"/>
    <w:rsid w:val="006B724D"/>
    <w:rsid w:val="006B773E"/>
    <w:rsid w:val="006C0428"/>
    <w:rsid w:val="006C0640"/>
    <w:rsid w:val="006C0817"/>
    <w:rsid w:val="006C0914"/>
    <w:rsid w:val="006C0B3E"/>
    <w:rsid w:val="006C0B47"/>
    <w:rsid w:val="006C0EA6"/>
    <w:rsid w:val="006C12B4"/>
    <w:rsid w:val="006C2B3E"/>
    <w:rsid w:val="006C3648"/>
    <w:rsid w:val="006C3E7A"/>
    <w:rsid w:val="006C4B19"/>
    <w:rsid w:val="006C4B96"/>
    <w:rsid w:val="006C4C89"/>
    <w:rsid w:val="006C4D7F"/>
    <w:rsid w:val="006C5481"/>
    <w:rsid w:val="006C5499"/>
    <w:rsid w:val="006C5D8F"/>
    <w:rsid w:val="006C5FCE"/>
    <w:rsid w:val="006C6307"/>
    <w:rsid w:val="006C6877"/>
    <w:rsid w:val="006C70C4"/>
    <w:rsid w:val="006C75E3"/>
    <w:rsid w:val="006C788A"/>
    <w:rsid w:val="006C7A26"/>
    <w:rsid w:val="006D0325"/>
    <w:rsid w:val="006D0A9A"/>
    <w:rsid w:val="006D12D9"/>
    <w:rsid w:val="006D15A8"/>
    <w:rsid w:val="006D15AD"/>
    <w:rsid w:val="006D15CA"/>
    <w:rsid w:val="006D16AB"/>
    <w:rsid w:val="006D1D96"/>
    <w:rsid w:val="006D1FE7"/>
    <w:rsid w:val="006D21B9"/>
    <w:rsid w:val="006D24F8"/>
    <w:rsid w:val="006D250F"/>
    <w:rsid w:val="006D255D"/>
    <w:rsid w:val="006D2CB9"/>
    <w:rsid w:val="006D300A"/>
    <w:rsid w:val="006D32CA"/>
    <w:rsid w:val="006D3F8A"/>
    <w:rsid w:val="006D41D9"/>
    <w:rsid w:val="006D4644"/>
    <w:rsid w:val="006D47DF"/>
    <w:rsid w:val="006D49A3"/>
    <w:rsid w:val="006D4E3A"/>
    <w:rsid w:val="006D5607"/>
    <w:rsid w:val="006D60A6"/>
    <w:rsid w:val="006D63EC"/>
    <w:rsid w:val="006D674A"/>
    <w:rsid w:val="006D6F5F"/>
    <w:rsid w:val="006D713D"/>
    <w:rsid w:val="006D7932"/>
    <w:rsid w:val="006D7B2B"/>
    <w:rsid w:val="006D7B42"/>
    <w:rsid w:val="006D7F35"/>
    <w:rsid w:val="006E08CE"/>
    <w:rsid w:val="006E095B"/>
    <w:rsid w:val="006E114E"/>
    <w:rsid w:val="006E1288"/>
    <w:rsid w:val="006E12E0"/>
    <w:rsid w:val="006E15FC"/>
    <w:rsid w:val="006E19BF"/>
    <w:rsid w:val="006E1E2E"/>
    <w:rsid w:val="006E2185"/>
    <w:rsid w:val="006E21BD"/>
    <w:rsid w:val="006E2632"/>
    <w:rsid w:val="006E2D32"/>
    <w:rsid w:val="006E365C"/>
    <w:rsid w:val="006E3E93"/>
    <w:rsid w:val="006E4667"/>
    <w:rsid w:val="006E47B8"/>
    <w:rsid w:val="006E481B"/>
    <w:rsid w:val="006E4938"/>
    <w:rsid w:val="006E498E"/>
    <w:rsid w:val="006E4A64"/>
    <w:rsid w:val="006E4D47"/>
    <w:rsid w:val="006E57C0"/>
    <w:rsid w:val="006E5D86"/>
    <w:rsid w:val="006E5E04"/>
    <w:rsid w:val="006E67E0"/>
    <w:rsid w:val="006E6F96"/>
    <w:rsid w:val="006E735A"/>
    <w:rsid w:val="006E79B8"/>
    <w:rsid w:val="006E7A39"/>
    <w:rsid w:val="006E7E07"/>
    <w:rsid w:val="006E7F51"/>
    <w:rsid w:val="006F00EC"/>
    <w:rsid w:val="006F030D"/>
    <w:rsid w:val="006F05DF"/>
    <w:rsid w:val="006F093F"/>
    <w:rsid w:val="006F0D5B"/>
    <w:rsid w:val="006F1011"/>
    <w:rsid w:val="006F2572"/>
    <w:rsid w:val="006F2E2E"/>
    <w:rsid w:val="006F2F8A"/>
    <w:rsid w:val="006F370B"/>
    <w:rsid w:val="006F396F"/>
    <w:rsid w:val="006F3BE7"/>
    <w:rsid w:val="006F3C67"/>
    <w:rsid w:val="006F3E0B"/>
    <w:rsid w:val="006F561F"/>
    <w:rsid w:val="006F588E"/>
    <w:rsid w:val="006F58C0"/>
    <w:rsid w:val="006F5D2C"/>
    <w:rsid w:val="006F621F"/>
    <w:rsid w:val="006F6573"/>
    <w:rsid w:val="006F65E6"/>
    <w:rsid w:val="006F66E8"/>
    <w:rsid w:val="006F699D"/>
    <w:rsid w:val="006F6DA4"/>
    <w:rsid w:val="006F706F"/>
    <w:rsid w:val="006F756E"/>
    <w:rsid w:val="006F78D1"/>
    <w:rsid w:val="006F7BEA"/>
    <w:rsid w:val="007002FA"/>
    <w:rsid w:val="00700344"/>
    <w:rsid w:val="00701001"/>
    <w:rsid w:val="00701077"/>
    <w:rsid w:val="007011B7"/>
    <w:rsid w:val="00701428"/>
    <w:rsid w:val="00701E68"/>
    <w:rsid w:val="007022CF"/>
    <w:rsid w:val="007023B2"/>
    <w:rsid w:val="0070290B"/>
    <w:rsid w:val="00702984"/>
    <w:rsid w:val="00702D2B"/>
    <w:rsid w:val="00702F07"/>
    <w:rsid w:val="00704050"/>
    <w:rsid w:val="007043B2"/>
    <w:rsid w:val="007045FF"/>
    <w:rsid w:val="00705110"/>
    <w:rsid w:val="00705D57"/>
    <w:rsid w:val="00706299"/>
    <w:rsid w:val="00706AF7"/>
    <w:rsid w:val="00707027"/>
    <w:rsid w:val="0070759A"/>
    <w:rsid w:val="00707F04"/>
    <w:rsid w:val="00710141"/>
    <w:rsid w:val="0071085B"/>
    <w:rsid w:val="007108EA"/>
    <w:rsid w:val="00710BA8"/>
    <w:rsid w:val="00711349"/>
    <w:rsid w:val="007115B0"/>
    <w:rsid w:val="0071165E"/>
    <w:rsid w:val="0071178C"/>
    <w:rsid w:val="00711AA9"/>
    <w:rsid w:val="00711AC8"/>
    <w:rsid w:val="00711D64"/>
    <w:rsid w:val="00711DFC"/>
    <w:rsid w:val="007120C0"/>
    <w:rsid w:val="0071222D"/>
    <w:rsid w:val="00712CAA"/>
    <w:rsid w:val="007133A0"/>
    <w:rsid w:val="00713436"/>
    <w:rsid w:val="007136DC"/>
    <w:rsid w:val="00713785"/>
    <w:rsid w:val="0071390A"/>
    <w:rsid w:val="00714270"/>
    <w:rsid w:val="00714291"/>
    <w:rsid w:val="00714619"/>
    <w:rsid w:val="007148F7"/>
    <w:rsid w:val="0071491C"/>
    <w:rsid w:val="007151FD"/>
    <w:rsid w:val="00715257"/>
    <w:rsid w:val="0071540E"/>
    <w:rsid w:val="0071547C"/>
    <w:rsid w:val="0071597E"/>
    <w:rsid w:val="00715EB1"/>
    <w:rsid w:val="0071609B"/>
    <w:rsid w:val="007163EE"/>
    <w:rsid w:val="00716B0C"/>
    <w:rsid w:val="00717003"/>
    <w:rsid w:val="00717657"/>
    <w:rsid w:val="0071769A"/>
    <w:rsid w:val="007178A6"/>
    <w:rsid w:val="00717C2E"/>
    <w:rsid w:val="00717D80"/>
    <w:rsid w:val="00720186"/>
    <w:rsid w:val="007201B1"/>
    <w:rsid w:val="007204E8"/>
    <w:rsid w:val="00720582"/>
    <w:rsid w:val="007205DE"/>
    <w:rsid w:val="007208CC"/>
    <w:rsid w:val="0072094D"/>
    <w:rsid w:val="00720CE1"/>
    <w:rsid w:val="00720F54"/>
    <w:rsid w:val="007218DC"/>
    <w:rsid w:val="0072193C"/>
    <w:rsid w:val="00721F33"/>
    <w:rsid w:val="00722866"/>
    <w:rsid w:val="00722A54"/>
    <w:rsid w:val="00722E72"/>
    <w:rsid w:val="00722E87"/>
    <w:rsid w:val="007232CB"/>
    <w:rsid w:val="007234AA"/>
    <w:rsid w:val="00723E7D"/>
    <w:rsid w:val="00724534"/>
    <w:rsid w:val="007246B2"/>
    <w:rsid w:val="007248D7"/>
    <w:rsid w:val="00724A9C"/>
    <w:rsid w:val="00724E57"/>
    <w:rsid w:val="00724EF7"/>
    <w:rsid w:val="007250B6"/>
    <w:rsid w:val="007259CC"/>
    <w:rsid w:val="00725CC8"/>
    <w:rsid w:val="00725FFC"/>
    <w:rsid w:val="007262F6"/>
    <w:rsid w:val="007263DB"/>
    <w:rsid w:val="00726CF7"/>
    <w:rsid w:val="00726DF4"/>
    <w:rsid w:val="00726E2F"/>
    <w:rsid w:val="007272FF"/>
    <w:rsid w:val="0072731D"/>
    <w:rsid w:val="00727613"/>
    <w:rsid w:val="00727655"/>
    <w:rsid w:val="00727892"/>
    <w:rsid w:val="00727C49"/>
    <w:rsid w:val="00730148"/>
    <w:rsid w:val="007302F8"/>
    <w:rsid w:val="007304D2"/>
    <w:rsid w:val="007304EF"/>
    <w:rsid w:val="007313BD"/>
    <w:rsid w:val="00731584"/>
    <w:rsid w:val="00732474"/>
    <w:rsid w:val="00733049"/>
    <w:rsid w:val="00733E97"/>
    <w:rsid w:val="007340AB"/>
    <w:rsid w:val="007342E9"/>
    <w:rsid w:val="00734343"/>
    <w:rsid w:val="007343B9"/>
    <w:rsid w:val="00734491"/>
    <w:rsid w:val="007345CC"/>
    <w:rsid w:val="00734798"/>
    <w:rsid w:val="00734F05"/>
    <w:rsid w:val="0073512F"/>
    <w:rsid w:val="0073537C"/>
    <w:rsid w:val="00735A02"/>
    <w:rsid w:val="00735F29"/>
    <w:rsid w:val="0073633F"/>
    <w:rsid w:val="00736C2A"/>
    <w:rsid w:val="00736DE0"/>
    <w:rsid w:val="007379A2"/>
    <w:rsid w:val="00737A2F"/>
    <w:rsid w:val="00737C25"/>
    <w:rsid w:val="00740DDD"/>
    <w:rsid w:val="007411B5"/>
    <w:rsid w:val="0074135C"/>
    <w:rsid w:val="007415D9"/>
    <w:rsid w:val="0074185C"/>
    <w:rsid w:val="00741A7E"/>
    <w:rsid w:val="00741B96"/>
    <w:rsid w:val="00741D63"/>
    <w:rsid w:val="00742106"/>
    <w:rsid w:val="007421FB"/>
    <w:rsid w:val="0074226B"/>
    <w:rsid w:val="00742401"/>
    <w:rsid w:val="00742BD8"/>
    <w:rsid w:val="00742C52"/>
    <w:rsid w:val="00742E73"/>
    <w:rsid w:val="00742F09"/>
    <w:rsid w:val="007430F4"/>
    <w:rsid w:val="007433F3"/>
    <w:rsid w:val="0074346F"/>
    <w:rsid w:val="00743560"/>
    <w:rsid w:val="00743610"/>
    <w:rsid w:val="00743635"/>
    <w:rsid w:val="007436AC"/>
    <w:rsid w:val="007437A2"/>
    <w:rsid w:val="00744099"/>
    <w:rsid w:val="00744922"/>
    <w:rsid w:val="00744BA0"/>
    <w:rsid w:val="00744E41"/>
    <w:rsid w:val="00744F2F"/>
    <w:rsid w:val="007455B7"/>
    <w:rsid w:val="0074618F"/>
    <w:rsid w:val="00746511"/>
    <w:rsid w:val="0074660C"/>
    <w:rsid w:val="0074679F"/>
    <w:rsid w:val="00746D5D"/>
    <w:rsid w:val="00747026"/>
    <w:rsid w:val="007473BC"/>
    <w:rsid w:val="00747C8A"/>
    <w:rsid w:val="00747E0D"/>
    <w:rsid w:val="00750819"/>
    <w:rsid w:val="00750857"/>
    <w:rsid w:val="00750DF2"/>
    <w:rsid w:val="00750EE7"/>
    <w:rsid w:val="00750F87"/>
    <w:rsid w:val="00751515"/>
    <w:rsid w:val="0075156C"/>
    <w:rsid w:val="00751656"/>
    <w:rsid w:val="00751765"/>
    <w:rsid w:val="0075219D"/>
    <w:rsid w:val="00752229"/>
    <w:rsid w:val="007522C1"/>
    <w:rsid w:val="0075266A"/>
    <w:rsid w:val="00752CCC"/>
    <w:rsid w:val="00753142"/>
    <w:rsid w:val="0075327F"/>
    <w:rsid w:val="00753482"/>
    <w:rsid w:val="007535B8"/>
    <w:rsid w:val="007538FE"/>
    <w:rsid w:val="00753BEF"/>
    <w:rsid w:val="00753C75"/>
    <w:rsid w:val="007541BD"/>
    <w:rsid w:val="007545E3"/>
    <w:rsid w:val="00754980"/>
    <w:rsid w:val="00754B21"/>
    <w:rsid w:val="00755332"/>
    <w:rsid w:val="00755686"/>
    <w:rsid w:val="00755D18"/>
    <w:rsid w:val="00756113"/>
    <w:rsid w:val="007561BC"/>
    <w:rsid w:val="007562E7"/>
    <w:rsid w:val="0075667E"/>
    <w:rsid w:val="00756BA9"/>
    <w:rsid w:val="00756D75"/>
    <w:rsid w:val="00756DD4"/>
    <w:rsid w:val="00761122"/>
    <w:rsid w:val="0076114A"/>
    <w:rsid w:val="00761740"/>
    <w:rsid w:val="00761A18"/>
    <w:rsid w:val="00761A3E"/>
    <w:rsid w:val="00761C86"/>
    <w:rsid w:val="00761EB8"/>
    <w:rsid w:val="0076211E"/>
    <w:rsid w:val="00762EC3"/>
    <w:rsid w:val="007630A1"/>
    <w:rsid w:val="00763116"/>
    <w:rsid w:val="007634F4"/>
    <w:rsid w:val="0076355F"/>
    <w:rsid w:val="007638D2"/>
    <w:rsid w:val="00763A25"/>
    <w:rsid w:val="00763CAF"/>
    <w:rsid w:val="00763EF2"/>
    <w:rsid w:val="00764B85"/>
    <w:rsid w:val="00764E51"/>
    <w:rsid w:val="00764EBC"/>
    <w:rsid w:val="007651CA"/>
    <w:rsid w:val="0076542B"/>
    <w:rsid w:val="00765DEB"/>
    <w:rsid w:val="00766200"/>
    <w:rsid w:val="0076629C"/>
    <w:rsid w:val="007667E5"/>
    <w:rsid w:val="00766AD0"/>
    <w:rsid w:val="00766CA0"/>
    <w:rsid w:val="00766E1E"/>
    <w:rsid w:val="00767889"/>
    <w:rsid w:val="00767AF8"/>
    <w:rsid w:val="00770194"/>
    <w:rsid w:val="0077065A"/>
    <w:rsid w:val="007706DB"/>
    <w:rsid w:val="00770A79"/>
    <w:rsid w:val="00770AA3"/>
    <w:rsid w:val="00770D70"/>
    <w:rsid w:val="00770E16"/>
    <w:rsid w:val="00771061"/>
    <w:rsid w:val="007715B2"/>
    <w:rsid w:val="00771931"/>
    <w:rsid w:val="00771D1F"/>
    <w:rsid w:val="00771E68"/>
    <w:rsid w:val="00771F7C"/>
    <w:rsid w:val="00772137"/>
    <w:rsid w:val="00772D32"/>
    <w:rsid w:val="007730AE"/>
    <w:rsid w:val="0077351B"/>
    <w:rsid w:val="0077377A"/>
    <w:rsid w:val="0077393B"/>
    <w:rsid w:val="00773C58"/>
    <w:rsid w:val="00773EA4"/>
    <w:rsid w:val="00774370"/>
    <w:rsid w:val="007744DE"/>
    <w:rsid w:val="00774E47"/>
    <w:rsid w:val="00774ED1"/>
    <w:rsid w:val="00774F60"/>
    <w:rsid w:val="00774FE7"/>
    <w:rsid w:val="007750C6"/>
    <w:rsid w:val="0077544A"/>
    <w:rsid w:val="00775B54"/>
    <w:rsid w:val="00776208"/>
    <w:rsid w:val="00776213"/>
    <w:rsid w:val="007764CB"/>
    <w:rsid w:val="00776623"/>
    <w:rsid w:val="00776674"/>
    <w:rsid w:val="00776C02"/>
    <w:rsid w:val="00777223"/>
    <w:rsid w:val="00777525"/>
    <w:rsid w:val="007775DC"/>
    <w:rsid w:val="00777801"/>
    <w:rsid w:val="00777BA3"/>
    <w:rsid w:val="00777C6B"/>
    <w:rsid w:val="00777C70"/>
    <w:rsid w:val="00777C96"/>
    <w:rsid w:val="00777D81"/>
    <w:rsid w:val="00777E56"/>
    <w:rsid w:val="007806A6"/>
    <w:rsid w:val="00780B01"/>
    <w:rsid w:val="00780D67"/>
    <w:rsid w:val="00780DC2"/>
    <w:rsid w:val="00780ED5"/>
    <w:rsid w:val="007816DA"/>
    <w:rsid w:val="00781CE0"/>
    <w:rsid w:val="007828F0"/>
    <w:rsid w:val="00782A84"/>
    <w:rsid w:val="0078320C"/>
    <w:rsid w:val="00783A5C"/>
    <w:rsid w:val="00783CD4"/>
    <w:rsid w:val="00783F9F"/>
    <w:rsid w:val="007840F0"/>
    <w:rsid w:val="007842FA"/>
    <w:rsid w:val="0078437F"/>
    <w:rsid w:val="007854F1"/>
    <w:rsid w:val="00785DCE"/>
    <w:rsid w:val="00786C7A"/>
    <w:rsid w:val="00786F8D"/>
    <w:rsid w:val="0078704B"/>
    <w:rsid w:val="00787570"/>
    <w:rsid w:val="00787769"/>
    <w:rsid w:val="00787A18"/>
    <w:rsid w:val="00787B42"/>
    <w:rsid w:val="00787E78"/>
    <w:rsid w:val="00787EDF"/>
    <w:rsid w:val="00787FFB"/>
    <w:rsid w:val="0079023F"/>
    <w:rsid w:val="007904CB"/>
    <w:rsid w:val="00790779"/>
    <w:rsid w:val="00790ABE"/>
    <w:rsid w:val="0079146D"/>
    <w:rsid w:val="00791A17"/>
    <w:rsid w:val="00791DB7"/>
    <w:rsid w:val="00791EBF"/>
    <w:rsid w:val="007920DE"/>
    <w:rsid w:val="00792479"/>
    <w:rsid w:val="00792746"/>
    <w:rsid w:val="007929A1"/>
    <w:rsid w:val="00792A10"/>
    <w:rsid w:val="00793094"/>
    <w:rsid w:val="0079335A"/>
    <w:rsid w:val="00793376"/>
    <w:rsid w:val="00793459"/>
    <w:rsid w:val="00793813"/>
    <w:rsid w:val="00793BCB"/>
    <w:rsid w:val="00793DBC"/>
    <w:rsid w:val="00793DEE"/>
    <w:rsid w:val="00793F88"/>
    <w:rsid w:val="007940ED"/>
    <w:rsid w:val="007942FB"/>
    <w:rsid w:val="007944A5"/>
    <w:rsid w:val="00794A25"/>
    <w:rsid w:val="007951BC"/>
    <w:rsid w:val="00795551"/>
    <w:rsid w:val="00795A1B"/>
    <w:rsid w:val="00795AA4"/>
    <w:rsid w:val="00795F0E"/>
    <w:rsid w:val="00795FC7"/>
    <w:rsid w:val="007961C5"/>
    <w:rsid w:val="00796AAF"/>
    <w:rsid w:val="00796BF6"/>
    <w:rsid w:val="00797451"/>
    <w:rsid w:val="0079760B"/>
    <w:rsid w:val="00797671"/>
    <w:rsid w:val="00797ADE"/>
    <w:rsid w:val="00797CAC"/>
    <w:rsid w:val="007A0064"/>
    <w:rsid w:val="007A05C2"/>
    <w:rsid w:val="007A067C"/>
    <w:rsid w:val="007A0751"/>
    <w:rsid w:val="007A0A54"/>
    <w:rsid w:val="007A0D10"/>
    <w:rsid w:val="007A12A6"/>
    <w:rsid w:val="007A137E"/>
    <w:rsid w:val="007A18BD"/>
    <w:rsid w:val="007A1C6B"/>
    <w:rsid w:val="007A1D3C"/>
    <w:rsid w:val="007A1DA3"/>
    <w:rsid w:val="007A1EE1"/>
    <w:rsid w:val="007A2363"/>
    <w:rsid w:val="007A2492"/>
    <w:rsid w:val="007A28CE"/>
    <w:rsid w:val="007A2A03"/>
    <w:rsid w:val="007A2F64"/>
    <w:rsid w:val="007A31C7"/>
    <w:rsid w:val="007A3424"/>
    <w:rsid w:val="007A39C2"/>
    <w:rsid w:val="007A3B34"/>
    <w:rsid w:val="007A3D09"/>
    <w:rsid w:val="007A3DE2"/>
    <w:rsid w:val="007A404F"/>
    <w:rsid w:val="007A4A28"/>
    <w:rsid w:val="007A4A4C"/>
    <w:rsid w:val="007A54A1"/>
    <w:rsid w:val="007A594A"/>
    <w:rsid w:val="007A5DAF"/>
    <w:rsid w:val="007A63D8"/>
    <w:rsid w:val="007A63D9"/>
    <w:rsid w:val="007A6466"/>
    <w:rsid w:val="007A651E"/>
    <w:rsid w:val="007A657E"/>
    <w:rsid w:val="007A6AA7"/>
    <w:rsid w:val="007A6D74"/>
    <w:rsid w:val="007A72B7"/>
    <w:rsid w:val="007A77D8"/>
    <w:rsid w:val="007A786D"/>
    <w:rsid w:val="007A786F"/>
    <w:rsid w:val="007B040A"/>
    <w:rsid w:val="007B05FD"/>
    <w:rsid w:val="007B0662"/>
    <w:rsid w:val="007B07AF"/>
    <w:rsid w:val="007B0BB4"/>
    <w:rsid w:val="007B0C69"/>
    <w:rsid w:val="007B0EE1"/>
    <w:rsid w:val="007B102C"/>
    <w:rsid w:val="007B1101"/>
    <w:rsid w:val="007B1535"/>
    <w:rsid w:val="007B1880"/>
    <w:rsid w:val="007B1974"/>
    <w:rsid w:val="007B1B17"/>
    <w:rsid w:val="007B1C63"/>
    <w:rsid w:val="007B2205"/>
    <w:rsid w:val="007B2536"/>
    <w:rsid w:val="007B2EF3"/>
    <w:rsid w:val="007B35EB"/>
    <w:rsid w:val="007B3CF9"/>
    <w:rsid w:val="007B3D32"/>
    <w:rsid w:val="007B3EDE"/>
    <w:rsid w:val="007B4147"/>
    <w:rsid w:val="007B41B8"/>
    <w:rsid w:val="007B45E3"/>
    <w:rsid w:val="007B47B3"/>
    <w:rsid w:val="007B4C44"/>
    <w:rsid w:val="007B5356"/>
    <w:rsid w:val="007B6142"/>
    <w:rsid w:val="007B6BB0"/>
    <w:rsid w:val="007B6EEC"/>
    <w:rsid w:val="007B6F63"/>
    <w:rsid w:val="007B6F94"/>
    <w:rsid w:val="007B7160"/>
    <w:rsid w:val="007B7290"/>
    <w:rsid w:val="007C02BE"/>
    <w:rsid w:val="007C0558"/>
    <w:rsid w:val="007C0DDD"/>
    <w:rsid w:val="007C0E9A"/>
    <w:rsid w:val="007C0F96"/>
    <w:rsid w:val="007C1135"/>
    <w:rsid w:val="007C11B5"/>
    <w:rsid w:val="007C172E"/>
    <w:rsid w:val="007C186E"/>
    <w:rsid w:val="007C1D30"/>
    <w:rsid w:val="007C2064"/>
    <w:rsid w:val="007C20C5"/>
    <w:rsid w:val="007C238C"/>
    <w:rsid w:val="007C2473"/>
    <w:rsid w:val="007C2A04"/>
    <w:rsid w:val="007C2C25"/>
    <w:rsid w:val="007C3493"/>
    <w:rsid w:val="007C3DA4"/>
    <w:rsid w:val="007C468F"/>
    <w:rsid w:val="007C4E48"/>
    <w:rsid w:val="007C51B3"/>
    <w:rsid w:val="007C540A"/>
    <w:rsid w:val="007C5464"/>
    <w:rsid w:val="007C5A0F"/>
    <w:rsid w:val="007C5D18"/>
    <w:rsid w:val="007C5FF7"/>
    <w:rsid w:val="007C6710"/>
    <w:rsid w:val="007C6999"/>
    <w:rsid w:val="007C6C83"/>
    <w:rsid w:val="007C72E7"/>
    <w:rsid w:val="007C75AA"/>
    <w:rsid w:val="007C7898"/>
    <w:rsid w:val="007C7A37"/>
    <w:rsid w:val="007C7AC1"/>
    <w:rsid w:val="007C7D2C"/>
    <w:rsid w:val="007C7DE8"/>
    <w:rsid w:val="007C7E76"/>
    <w:rsid w:val="007D0081"/>
    <w:rsid w:val="007D0203"/>
    <w:rsid w:val="007D0220"/>
    <w:rsid w:val="007D026F"/>
    <w:rsid w:val="007D02F9"/>
    <w:rsid w:val="007D0C50"/>
    <w:rsid w:val="007D1767"/>
    <w:rsid w:val="007D1952"/>
    <w:rsid w:val="007D1E28"/>
    <w:rsid w:val="007D254B"/>
    <w:rsid w:val="007D28F9"/>
    <w:rsid w:val="007D296F"/>
    <w:rsid w:val="007D2987"/>
    <w:rsid w:val="007D2BE5"/>
    <w:rsid w:val="007D2EB2"/>
    <w:rsid w:val="007D37EB"/>
    <w:rsid w:val="007D3D06"/>
    <w:rsid w:val="007D3EA5"/>
    <w:rsid w:val="007D4792"/>
    <w:rsid w:val="007D5177"/>
    <w:rsid w:val="007D5842"/>
    <w:rsid w:val="007D59CC"/>
    <w:rsid w:val="007D5AE5"/>
    <w:rsid w:val="007D606A"/>
    <w:rsid w:val="007D6123"/>
    <w:rsid w:val="007D6585"/>
    <w:rsid w:val="007D6A69"/>
    <w:rsid w:val="007D6F50"/>
    <w:rsid w:val="007D70FB"/>
    <w:rsid w:val="007D73BE"/>
    <w:rsid w:val="007D7578"/>
    <w:rsid w:val="007D7C52"/>
    <w:rsid w:val="007D7FD7"/>
    <w:rsid w:val="007E0454"/>
    <w:rsid w:val="007E055C"/>
    <w:rsid w:val="007E068F"/>
    <w:rsid w:val="007E0736"/>
    <w:rsid w:val="007E085A"/>
    <w:rsid w:val="007E0E16"/>
    <w:rsid w:val="007E11D3"/>
    <w:rsid w:val="007E1943"/>
    <w:rsid w:val="007E1C2E"/>
    <w:rsid w:val="007E229D"/>
    <w:rsid w:val="007E2BF1"/>
    <w:rsid w:val="007E3248"/>
    <w:rsid w:val="007E33A2"/>
    <w:rsid w:val="007E3448"/>
    <w:rsid w:val="007E3582"/>
    <w:rsid w:val="007E378C"/>
    <w:rsid w:val="007E3B63"/>
    <w:rsid w:val="007E3C48"/>
    <w:rsid w:val="007E3D42"/>
    <w:rsid w:val="007E442B"/>
    <w:rsid w:val="007E4991"/>
    <w:rsid w:val="007E5291"/>
    <w:rsid w:val="007E55F7"/>
    <w:rsid w:val="007E5642"/>
    <w:rsid w:val="007E5647"/>
    <w:rsid w:val="007E571D"/>
    <w:rsid w:val="007E5C93"/>
    <w:rsid w:val="007E5CE4"/>
    <w:rsid w:val="007E5EBB"/>
    <w:rsid w:val="007E6058"/>
    <w:rsid w:val="007E633F"/>
    <w:rsid w:val="007E6941"/>
    <w:rsid w:val="007E6A0D"/>
    <w:rsid w:val="007E71D7"/>
    <w:rsid w:val="007E72D9"/>
    <w:rsid w:val="007E74DD"/>
    <w:rsid w:val="007E7970"/>
    <w:rsid w:val="007E7A15"/>
    <w:rsid w:val="007E7E36"/>
    <w:rsid w:val="007E7FF1"/>
    <w:rsid w:val="007F0166"/>
    <w:rsid w:val="007F08B4"/>
    <w:rsid w:val="007F0A67"/>
    <w:rsid w:val="007F0E62"/>
    <w:rsid w:val="007F1139"/>
    <w:rsid w:val="007F172E"/>
    <w:rsid w:val="007F1C47"/>
    <w:rsid w:val="007F1D18"/>
    <w:rsid w:val="007F1F2B"/>
    <w:rsid w:val="007F2479"/>
    <w:rsid w:val="007F30F9"/>
    <w:rsid w:val="007F3B82"/>
    <w:rsid w:val="007F3B89"/>
    <w:rsid w:val="007F3CF3"/>
    <w:rsid w:val="007F3D24"/>
    <w:rsid w:val="007F42E6"/>
    <w:rsid w:val="007F45D2"/>
    <w:rsid w:val="007F4929"/>
    <w:rsid w:val="007F494F"/>
    <w:rsid w:val="007F4951"/>
    <w:rsid w:val="007F4ADD"/>
    <w:rsid w:val="007F587A"/>
    <w:rsid w:val="007F5905"/>
    <w:rsid w:val="007F5B59"/>
    <w:rsid w:val="007F5DD2"/>
    <w:rsid w:val="007F6114"/>
    <w:rsid w:val="007F61F1"/>
    <w:rsid w:val="007F6466"/>
    <w:rsid w:val="007F694F"/>
    <w:rsid w:val="007F6B3D"/>
    <w:rsid w:val="007F6BB2"/>
    <w:rsid w:val="007F711C"/>
    <w:rsid w:val="007F743F"/>
    <w:rsid w:val="007F7650"/>
    <w:rsid w:val="007F771A"/>
    <w:rsid w:val="007F7A30"/>
    <w:rsid w:val="007F7F30"/>
    <w:rsid w:val="00800853"/>
    <w:rsid w:val="00800F4F"/>
    <w:rsid w:val="008014C2"/>
    <w:rsid w:val="008020A4"/>
    <w:rsid w:val="00802447"/>
    <w:rsid w:val="0080256A"/>
    <w:rsid w:val="008025DE"/>
    <w:rsid w:val="008026BF"/>
    <w:rsid w:val="008027F7"/>
    <w:rsid w:val="00802977"/>
    <w:rsid w:val="0080302F"/>
    <w:rsid w:val="0080347F"/>
    <w:rsid w:val="00803DF5"/>
    <w:rsid w:val="00803E0B"/>
    <w:rsid w:val="008044B4"/>
    <w:rsid w:val="00804608"/>
    <w:rsid w:val="00804DCF"/>
    <w:rsid w:val="00804FA2"/>
    <w:rsid w:val="00805669"/>
    <w:rsid w:val="00805790"/>
    <w:rsid w:val="00805E25"/>
    <w:rsid w:val="008065B0"/>
    <w:rsid w:val="00806AF3"/>
    <w:rsid w:val="00806C3F"/>
    <w:rsid w:val="00806CCA"/>
    <w:rsid w:val="00806D26"/>
    <w:rsid w:val="00806E5C"/>
    <w:rsid w:val="00806E95"/>
    <w:rsid w:val="00806EA5"/>
    <w:rsid w:val="00806F98"/>
    <w:rsid w:val="0080758F"/>
    <w:rsid w:val="00810BB4"/>
    <w:rsid w:val="00810BF4"/>
    <w:rsid w:val="00810C04"/>
    <w:rsid w:val="00810E40"/>
    <w:rsid w:val="00810FB4"/>
    <w:rsid w:val="00811EDD"/>
    <w:rsid w:val="008123B9"/>
    <w:rsid w:val="0081265B"/>
    <w:rsid w:val="00812D7A"/>
    <w:rsid w:val="008142A4"/>
    <w:rsid w:val="00814407"/>
    <w:rsid w:val="008146D5"/>
    <w:rsid w:val="008147F3"/>
    <w:rsid w:val="00814A00"/>
    <w:rsid w:val="00814A59"/>
    <w:rsid w:val="00814C4C"/>
    <w:rsid w:val="00814CE2"/>
    <w:rsid w:val="00814DC0"/>
    <w:rsid w:val="00815A16"/>
    <w:rsid w:val="00815A31"/>
    <w:rsid w:val="0081648C"/>
    <w:rsid w:val="00816DBE"/>
    <w:rsid w:val="00816EB5"/>
    <w:rsid w:val="008170FD"/>
    <w:rsid w:val="008170FF"/>
    <w:rsid w:val="008175DF"/>
    <w:rsid w:val="0081772B"/>
    <w:rsid w:val="008177F8"/>
    <w:rsid w:val="0081780D"/>
    <w:rsid w:val="00817FBB"/>
    <w:rsid w:val="008204B6"/>
    <w:rsid w:val="00820549"/>
    <w:rsid w:val="0082063B"/>
    <w:rsid w:val="00820B0D"/>
    <w:rsid w:val="00820B90"/>
    <w:rsid w:val="00820EA4"/>
    <w:rsid w:val="008211FF"/>
    <w:rsid w:val="0082140A"/>
    <w:rsid w:val="00821AFF"/>
    <w:rsid w:val="00821E3E"/>
    <w:rsid w:val="00821EAE"/>
    <w:rsid w:val="00821F2F"/>
    <w:rsid w:val="0082219C"/>
    <w:rsid w:val="0082235B"/>
    <w:rsid w:val="008228B4"/>
    <w:rsid w:val="00822A7F"/>
    <w:rsid w:val="00822D2D"/>
    <w:rsid w:val="00822E0A"/>
    <w:rsid w:val="00822EA9"/>
    <w:rsid w:val="0082311C"/>
    <w:rsid w:val="008231AD"/>
    <w:rsid w:val="00823502"/>
    <w:rsid w:val="00823D07"/>
    <w:rsid w:val="00823DFB"/>
    <w:rsid w:val="008247F0"/>
    <w:rsid w:val="00824FF5"/>
    <w:rsid w:val="0082508A"/>
    <w:rsid w:val="00825536"/>
    <w:rsid w:val="00825624"/>
    <w:rsid w:val="00825A01"/>
    <w:rsid w:val="00826A25"/>
    <w:rsid w:val="00826AB9"/>
    <w:rsid w:val="00826B69"/>
    <w:rsid w:val="00826D12"/>
    <w:rsid w:val="00826F11"/>
    <w:rsid w:val="00827714"/>
    <w:rsid w:val="0082784F"/>
    <w:rsid w:val="008278E9"/>
    <w:rsid w:val="00827AF3"/>
    <w:rsid w:val="00827C0D"/>
    <w:rsid w:val="00827DA5"/>
    <w:rsid w:val="00827DE9"/>
    <w:rsid w:val="00827E57"/>
    <w:rsid w:val="00827E68"/>
    <w:rsid w:val="008300C9"/>
    <w:rsid w:val="00830237"/>
    <w:rsid w:val="0083068F"/>
    <w:rsid w:val="00830DAE"/>
    <w:rsid w:val="0083105E"/>
    <w:rsid w:val="00831108"/>
    <w:rsid w:val="0083136E"/>
    <w:rsid w:val="00831777"/>
    <w:rsid w:val="00831947"/>
    <w:rsid w:val="00831B7D"/>
    <w:rsid w:val="00831D8F"/>
    <w:rsid w:val="00831EAE"/>
    <w:rsid w:val="00832373"/>
    <w:rsid w:val="0083243A"/>
    <w:rsid w:val="008325EB"/>
    <w:rsid w:val="008326DE"/>
    <w:rsid w:val="008327DA"/>
    <w:rsid w:val="008330CF"/>
    <w:rsid w:val="008330ED"/>
    <w:rsid w:val="008339F8"/>
    <w:rsid w:val="0083415D"/>
    <w:rsid w:val="008342DB"/>
    <w:rsid w:val="0083447D"/>
    <w:rsid w:val="008345B0"/>
    <w:rsid w:val="008345C7"/>
    <w:rsid w:val="00834EEA"/>
    <w:rsid w:val="00835234"/>
    <w:rsid w:val="00835846"/>
    <w:rsid w:val="00835DFD"/>
    <w:rsid w:val="008363E1"/>
    <w:rsid w:val="008365E0"/>
    <w:rsid w:val="00836BF2"/>
    <w:rsid w:val="0083710E"/>
    <w:rsid w:val="00837317"/>
    <w:rsid w:val="00837470"/>
    <w:rsid w:val="00837929"/>
    <w:rsid w:val="00837D25"/>
    <w:rsid w:val="00837D69"/>
    <w:rsid w:val="008405BF"/>
    <w:rsid w:val="00840C44"/>
    <w:rsid w:val="00840D61"/>
    <w:rsid w:val="00840F58"/>
    <w:rsid w:val="00841136"/>
    <w:rsid w:val="00841237"/>
    <w:rsid w:val="00841829"/>
    <w:rsid w:val="00841C1A"/>
    <w:rsid w:val="00841DE9"/>
    <w:rsid w:val="00841EA9"/>
    <w:rsid w:val="00841EAB"/>
    <w:rsid w:val="00841FC1"/>
    <w:rsid w:val="008422B9"/>
    <w:rsid w:val="0084281C"/>
    <w:rsid w:val="00842A9A"/>
    <w:rsid w:val="00842B59"/>
    <w:rsid w:val="00842EFF"/>
    <w:rsid w:val="0084345D"/>
    <w:rsid w:val="00843467"/>
    <w:rsid w:val="0084346D"/>
    <w:rsid w:val="0084355A"/>
    <w:rsid w:val="008435A4"/>
    <w:rsid w:val="00843ADE"/>
    <w:rsid w:val="00844084"/>
    <w:rsid w:val="0084446B"/>
    <w:rsid w:val="00844772"/>
    <w:rsid w:val="00844A02"/>
    <w:rsid w:val="00844E6A"/>
    <w:rsid w:val="00844F06"/>
    <w:rsid w:val="00845199"/>
    <w:rsid w:val="00845772"/>
    <w:rsid w:val="008459A8"/>
    <w:rsid w:val="00845C3A"/>
    <w:rsid w:val="00845DAB"/>
    <w:rsid w:val="0084633D"/>
    <w:rsid w:val="0084654A"/>
    <w:rsid w:val="008466F3"/>
    <w:rsid w:val="00846C7C"/>
    <w:rsid w:val="008473D1"/>
    <w:rsid w:val="008474D5"/>
    <w:rsid w:val="008474FA"/>
    <w:rsid w:val="00847C01"/>
    <w:rsid w:val="00850629"/>
    <w:rsid w:val="0085087E"/>
    <w:rsid w:val="00850D2A"/>
    <w:rsid w:val="008517C3"/>
    <w:rsid w:val="00851939"/>
    <w:rsid w:val="00851F0F"/>
    <w:rsid w:val="008520E8"/>
    <w:rsid w:val="00852A50"/>
    <w:rsid w:val="00852BF5"/>
    <w:rsid w:val="00852F91"/>
    <w:rsid w:val="00853355"/>
    <w:rsid w:val="00853393"/>
    <w:rsid w:val="008539EE"/>
    <w:rsid w:val="008539F6"/>
    <w:rsid w:val="00853BAA"/>
    <w:rsid w:val="00853CBC"/>
    <w:rsid w:val="0085450B"/>
    <w:rsid w:val="00854688"/>
    <w:rsid w:val="00854C82"/>
    <w:rsid w:val="00854CC6"/>
    <w:rsid w:val="00855AC1"/>
    <w:rsid w:val="00855C47"/>
    <w:rsid w:val="00856020"/>
    <w:rsid w:val="00856925"/>
    <w:rsid w:val="00857185"/>
    <w:rsid w:val="00857368"/>
    <w:rsid w:val="008576E8"/>
    <w:rsid w:val="0086058A"/>
    <w:rsid w:val="00860C32"/>
    <w:rsid w:val="00860D7F"/>
    <w:rsid w:val="008616B3"/>
    <w:rsid w:val="00861CA7"/>
    <w:rsid w:val="00861F69"/>
    <w:rsid w:val="008620C8"/>
    <w:rsid w:val="00862175"/>
    <w:rsid w:val="008623E0"/>
    <w:rsid w:val="00862519"/>
    <w:rsid w:val="00862AFF"/>
    <w:rsid w:val="00862DEB"/>
    <w:rsid w:val="00862E07"/>
    <w:rsid w:val="0086309E"/>
    <w:rsid w:val="008630CE"/>
    <w:rsid w:val="008630FB"/>
    <w:rsid w:val="008634B1"/>
    <w:rsid w:val="00863F61"/>
    <w:rsid w:val="00864243"/>
    <w:rsid w:val="0086448A"/>
    <w:rsid w:val="008644D7"/>
    <w:rsid w:val="008647F0"/>
    <w:rsid w:val="00864C21"/>
    <w:rsid w:val="00864EF5"/>
    <w:rsid w:val="008650CC"/>
    <w:rsid w:val="0086549B"/>
    <w:rsid w:val="008655AA"/>
    <w:rsid w:val="00865944"/>
    <w:rsid w:val="0086614A"/>
    <w:rsid w:val="00866758"/>
    <w:rsid w:val="00867875"/>
    <w:rsid w:val="0086789A"/>
    <w:rsid w:val="00867A77"/>
    <w:rsid w:val="00867D43"/>
    <w:rsid w:val="00870828"/>
    <w:rsid w:val="00871381"/>
    <w:rsid w:val="00871F8E"/>
    <w:rsid w:val="00871FB4"/>
    <w:rsid w:val="008720F9"/>
    <w:rsid w:val="00872120"/>
    <w:rsid w:val="008722BA"/>
    <w:rsid w:val="00872AA2"/>
    <w:rsid w:val="00872C49"/>
    <w:rsid w:val="00872CE3"/>
    <w:rsid w:val="00872E1D"/>
    <w:rsid w:val="008731AA"/>
    <w:rsid w:val="008732B7"/>
    <w:rsid w:val="00873E0B"/>
    <w:rsid w:val="0087429B"/>
    <w:rsid w:val="00874357"/>
    <w:rsid w:val="0087471C"/>
    <w:rsid w:val="00874A21"/>
    <w:rsid w:val="0087502D"/>
    <w:rsid w:val="00875256"/>
    <w:rsid w:val="00875428"/>
    <w:rsid w:val="0087555D"/>
    <w:rsid w:val="0087566E"/>
    <w:rsid w:val="00875755"/>
    <w:rsid w:val="00875794"/>
    <w:rsid w:val="0087599F"/>
    <w:rsid w:val="00875B15"/>
    <w:rsid w:val="00875EB8"/>
    <w:rsid w:val="00875EE4"/>
    <w:rsid w:val="00876154"/>
    <w:rsid w:val="008768D5"/>
    <w:rsid w:val="0087691D"/>
    <w:rsid w:val="00876E14"/>
    <w:rsid w:val="00877080"/>
    <w:rsid w:val="008779D8"/>
    <w:rsid w:val="00877E14"/>
    <w:rsid w:val="00877E4B"/>
    <w:rsid w:val="0088031E"/>
    <w:rsid w:val="0088087C"/>
    <w:rsid w:val="00880D3C"/>
    <w:rsid w:val="008813FC"/>
    <w:rsid w:val="00881700"/>
    <w:rsid w:val="00881C9B"/>
    <w:rsid w:val="008820CF"/>
    <w:rsid w:val="0088226D"/>
    <w:rsid w:val="00882CD7"/>
    <w:rsid w:val="00882E30"/>
    <w:rsid w:val="00882F89"/>
    <w:rsid w:val="008833FC"/>
    <w:rsid w:val="0088366E"/>
    <w:rsid w:val="00883895"/>
    <w:rsid w:val="00883B16"/>
    <w:rsid w:val="00883C35"/>
    <w:rsid w:val="008848A0"/>
    <w:rsid w:val="008851D8"/>
    <w:rsid w:val="0088520A"/>
    <w:rsid w:val="00885339"/>
    <w:rsid w:val="00885F95"/>
    <w:rsid w:val="00886112"/>
    <w:rsid w:val="0088623C"/>
    <w:rsid w:val="008864B5"/>
    <w:rsid w:val="00886697"/>
    <w:rsid w:val="008866DF"/>
    <w:rsid w:val="00886A37"/>
    <w:rsid w:val="00886B8C"/>
    <w:rsid w:val="00886D4B"/>
    <w:rsid w:val="008872A6"/>
    <w:rsid w:val="008873F3"/>
    <w:rsid w:val="00887617"/>
    <w:rsid w:val="00887841"/>
    <w:rsid w:val="00890210"/>
    <w:rsid w:val="008907A4"/>
    <w:rsid w:val="00890C4C"/>
    <w:rsid w:val="00890C6F"/>
    <w:rsid w:val="0089107C"/>
    <w:rsid w:val="00891153"/>
    <w:rsid w:val="0089163A"/>
    <w:rsid w:val="00891E2F"/>
    <w:rsid w:val="0089233C"/>
    <w:rsid w:val="00892596"/>
    <w:rsid w:val="008925B1"/>
    <w:rsid w:val="00892785"/>
    <w:rsid w:val="008928C0"/>
    <w:rsid w:val="00892D56"/>
    <w:rsid w:val="008930A1"/>
    <w:rsid w:val="00893399"/>
    <w:rsid w:val="00893644"/>
    <w:rsid w:val="00893D86"/>
    <w:rsid w:val="00893E3D"/>
    <w:rsid w:val="00894035"/>
    <w:rsid w:val="00894134"/>
    <w:rsid w:val="0089458D"/>
    <w:rsid w:val="008948B2"/>
    <w:rsid w:val="00894D90"/>
    <w:rsid w:val="0089511F"/>
    <w:rsid w:val="00895C08"/>
    <w:rsid w:val="00895C1A"/>
    <w:rsid w:val="00895EF3"/>
    <w:rsid w:val="008966B3"/>
    <w:rsid w:val="00896826"/>
    <w:rsid w:val="0089689E"/>
    <w:rsid w:val="00897351"/>
    <w:rsid w:val="008976A7"/>
    <w:rsid w:val="00897DCD"/>
    <w:rsid w:val="00897F13"/>
    <w:rsid w:val="008A0216"/>
    <w:rsid w:val="008A061B"/>
    <w:rsid w:val="008A0630"/>
    <w:rsid w:val="008A0B34"/>
    <w:rsid w:val="008A1A40"/>
    <w:rsid w:val="008A1AF3"/>
    <w:rsid w:val="008A1CDF"/>
    <w:rsid w:val="008A20F4"/>
    <w:rsid w:val="008A245F"/>
    <w:rsid w:val="008A2497"/>
    <w:rsid w:val="008A3A3A"/>
    <w:rsid w:val="008A3F7D"/>
    <w:rsid w:val="008A4538"/>
    <w:rsid w:val="008A4779"/>
    <w:rsid w:val="008A4D49"/>
    <w:rsid w:val="008A4FBF"/>
    <w:rsid w:val="008A52E0"/>
    <w:rsid w:val="008A5962"/>
    <w:rsid w:val="008A5B2D"/>
    <w:rsid w:val="008A5CD6"/>
    <w:rsid w:val="008A6008"/>
    <w:rsid w:val="008A60E6"/>
    <w:rsid w:val="008A66A3"/>
    <w:rsid w:val="008A6A3C"/>
    <w:rsid w:val="008A6E78"/>
    <w:rsid w:val="008A70D3"/>
    <w:rsid w:val="008A7116"/>
    <w:rsid w:val="008A7307"/>
    <w:rsid w:val="008A75BA"/>
    <w:rsid w:val="008B01DA"/>
    <w:rsid w:val="008B043A"/>
    <w:rsid w:val="008B086A"/>
    <w:rsid w:val="008B0DAA"/>
    <w:rsid w:val="008B1219"/>
    <w:rsid w:val="008B19D9"/>
    <w:rsid w:val="008B246B"/>
    <w:rsid w:val="008B24AF"/>
    <w:rsid w:val="008B2678"/>
    <w:rsid w:val="008B290A"/>
    <w:rsid w:val="008B3578"/>
    <w:rsid w:val="008B35F6"/>
    <w:rsid w:val="008B3B8E"/>
    <w:rsid w:val="008B42B0"/>
    <w:rsid w:val="008B4615"/>
    <w:rsid w:val="008B484F"/>
    <w:rsid w:val="008B4A94"/>
    <w:rsid w:val="008B4AA2"/>
    <w:rsid w:val="008B4E76"/>
    <w:rsid w:val="008B4EFD"/>
    <w:rsid w:val="008B5D1B"/>
    <w:rsid w:val="008B600E"/>
    <w:rsid w:val="008B6405"/>
    <w:rsid w:val="008B6760"/>
    <w:rsid w:val="008B677C"/>
    <w:rsid w:val="008B6D41"/>
    <w:rsid w:val="008B715F"/>
    <w:rsid w:val="008B7245"/>
    <w:rsid w:val="008B7323"/>
    <w:rsid w:val="008B7685"/>
    <w:rsid w:val="008B7BA6"/>
    <w:rsid w:val="008B7D49"/>
    <w:rsid w:val="008C0419"/>
    <w:rsid w:val="008C14D3"/>
    <w:rsid w:val="008C14D7"/>
    <w:rsid w:val="008C1695"/>
    <w:rsid w:val="008C1A1A"/>
    <w:rsid w:val="008C1DCC"/>
    <w:rsid w:val="008C1FD6"/>
    <w:rsid w:val="008C20E3"/>
    <w:rsid w:val="008C20FC"/>
    <w:rsid w:val="008C211E"/>
    <w:rsid w:val="008C23AD"/>
    <w:rsid w:val="008C24EB"/>
    <w:rsid w:val="008C299D"/>
    <w:rsid w:val="008C2A77"/>
    <w:rsid w:val="008C2CE8"/>
    <w:rsid w:val="008C2E38"/>
    <w:rsid w:val="008C346B"/>
    <w:rsid w:val="008C36C1"/>
    <w:rsid w:val="008C37DA"/>
    <w:rsid w:val="008C3BD6"/>
    <w:rsid w:val="008C3BEF"/>
    <w:rsid w:val="008C3D19"/>
    <w:rsid w:val="008C3D41"/>
    <w:rsid w:val="008C413D"/>
    <w:rsid w:val="008C4C95"/>
    <w:rsid w:val="008C54B6"/>
    <w:rsid w:val="008C5801"/>
    <w:rsid w:val="008C668F"/>
    <w:rsid w:val="008C6723"/>
    <w:rsid w:val="008C6A43"/>
    <w:rsid w:val="008C7427"/>
    <w:rsid w:val="008C7C77"/>
    <w:rsid w:val="008C7EEB"/>
    <w:rsid w:val="008D0330"/>
    <w:rsid w:val="008D090C"/>
    <w:rsid w:val="008D0E07"/>
    <w:rsid w:val="008D11AF"/>
    <w:rsid w:val="008D126C"/>
    <w:rsid w:val="008D137A"/>
    <w:rsid w:val="008D21FA"/>
    <w:rsid w:val="008D2413"/>
    <w:rsid w:val="008D322A"/>
    <w:rsid w:val="008D32BB"/>
    <w:rsid w:val="008D34F2"/>
    <w:rsid w:val="008D3BE5"/>
    <w:rsid w:val="008D42D5"/>
    <w:rsid w:val="008D435B"/>
    <w:rsid w:val="008D43F2"/>
    <w:rsid w:val="008D4443"/>
    <w:rsid w:val="008D4523"/>
    <w:rsid w:val="008D4685"/>
    <w:rsid w:val="008D4B12"/>
    <w:rsid w:val="008D53E1"/>
    <w:rsid w:val="008D59B5"/>
    <w:rsid w:val="008D5EB0"/>
    <w:rsid w:val="008D6B4A"/>
    <w:rsid w:val="008D7879"/>
    <w:rsid w:val="008D7B19"/>
    <w:rsid w:val="008D7B23"/>
    <w:rsid w:val="008D7CF0"/>
    <w:rsid w:val="008D7F63"/>
    <w:rsid w:val="008E008E"/>
    <w:rsid w:val="008E056D"/>
    <w:rsid w:val="008E0603"/>
    <w:rsid w:val="008E06AD"/>
    <w:rsid w:val="008E0754"/>
    <w:rsid w:val="008E08EB"/>
    <w:rsid w:val="008E0A29"/>
    <w:rsid w:val="008E0A9B"/>
    <w:rsid w:val="008E0B50"/>
    <w:rsid w:val="008E148B"/>
    <w:rsid w:val="008E19EF"/>
    <w:rsid w:val="008E1D5D"/>
    <w:rsid w:val="008E21D9"/>
    <w:rsid w:val="008E26CC"/>
    <w:rsid w:val="008E276B"/>
    <w:rsid w:val="008E2A8D"/>
    <w:rsid w:val="008E2D5E"/>
    <w:rsid w:val="008E360C"/>
    <w:rsid w:val="008E3664"/>
    <w:rsid w:val="008E3A41"/>
    <w:rsid w:val="008E3BD0"/>
    <w:rsid w:val="008E43E7"/>
    <w:rsid w:val="008E5282"/>
    <w:rsid w:val="008E5AC0"/>
    <w:rsid w:val="008E5B99"/>
    <w:rsid w:val="008E687D"/>
    <w:rsid w:val="008E6C2C"/>
    <w:rsid w:val="008E707C"/>
    <w:rsid w:val="008E70AC"/>
    <w:rsid w:val="008E7434"/>
    <w:rsid w:val="008E7BC9"/>
    <w:rsid w:val="008F07E1"/>
    <w:rsid w:val="008F0983"/>
    <w:rsid w:val="008F0A46"/>
    <w:rsid w:val="008F0B29"/>
    <w:rsid w:val="008F128C"/>
    <w:rsid w:val="008F1662"/>
    <w:rsid w:val="008F1A5A"/>
    <w:rsid w:val="008F1CC5"/>
    <w:rsid w:val="008F1D34"/>
    <w:rsid w:val="008F205F"/>
    <w:rsid w:val="008F2266"/>
    <w:rsid w:val="008F267C"/>
    <w:rsid w:val="008F2E96"/>
    <w:rsid w:val="008F2FE9"/>
    <w:rsid w:val="008F3245"/>
    <w:rsid w:val="008F37B8"/>
    <w:rsid w:val="008F4262"/>
    <w:rsid w:val="008F487D"/>
    <w:rsid w:val="008F4B43"/>
    <w:rsid w:val="008F5702"/>
    <w:rsid w:val="008F5CF7"/>
    <w:rsid w:val="008F5E38"/>
    <w:rsid w:val="008F6470"/>
    <w:rsid w:val="008F6B17"/>
    <w:rsid w:val="008F6CDE"/>
    <w:rsid w:val="008F7230"/>
    <w:rsid w:val="008F7D0B"/>
    <w:rsid w:val="009000D3"/>
    <w:rsid w:val="009001DE"/>
    <w:rsid w:val="0090111A"/>
    <w:rsid w:val="009016C4"/>
    <w:rsid w:val="00901F87"/>
    <w:rsid w:val="00902192"/>
    <w:rsid w:val="009021CF"/>
    <w:rsid w:val="00902236"/>
    <w:rsid w:val="009023AD"/>
    <w:rsid w:val="009026B8"/>
    <w:rsid w:val="009028A9"/>
    <w:rsid w:val="00902A16"/>
    <w:rsid w:val="00902AD6"/>
    <w:rsid w:val="00902B02"/>
    <w:rsid w:val="00902E21"/>
    <w:rsid w:val="00902FA6"/>
    <w:rsid w:val="009031C6"/>
    <w:rsid w:val="0090337C"/>
    <w:rsid w:val="009036D9"/>
    <w:rsid w:val="0090387B"/>
    <w:rsid w:val="00903B61"/>
    <w:rsid w:val="00903CF2"/>
    <w:rsid w:val="00903F1F"/>
    <w:rsid w:val="00904888"/>
    <w:rsid w:val="009048F3"/>
    <w:rsid w:val="009050C4"/>
    <w:rsid w:val="0090540C"/>
    <w:rsid w:val="009055F5"/>
    <w:rsid w:val="009068A4"/>
    <w:rsid w:val="00906EF2"/>
    <w:rsid w:val="0090700F"/>
    <w:rsid w:val="00907450"/>
    <w:rsid w:val="009075F2"/>
    <w:rsid w:val="00907C21"/>
    <w:rsid w:val="00907D0F"/>
    <w:rsid w:val="00907E87"/>
    <w:rsid w:val="00910291"/>
    <w:rsid w:val="0091093B"/>
    <w:rsid w:val="00911036"/>
    <w:rsid w:val="00911169"/>
    <w:rsid w:val="009111ED"/>
    <w:rsid w:val="009113DF"/>
    <w:rsid w:val="00911694"/>
    <w:rsid w:val="00911789"/>
    <w:rsid w:val="009118D1"/>
    <w:rsid w:val="00911C0B"/>
    <w:rsid w:val="0091212C"/>
    <w:rsid w:val="00912187"/>
    <w:rsid w:val="009124C6"/>
    <w:rsid w:val="00912A74"/>
    <w:rsid w:val="00912DD5"/>
    <w:rsid w:val="00913267"/>
    <w:rsid w:val="00913C95"/>
    <w:rsid w:val="0091405A"/>
    <w:rsid w:val="00914662"/>
    <w:rsid w:val="00914A82"/>
    <w:rsid w:val="00914DAF"/>
    <w:rsid w:val="00914FFB"/>
    <w:rsid w:val="0091539D"/>
    <w:rsid w:val="00915C0D"/>
    <w:rsid w:val="00915F0F"/>
    <w:rsid w:val="00915F9F"/>
    <w:rsid w:val="00915FF5"/>
    <w:rsid w:val="00916307"/>
    <w:rsid w:val="009164A9"/>
    <w:rsid w:val="009167E7"/>
    <w:rsid w:val="00916A36"/>
    <w:rsid w:val="00916E93"/>
    <w:rsid w:val="00916F8E"/>
    <w:rsid w:val="00916FD7"/>
    <w:rsid w:val="009170E1"/>
    <w:rsid w:val="009177FE"/>
    <w:rsid w:val="0091796A"/>
    <w:rsid w:val="009179B6"/>
    <w:rsid w:val="009179C3"/>
    <w:rsid w:val="0092004B"/>
    <w:rsid w:val="0092007F"/>
    <w:rsid w:val="0092026E"/>
    <w:rsid w:val="00920A39"/>
    <w:rsid w:val="00920DC0"/>
    <w:rsid w:val="00920E27"/>
    <w:rsid w:val="00920F47"/>
    <w:rsid w:val="00920FA1"/>
    <w:rsid w:val="009210DE"/>
    <w:rsid w:val="0092160D"/>
    <w:rsid w:val="009217C2"/>
    <w:rsid w:val="00921B3E"/>
    <w:rsid w:val="009220B4"/>
    <w:rsid w:val="00922691"/>
    <w:rsid w:val="009228FE"/>
    <w:rsid w:val="00922C10"/>
    <w:rsid w:val="009233F8"/>
    <w:rsid w:val="009234DE"/>
    <w:rsid w:val="009237DF"/>
    <w:rsid w:val="0092395C"/>
    <w:rsid w:val="00924660"/>
    <w:rsid w:val="009249C5"/>
    <w:rsid w:val="00924A9C"/>
    <w:rsid w:val="00924BC1"/>
    <w:rsid w:val="0092554C"/>
    <w:rsid w:val="00925606"/>
    <w:rsid w:val="00925EED"/>
    <w:rsid w:val="00926113"/>
    <w:rsid w:val="00926201"/>
    <w:rsid w:val="0092698F"/>
    <w:rsid w:val="00926B3C"/>
    <w:rsid w:val="00926D28"/>
    <w:rsid w:val="009275CA"/>
    <w:rsid w:val="00930516"/>
    <w:rsid w:val="009308EC"/>
    <w:rsid w:val="00930982"/>
    <w:rsid w:val="00930996"/>
    <w:rsid w:val="00930ABC"/>
    <w:rsid w:val="00930EC5"/>
    <w:rsid w:val="0093153B"/>
    <w:rsid w:val="0093212C"/>
    <w:rsid w:val="00932918"/>
    <w:rsid w:val="00932B1F"/>
    <w:rsid w:val="00932CE5"/>
    <w:rsid w:val="00932E84"/>
    <w:rsid w:val="00932FDC"/>
    <w:rsid w:val="009335D7"/>
    <w:rsid w:val="00933610"/>
    <w:rsid w:val="00933B1B"/>
    <w:rsid w:val="00933BA6"/>
    <w:rsid w:val="00933BCB"/>
    <w:rsid w:val="00933CE1"/>
    <w:rsid w:val="00933CF0"/>
    <w:rsid w:val="00933F67"/>
    <w:rsid w:val="009346C8"/>
    <w:rsid w:val="00934B7E"/>
    <w:rsid w:val="00934BA1"/>
    <w:rsid w:val="00934CD8"/>
    <w:rsid w:val="00934F69"/>
    <w:rsid w:val="0093518B"/>
    <w:rsid w:val="00935598"/>
    <w:rsid w:val="00935780"/>
    <w:rsid w:val="00935839"/>
    <w:rsid w:val="00935F93"/>
    <w:rsid w:val="0093629A"/>
    <w:rsid w:val="00936361"/>
    <w:rsid w:val="0093646F"/>
    <w:rsid w:val="009365A8"/>
    <w:rsid w:val="00936982"/>
    <w:rsid w:val="00936E22"/>
    <w:rsid w:val="00937475"/>
    <w:rsid w:val="00937591"/>
    <w:rsid w:val="009375F5"/>
    <w:rsid w:val="009379FC"/>
    <w:rsid w:val="009401DD"/>
    <w:rsid w:val="00940554"/>
    <w:rsid w:val="0094072E"/>
    <w:rsid w:val="0094079D"/>
    <w:rsid w:val="009407E3"/>
    <w:rsid w:val="009407FC"/>
    <w:rsid w:val="00940EF8"/>
    <w:rsid w:val="0094112D"/>
    <w:rsid w:val="00941653"/>
    <w:rsid w:val="00941942"/>
    <w:rsid w:val="00941B51"/>
    <w:rsid w:val="00941D13"/>
    <w:rsid w:val="00941EE8"/>
    <w:rsid w:val="00942B88"/>
    <w:rsid w:val="0094305F"/>
    <w:rsid w:val="009436BB"/>
    <w:rsid w:val="0094391D"/>
    <w:rsid w:val="00943C43"/>
    <w:rsid w:val="0094413F"/>
    <w:rsid w:val="009441AA"/>
    <w:rsid w:val="009442C4"/>
    <w:rsid w:val="009448F9"/>
    <w:rsid w:val="00944AE8"/>
    <w:rsid w:val="00944B13"/>
    <w:rsid w:val="0094541D"/>
    <w:rsid w:val="00945BEC"/>
    <w:rsid w:val="00945D0E"/>
    <w:rsid w:val="00945F12"/>
    <w:rsid w:val="00946858"/>
    <w:rsid w:val="00946903"/>
    <w:rsid w:val="00946A30"/>
    <w:rsid w:val="00946AC5"/>
    <w:rsid w:val="00946C03"/>
    <w:rsid w:val="00946D3A"/>
    <w:rsid w:val="00946F3B"/>
    <w:rsid w:val="009470BA"/>
    <w:rsid w:val="009472D4"/>
    <w:rsid w:val="00947954"/>
    <w:rsid w:val="00947C37"/>
    <w:rsid w:val="00947CDA"/>
    <w:rsid w:val="00947EF2"/>
    <w:rsid w:val="0095059A"/>
    <w:rsid w:val="0095062B"/>
    <w:rsid w:val="009506F3"/>
    <w:rsid w:val="0095085B"/>
    <w:rsid w:val="00950CEF"/>
    <w:rsid w:val="00950E75"/>
    <w:rsid w:val="00950E95"/>
    <w:rsid w:val="0095157C"/>
    <w:rsid w:val="0095161D"/>
    <w:rsid w:val="00951707"/>
    <w:rsid w:val="009518CE"/>
    <w:rsid w:val="00951F13"/>
    <w:rsid w:val="009524D5"/>
    <w:rsid w:val="00952558"/>
    <w:rsid w:val="00952F79"/>
    <w:rsid w:val="009538D6"/>
    <w:rsid w:val="00953A06"/>
    <w:rsid w:val="00953C7F"/>
    <w:rsid w:val="00954316"/>
    <w:rsid w:val="00954CF8"/>
    <w:rsid w:val="00954E1E"/>
    <w:rsid w:val="009550AA"/>
    <w:rsid w:val="00955102"/>
    <w:rsid w:val="009552B8"/>
    <w:rsid w:val="00955EA7"/>
    <w:rsid w:val="00956B6D"/>
    <w:rsid w:val="00956F8A"/>
    <w:rsid w:val="009570C1"/>
    <w:rsid w:val="009576E6"/>
    <w:rsid w:val="009577EB"/>
    <w:rsid w:val="009579D9"/>
    <w:rsid w:val="0096003F"/>
    <w:rsid w:val="0096107A"/>
    <w:rsid w:val="009610AF"/>
    <w:rsid w:val="00961351"/>
    <w:rsid w:val="00961D69"/>
    <w:rsid w:val="00962055"/>
    <w:rsid w:val="00962161"/>
    <w:rsid w:val="009627DD"/>
    <w:rsid w:val="009627E1"/>
    <w:rsid w:val="009627E7"/>
    <w:rsid w:val="00962893"/>
    <w:rsid w:val="00962D34"/>
    <w:rsid w:val="00963586"/>
    <w:rsid w:val="0096404A"/>
    <w:rsid w:val="00964504"/>
    <w:rsid w:val="00964720"/>
    <w:rsid w:val="009647B8"/>
    <w:rsid w:val="00964BB4"/>
    <w:rsid w:val="00965727"/>
    <w:rsid w:val="00965A67"/>
    <w:rsid w:val="00965B82"/>
    <w:rsid w:val="009660B5"/>
    <w:rsid w:val="0096656E"/>
    <w:rsid w:val="00966C5D"/>
    <w:rsid w:val="00966D80"/>
    <w:rsid w:val="00967434"/>
    <w:rsid w:val="009675ED"/>
    <w:rsid w:val="0096762E"/>
    <w:rsid w:val="00967855"/>
    <w:rsid w:val="00967958"/>
    <w:rsid w:val="00967D09"/>
    <w:rsid w:val="00967E22"/>
    <w:rsid w:val="00967E41"/>
    <w:rsid w:val="00970170"/>
    <w:rsid w:val="00970205"/>
    <w:rsid w:val="00970470"/>
    <w:rsid w:val="0097049F"/>
    <w:rsid w:val="009708C6"/>
    <w:rsid w:val="00970B8F"/>
    <w:rsid w:val="00970F5C"/>
    <w:rsid w:val="00971051"/>
    <w:rsid w:val="009711A8"/>
    <w:rsid w:val="00971326"/>
    <w:rsid w:val="009713D5"/>
    <w:rsid w:val="009714F0"/>
    <w:rsid w:val="00972056"/>
    <w:rsid w:val="0097232D"/>
    <w:rsid w:val="0097262C"/>
    <w:rsid w:val="0097262E"/>
    <w:rsid w:val="009728C7"/>
    <w:rsid w:val="00972C40"/>
    <w:rsid w:val="00972E9A"/>
    <w:rsid w:val="009733D6"/>
    <w:rsid w:val="0097346E"/>
    <w:rsid w:val="00973591"/>
    <w:rsid w:val="00974598"/>
    <w:rsid w:val="00974A64"/>
    <w:rsid w:val="00974AF1"/>
    <w:rsid w:val="009750FC"/>
    <w:rsid w:val="0097522C"/>
    <w:rsid w:val="00975457"/>
    <w:rsid w:val="00975524"/>
    <w:rsid w:val="00975AEA"/>
    <w:rsid w:val="00975B0E"/>
    <w:rsid w:val="0097627B"/>
    <w:rsid w:val="0097695A"/>
    <w:rsid w:val="00976C51"/>
    <w:rsid w:val="00977A14"/>
    <w:rsid w:val="00977C92"/>
    <w:rsid w:val="00977D13"/>
    <w:rsid w:val="00977D27"/>
    <w:rsid w:val="00980C0E"/>
    <w:rsid w:val="00980E28"/>
    <w:rsid w:val="009810B7"/>
    <w:rsid w:val="00981239"/>
    <w:rsid w:val="009812EB"/>
    <w:rsid w:val="00981813"/>
    <w:rsid w:val="00982045"/>
    <w:rsid w:val="00982727"/>
    <w:rsid w:val="00982898"/>
    <w:rsid w:val="009829F3"/>
    <w:rsid w:val="00982C5F"/>
    <w:rsid w:val="00982C9B"/>
    <w:rsid w:val="00982FD1"/>
    <w:rsid w:val="00983058"/>
    <w:rsid w:val="00983184"/>
    <w:rsid w:val="0098339A"/>
    <w:rsid w:val="00983831"/>
    <w:rsid w:val="00983C2B"/>
    <w:rsid w:val="0098406F"/>
    <w:rsid w:val="0098520B"/>
    <w:rsid w:val="009854BB"/>
    <w:rsid w:val="009856F7"/>
    <w:rsid w:val="00985835"/>
    <w:rsid w:val="00985D93"/>
    <w:rsid w:val="009861F8"/>
    <w:rsid w:val="00986404"/>
    <w:rsid w:val="009866EF"/>
    <w:rsid w:val="00986C57"/>
    <w:rsid w:val="00986CB0"/>
    <w:rsid w:val="00986E12"/>
    <w:rsid w:val="00987731"/>
    <w:rsid w:val="009878F7"/>
    <w:rsid w:val="00987A8A"/>
    <w:rsid w:val="00987E56"/>
    <w:rsid w:val="00987F8D"/>
    <w:rsid w:val="00990087"/>
    <w:rsid w:val="009901B2"/>
    <w:rsid w:val="0099074E"/>
    <w:rsid w:val="00990A6E"/>
    <w:rsid w:val="00990B88"/>
    <w:rsid w:val="0099100D"/>
    <w:rsid w:val="009914C3"/>
    <w:rsid w:val="00992138"/>
    <w:rsid w:val="00992193"/>
    <w:rsid w:val="00993522"/>
    <w:rsid w:val="00993537"/>
    <w:rsid w:val="00993667"/>
    <w:rsid w:val="009938F8"/>
    <w:rsid w:val="00993CF8"/>
    <w:rsid w:val="00993D8F"/>
    <w:rsid w:val="00993DAB"/>
    <w:rsid w:val="00994287"/>
    <w:rsid w:val="00994290"/>
    <w:rsid w:val="00994400"/>
    <w:rsid w:val="00994497"/>
    <w:rsid w:val="00994E66"/>
    <w:rsid w:val="009950B3"/>
    <w:rsid w:val="00995304"/>
    <w:rsid w:val="0099536C"/>
    <w:rsid w:val="00995385"/>
    <w:rsid w:val="009956F6"/>
    <w:rsid w:val="00995765"/>
    <w:rsid w:val="00996488"/>
    <w:rsid w:val="00996657"/>
    <w:rsid w:val="009967BE"/>
    <w:rsid w:val="009969EB"/>
    <w:rsid w:val="00996ED3"/>
    <w:rsid w:val="009971AF"/>
    <w:rsid w:val="00997707"/>
    <w:rsid w:val="00997D06"/>
    <w:rsid w:val="009A019F"/>
    <w:rsid w:val="009A06A2"/>
    <w:rsid w:val="009A0B16"/>
    <w:rsid w:val="009A10DF"/>
    <w:rsid w:val="009A1328"/>
    <w:rsid w:val="009A1DD8"/>
    <w:rsid w:val="009A2328"/>
    <w:rsid w:val="009A269B"/>
    <w:rsid w:val="009A271F"/>
    <w:rsid w:val="009A2753"/>
    <w:rsid w:val="009A2F28"/>
    <w:rsid w:val="009A2F7B"/>
    <w:rsid w:val="009A3151"/>
    <w:rsid w:val="009A32A4"/>
    <w:rsid w:val="009A3E9B"/>
    <w:rsid w:val="009A3ECE"/>
    <w:rsid w:val="009A42E7"/>
    <w:rsid w:val="009A4678"/>
    <w:rsid w:val="009A46A6"/>
    <w:rsid w:val="009A4BD5"/>
    <w:rsid w:val="009A50BB"/>
    <w:rsid w:val="009A514D"/>
    <w:rsid w:val="009A51A5"/>
    <w:rsid w:val="009A5462"/>
    <w:rsid w:val="009A5C4B"/>
    <w:rsid w:val="009A5C8E"/>
    <w:rsid w:val="009A5D6F"/>
    <w:rsid w:val="009A60A1"/>
    <w:rsid w:val="009A6157"/>
    <w:rsid w:val="009A6465"/>
    <w:rsid w:val="009A653B"/>
    <w:rsid w:val="009A66C4"/>
    <w:rsid w:val="009A6B2D"/>
    <w:rsid w:val="009A737E"/>
    <w:rsid w:val="009A7B14"/>
    <w:rsid w:val="009B02CB"/>
    <w:rsid w:val="009B05A0"/>
    <w:rsid w:val="009B087F"/>
    <w:rsid w:val="009B0FA8"/>
    <w:rsid w:val="009B148E"/>
    <w:rsid w:val="009B1632"/>
    <w:rsid w:val="009B17AA"/>
    <w:rsid w:val="009B2264"/>
    <w:rsid w:val="009B2A75"/>
    <w:rsid w:val="009B2E46"/>
    <w:rsid w:val="009B34D3"/>
    <w:rsid w:val="009B384E"/>
    <w:rsid w:val="009B4479"/>
    <w:rsid w:val="009B4496"/>
    <w:rsid w:val="009B4C29"/>
    <w:rsid w:val="009B4C55"/>
    <w:rsid w:val="009B4CCB"/>
    <w:rsid w:val="009B51FC"/>
    <w:rsid w:val="009B546C"/>
    <w:rsid w:val="009B5474"/>
    <w:rsid w:val="009B5487"/>
    <w:rsid w:val="009B5BB7"/>
    <w:rsid w:val="009B5E06"/>
    <w:rsid w:val="009B5FCB"/>
    <w:rsid w:val="009B60AD"/>
    <w:rsid w:val="009B617B"/>
    <w:rsid w:val="009B643C"/>
    <w:rsid w:val="009B705B"/>
    <w:rsid w:val="009B721C"/>
    <w:rsid w:val="009B73A6"/>
    <w:rsid w:val="009B751A"/>
    <w:rsid w:val="009B7631"/>
    <w:rsid w:val="009B7AB3"/>
    <w:rsid w:val="009B7F2C"/>
    <w:rsid w:val="009C01C7"/>
    <w:rsid w:val="009C0BD5"/>
    <w:rsid w:val="009C0C0F"/>
    <w:rsid w:val="009C0DCE"/>
    <w:rsid w:val="009C162F"/>
    <w:rsid w:val="009C1725"/>
    <w:rsid w:val="009C183E"/>
    <w:rsid w:val="009C1EAF"/>
    <w:rsid w:val="009C1F1F"/>
    <w:rsid w:val="009C1F4C"/>
    <w:rsid w:val="009C2224"/>
    <w:rsid w:val="009C29CA"/>
    <w:rsid w:val="009C2AE8"/>
    <w:rsid w:val="009C2C6E"/>
    <w:rsid w:val="009C36A3"/>
    <w:rsid w:val="009C36C4"/>
    <w:rsid w:val="009C3749"/>
    <w:rsid w:val="009C37A8"/>
    <w:rsid w:val="009C40EB"/>
    <w:rsid w:val="009C4828"/>
    <w:rsid w:val="009C4CE4"/>
    <w:rsid w:val="009C4D3C"/>
    <w:rsid w:val="009C4D90"/>
    <w:rsid w:val="009C4D92"/>
    <w:rsid w:val="009C4DC9"/>
    <w:rsid w:val="009C4F53"/>
    <w:rsid w:val="009C5177"/>
    <w:rsid w:val="009C559E"/>
    <w:rsid w:val="009C6159"/>
    <w:rsid w:val="009C6A24"/>
    <w:rsid w:val="009C6A90"/>
    <w:rsid w:val="009C6BF3"/>
    <w:rsid w:val="009C6CB4"/>
    <w:rsid w:val="009C6F20"/>
    <w:rsid w:val="009C726A"/>
    <w:rsid w:val="009C76C9"/>
    <w:rsid w:val="009C7B58"/>
    <w:rsid w:val="009C7B6B"/>
    <w:rsid w:val="009D0CB6"/>
    <w:rsid w:val="009D0F05"/>
    <w:rsid w:val="009D14F5"/>
    <w:rsid w:val="009D1684"/>
    <w:rsid w:val="009D1C5E"/>
    <w:rsid w:val="009D1EC0"/>
    <w:rsid w:val="009D29AC"/>
    <w:rsid w:val="009D3BDC"/>
    <w:rsid w:val="009D3E61"/>
    <w:rsid w:val="009D3FB0"/>
    <w:rsid w:val="009D3FE2"/>
    <w:rsid w:val="009D404C"/>
    <w:rsid w:val="009D4412"/>
    <w:rsid w:val="009D4540"/>
    <w:rsid w:val="009D4E2E"/>
    <w:rsid w:val="009D4EB7"/>
    <w:rsid w:val="009D53AF"/>
    <w:rsid w:val="009D5873"/>
    <w:rsid w:val="009D5968"/>
    <w:rsid w:val="009D5BA7"/>
    <w:rsid w:val="009D6075"/>
    <w:rsid w:val="009D612F"/>
    <w:rsid w:val="009D662C"/>
    <w:rsid w:val="009D6D4B"/>
    <w:rsid w:val="009D709C"/>
    <w:rsid w:val="009D70E8"/>
    <w:rsid w:val="009D766A"/>
    <w:rsid w:val="009D77D2"/>
    <w:rsid w:val="009D78C5"/>
    <w:rsid w:val="009D7EBD"/>
    <w:rsid w:val="009E0707"/>
    <w:rsid w:val="009E0901"/>
    <w:rsid w:val="009E093C"/>
    <w:rsid w:val="009E0B0A"/>
    <w:rsid w:val="009E0DDF"/>
    <w:rsid w:val="009E0F66"/>
    <w:rsid w:val="009E2296"/>
    <w:rsid w:val="009E2C5B"/>
    <w:rsid w:val="009E30D0"/>
    <w:rsid w:val="009E395B"/>
    <w:rsid w:val="009E3978"/>
    <w:rsid w:val="009E4000"/>
    <w:rsid w:val="009E40EE"/>
    <w:rsid w:val="009E4262"/>
    <w:rsid w:val="009E4710"/>
    <w:rsid w:val="009E49FA"/>
    <w:rsid w:val="009E4D47"/>
    <w:rsid w:val="009E4E6B"/>
    <w:rsid w:val="009E59ED"/>
    <w:rsid w:val="009E5A22"/>
    <w:rsid w:val="009E5F80"/>
    <w:rsid w:val="009E6188"/>
    <w:rsid w:val="009E61E6"/>
    <w:rsid w:val="009E67DF"/>
    <w:rsid w:val="009E7499"/>
    <w:rsid w:val="009E76B7"/>
    <w:rsid w:val="009E78AF"/>
    <w:rsid w:val="009E79E8"/>
    <w:rsid w:val="009E7A64"/>
    <w:rsid w:val="009E7F6E"/>
    <w:rsid w:val="009F019F"/>
    <w:rsid w:val="009F01C3"/>
    <w:rsid w:val="009F04C8"/>
    <w:rsid w:val="009F0B46"/>
    <w:rsid w:val="009F0D16"/>
    <w:rsid w:val="009F1666"/>
    <w:rsid w:val="009F185C"/>
    <w:rsid w:val="009F1CD3"/>
    <w:rsid w:val="009F1DB9"/>
    <w:rsid w:val="009F1FAB"/>
    <w:rsid w:val="009F20BB"/>
    <w:rsid w:val="009F237E"/>
    <w:rsid w:val="009F23A7"/>
    <w:rsid w:val="009F25A3"/>
    <w:rsid w:val="009F2D36"/>
    <w:rsid w:val="009F3014"/>
    <w:rsid w:val="009F3247"/>
    <w:rsid w:val="009F354A"/>
    <w:rsid w:val="009F357A"/>
    <w:rsid w:val="009F396B"/>
    <w:rsid w:val="009F39B5"/>
    <w:rsid w:val="009F3D00"/>
    <w:rsid w:val="009F42DB"/>
    <w:rsid w:val="009F46F6"/>
    <w:rsid w:val="009F4B18"/>
    <w:rsid w:val="009F4BBA"/>
    <w:rsid w:val="009F4D74"/>
    <w:rsid w:val="009F4DC9"/>
    <w:rsid w:val="009F4EF4"/>
    <w:rsid w:val="009F60A8"/>
    <w:rsid w:val="009F6530"/>
    <w:rsid w:val="009F67A1"/>
    <w:rsid w:val="009F74E8"/>
    <w:rsid w:val="009F75BE"/>
    <w:rsid w:val="009F7654"/>
    <w:rsid w:val="00A0002D"/>
    <w:rsid w:val="00A003E2"/>
    <w:rsid w:val="00A0063E"/>
    <w:rsid w:val="00A00ECE"/>
    <w:rsid w:val="00A011C1"/>
    <w:rsid w:val="00A01A34"/>
    <w:rsid w:val="00A01EDE"/>
    <w:rsid w:val="00A023BC"/>
    <w:rsid w:val="00A0242F"/>
    <w:rsid w:val="00A0262D"/>
    <w:rsid w:val="00A0290C"/>
    <w:rsid w:val="00A0290D"/>
    <w:rsid w:val="00A02DAF"/>
    <w:rsid w:val="00A02E58"/>
    <w:rsid w:val="00A03C47"/>
    <w:rsid w:val="00A04033"/>
    <w:rsid w:val="00A0404F"/>
    <w:rsid w:val="00A04135"/>
    <w:rsid w:val="00A048C8"/>
    <w:rsid w:val="00A04931"/>
    <w:rsid w:val="00A05224"/>
    <w:rsid w:val="00A05461"/>
    <w:rsid w:val="00A05CC0"/>
    <w:rsid w:val="00A05E7A"/>
    <w:rsid w:val="00A06103"/>
    <w:rsid w:val="00A065C7"/>
    <w:rsid w:val="00A0682B"/>
    <w:rsid w:val="00A06960"/>
    <w:rsid w:val="00A06BE1"/>
    <w:rsid w:val="00A06D6B"/>
    <w:rsid w:val="00A06F17"/>
    <w:rsid w:val="00A06F48"/>
    <w:rsid w:val="00A06F4E"/>
    <w:rsid w:val="00A1010C"/>
    <w:rsid w:val="00A10347"/>
    <w:rsid w:val="00A10461"/>
    <w:rsid w:val="00A10509"/>
    <w:rsid w:val="00A105C8"/>
    <w:rsid w:val="00A10697"/>
    <w:rsid w:val="00A1073E"/>
    <w:rsid w:val="00A10C54"/>
    <w:rsid w:val="00A10DF0"/>
    <w:rsid w:val="00A11657"/>
    <w:rsid w:val="00A11B6C"/>
    <w:rsid w:val="00A11B94"/>
    <w:rsid w:val="00A11B95"/>
    <w:rsid w:val="00A11C83"/>
    <w:rsid w:val="00A11FF2"/>
    <w:rsid w:val="00A123E5"/>
    <w:rsid w:val="00A12650"/>
    <w:rsid w:val="00A1281F"/>
    <w:rsid w:val="00A128B1"/>
    <w:rsid w:val="00A1292B"/>
    <w:rsid w:val="00A13293"/>
    <w:rsid w:val="00A13CFE"/>
    <w:rsid w:val="00A1420E"/>
    <w:rsid w:val="00A1470C"/>
    <w:rsid w:val="00A147F1"/>
    <w:rsid w:val="00A1485A"/>
    <w:rsid w:val="00A14A2B"/>
    <w:rsid w:val="00A14F67"/>
    <w:rsid w:val="00A15063"/>
    <w:rsid w:val="00A150B2"/>
    <w:rsid w:val="00A1520E"/>
    <w:rsid w:val="00A1558C"/>
    <w:rsid w:val="00A1560A"/>
    <w:rsid w:val="00A15753"/>
    <w:rsid w:val="00A15828"/>
    <w:rsid w:val="00A15B1C"/>
    <w:rsid w:val="00A15F83"/>
    <w:rsid w:val="00A16491"/>
    <w:rsid w:val="00A16D5C"/>
    <w:rsid w:val="00A17ADB"/>
    <w:rsid w:val="00A17E37"/>
    <w:rsid w:val="00A20186"/>
    <w:rsid w:val="00A20457"/>
    <w:rsid w:val="00A204DA"/>
    <w:rsid w:val="00A208B3"/>
    <w:rsid w:val="00A20AEE"/>
    <w:rsid w:val="00A210BD"/>
    <w:rsid w:val="00A2142F"/>
    <w:rsid w:val="00A21469"/>
    <w:rsid w:val="00A215A0"/>
    <w:rsid w:val="00A21964"/>
    <w:rsid w:val="00A21A0C"/>
    <w:rsid w:val="00A21DAE"/>
    <w:rsid w:val="00A22251"/>
    <w:rsid w:val="00A222F8"/>
    <w:rsid w:val="00A22329"/>
    <w:rsid w:val="00A22599"/>
    <w:rsid w:val="00A22972"/>
    <w:rsid w:val="00A22AA6"/>
    <w:rsid w:val="00A23184"/>
    <w:rsid w:val="00A231BD"/>
    <w:rsid w:val="00A231E4"/>
    <w:rsid w:val="00A23488"/>
    <w:rsid w:val="00A23536"/>
    <w:rsid w:val="00A235DB"/>
    <w:rsid w:val="00A23676"/>
    <w:rsid w:val="00A2399D"/>
    <w:rsid w:val="00A23D91"/>
    <w:rsid w:val="00A23F61"/>
    <w:rsid w:val="00A23F8D"/>
    <w:rsid w:val="00A23FBF"/>
    <w:rsid w:val="00A24624"/>
    <w:rsid w:val="00A246E8"/>
    <w:rsid w:val="00A248D0"/>
    <w:rsid w:val="00A24C81"/>
    <w:rsid w:val="00A24E6F"/>
    <w:rsid w:val="00A24E84"/>
    <w:rsid w:val="00A25B72"/>
    <w:rsid w:val="00A260C6"/>
    <w:rsid w:val="00A26238"/>
    <w:rsid w:val="00A2728F"/>
    <w:rsid w:val="00A27A78"/>
    <w:rsid w:val="00A27DBE"/>
    <w:rsid w:val="00A30317"/>
    <w:rsid w:val="00A30326"/>
    <w:rsid w:val="00A30343"/>
    <w:rsid w:val="00A30788"/>
    <w:rsid w:val="00A3198A"/>
    <w:rsid w:val="00A31B5A"/>
    <w:rsid w:val="00A31BBE"/>
    <w:rsid w:val="00A31C73"/>
    <w:rsid w:val="00A31E42"/>
    <w:rsid w:val="00A32314"/>
    <w:rsid w:val="00A32DAB"/>
    <w:rsid w:val="00A3317D"/>
    <w:rsid w:val="00A331B0"/>
    <w:rsid w:val="00A3358C"/>
    <w:rsid w:val="00A337F9"/>
    <w:rsid w:val="00A33DA0"/>
    <w:rsid w:val="00A3410A"/>
    <w:rsid w:val="00A34184"/>
    <w:rsid w:val="00A3419C"/>
    <w:rsid w:val="00A34AAC"/>
    <w:rsid w:val="00A34B38"/>
    <w:rsid w:val="00A34C04"/>
    <w:rsid w:val="00A34E9A"/>
    <w:rsid w:val="00A34EB8"/>
    <w:rsid w:val="00A351A5"/>
    <w:rsid w:val="00A353B0"/>
    <w:rsid w:val="00A3573B"/>
    <w:rsid w:val="00A35A5D"/>
    <w:rsid w:val="00A35C0F"/>
    <w:rsid w:val="00A362C8"/>
    <w:rsid w:val="00A36877"/>
    <w:rsid w:val="00A36906"/>
    <w:rsid w:val="00A37198"/>
    <w:rsid w:val="00A372CF"/>
    <w:rsid w:val="00A372E1"/>
    <w:rsid w:val="00A375C2"/>
    <w:rsid w:val="00A37A06"/>
    <w:rsid w:val="00A37A0F"/>
    <w:rsid w:val="00A37AF9"/>
    <w:rsid w:val="00A37B7C"/>
    <w:rsid w:val="00A37F1B"/>
    <w:rsid w:val="00A37FC7"/>
    <w:rsid w:val="00A4020E"/>
    <w:rsid w:val="00A4071F"/>
    <w:rsid w:val="00A407EB"/>
    <w:rsid w:val="00A40AE2"/>
    <w:rsid w:val="00A40ED4"/>
    <w:rsid w:val="00A410BB"/>
    <w:rsid w:val="00A416FD"/>
    <w:rsid w:val="00A41B5C"/>
    <w:rsid w:val="00A41E56"/>
    <w:rsid w:val="00A42280"/>
    <w:rsid w:val="00A427CD"/>
    <w:rsid w:val="00A428A9"/>
    <w:rsid w:val="00A42AE2"/>
    <w:rsid w:val="00A42EBB"/>
    <w:rsid w:val="00A42FC8"/>
    <w:rsid w:val="00A42FE1"/>
    <w:rsid w:val="00A43091"/>
    <w:rsid w:val="00A433F7"/>
    <w:rsid w:val="00A4390B"/>
    <w:rsid w:val="00A4437F"/>
    <w:rsid w:val="00A4463C"/>
    <w:rsid w:val="00A447E9"/>
    <w:rsid w:val="00A44AA1"/>
    <w:rsid w:val="00A45456"/>
    <w:rsid w:val="00A45522"/>
    <w:rsid w:val="00A45A13"/>
    <w:rsid w:val="00A45D12"/>
    <w:rsid w:val="00A46889"/>
    <w:rsid w:val="00A46BA3"/>
    <w:rsid w:val="00A477E0"/>
    <w:rsid w:val="00A47CF3"/>
    <w:rsid w:val="00A5008F"/>
    <w:rsid w:val="00A5043A"/>
    <w:rsid w:val="00A50E14"/>
    <w:rsid w:val="00A51BE0"/>
    <w:rsid w:val="00A51D6B"/>
    <w:rsid w:val="00A52473"/>
    <w:rsid w:val="00A5262B"/>
    <w:rsid w:val="00A5266C"/>
    <w:rsid w:val="00A528E6"/>
    <w:rsid w:val="00A52ABD"/>
    <w:rsid w:val="00A52BBE"/>
    <w:rsid w:val="00A53663"/>
    <w:rsid w:val="00A53A6E"/>
    <w:rsid w:val="00A5407E"/>
    <w:rsid w:val="00A54210"/>
    <w:rsid w:val="00A543EA"/>
    <w:rsid w:val="00A545D8"/>
    <w:rsid w:val="00A54760"/>
    <w:rsid w:val="00A54B26"/>
    <w:rsid w:val="00A54F15"/>
    <w:rsid w:val="00A5535E"/>
    <w:rsid w:val="00A553B0"/>
    <w:rsid w:val="00A55518"/>
    <w:rsid w:val="00A55546"/>
    <w:rsid w:val="00A55C08"/>
    <w:rsid w:val="00A55FBD"/>
    <w:rsid w:val="00A567ED"/>
    <w:rsid w:val="00A56B40"/>
    <w:rsid w:val="00A570F1"/>
    <w:rsid w:val="00A57349"/>
    <w:rsid w:val="00A57B11"/>
    <w:rsid w:val="00A57D5E"/>
    <w:rsid w:val="00A57D78"/>
    <w:rsid w:val="00A60551"/>
    <w:rsid w:val="00A605F8"/>
    <w:rsid w:val="00A609A0"/>
    <w:rsid w:val="00A60B77"/>
    <w:rsid w:val="00A60BC4"/>
    <w:rsid w:val="00A60C0C"/>
    <w:rsid w:val="00A60D50"/>
    <w:rsid w:val="00A60D51"/>
    <w:rsid w:val="00A613A3"/>
    <w:rsid w:val="00A61403"/>
    <w:rsid w:val="00A61970"/>
    <w:rsid w:val="00A619CE"/>
    <w:rsid w:val="00A62AD7"/>
    <w:rsid w:val="00A62B65"/>
    <w:rsid w:val="00A639E2"/>
    <w:rsid w:val="00A63AB6"/>
    <w:rsid w:val="00A63B04"/>
    <w:rsid w:val="00A64795"/>
    <w:rsid w:val="00A647AA"/>
    <w:rsid w:val="00A64B2D"/>
    <w:rsid w:val="00A6510C"/>
    <w:rsid w:val="00A65326"/>
    <w:rsid w:val="00A6598C"/>
    <w:rsid w:val="00A661C6"/>
    <w:rsid w:val="00A6683B"/>
    <w:rsid w:val="00A66975"/>
    <w:rsid w:val="00A66A4C"/>
    <w:rsid w:val="00A66A98"/>
    <w:rsid w:val="00A67EC5"/>
    <w:rsid w:val="00A7052D"/>
    <w:rsid w:val="00A70B29"/>
    <w:rsid w:val="00A70C71"/>
    <w:rsid w:val="00A70CFE"/>
    <w:rsid w:val="00A70DE4"/>
    <w:rsid w:val="00A70DE7"/>
    <w:rsid w:val="00A710CB"/>
    <w:rsid w:val="00A71A71"/>
    <w:rsid w:val="00A71BE5"/>
    <w:rsid w:val="00A7232F"/>
    <w:rsid w:val="00A727B6"/>
    <w:rsid w:val="00A72C7D"/>
    <w:rsid w:val="00A731BA"/>
    <w:rsid w:val="00A73814"/>
    <w:rsid w:val="00A73998"/>
    <w:rsid w:val="00A73A62"/>
    <w:rsid w:val="00A73F1E"/>
    <w:rsid w:val="00A743CF"/>
    <w:rsid w:val="00A748CB"/>
    <w:rsid w:val="00A74A44"/>
    <w:rsid w:val="00A74F23"/>
    <w:rsid w:val="00A758EA"/>
    <w:rsid w:val="00A7591D"/>
    <w:rsid w:val="00A75A57"/>
    <w:rsid w:val="00A75BAF"/>
    <w:rsid w:val="00A75D91"/>
    <w:rsid w:val="00A772D3"/>
    <w:rsid w:val="00A775DA"/>
    <w:rsid w:val="00A77A2D"/>
    <w:rsid w:val="00A77C3B"/>
    <w:rsid w:val="00A8015B"/>
    <w:rsid w:val="00A80538"/>
    <w:rsid w:val="00A80A64"/>
    <w:rsid w:val="00A80B45"/>
    <w:rsid w:val="00A80C8C"/>
    <w:rsid w:val="00A810DB"/>
    <w:rsid w:val="00A810DF"/>
    <w:rsid w:val="00A813C5"/>
    <w:rsid w:val="00A81466"/>
    <w:rsid w:val="00A814F7"/>
    <w:rsid w:val="00A81B8F"/>
    <w:rsid w:val="00A81DD8"/>
    <w:rsid w:val="00A82191"/>
    <w:rsid w:val="00A8339F"/>
    <w:rsid w:val="00A83813"/>
    <w:rsid w:val="00A83A72"/>
    <w:rsid w:val="00A83C92"/>
    <w:rsid w:val="00A84354"/>
    <w:rsid w:val="00A843B7"/>
    <w:rsid w:val="00A848E0"/>
    <w:rsid w:val="00A84978"/>
    <w:rsid w:val="00A84C8F"/>
    <w:rsid w:val="00A84FF0"/>
    <w:rsid w:val="00A85985"/>
    <w:rsid w:val="00A85BB8"/>
    <w:rsid w:val="00A86967"/>
    <w:rsid w:val="00A8706B"/>
    <w:rsid w:val="00A872A8"/>
    <w:rsid w:val="00A875EF"/>
    <w:rsid w:val="00A87726"/>
    <w:rsid w:val="00A87786"/>
    <w:rsid w:val="00A87BB3"/>
    <w:rsid w:val="00A87C84"/>
    <w:rsid w:val="00A907FA"/>
    <w:rsid w:val="00A909AE"/>
    <w:rsid w:val="00A909D0"/>
    <w:rsid w:val="00A90A2A"/>
    <w:rsid w:val="00A90E9F"/>
    <w:rsid w:val="00A911AF"/>
    <w:rsid w:val="00A9134E"/>
    <w:rsid w:val="00A91416"/>
    <w:rsid w:val="00A914F4"/>
    <w:rsid w:val="00A9176F"/>
    <w:rsid w:val="00A91C74"/>
    <w:rsid w:val="00A91D5F"/>
    <w:rsid w:val="00A921FB"/>
    <w:rsid w:val="00A92717"/>
    <w:rsid w:val="00A9282E"/>
    <w:rsid w:val="00A928EF"/>
    <w:rsid w:val="00A92A30"/>
    <w:rsid w:val="00A92A48"/>
    <w:rsid w:val="00A931A5"/>
    <w:rsid w:val="00A93873"/>
    <w:rsid w:val="00A93A32"/>
    <w:rsid w:val="00A93E10"/>
    <w:rsid w:val="00A93E5A"/>
    <w:rsid w:val="00A944D7"/>
    <w:rsid w:val="00A9489E"/>
    <w:rsid w:val="00A949D9"/>
    <w:rsid w:val="00A94C8E"/>
    <w:rsid w:val="00A94FC1"/>
    <w:rsid w:val="00A952F0"/>
    <w:rsid w:val="00A9584A"/>
    <w:rsid w:val="00A95B72"/>
    <w:rsid w:val="00A95F22"/>
    <w:rsid w:val="00A966FC"/>
    <w:rsid w:val="00A96DC9"/>
    <w:rsid w:val="00A96DF0"/>
    <w:rsid w:val="00A97416"/>
    <w:rsid w:val="00AA03AA"/>
    <w:rsid w:val="00AA043B"/>
    <w:rsid w:val="00AA0AF7"/>
    <w:rsid w:val="00AA157B"/>
    <w:rsid w:val="00AA1A9A"/>
    <w:rsid w:val="00AA1EB1"/>
    <w:rsid w:val="00AA2212"/>
    <w:rsid w:val="00AA2658"/>
    <w:rsid w:val="00AA2D93"/>
    <w:rsid w:val="00AA331D"/>
    <w:rsid w:val="00AA35DF"/>
    <w:rsid w:val="00AA37FF"/>
    <w:rsid w:val="00AA3D54"/>
    <w:rsid w:val="00AA4993"/>
    <w:rsid w:val="00AA4A44"/>
    <w:rsid w:val="00AA4C10"/>
    <w:rsid w:val="00AA5254"/>
    <w:rsid w:val="00AA5500"/>
    <w:rsid w:val="00AA5925"/>
    <w:rsid w:val="00AA5B5F"/>
    <w:rsid w:val="00AA5DCA"/>
    <w:rsid w:val="00AA5E60"/>
    <w:rsid w:val="00AA6548"/>
    <w:rsid w:val="00AA6FFB"/>
    <w:rsid w:val="00AA76BA"/>
    <w:rsid w:val="00AA77A2"/>
    <w:rsid w:val="00AB008B"/>
    <w:rsid w:val="00AB02D2"/>
    <w:rsid w:val="00AB058A"/>
    <w:rsid w:val="00AB20B8"/>
    <w:rsid w:val="00AB25C2"/>
    <w:rsid w:val="00AB29A5"/>
    <w:rsid w:val="00AB2ACA"/>
    <w:rsid w:val="00AB3558"/>
    <w:rsid w:val="00AB3B23"/>
    <w:rsid w:val="00AB3B43"/>
    <w:rsid w:val="00AB3C0B"/>
    <w:rsid w:val="00AB3E3E"/>
    <w:rsid w:val="00AB3E97"/>
    <w:rsid w:val="00AB4533"/>
    <w:rsid w:val="00AB45D7"/>
    <w:rsid w:val="00AB479F"/>
    <w:rsid w:val="00AB4BA0"/>
    <w:rsid w:val="00AB4D85"/>
    <w:rsid w:val="00AB562E"/>
    <w:rsid w:val="00AB5CEB"/>
    <w:rsid w:val="00AB5D93"/>
    <w:rsid w:val="00AB619D"/>
    <w:rsid w:val="00AB6329"/>
    <w:rsid w:val="00AB6352"/>
    <w:rsid w:val="00AB6493"/>
    <w:rsid w:val="00AB6C20"/>
    <w:rsid w:val="00AB6FFF"/>
    <w:rsid w:val="00AB759D"/>
    <w:rsid w:val="00AB794C"/>
    <w:rsid w:val="00AB7C20"/>
    <w:rsid w:val="00AB7D20"/>
    <w:rsid w:val="00AB7E23"/>
    <w:rsid w:val="00AB7F22"/>
    <w:rsid w:val="00AC02E0"/>
    <w:rsid w:val="00AC055B"/>
    <w:rsid w:val="00AC063A"/>
    <w:rsid w:val="00AC09DB"/>
    <w:rsid w:val="00AC0AE0"/>
    <w:rsid w:val="00AC0E85"/>
    <w:rsid w:val="00AC0E9B"/>
    <w:rsid w:val="00AC143B"/>
    <w:rsid w:val="00AC1720"/>
    <w:rsid w:val="00AC191E"/>
    <w:rsid w:val="00AC1EA4"/>
    <w:rsid w:val="00AC1EAE"/>
    <w:rsid w:val="00AC2162"/>
    <w:rsid w:val="00AC2550"/>
    <w:rsid w:val="00AC2696"/>
    <w:rsid w:val="00AC2968"/>
    <w:rsid w:val="00AC2D86"/>
    <w:rsid w:val="00AC332A"/>
    <w:rsid w:val="00AC361E"/>
    <w:rsid w:val="00AC39A3"/>
    <w:rsid w:val="00AC3A4E"/>
    <w:rsid w:val="00AC4085"/>
    <w:rsid w:val="00AC408C"/>
    <w:rsid w:val="00AC40EE"/>
    <w:rsid w:val="00AC42B3"/>
    <w:rsid w:val="00AC4819"/>
    <w:rsid w:val="00AC4B22"/>
    <w:rsid w:val="00AC534F"/>
    <w:rsid w:val="00AC58B3"/>
    <w:rsid w:val="00AC5FBE"/>
    <w:rsid w:val="00AC60CB"/>
    <w:rsid w:val="00AC6677"/>
    <w:rsid w:val="00AC69E6"/>
    <w:rsid w:val="00AC6A2E"/>
    <w:rsid w:val="00AC6F56"/>
    <w:rsid w:val="00AC7344"/>
    <w:rsid w:val="00AC7435"/>
    <w:rsid w:val="00AC7459"/>
    <w:rsid w:val="00AC7D3E"/>
    <w:rsid w:val="00AD008F"/>
    <w:rsid w:val="00AD02CF"/>
    <w:rsid w:val="00AD0FC5"/>
    <w:rsid w:val="00AD2236"/>
    <w:rsid w:val="00AD23AC"/>
    <w:rsid w:val="00AD2A09"/>
    <w:rsid w:val="00AD302F"/>
    <w:rsid w:val="00AD30E7"/>
    <w:rsid w:val="00AD3642"/>
    <w:rsid w:val="00AD3B29"/>
    <w:rsid w:val="00AD3B71"/>
    <w:rsid w:val="00AD40EE"/>
    <w:rsid w:val="00AD4105"/>
    <w:rsid w:val="00AD4314"/>
    <w:rsid w:val="00AD4C22"/>
    <w:rsid w:val="00AD4F93"/>
    <w:rsid w:val="00AD502A"/>
    <w:rsid w:val="00AD56A1"/>
    <w:rsid w:val="00AD5907"/>
    <w:rsid w:val="00AD5925"/>
    <w:rsid w:val="00AD5A70"/>
    <w:rsid w:val="00AD61E6"/>
    <w:rsid w:val="00AD683B"/>
    <w:rsid w:val="00AD6A21"/>
    <w:rsid w:val="00AD6B8D"/>
    <w:rsid w:val="00AD6DF3"/>
    <w:rsid w:val="00AD7147"/>
    <w:rsid w:val="00AD7313"/>
    <w:rsid w:val="00AD7670"/>
    <w:rsid w:val="00AD7B89"/>
    <w:rsid w:val="00AE01F1"/>
    <w:rsid w:val="00AE0478"/>
    <w:rsid w:val="00AE11EC"/>
    <w:rsid w:val="00AE1275"/>
    <w:rsid w:val="00AE170A"/>
    <w:rsid w:val="00AE18B3"/>
    <w:rsid w:val="00AE18FE"/>
    <w:rsid w:val="00AE1F98"/>
    <w:rsid w:val="00AE2110"/>
    <w:rsid w:val="00AE2586"/>
    <w:rsid w:val="00AE25A9"/>
    <w:rsid w:val="00AE25EA"/>
    <w:rsid w:val="00AE27F6"/>
    <w:rsid w:val="00AE3CCD"/>
    <w:rsid w:val="00AE45D9"/>
    <w:rsid w:val="00AE4996"/>
    <w:rsid w:val="00AE4C3E"/>
    <w:rsid w:val="00AE4FA2"/>
    <w:rsid w:val="00AE50F1"/>
    <w:rsid w:val="00AE51BC"/>
    <w:rsid w:val="00AE5476"/>
    <w:rsid w:val="00AE5D87"/>
    <w:rsid w:val="00AE5F7B"/>
    <w:rsid w:val="00AE6151"/>
    <w:rsid w:val="00AE6D80"/>
    <w:rsid w:val="00AE6EEB"/>
    <w:rsid w:val="00AE72A9"/>
    <w:rsid w:val="00AE730B"/>
    <w:rsid w:val="00AE779B"/>
    <w:rsid w:val="00AF0624"/>
    <w:rsid w:val="00AF07DC"/>
    <w:rsid w:val="00AF0B53"/>
    <w:rsid w:val="00AF0B75"/>
    <w:rsid w:val="00AF133F"/>
    <w:rsid w:val="00AF1965"/>
    <w:rsid w:val="00AF1DF6"/>
    <w:rsid w:val="00AF215A"/>
    <w:rsid w:val="00AF22A9"/>
    <w:rsid w:val="00AF2C23"/>
    <w:rsid w:val="00AF37B2"/>
    <w:rsid w:val="00AF3A09"/>
    <w:rsid w:val="00AF3A1E"/>
    <w:rsid w:val="00AF3A96"/>
    <w:rsid w:val="00AF3CF1"/>
    <w:rsid w:val="00AF3D12"/>
    <w:rsid w:val="00AF40FC"/>
    <w:rsid w:val="00AF4129"/>
    <w:rsid w:val="00AF43F1"/>
    <w:rsid w:val="00AF4490"/>
    <w:rsid w:val="00AF4778"/>
    <w:rsid w:val="00AF4D95"/>
    <w:rsid w:val="00AF562A"/>
    <w:rsid w:val="00AF5A8A"/>
    <w:rsid w:val="00AF5D78"/>
    <w:rsid w:val="00AF617F"/>
    <w:rsid w:val="00AF6737"/>
    <w:rsid w:val="00AF6778"/>
    <w:rsid w:val="00AF6D19"/>
    <w:rsid w:val="00AF7272"/>
    <w:rsid w:val="00AF76BC"/>
    <w:rsid w:val="00AF7AE1"/>
    <w:rsid w:val="00B005F4"/>
    <w:rsid w:val="00B00924"/>
    <w:rsid w:val="00B014CB"/>
    <w:rsid w:val="00B025C4"/>
    <w:rsid w:val="00B02618"/>
    <w:rsid w:val="00B02A39"/>
    <w:rsid w:val="00B03026"/>
    <w:rsid w:val="00B0327A"/>
    <w:rsid w:val="00B03661"/>
    <w:rsid w:val="00B037BE"/>
    <w:rsid w:val="00B041AE"/>
    <w:rsid w:val="00B046DA"/>
    <w:rsid w:val="00B0499F"/>
    <w:rsid w:val="00B051AD"/>
    <w:rsid w:val="00B051BD"/>
    <w:rsid w:val="00B05358"/>
    <w:rsid w:val="00B05374"/>
    <w:rsid w:val="00B05392"/>
    <w:rsid w:val="00B053CB"/>
    <w:rsid w:val="00B05A91"/>
    <w:rsid w:val="00B05CE3"/>
    <w:rsid w:val="00B05EBB"/>
    <w:rsid w:val="00B068E7"/>
    <w:rsid w:val="00B06E6A"/>
    <w:rsid w:val="00B06FDD"/>
    <w:rsid w:val="00B0711E"/>
    <w:rsid w:val="00B071EF"/>
    <w:rsid w:val="00B0736F"/>
    <w:rsid w:val="00B07E24"/>
    <w:rsid w:val="00B07F8F"/>
    <w:rsid w:val="00B10B75"/>
    <w:rsid w:val="00B1201E"/>
    <w:rsid w:val="00B123EA"/>
    <w:rsid w:val="00B126D6"/>
    <w:rsid w:val="00B12A15"/>
    <w:rsid w:val="00B12C21"/>
    <w:rsid w:val="00B13012"/>
    <w:rsid w:val="00B1334D"/>
    <w:rsid w:val="00B134F0"/>
    <w:rsid w:val="00B13B60"/>
    <w:rsid w:val="00B13F9D"/>
    <w:rsid w:val="00B14351"/>
    <w:rsid w:val="00B144C6"/>
    <w:rsid w:val="00B147A1"/>
    <w:rsid w:val="00B149EA"/>
    <w:rsid w:val="00B14CC2"/>
    <w:rsid w:val="00B15024"/>
    <w:rsid w:val="00B15425"/>
    <w:rsid w:val="00B15543"/>
    <w:rsid w:val="00B156B0"/>
    <w:rsid w:val="00B1590E"/>
    <w:rsid w:val="00B15928"/>
    <w:rsid w:val="00B15CCD"/>
    <w:rsid w:val="00B161E0"/>
    <w:rsid w:val="00B16AE8"/>
    <w:rsid w:val="00B175DD"/>
    <w:rsid w:val="00B17995"/>
    <w:rsid w:val="00B20805"/>
    <w:rsid w:val="00B21384"/>
    <w:rsid w:val="00B215DA"/>
    <w:rsid w:val="00B21690"/>
    <w:rsid w:val="00B2187F"/>
    <w:rsid w:val="00B2191A"/>
    <w:rsid w:val="00B22093"/>
    <w:rsid w:val="00B22592"/>
    <w:rsid w:val="00B2263E"/>
    <w:rsid w:val="00B229A6"/>
    <w:rsid w:val="00B22AB0"/>
    <w:rsid w:val="00B22D25"/>
    <w:rsid w:val="00B23F87"/>
    <w:rsid w:val="00B23F9A"/>
    <w:rsid w:val="00B24055"/>
    <w:rsid w:val="00B2494C"/>
    <w:rsid w:val="00B24BBE"/>
    <w:rsid w:val="00B24F95"/>
    <w:rsid w:val="00B252E0"/>
    <w:rsid w:val="00B25300"/>
    <w:rsid w:val="00B254C9"/>
    <w:rsid w:val="00B25ADD"/>
    <w:rsid w:val="00B25EFD"/>
    <w:rsid w:val="00B25FE2"/>
    <w:rsid w:val="00B26017"/>
    <w:rsid w:val="00B26687"/>
    <w:rsid w:val="00B266F2"/>
    <w:rsid w:val="00B26886"/>
    <w:rsid w:val="00B27313"/>
    <w:rsid w:val="00B27676"/>
    <w:rsid w:val="00B27756"/>
    <w:rsid w:val="00B277E4"/>
    <w:rsid w:val="00B2780C"/>
    <w:rsid w:val="00B302F8"/>
    <w:rsid w:val="00B305D1"/>
    <w:rsid w:val="00B3072F"/>
    <w:rsid w:val="00B311F6"/>
    <w:rsid w:val="00B320EC"/>
    <w:rsid w:val="00B3254F"/>
    <w:rsid w:val="00B3256D"/>
    <w:rsid w:val="00B3264A"/>
    <w:rsid w:val="00B32A64"/>
    <w:rsid w:val="00B334C2"/>
    <w:rsid w:val="00B3359E"/>
    <w:rsid w:val="00B336FE"/>
    <w:rsid w:val="00B33901"/>
    <w:rsid w:val="00B33C63"/>
    <w:rsid w:val="00B33F94"/>
    <w:rsid w:val="00B34796"/>
    <w:rsid w:val="00B353D3"/>
    <w:rsid w:val="00B36591"/>
    <w:rsid w:val="00B36A67"/>
    <w:rsid w:val="00B36FE9"/>
    <w:rsid w:val="00B371A0"/>
    <w:rsid w:val="00B371BD"/>
    <w:rsid w:val="00B40002"/>
    <w:rsid w:val="00B40460"/>
    <w:rsid w:val="00B404DD"/>
    <w:rsid w:val="00B40664"/>
    <w:rsid w:val="00B406BC"/>
    <w:rsid w:val="00B412ED"/>
    <w:rsid w:val="00B418EC"/>
    <w:rsid w:val="00B41C65"/>
    <w:rsid w:val="00B4232B"/>
    <w:rsid w:val="00B427C5"/>
    <w:rsid w:val="00B43054"/>
    <w:rsid w:val="00B4313C"/>
    <w:rsid w:val="00B43549"/>
    <w:rsid w:val="00B43ABD"/>
    <w:rsid w:val="00B43C1E"/>
    <w:rsid w:val="00B444C4"/>
    <w:rsid w:val="00B44628"/>
    <w:rsid w:val="00B44BD9"/>
    <w:rsid w:val="00B44C14"/>
    <w:rsid w:val="00B44EE3"/>
    <w:rsid w:val="00B45DBC"/>
    <w:rsid w:val="00B45E5C"/>
    <w:rsid w:val="00B46033"/>
    <w:rsid w:val="00B470A3"/>
    <w:rsid w:val="00B473A7"/>
    <w:rsid w:val="00B47487"/>
    <w:rsid w:val="00B47582"/>
    <w:rsid w:val="00B47F65"/>
    <w:rsid w:val="00B47F86"/>
    <w:rsid w:val="00B47FFC"/>
    <w:rsid w:val="00B50011"/>
    <w:rsid w:val="00B5044C"/>
    <w:rsid w:val="00B506A6"/>
    <w:rsid w:val="00B50F35"/>
    <w:rsid w:val="00B5111A"/>
    <w:rsid w:val="00B51C9D"/>
    <w:rsid w:val="00B51F05"/>
    <w:rsid w:val="00B51F5D"/>
    <w:rsid w:val="00B5240E"/>
    <w:rsid w:val="00B53122"/>
    <w:rsid w:val="00B53A1C"/>
    <w:rsid w:val="00B53D07"/>
    <w:rsid w:val="00B53F84"/>
    <w:rsid w:val="00B53FC1"/>
    <w:rsid w:val="00B5446E"/>
    <w:rsid w:val="00B54641"/>
    <w:rsid w:val="00B55343"/>
    <w:rsid w:val="00B5554B"/>
    <w:rsid w:val="00B55ACD"/>
    <w:rsid w:val="00B55CAB"/>
    <w:rsid w:val="00B55DA2"/>
    <w:rsid w:val="00B560ED"/>
    <w:rsid w:val="00B56100"/>
    <w:rsid w:val="00B56132"/>
    <w:rsid w:val="00B56278"/>
    <w:rsid w:val="00B565A3"/>
    <w:rsid w:val="00B56CC9"/>
    <w:rsid w:val="00B56CF9"/>
    <w:rsid w:val="00B57125"/>
    <w:rsid w:val="00B57173"/>
    <w:rsid w:val="00B57232"/>
    <w:rsid w:val="00B572D7"/>
    <w:rsid w:val="00B57303"/>
    <w:rsid w:val="00B57FA9"/>
    <w:rsid w:val="00B600A9"/>
    <w:rsid w:val="00B60349"/>
    <w:rsid w:val="00B60538"/>
    <w:rsid w:val="00B6067A"/>
    <w:rsid w:val="00B6089C"/>
    <w:rsid w:val="00B60D82"/>
    <w:rsid w:val="00B60E20"/>
    <w:rsid w:val="00B6152C"/>
    <w:rsid w:val="00B617CB"/>
    <w:rsid w:val="00B61933"/>
    <w:rsid w:val="00B62094"/>
    <w:rsid w:val="00B620AD"/>
    <w:rsid w:val="00B630F7"/>
    <w:rsid w:val="00B6336A"/>
    <w:rsid w:val="00B63571"/>
    <w:rsid w:val="00B636F2"/>
    <w:rsid w:val="00B63E41"/>
    <w:rsid w:val="00B64219"/>
    <w:rsid w:val="00B64628"/>
    <w:rsid w:val="00B647BC"/>
    <w:rsid w:val="00B64DB1"/>
    <w:rsid w:val="00B65C17"/>
    <w:rsid w:val="00B665DC"/>
    <w:rsid w:val="00B66723"/>
    <w:rsid w:val="00B66A03"/>
    <w:rsid w:val="00B67327"/>
    <w:rsid w:val="00B67641"/>
    <w:rsid w:val="00B67B4E"/>
    <w:rsid w:val="00B7043C"/>
    <w:rsid w:val="00B704D8"/>
    <w:rsid w:val="00B706D2"/>
    <w:rsid w:val="00B708A3"/>
    <w:rsid w:val="00B7095D"/>
    <w:rsid w:val="00B70B67"/>
    <w:rsid w:val="00B713FC"/>
    <w:rsid w:val="00B718E7"/>
    <w:rsid w:val="00B71A33"/>
    <w:rsid w:val="00B71A65"/>
    <w:rsid w:val="00B7256F"/>
    <w:rsid w:val="00B7284D"/>
    <w:rsid w:val="00B72E7F"/>
    <w:rsid w:val="00B72EDF"/>
    <w:rsid w:val="00B72EEB"/>
    <w:rsid w:val="00B739D3"/>
    <w:rsid w:val="00B73C2C"/>
    <w:rsid w:val="00B74978"/>
    <w:rsid w:val="00B74BA7"/>
    <w:rsid w:val="00B74C20"/>
    <w:rsid w:val="00B7512D"/>
    <w:rsid w:val="00B754AC"/>
    <w:rsid w:val="00B75C15"/>
    <w:rsid w:val="00B7616D"/>
    <w:rsid w:val="00B76319"/>
    <w:rsid w:val="00B765BF"/>
    <w:rsid w:val="00B76740"/>
    <w:rsid w:val="00B76856"/>
    <w:rsid w:val="00B7686E"/>
    <w:rsid w:val="00B768D5"/>
    <w:rsid w:val="00B76CF0"/>
    <w:rsid w:val="00B76FEE"/>
    <w:rsid w:val="00B770A5"/>
    <w:rsid w:val="00B772D9"/>
    <w:rsid w:val="00B7776D"/>
    <w:rsid w:val="00B77E49"/>
    <w:rsid w:val="00B8060E"/>
    <w:rsid w:val="00B807AE"/>
    <w:rsid w:val="00B808D2"/>
    <w:rsid w:val="00B80B9A"/>
    <w:rsid w:val="00B80FDD"/>
    <w:rsid w:val="00B81542"/>
    <w:rsid w:val="00B81572"/>
    <w:rsid w:val="00B81803"/>
    <w:rsid w:val="00B81815"/>
    <w:rsid w:val="00B82278"/>
    <w:rsid w:val="00B82543"/>
    <w:rsid w:val="00B8255E"/>
    <w:rsid w:val="00B827BE"/>
    <w:rsid w:val="00B829CA"/>
    <w:rsid w:val="00B82F54"/>
    <w:rsid w:val="00B830E2"/>
    <w:rsid w:val="00B83688"/>
    <w:rsid w:val="00B84CA9"/>
    <w:rsid w:val="00B84D7E"/>
    <w:rsid w:val="00B84FFD"/>
    <w:rsid w:val="00B85005"/>
    <w:rsid w:val="00B8515C"/>
    <w:rsid w:val="00B8563C"/>
    <w:rsid w:val="00B85750"/>
    <w:rsid w:val="00B8599A"/>
    <w:rsid w:val="00B85B2B"/>
    <w:rsid w:val="00B85B6C"/>
    <w:rsid w:val="00B85BAD"/>
    <w:rsid w:val="00B85D5A"/>
    <w:rsid w:val="00B862CF"/>
    <w:rsid w:val="00B863C2"/>
    <w:rsid w:val="00B8651E"/>
    <w:rsid w:val="00B869FE"/>
    <w:rsid w:val="00B86BA0"/>
    <w:rsid w:val="00B86C2C"/>
    <w:rsid w:val="00B87058"/>
    <w:rsid w:val="00B873AA"/>
    <w:rsid w:val="00B900DB"/>
    <w:rsid w:val="00B90775"/>
    <w:rsid w:val="00B907C5"/>
    <w:rsid w:val="00B90A11"/>
    <w:rsid w:val="00B90E26"/>
    <w:rsid w:val="00B90EEB"/>
    <w:rsid w:val="00B90F29"/>
    <w:rsid w:val="00B9234C"/>
    <w:rsid w:val="00B92440"/>
    <w:rsid w:val="00B92691"/>
    <w:rsid w:val="00B92758"/>
    <w:rsid w:val="00B92972"/>
    <w:rsid w:val="00B92A11"/>
    <w:rsid w:val="00B92F10"/>
    <w:rsid w:val="00B93072"/>
    <w:rsid w:val="00B9325B"/>
    <w:rsid w:val="00B934D3"/>
    <w:rsid w:val="00B9384E"/>
    <w:rsid w:val="00B93993"/>
    <w:rsid w:val="00B93D0F"/>
    <w:rsid w:val="00B93FB7"/>
    <w:rsid w:val="00B941F2"/>
    <w:rsid w:val="00B94559"/>
    <w:rsid w:val="00B945A6"/>
    <w:rsid w:val="00B945E9"/>
    <w:rsid w:val="00B95353"/>
    <w:rsid w:val="00B9548E"/>
    <w:rsid w:val="00B9556D"/>
    <w:rsid w:val="00B95E1C"/>
    <w:rsid w:val="00B96261"/>
    <w:rsid w:val="00B9627B"/>
    <w:rsid w:val="00B96327"/>
    <w:rsid w:val="00B965E2"/>
    <w:rsid w:val="00B96792"/>
    <w:rsid w:val="00B96A93"/>
    <w:rsid w:val="00B96B3B"/>
    <w:rsid w:val="00B9711A"/>
    <w:rsid w:val="00B9714B"/>
    <w:rsid w:val="00B9715D"/>
    <w:rsid w:val="00B9798C"/>
    <w:rsid w:val="00B97AE2"/>
    <w:rsid w:val="00B97EC2"/>
    <w:rsid w:val="00B97FBB"/>
    <w:rsid w:val="00BA01E2"/>
    <w:rsid w:val="00BA02D4"/>
    <w:rsid w:val="00BA0506"/>
    <w:rsid w:val="00BA07DA"/>
    <w:rsid w:val="00BA0854"/>
    <w:rsid w:val="00BA0BFA"/>
    <w:rsid w:val="00BA0ED6"/>
    <w:rsid w:val="00BA1232"/>
    <w:rsid w:val="00BA14F9"/>
    <w:rsid w:val="00BA1503"/>
    <w:rsid w:val="00BA1A9A"/>
    <w:rsid w:val="00BA1B49"/>
    <w:rsid w:val="00BA1CD2"/>
    <w:rsid w:val="00BA1E40"/>
    <w:rsid w:val="00BA1FA0"/>
    <w:rsid w:val="00BA268E"/>
    <w:rsid w:val="00BA28B9"/>
    <w:rsid w:val="00BA2D73"/>
    <w:rsid w:val="00BA2FB9"/>
    <w:rsid w:val="00BA2FD9"/>
    <w:rsid w:val="00BA3520"/>
    <w:rsid w:val="00BA3630"/>
    <w:rsid w:val="00BA3D78"/>
    <w:rsid w:val="00BA430D"/>
    <w:rsid w:val="00BA463A"/>
    <w:rsid w:val="00BA4791"/>
    <w:rsid w:val="00BA47CE"/>
    <w:rsid w:val="00BA495F"/>
    <w:rsid w:val="00BA49C7"/>
    <w:rsid w:val="00BA4C27"/>
    <w:rsid w:val="00BA50CE"/>
    <w:rsid w:val="00BA5FA8"/>
    <w:rsid w:val="00BA5FC7"/>
    <w:rsid w:val="00BA61BB"/>
    <w:rsid w:val="00BA63E9"/>
    <w:rsid w:val="00BA6ADB"/>
    <w:rsid w:val="00BA6F99"/>
    <w:rsid w:val="00BA70A1"/>
    <w:rsid w:val="00BA78DA"/>
    <w:rsid w:val="00BB001D"/>
    <w:rsid w:val="00BB01BA"/>
    <w:rsid w:val="00BB0559"/>
    <w:rsid w:val="00BB0814"/>
    <w:rsid w:val="00BB08F3"/>
    <w:rsid w:val="00BB096E"/>
    <w:rsid w:val="00BB0A50"/>
    <w:rsid w:val="00BB0D05"/>
    <w:rsid w:val="00BB0E3A"/>
    <w:rsid w:val="00BB0E5B"/>
    <w:rsid w:val="00BB1147"/>
    <w:rsid w:val="00BB1383"/>
    <w:rsid w:val="00BB14FD"/>
    <w:rsid w:val="00BB189B"/>
    <w:rsid w:val="00BB1E34"/>
    <w:rsid w:val="00BB1F11"/>
    <w:rsid w:val="00BB25FB"/>
    <w:rsid w:val="00BB27C7"/>
    <w:rsid w:val="00BB2EC7"/>
    <w:rsid w:val="00BB313A"/>
    <w:rsid w:val="00BB3CB8"/>
    <w:rsid w:val="00BB3DC8"/>
    <w:rsid w:val="00BB3EC2"/>
    <w:rsid w:val="00BB4552"/>
    <w:rsid w:val="00BB47C1"/>
    <w:rsid w:val="00BB4940"/>
    <w:rsid w:val="00BB4B2B"/>
    <w:rsid w:val="00BB4C31"/>
    <w:rsid w:val="00BB539E"/>
    <w:rsid w:val="00BB57CD"/>
    <w:rsid w:val="00BB591A"/>
    <w:rsid w:val="00BB5B8D"/>
    <w:rsid w:val="00BB5BE7"/>
    <w:rsid w:val="00BB5D97"/>
    <w:rsid w:val="00BB60AE"/>
    <w:rsid w:val="00BB6556"/>
    <w:rsid w:val="00BB687A"/>
    <w:rsid w:val="00BB719D"/>
    <w:rsid w:val="00BB7386"/>
    <w:rsid w:val="00BB7D38"/>
    <w:rsid w:val="00BC00AE"/>
    <w:rsid w:val="00BC0114"/>
    <w:rsid w:val="00BC0445"/>
    <w:rsid w:val="00BC09E1"/>
    <w:rsid w:val="00BC1059"/>
    <w:rsid w:val="00BC1111"/>
    <w:rsid w:val="00BC1524"/>
    <w:rsid w:val="00BC184A"/>
    <w:rsid w:val="00BC19CD"/>
    <w:rsid w:val="00BC1B58"/>
    <w:rsid w:val="00BC1BC7"/>
    <w:rsid w:val="00BC1C0E"/>
    <w:rsid w:val="00BC2128"/>
    <w:rsid w:val="00BC239F"/>
    <w:rsid w:val="00BC2902"/>
    <w:rsid w:val="00BC3AAC"/>
    <w:rsid w:val="00BC3BCA"/>
    <w:rsid w:val="00BC3CC4"/>
    <w:rsid w:val="00BC3DF4"/>
    <w:rsid w:val="00BC435D"/>
    <w:rsid w:val="00BC43C8"/>
    <w:rsid w:val="00BC4853"/>
    <w:rsid w:val="00BC4A04"/>
    <w:rsid w:val="00BC4F20"/>
    <w:rsid w:val="00BC4F43"/>
    <w:rsid w:val="00BC516D"/>
    <w:rsid w:val="00BC519E"/>
    <w:rsid w:val="00BC5488"/>
    <w:rsid w:val="00BC5EFA"/>
    <w:rsid w:val="00BC6091"/>
    <w:rsid w:val="00BC61DA"/>
    <w:rsid w:val="00BC6F5B"/>
    <w:rsid w:val="00BC7184"/>
    <w:rsid w:val="00BC7578"/>
    <w:rsid w:val="00BC760D"/>
    <w:rsid w:val="00BD00C8"/>
    <w:rsid w:val="00BD02C7"/>
    <w:rsid w:val="00BD02C9"/>
    <w:rsid w:val="00BD0359"/>
    <w:rsid w:val="00BD06CF"/>
    <w:rsid w:val="00BD0980"/>
    <w:rsid w:val="00BD1397"/>
    <w:rsid w:val="00BD13EA"/>
    <w:rsid w:val="00BD1433"/>
    <w:rsid w:val="00BD1C77"/>
    <w:rsid w:val="00BD22A1"/>
    <w:rsid w:val="00BD23C4"/>
    <w:rsid w:val="00BD394A"/>
    <w:rsid w:val="00BD479D"/>
    <w:rsid w:val="00BD5240"/>
    <w:rsid w:val="00BD5F5C"/>
    <w:rsid w:val="00BD6541"/>
    <w:rsid w:val="00BD671C"/>
    <w:rsid w:val="00BD6F6E"/>
    <w:rsid w:val="00BD7176"/>
    <w:rsid w:val="00BD76CD"/>
    <w:rsid w:val="00BD76E8"/>
    <w:rsid w:val="00BD7787"/>
    <w:rsid w:val="00BD7A2E"/>
    <w:rsid w:val="00BD7E59"/>
    <w:rsid w:val="00BD7FD7"/>
    <w:rsid w:val="00BE0340"/>
    <w:rsid w:val="00BE09FC"/>
    <w:rsid w:val="00BE0A5D"/>
    <w:rsid w:val="00BE1422"/>
    <w:rsid w:val="00BE170F"/>
    <w:rsid w:val="00BE18F4"/>
    <w:rsid w:val="00BE19BD"/>
    <w:rsid w:val="00BE1C05"/>
    <w:rsid w:val="00BE1C91"/>
    <w:rsid w:val="00BE1D0E"/>
    <w:rsid w:val="00BE1DB2"/>
    <w:rsid w:val="00BE1DE7"/>
    <w:rsid w:val="00BE1E49"/>
    <w:rsid w:val="00BE1FC1"/>
    <w:rsid w:val="00BE25A9"/>
    <w:rsid w:val="00BE2EDC"/>
    <w:rsid w:val="00BE3055"/>
    <w:rsid w:val="00BE37FF"/>
    <w:rsid w:val="00BE3887"/>
    <w:rsid w:val="00BE3BA4"/>
    <w:rsid w:val="00BE3E9B"/>
    <w:rsid w:val="00BE4447"/>
    <w:rsid w:val="00BE4743"/>
    <w:rsid w:val="00BE47CD"/>
    <w:rsid w:val="00BE489F"/>
    <w:rsid w:val="00BE49C4"/>
    <w:rsid w:val="00BE4C6B"/>
    <w:rsid w:val="00BE60A6"/>
    <w:rsid w:val="00BE6140"/>
    <w:rsid w:val="00BE6C8E"/>
    <w:rsid w:val="00BE6FDA"/>
    <w:rsid w:val="00BE7464"/>
    <w:rsid w:val="00BE795D"/>
    <w:rsid w:val="00BE7A5D"/>
    <w:rsid w:val="00BE7AA1"/>
    <w:rsid w:val="00BE7CF0"/>
    <w:rsid w:val="00BF1095"/>
    <w:rsid w:val="00BF167E"/>
    <w:rsid w:val="00BF17ED"/>
    <w:rsid w:val="00BF17F3"/>
    <w:rsid w:val="00BF1ABD"/>
    <w:rsid w:val="00BF1C37"/>
    <w:rsid w:val="00BF1EB3"/>
    <w:rsid w:val="00BF2356"/>
    <w:rsid w:val="00BF32F5"/>
    <w:rsid w:val="00BF36C3"/>
    <w:rsid w:val="00BF3ADF"/>
    <w:rsid w:val="00BF4317"/>
    <w:rsid w:val="00BF451A"/>
    <w:rsid w:val="00BF5530"/>
    <w:rsid w:val="00BF5AAF"/>
    <w:rsid w:val="00BF5FF4"/>
    <w:rsid w:val="00BF61C5"/>
    <w:rsid w:val="00BF6569"/>
    <w:rsid w:val="00BF6D92"/>
    <w:rsid w:val="00BF6F3F"/>
    <w:rsid w:val="00BF6F75"/>
    <w:rsid w:val="00BF7076"/>
    <w:rsid w:val="00BF7849"/>
    <w:rsid w:val="00BF789C"/>
    <w:rsid w:val="00BF78AF"/>
    <w:rsid w:val="00C002F1"/>
    <w:rsid w:val="00C0059E"/>
    <w:rsid w:val="00C00608"/>
    <w:rsid w:val="00C0070B"/>
    <w:rsid w:val="00C00BC1"/>
    <w:rsid w:val="00C01015"/>
    <w:rsid w:val="00C010B4"/>
    <w:rsid w:val="00C011A5"/>
    <w:rsid w:val="00C015BD"/>
    <w:rsid w:val="00C01AD0"/>
    <w:rsid w:val="00C0229E"/>
    <w:rsid w:val="00C02463"/>
    <w:rsid w:val="00C02C69"/>
    <w:rsid w:val="00C034AB"/>
    <w:rsid w:val="00C035C2"/>
    <w:rsid w:val="00C035CF"/>
    <w:rsid w:val="00C0392A"/>
    <w:rsid w:val="00C0393F"/>
    <w:rsid w:val="00C039C8"/>
    <w:rsid w:val="00C03A53"/>
    <w:rsid w:val="00C04103"/>
    <w:rsid w:val="00C04160"/>
    <w:rsid w:val="00C04189"/>
    <w:rsid w:val="00C04B65"/>
    <w:rsid w:val="00C05103"/>
    <w:rsid w:val="00C0513C"/>
    <w:rsid w:val="00C059D6"/>
    <w:rsid w:val="00C05A2E"/>
    <w:rsid w:val="00C061F8"/>
    <w:rsid w:val="00C0639F"/>
    <w:rsid w:val="00C065C1"/>
    <w:rsid w:val="00C068CC"/>
    <w:rsid w:val="00C071ED"/>
    <w:rsid w:val="00C076E2"/>
    <w:rsid w:val="00C07BAB"/>
    <w:rsid w:val="00C07CB0"/>
    <w:rsid w:val="00C102FA"/>
    <w:rsid w:val="00C103EC"/>
    <w:rsid w:val="00C1059C"/>
    <w:rsid w:val="00C10659"/>
    <w:rsid w:val="00C10742"/>
    <w:rsid w:val="00C110D1"/>
    <w:rsid w:val="00C11328"/>
    <w:rsid w:val="00C11350"/>
    <w:rsid w:val="00C113C6"/>
    <w:rsid w:val="00C11784"/>
    <w:rsid w:val="00C11B79"/>
    <w:rsid w:val="00C11EC5"/>
    <w:rsid w:val="00C11F35"/>
    <w:rsid w:val="00C122C6"/>
    <w:rsid w:val="00C12A04"/>
    <w:rsid w:val="00C12B59"/>
    <w:rsid w:val="00C12F92"/>
    <w:rsid w:val="00C1334A"/>
    <w:rsid w:val="00C13C0E"/>
    <w:rsid w:val="00C14099"/>
    <w:rsid w:val="00C142B4"/>
    <w:rsid w:val="00C14C10"/>
    <w:rsid w:val="00C171A2"/>
    <w:rsid w:val="00C171B2"/>
    <w:rsid w:val="00C17234"/>
    <w:rsid w:val="00C17B65"/>
    <w:rsid w:val="00C17BA8"/>
    <w:rsid w:val="00C17F2F"/>
    <w:rsid w:val="00C17F56"/>
    <w:rsid w:val="00C20552"/>
    <w:rsid w:val="00C20607"/>
    <w:rsid w:val="00C2076C"/>
    <w:rsid w:val="00C20784"/>
    <w:rsid w:val="00C20D41"/>
    <w:rsid w:val="00C2110C"/>
    <w:rsid w:val="00C213DF"/>
    <w:rsid w:val="00C21618"/>
    <w:rsid w:val="00C218BA"/>
    <w:rsid w:val="00C218EB"/>
    <w:rsid w:val="00C223D2"/>
    <w:rsid w:val="00C227D0"/>
    <w:rsid w:val="00C22F59"/>
    <w:rsid w:val="00C2319D"/>
    <w:rsid w:val="00C23248"/>
    <w:rsid w:val="00C23599"/>
    <w:rsid w:val="00C235D6"/>
    <w:rsid w:val="00C23626"/>
    <w:rsid w:val="00C23898"/>
    <w:rsid w:val="00C239C2"/>
    <w:rsid w:val="00C23B1C"/>
    <w:rsid w:val="00C242FE"/>
    <w:rsid w:val="00C247AB"/>
    <w:rsid w:val="00C24A49"/>
    <w:rsid w:val="00C24D5E"/>
    <w:rsid w:val="00C24E3E"/>
    <w:rsid w:val="00C252B4"/>
    <w:rsid w:val="00C25550"/>
    <w:rsid w:val="00C25581"/>
    <w:rsid w:val="00C2578C"/>
    <w:rsid w:val="00C25AC7"/>
    <w:rsid w:val="00C2644F"/>
    <w:rsid w:val="00C266D2"/>
    <w:rsid w:val="00C26B12"/>
    <w:rsid w:val="00C26D72"/>
    <w:rsid w:val="00C26E82"/>
    <w:rsid w:val="00C272AB"/>
    <w:rsid w:val="00C276FF"/>
    <w:rsid w:val="00C2789D"/>
    <w:rsid w:val="00C30071"/>
    <w:rsid w:val="00C301FF"/>
    <w:rsid w:val="00C30347"/>
    <w:rsid w:val="00C3034F"/>
    <w:rsid w:val="00C30BA3"/>
    <w:rsid w:val="00C30DE0"/>
    <w:rsid w:val="00C30ECE"/>
    <w:rsid w:val="00C30ED6"/>
    <w:rsid w:val="00C317DB"/>
    <w:rsid w:val="00C3187E"/>
    <w:rsid w:val="00C3195F"/>
    <w:rsid w:val="00C32858"/>
    <w:rsid w:val="00C32C1E"/>
    <w:rsid w:val="00C32CA4"/>
    <w:rsid w:val="00C330A1"/>
    <w:rsid w:val="00C33A13"/>
    <w:rsid w:val="00C33CC5"/>
    <w:rsid w:val="00C33EA5"/>
    <w:rsid w:val="00C34414"/>
    <w:rsid w:val="00C34D86"/>
    <w:rsid w:val="00C3502F"/>
    <w:rsid w:val="00C356C0"/>
    <w:rsid w:val="00C356C4"/>
    <w:rsid w:val="00C35B57"/>
    <w:rsid w:val="00C36063"/>
    <w:rsid w:val="00C3616B"/>
    <w:rsid w:val="00C36879"/>
    <w:rsid w:val="00C36E82"/>
    <w:rsid w:val="00C36ECB"/>
    <w:rsid w:val="00C36F82"/>
    <w:rsid w:val="00C371C2"/>
    <w:rsid w:val="00C37352"/>
    <w:rsid w:val="00C37CE8"/>
    <w:rsid w:val="00C4034E"/>
    <w:rsid w:val="00C404A0"/>
    <w:rsid w:val="00C4064B"/>
    <w:rsid w:val="00C40776"/>
    <w:rsid w:val="00C40A73"/>
    <w:rsid w:val="00C40C38"/>
    <w:rsid w:val="00C410BB"/>
    <w:rsid w:val="00C41214"/>
    <w:rsid w:val="00C4137B"/>
    <w:rsid w:val="00C415BC"/>
    <w:rsid w:val="00C41E03"/>
    <w:rsid w:val="00C41E85"/>
    <w:rsid w:val="00C422E3"/>
    <w:rsid w:val="00C4263A"/>
    <w:rsid w:val="00C42C70"/>
    <w:rsid w:val="00C42C75"/>
    <w:rsid w:val="00C430F7"/>
    <w:rsid w:val="00C43169"/>
    <w:rsid w:val="00C432D2"/>
    <w:rsid w:val="00C433F6"/>
    <w:rsid w:val="00C435C7"/>
    <w:rsid w:val="00C43637"/>
    <w:rsid w:val="00C43C1A"/>
    <w:rsid w:val="00C43CA7"/>
    <w:rsid w:val="00C4444D"/>
    <w:rsid w:val="00C447D3"/>
    <w:rsid w:val="00C4496D"/>
    <w:rsid w:val="00C44990"/>
    <w:rsid w:val="00C44B70"/>
    <w:rsid w:val="00C44D69"/>
    <w:rsid w:val="00C450DB"/>
    <w:rsid w:val="00C4513B"/>
    <w:rsid w:val="00C45D13"/>
    <w:rsid w:val="00C45FB6"/>
    <w:rsid w:val="00C46462"/>
    <w:rsid w:val="00C46779"/>
    <w:rsid w:val="00C4678D"/>
    <w:rsid w:val="00C468D3"/>
    <w:rsid w:val="00C46DF4"/>
    <w:rsid w:val="00C46EFD"/>
    <w:rsid w:val="00C472B4"/>
    <w:rsid w:val="00C47399"/>
    <w:rsid w:val="00C47902"/>
    <w:rsid w:val="00C47B02"/>
    <w:rsid w:val="00C47BD8"/>
    <w:rsid w:val="00C47D28"/>
    <w:rsid w:val="00C50186"/>
    <w:rsid w:val="00C50462"/>
    <w:rsid w:val="00C50A33"/>
    <w:rsid w:val="00C50B49"/>
    <w:rsid w:val="00C50B91"/>
    <w:rsid w:val="00C50CA8"/>
    <w:rsid w:val="00C50D00"/>
    <w:rsid w:val="00C513BE"/>
    <w:rsid w:val="00C518D0"/>
    <w:rsid w:val="00C51F9E"/>
    <w:rsid w:val="00C52052"/>
    <w:rsid w:val="00C533E1"/>
    <w:rsid w:val="00C53816"/>
    <w:rsid w:val="00C53D3B"/>
    <w:rsid w:val="00C541B5"/>
    <w:rsid w:val="00C54342"/>
    <w:rsid w:val="00C54470"/>
    <w:rsid w:val="00C54598"/>
    <w:rsid w:val="00C549FD"/>
    <w:rsid w:val="00C54D85"/>
    <w:rsid w:val="00C553EA"/>
    <w:rsid w:val="00C55524"/>
    <w:rsid w:val="00C5585B"/>
    <w:rsid w:val="00C55BB1"/>
    <w:rsid w:val="00C5646A"/>
    <w:rsid w:val="00C56475"/>
    <w:rsid w:val="00C56890"/>
    <w:rsid w:val="00C569D2"/>
    <w:rsid w:val="00C56AE2"/>
    <w:rsid w:val="00C56EC3"/>
    <w:rsid w:val="00C57718"/>
    <w:rsid w:val="00C5784D"/>
    <w:rsid w:val="00C57AEF"/>
    <w:rsid w:val="00C60671"/>
    <w:rsid w:val="00C60B32"/>
    <w:rsid w:val="00C60EFB"/>
    <w:rsid w:val="00C60F88"/>
    <w:rsid w:val="00C6100B"/>
    <w:rsid w:val="00C6160F"/>
    <w:rsid w:val="00C61929"/>
    <w:rsid w:val="00C62007"/>
    <w:rsid w:val="00C6206A"/>
    <w:rsid w:val="00C62193"/>
    <w:rsid w:val="00C62458"/>
    <w:rsid w:val="00C628AF"/>
    <w:rsid w:val="00C62A7B"/>
    <w:rsid w:val="00C62A9A"/>
    <w:rsid w:val="00C62F79"/>
    <w:rsid w:val="00C630E2"/>
    <w:rsid w:val="00C6386F"/>
    <w:rsid w:val="00C63A65"/>
    <w:rsid w:val="00C63E01"/>
    <w:rsid w:val="00C644B6"/>
    <w:rsid w:val="00C649DB"/>
    <w:rsid w:val="00C64C8E"/>
    <w:rsid w:val="00C64ED6"/>
    <w:rsid w:val="00C654B4"/>
    <w:rsid w:val="00C65AA9"/>
    <w:rsid w:val="00C65AE0"/>
    <w:rsid w:val="00C65E1B"/>
    <w:rsid w:val="00C65F90"/>
    <w:rsid w:val="00C65FF6"/>
    <w:rsid w:val="00C66A99"/>
    <w:rsid w:val="00C66D46"/>
    <w:rsid w:val="00C67172"/>
    <w:rsid w:val="00C671A8"/>
    <w:rsid w:val="00C67490"/>
    <w:rsid w:val="00C6771A"/>
    <w:rsid w:val="00C679DA"/>
    <w:rsid w:val="00C67B91"/>
    <w:rsid w:val="00C7008E"/>
    <w:rsid w:val="00C70628"/>
    <w:rsid w:val="00C7119F"/>
    <w:rsid w:val="00C714C6"/>
    <w:rsid w:val="00C715A7"/>
    <w:rsid w:val="00C7173F"/>
    <w:rsid w:val="00C71BCB"/>
    <w:rsid w:val="00C7214A"/>
    <w:rsid w:val="00C7256B"/>
    <w:rsid w:val="00C7259F"/>
    <w:rsid w:val="00C727F6"/>
    <w:rsid w:val="00C72896"/>
    <w:rsid w:val="00C72E46"/>
    <w:rsid w:val="00C7324D"/>
    <w:rsid w:val="00C7331F"/>
    <w:rsid w:val="00C7374A"/>
    <w:rsid w:val="00C738E8"/>
    <w:rsid w:val="00C73932"/>
    <w:rsid w:val="00C73A39"/>
    <w:rsid w:val="00C7419D"/>
    <w:rsid w:val="00C741B1"/>
    <w:rsid w:val="00C742FE"/>
    <w:rsid w:val="00C74842"/>
    <w:rsid w:val="00C749B6"/>
    <w:rsid w:val="00C74AF0"/>
    <w:rsid w:val="00C74AF8"/>
    <w:rsid w:val="00C74E00"/>
    <w:rsid w:val="00C7551C"/>
    <w:rsid w:val="00C755F0"/>
    <w:rsid w:val="00C755FB"/>
    <w:rsid w:val="00C7619C"/>
    <w:rsid w:val="00C7638B"/>
    <w:rsid w:val="00C766BC"/>
    <w:rsid w:val="00C76710"/>
    <w:rsid w:val="00C7672C"/>
    <w:rsid w:val="00C76804"/>
    <w:rsid w:val="00C76CF6"/>
    <w:rsid w:val="00C77977"/>
    <w:rsid w:val="00C77B16"/>
    <w:rsid w:val="00C77CF3"/>
    <w:rsid w:val="00C800BB"/>
    <w:rsid w:val="00C8015B"/>
    <w:rsid w:val="00C8017C"/>
    <w:rsid w:val="00C80408"/>
    <w:rsid w:val="00C80467"/>
    <w:rsid w:val="00C804AB"/>
    <w:rsid w:val="00C80883"/>
    <w:rsid w:val="00C80E08"/>
    <w:rsid w:val="00C80F7A"/>
    <w:rsid w:val="00C81179"/>
    <w:rsid w:val="00C8167C"/>
    <w:rsid w:val="00C81765"/>
    <w:rsid w:val="00C8182C"/>
    <w:rsid w:val="00C81AB7"/>
    <w:rsid w:val="00C82080"/>
    <w:rsid w:val="00C8269C"/>
    <w:rsid w:val="00C82915"/>
    <w:rsid w:val="00C829FA"/>
    <w:rsid w:val="00C83345"/>
    <w:rsid w:val="00C8360C"/>
    <w:rsid w:val="00C83781"/>
    <w:rsid w:val="00C838A3"/>
    <w:rsid w:val="00C84297"/>
    <w:rsid w:val="00C84614"/>
    <w:rsid w:val="00C84866"/>
    <w:rsid w:val="00C84CBB"/>
    <w:rsid w:val="00C84D9B"/>
    <w:rsid w:val="00C84F80"/>
    <w:rsid w:val="00C84FD9"/>
    <w:rsid w:val="00C850E9"/>
    <w:rsid w:val="00C85145"/>
    <w:rsid w:val="00C85224"/>
    <w:rsid w:val="00C85C8F"/>
    <w:rsid w:val="00C86987"/>
    <w:rsid w:val="00C869EB"/>
    <w:rsid w:val="00C87003"/>
    <w:rsid w:val="00C87DB5"/>
    <w:rsid w:val="00C902E5"/>
    <w:rsid w:val="00C90301"/>
    <w:rsid w:val="00C9087F"/>
    <w:rsid w:val="00C90AC3"/>
    <w:rsid w:val="00C90C82"/>
    <w:rsid w:val="00C90E60"/>
    <w:rsid w:val="00C90E61"/>
    <w:rsid w:val="00C90EC6"/>
    <w:rsid w:val="00C91A93"/>
    <w:rsid w:val="00C91EB9"/>
    <w:rsid w:val="00C91EE4"/>
    <w:rsid w:val="00C921A5"/>
    <w:rsid w:val="00C9224B"/>
    <w:rsid w:val="00C92387"/>
    <w:rsid w:val="00C924CA"/>
    <w:rsid w:val="00C924D7"/>
    <w:rsid w:val="00C9284D"/>
    <w:rsid w:val="00C929BF"/>
    <w:rsid w:val="00C92B49"/>
    <w:rsid w:val="00C92BDF"/>
    <w:rsid w:val="00C92C1C"/>
    <w:rsid w:val="00C92C72"/>
    <w:rsid w:val="00C930BE"/>
    <w:rsid w:val="00C93457"/>
    <w:rsid w:val="00C93691"/>
    <w:rsid w:val="00C939FF"/>
    <w:rsid w:val="00C942DF"/>
    <w:rsid w:val="00C945A6"/>
    <w:rsid w:val="00C9460C"/>
    <w:rsid w:val="00C94700"/>
    <w:rsid w:val="00C949F3"/>
    <w:rsid w:val="00C94E34"/>
    <w:rsid w:val="00C9516C"/>
    <w:rsid w:val="00C95697"/>
    <w:rsid w:val="00C959EB"/>
    <w:rsid w:val="00C95B63"/>
    <w:rsid w:val="00C95D42"/>
    <w:rsid w:val="00C95DDA"/>
    <w:rsid w:val="00C96349"/>
    <w:rsid w:val="00C9644E"/>
    <w:rsid w:val="00C965C7"/>
    <w:rsid w:val="00C9666C"/>
    <w:rsid w:val="00C9669F"/>
    <w:rsid w:val="00C966C1"/>
    <w:rsid w:val="00C9677F"/>
    <w:rsid w:val="00C96DA2"/>
    <w:rsid w:val="00C96E8F"/>
    <w:rsid w:val="00C97072"/>
    <w:rsid w:val="00C97AA5"/>
    <w:rsid w:val="00C97D16"/>
    <w:rsid w:val="00C97DBD"/>
    <w:rsid w:val="00CA058D"/>
    <w:rsid w:val="00CA0BAA"/>
    <w:rsid w:val="00CA1473"/>
    <w:rsid w:val="00CA1514"/>
    <w:rsid w:val="00CA1630"/>
    <w:rsid w:val="00CA23B8"/>
    <w:rsid w:val="00CA295F"/>
    <w:rsid w:val="00CA2C3D"/>
    <w:rsid w:val="00CA31C1"/>
    <w:rsid w:val="00CA35B3"/>
    <w:rsid w:val="00CA36D5"/>
    <w:rsid w:val="00CA3BA2"/>
    <w:rsid w:val="00CA3C76"/>
    <w:rsid w:val="00CA3D63"/>
    <w:rsid w:val="00CA3DDD"/>
    <w:rsid w:val="00CA3E8C"/>
    <w:rsid w:val="00CA46E9"/>
    <w:rsid w:val="00CA4E61"/>
    <w:rsid w:val="00CA5A4E"/>
    <w:rsid w:val="00CA5B6B"/>
    <w:rsid w:val="00CA642A"/>
    <w:rsid w:val="00CA653D"/>
    <w:rsid w:val="00CA70D2"/>
    <w:rsid w:val="00CA71A8"/>
    <w:rsid w:val="00CA77CD"/>
    <w:rsid w:val="00CA7C64"/>
    <w:rsid w:val="00CA7FBA"/>
    <w:rsid w:val="00CB0410"/>
    <w:rsid w:val="00CB041B"/>
    <w:rsid w:val="00CB0A39"/>
    <w:rsid w:val="00CB0EB6"/>
    <w:rsid w:val="00CB1409"/>
    <w:rsid w:val="00CB15B2"/>
    <w:rsid w:val="00CB1766"/>
    <w:rsid w:val="00CB183D"/>
    <w:rsid w:val="00CB1881"/>
    <w:rsid w:val="00CB1BB5"/>
    <w:rsid w:val="00CB1CAB"/>
    <w:rsid w:val="00CB2069"/>
    <w:rsid w:val="00CB2804"/>
    <w:rsid w:val="00CB291E"/>
    <w:rsid w:val="00CB3685"/>
    <w:rsid w:val="00CB36D0"/>
    <w:rsid w:val="00CB381A"/>
    <w:rsid w:val="00CB3878"/>
    <w:rsid w:val="00CB3981"/>
    <w:rsid w:val="00CB3A18"/>
    <w:rsid w:val="00CB3B22"/>
    <w:rsid w:val="00CB3E6B"/>
    <w:rsid w:val="00CB42C1"/>
    <w:rsid w:val="00CB48D1"/>
    <w:rsid w:val="00CB49FF"/>
    <w:rsid w:val="00CB5299"/>
    <w:rsid w:val="00CB5663"/>
    <w:rsid w:val="00CB5E4D"/>
    <w:rsid w:val="00CB5ED8"/>
    <w:rsid w:val="00CB602B"/>
    <w:rsid w:val="00CB60B5"/>
    <w:rsid w:val="00CB6967"/>
    <w:rsid w:val="00CB69DF"/>
    <w:rsid w:val="00CB6D13"/>
    <w:rsid w:val="00CB7831"/>
    <w:rsid w:val="00CB7A69"/>
    <w:rsid w:val="00CB7B1C"/>
    <w:rsid w:val="00CB7EFC"/>
    <w:rsid w:val="00CB7FD7"/>
    <w:rsid w:val="00CC0431"/>
    <w:rsid w:val="00CC059D"/>
    <w:rsid w:val="00CC0BC1"/>
    <w:rsid w:val="00CC0C5C"/>
    <w:rsid w:val="00CC1A9C"/>
    <w:rsid w:val="00CC1BCC"/>
    <w:rsid w:val="00CC1C36"/>
    <w:rsid w:val="00CC1E93"/>
    <w:rsid w:val="00CC1EE6"/>
    <w:rsid w:val="00CC1FBB"/>
    <w:rsid w:val="00CC212B"/>
    <w:rsid w:val="00CC26D7"/>
    <w:rsid w:val="00CC2AF8"/>
    <w:rsid w:val="00CC2CF6"/>
    <w:rsid w:val="00CC2F76"/>
    <w:rsid w:val="00CC30B0"/>
    <w:rsid w:val="00CC32C9"/>
    <w:rsid w:val="00CC36DA"/>
    <w:rsid w:val="00CC384E"/>
    <w:rsid w:val="00CC3A3F"/>
    <w:rsid w:val="00CC3C1A"/>
    <w:rsid w:val="00CC3D3C"/>
    <w:rsid w:val="00CC55E2"/>
    <w:rsid w:val="00CC5D00"/>
    <w:rsid w:val="00CC6059"/>
    <w:rsid w:val="00CC6294"/>
    <w:rsid w:val="00CC687A"/>
    <w:rsid w:val="00CC7179"/>
    <w:rsid w:val="00CC761B"/>
    <w:rsid w:val="00CC7872"/>
    <w:rsid w:val="00CC7A24"/>
    <w:rsid w:val="00CD01FB"/>
    <w:rsid w:val="00CD045C"/>
    <w:rsid w:val="00CD0487"/>
    <w:rsid w:val="00CD0AA6"/>
    <w:rsid w:val="00CD0B9C"/>
    <w:rsid w:val="00CD0C66"/>
    <w:rsid w:val="00CD119E"/>
    <w:rsid w:val="00CD1230"/>
    <w:rsid w:val="00CD13E9"/>
    <w:rsid w:val="00CD15E7"/>
    <w:rsid w:val="00CD1CA2"/>
    <w:rsid w:val="00CD1D8D"/>
    <w:rsid w:val="00CD230C"/>
    <w:rsid w:val="00CD2311"/>
    <w:rsid w:val="00CD23E7"/>
    <w:rsid w:val="00CD23F2"/>
    <w:rsid w:val="00CD290B"/>
    <w:rsid w:val="00CD2A11"/>
    <w:rsid w:val="00CD2CDB"/>
    <w:rsid w:val="00CD2E33"/>
    <w:rsid w:val="00CD2FBA"/>
    <w:rsid w:val="00CD33ED"/>
    <w:rsid w:val="00CD3D1E"/>
    <w:rsid w:val="00CD501B"/>
    <w:rsid w:val="00CD51C6"/>
    <w:rsid w:val="00CD54F7"/>
    <w:rsid w:val="00CD5527"/>
    <w:rsid w:val="00CD5A39"/>
    <w:rsid w:val="00CD602F"/>
    <w:rsid w:val="00CD62B5"/>
    <w:rsid w:val="00CD6A0C"/>
    <w:rsid w:val="00CD6CEF"/>
    <w:rsid w:val="00CD78AC"/>
    <w:rsid w:val="00CD7AA7"/>
    <w:rsid w:val="00CD7ABD"/>
    <w:rsid w:val="00CD7EB8"/>
    <w:rsid w:val="00CE0401"/>
    <w:rsid w:val="00CE05BC"/>
    <w:rsid w:val="00CE06D7"/>
    <w:rsid w:val="00CE0AC8"/>
    <w:rsid w:val="00CE0B0D"/>
    <w:rsid w:val="00CE18CF"/>
    <w:rsid w:val="00CE2BFE"/>
    <w:rsid w:val="00CE2C0B"/>
    <w:rsid w:val="00CE3C42"/>
    <w:rsid w:val="00CE3EA1"/>
    <w:rsid w:val="00CE3F70"/>
    <w:rsid w:val="00CE42DF"/>
    <w:rsid w:val="00CE4635"/>
    <w:rsid w:val="00CE4802"/>
    <w:rsid w:val="00CE4ACD"/>
    <w:rsid w:val="00CE504E"/>
    <w:rsid w:val="00CE5741"/>
    <w:rsid w:val="00CE575A"/>
    <w:rsid w:val="00CE5A67"/>
    <w:rsid w:val="00CE5C76"/>
    <w:rsid w:val="00CE6040"/>
    <w:rsid w:val="00CE652A"/>
    <w:rsid w:val="00CE6589"/>
    <w:rsid w:val="00CE667A"/>
    <w:rsid w:val="00CE6775"/>
    <w:rsid w:val="00CE6AF5"/>
    <w:rsid w:val="00CE7603"/>
    <w:rsid w:val="00CE77EB"/>
    <w:rsid w:val="00CE79E4"/>
    <w:rsid w:val="00CE7C4A"/>
    <w:rsid w:val="00CE7CED"/>
    <w:rsid w:val="00CE7F62"/>
    <w:rsid w:val="00CF0616"/>
    <w:rsid w:val="00CF07F5"/>
    <w:rsid w:val="00CF093E"/>
    <w:rsid w:val="00CF097C"/>
    <w:rsid w:val="00CF0C3A"/>
    <w:rsid w:val="00CF0E32"/>
    <w:rsid w:val="00CF116D"/>
    <w:rsid w:val="00CF122F"/>
    <w:rsid w:val="00CF13A5"/>
    <w:rsid w:val="00CF1A53"/>
    <w:rsid w:val="00CF1AA5"/>
    <w:rsid w:val="00CF207B"/>
    <w:rsid w:val="00CF241E"/>
    <w:rsid w:val="00CF2763"/>
    <w:rsid w:val="00CF2961"/>
    <w:rsid w:val="00CF2979"/>
    <w:rsid w:val="00CF3176"/>
    <w:rsid w:val="00CF349A"/>
    <w:rsid w:val="00CF3664"/>
    <w:rsid w:val="00CF38E0"/>
    <w:rsid w:val="00CF3959"/>
    <w:rsid w:val="00CF415A"/>
    <w:rsid w:val="00CF4215"/>
    <w:rsid w:val="00CF425B"/>
    <w:rsid w:val="00CF45B8"/>
    <w:rsid w:val="00CF4836"/>
    <w:rsid w:val="00CF4E2C"/>
    <w:rsid w:val="00CF51B5"/>
    <w:rsid w:val="00CF53E0"/>
    <w:rsid w:val="00CF549E"/>
    <w:rsid w:val="00CF57C1"/>
    <w:rsid w:val="00CF5823"/>
    <w:rsid w:val="00CF60E5"/>
    <w:rsid w:val="00CF69EB"/>
    <w:rsid w:val="00CF6F67"/>
    <w:rsid w:val="00CF749F"/>
    <w:rsid w:val="00CF7768"/>
    <w:rsid w:val="00CF7D58"/>
    <w:rsid w:val="00D001F2"/>
    <w:rsid w:val="00D001FE"/>
    <w:rsid w:val="00D00283"/>
    <w:rsid w:val="00D00466"/>
    <w:rsid w:val="00D00A73"/>
    <w:rsid w:val="00D00AB9"/>
    <w:rsid w:val="00D00C6B"/>
    <w:rsid w:val="00D00FED"/>
    <w:rsid w:val="00D01074"/>
    <w:rsid w:val="00D013B4"/>
    <w:rsid w:val="00D01688"/>
    <w:rsid w:val="00D0173F"/>
    <w:rsid w:val="00D01A14"/>
    <w:rsid w:val="00D01B35"/>
    <w:rsid w:val="00D01F07"/>
    <w:rsid w:val="00D02049"/>
    <w:rsid w:val="00D02192"/>
    <w:rsid w:val="00D025A2"/>
    <w:rsid w:val="00D0261F"/>
    <w:rsid w:val="00D027BA"/>
    <w:rsid w:val="00D02F1A"/>
    <w:rsid w:val="00D03218"/>
    <w:rsid w:val="00D0328B"/>
    <w:rsid w:val="00D033F4"/>
    <w:rsid w:val="00D039CD"/>
    <w:rsid w:val="00D04485"/>
    <w:rsid w:val="00D04532"/>
    <w:rsid w:val="00D04C48"/>
    <w:rsid w:val="00D04DEE"/>
    <w:rsid w:val="00D050D8"/>
    <w:rsid w:val="00D052FB"/>
    <w:rsid w:val="00D05527"/>
    <w:rsid w:val="00D05619"/>
    <w:rsid w:val="00D05D0E"/>
    <w:rsid w:val="00D06525"/>
    <w:rsid w:val="00D06733"/>
    <w:rsid w:val="00D06A4C"/>
    <w:rsid w:val="00D070DA"/>
    <w:rsid w:val="00D07549"/>
    <w:rsid w:val="00D07710"/>
    <w:rsid w:val="00D07A79"/>
    <w:rsid w:val="00D07B85"/>
    <w:rsid w:val="00D07FAF"/>
    <w:rsid w:val="00D100CB"/>
    <w:rsid w:val="00D10AF9"/>
    <w:rsid w:val="00D10D62"/>
    <w:rsid w:val="00D11192"/>
    <w:rsid w:val="00D113EC"/>
    <w:rsid w:val="00D11A0E"/>
    <w:rsid w:val="00D11B6E"/>
    <w:rsid w:val="00D11CD7"/>
    <w:rsid w:val="00D12036"/>
    <w:rsid w:val="00D121D9"/>
    <w:rsid w:val="00D129B6"/>
    <w:rsid w:val="00D12E3A"/>
    <w:rsid w:val="00D13FA7"/>
    <w:rsid w:val="00D14417"/>
    <w:rsid w:val="00D145CB"/>
    <w:rsid w:val="00D1469B"/>
    <w:rsid w:val="00D14C45"/>
    <w:rsid w:val="00D15086"/>
    <w:rsid w:val="00D15358"/>
    <w:rsid w:val="00D15665"/>
    <w:rsid w:val="00D1584E"/>
    <w:rsid w:val="00D15C82"/>
    <w:rsid w:val="00D16314"/>
    <w:rsid w:val="00D1631F"/>
    <w:rsid w:val="00D16B29"/>
    <w:rsid w:val="00D17158"/>
    <w:rsid w:val="00D177D0"/>
    <w:rsid w:val="00D17843"/>
    <w:rsid w:val="00D20055"/>
    <w:rsid w:val="00D200D9"/>
    <w:rsid w:val="00D20643"/>
    <w:rsid w:val="00D20B4D"/>
    <w:rsid w:val="00D20C4B"/>
    <w:rsid w:val="00D20E5A"/>
    <w:rsid w:val="00D2189E"/>
    <w:rsid w:val="00D21AC2"/>
    <w:rsid w:val="00D21E67"/>
    <w:rsid w:val="00D22099"/>
    <w:rsid w:val="00D220BC"/>
    <w:rsid w:val="00D2225D"/>
    <w:rsid w:val="00D222ED"/>
    <w:rsid w:val="00D22814"/>
    <w:rsid w:val="00D22DB5"/>
    <w:rsid w:val="00D23294"/>
    <w:rsid w:val="00D237BD"/>
    <w:rsid w:val="00D238F4"/>
    <w:rsid w:val="00D23C83"/>
    <w:rsid w:val="00D23F85"/>
    <w:rsid w:val="00D23FE6"/>
    <w:rsid w:val="00D24800"/>
    <w:rsid w:val="00D24832"/>
    <w:rsid w:val="00D24B61"/>
    <w:rsid w:val="00D24F35"/>
    <w:rsid w:val="00D2513D"/>
    <w:rsid w:val="00D26114"/>
    <w:rsid w:val="00D2633B"/>
    <w:rsid w:val="00D27001"/>
    <w:rsid w:val="00D27137"/>
    <w:rsid w:val="00D27571"/>
    <w:rsid w:val="00D27ADE"/>
    <w:rsid w:val="00D27D70"/>
    <w:rsid w:val="00D3018D"/>
    <w:rsid w:val="00D30220"/>
    <w:rsid w:val="00D30263"/>
    <w:rsid w:val="00D302D8"/>
    <w:rsid w:val="00D303E2"/>
    <w:rsid w:val="00D3062D"/>
    <w:rsid w:val="00D309FF"/>
    <w:rsid w:val="00D30C78"/>
    <w:rsid w:val="00D30DAC"/>
    <w:rsid w:val="00D30F2D"/>
    <w:rsid w:val="00D310DB"/>
    <w:rsid w:val="00D31117"/>
    <w:rsid w:val="00D31835"/>
    <w:rsid w:val="00D319BF"/>
    <w:rsid w:val="00D31D51"/>
    <w:rsid w:val="00D32251"/>
    <w:rsid w:val="00D323DA"/>
    <w:rsid w:val="00D324E6"/>
    <w:rsid w:val="00D328E0"/>
    <w:rsid w:val="00D32C48"/>
    <w:rsid w:val="00D32C89"/>
    <w:rsid w:val="00D32CB7"/>
    <w:rsid w:val="00D3323C"/>
    <w:rsid w:val="00D33540"/>
    <w:rsid w:val="00D3359C"/>
    <w:rsid w:val="00D338A1"/>
    <w:rsid w:val="00D33A18"/>
    <w:rsid w:val="00D33B2C"/>
    <w:rsid w:val="00D33CD6"/>
    <w:rsid w:val="00D340B4"/>
    <w:rsid w:val="00D3433E"/>
    <w:rsid w:val="00D34491"/>
    <w:rsid w:val="00D34560"/>
    <w:rsid w:val="00D347A3"/>
    <w:rsid w:val="00D34AD6"/>
    <w:rsid w:val="00D35025"/>
    <w:rsid w:val="00D35BCD"/>
    <w:rsid w:val="00D35FBA"/>
    <w:rsid w:val="00D36312"/>
    <w:rsid w:val="00D36445"/>
    <w:rsid w:val="00D3689E"/>
    <w:rsid w:val="00D368FE"/>
    <w:rsid w:val="00D36A4D"/>
    <w:rsid w:val="00D36B05"/>
    <w:rsid w:val="00D36B5C"/>
    <w:rsid w:val="00D36F1D"/>
    <w:rsid w:val="00D405A1"/>
    <w:rsid w:val="00D40DEC"/>
    <w:rsid w:val="00D4135B"/>
    <w:rsid w:val="00D4168C"/>
    <w:rsid w:val="00D41AA7"/>
    <w:rsid w:val="00D41BA8"/>
    <w:rsid w:val="00D4204E"/>
    <w:rsid w:val="00D426D9"/>
    <w:rsid w:val="00D4281E"/>
    <w:rsid w:val="00D4305C"/>
    <w:rsid w:val="00D43101"/>
    <w:rsid w:val="00D43188"/>
    <w:rsid w:val="00D433DD"/>
    <w:rsid w:val="00D43B73"/>
    <w:rsid w:val="00D43BB1"/>
    <w:rsid w:val="00D4424C"/>
    <w:rsid w:val="00D442B4"/>
    <w:rsid w:val="00D44418"/>
    <w:rsid w:val="00D4476A"/>
    <w:rsid w:val="00D44D8A"/>
    <w:rsid w:val="00D44FF5"/>
    <w:rsid w:val="00D45E69"/>
    <w:rsid w:val="00D46696"/>
    <w:rsid w:val="00D4687B"/>
    <w:rsid w:val="00D46995"/>
    <w:rsid w:val="00D46D14"/>
    <w:rsid w:val="00D46F23"/>
    <w:rsid w:val="00D4757F"/>
    <w:rsid w:val="00D475AD"/>
    <w:rsid w:val="00D47651"/>
    <w:rsid w:val="00D478FF"/>
    <w:rsid w:val="00D47ABA"/>
    <w:rsid w:val="00D47B99"/>
    <w:rsid w:val="00D50289"/>
    <w:rsid w:val="00D50DCE"/>
    <w:rsid w:val="00D51022"/>
    <w:rsid w:val="00D511A2"/>
    <w:rsid w:val="00D51789"/>
    <w:rsid w:val="00D5179D"/>
    <w:rsid w:val="00D5199D"/>
    <w:rsid w:val="00D522FD"/>
    <w:rsid w:val="00D527B0"/>
    <w:rsid w:val="00D5292B"/>
    <w:rsid w:val="00D52B06"/>
    <w:rsid w:val="00D52ED6"/>
    <w:rsid w:val="00D533E2"/>
    <w:rsid w:val="00D535C0"/>
    <w:rsid w:val="00D53910"/>
    <w:rsid w:val="00D53A69"/>
    <w:rsid w:val="00D547A2"/>
    <w:rsid w:val="00D549C8"/>
    <w:rsid w:val="00D54BCF"/>
    <w:rsid w:val="00D54EAA"/>
    <w:rsid w:val="00D556D4"/>
    <w:rsid w:val="00D55765"/>
    <w:rsid w:val="00D5592E"/>
    <w:rsid w:val="00D55F24"/>
    <w:rsid w:val="00D5626E"/>
    <w:rsid w:val="00D5691B"/>
    <w:rsid w:val="00D5692F"/>
    <w:rsid w:val="00D56F30"/>
    <w:rsid w:val="00D56F46"/>
    <w:rsid w:val="00D57186"/>
    <w:rsid w:val="00D57505"/>
    <w:rsid w:val="00D57908"/>
    <w:rsid w:val="00D57D69"/>
    <w:rsid w:val="00D601F9"/>
    <w:rsid w:val="00D60588"/>
    <w:rsid w:val="00D60611"/>
    <w:rsid w:val="00D606DA"/>
    <w:rsid w:val="00D609D5"/>
    <w:rsid w:val="00D614EC"/>
    <w:rsid w:val="00D61509"/>
    <w:rsid w:val="00D61749"/>
    <w:rsid w:val="00D62163"/>
    <w:rsid w:val="00D6218A"/>
    <w:rsid w:val="00D62203"/>
    <w:rsid w:val="00D62350"/>
    <w:rsid w:val="00D625C4"/>
    <w:rsid w:val="00D6267F"/>
    <w:rsid w:val="00D626CF"/>
    <w:rsid w:val="00D627FF"/>
    <w:rsid w:val="00D62CF2"/>
    <w:rsid w:val="00D62D4E"/>
    <w:rsid w:val="00D62E6A"/>
    <w:rsid w:val="00D62EC0"/>
    <w:rsid w:val="00D62FC4"/>
    <w:rsid w:val="00D6310D"/>
    <w:rsid w:val="00D633FE"/>
    <w:rsid w:val="00D63421"/>
    <w:rsid w:val="00D63693"/>
    <w:rsid w:val="00D638D6"/>
    <w:rsid w:val="00D639C1"/>
    <w:rsid w:val="00D63A61"/>
    <w:rsid w:val="00D63A8D"/>
    <w:rsid w:val="00D64632"/>
    <w:rsid w:val="00D649A6"/>
    <w:rsid w:val="00D64FB6"/>
    <w:rsid w:val="00D64FF0"/>
    <w:rsid w:val="00D6528B"/>
    <w:rsid w:val="00D65507"/>
    <w:rsid w:val="00D6597B"/>
    <w:rsid w:val="00D6625C"/>
    <w:rsid w:val="00D66471"/>
    <w:rsid w:val="00D66647"/>
    <w:rsid w:val="00D66C65"/>
    <w:rsid w:val="00D675E8"/>
    <w:rsid w:val="00D67E6A"/>
    <w:rsid w:val="00D7029F"/>
    <w:rsid w:val="00D70C0B"/>
    <w:rsid w:val="00D71304"/>
    <w:rsid w:val="00D71845"/>
    <w:rsid w:val="00D71E1D"/>
    <w:rsid w:val="00D72014"/>
    <w:rsid w:val="00D72155"/>
    <w:rsid w:val="00D72561"/>
    <w:rsid w:val="00D7272F"/>
    <w:rsid w:val="00D72E40"/>
    <w:rsid w:val="00D72E79"/>
    <w:rsid w:val="00D72EBB"/>
    <w:rsid w:val="00D733B8"/>
    <w:rsid w:val="00D734F1"/>
    <w:rsid w:val="00D7354D"/>
    <w:rsid w:val="00D73815"/>
    <w:rsid w:val="00D7395E"/>
    <w:rsid w:val="00D73FEB"/>
    <w:rsid w:val="00D74350"/>
    <w:rsid w:val="00D747F7"/>
    <w:rsid w:val="00D74B7B"/>
    <w:rsid w:val="00D750A8"/>
    <w:rsid w:val="00D755C0"/>
    <w:rsid w:val="00D75A9C"/>
    <w:rsid w:val="00D75AE5"/>
    <w:rsid w:val="00D75ED6"/>
    <w:rsid w:val="00D76338"/>
    <w:rsid w:val="00D76724"/>
    <w:rsid w:val="00D76DDD"/>
    <w:rsid w:val="00D77106"/>
    <w:rsid w:val="00D77738"/>
    <w:rsid w:val="00D7794C"/>
    <w:rsid w:val="00D77974"/>
    <w:rsid w:val="00D77BBE"/>
    <w:rsid w:val="00D77CC8"/>
    <w:rsid w:val="00D77D7F"/>
    <w:rsid w:val="00D77DD7"/>
    <w:rsid w:val="00D80026"/>
    <w:rsid w:val="00D80C97"/>
    <w:rsid w:val="00D80D3C"/>
    <w:rsid w:val="00D81058"/>
    <w:rsid w:val="00D8109D"/>
    <w:rsid w:val="00D8135D"/>
    <w:rsid w:val="00D81434"/>
    <w:rsid w:val="00D81690"/>
    <w:rsid w:val="00D82232"/>
    <w:rsid w:val="00D82638"/>
    <w:rsid w:val="00D827CA"/>
    <w:rsid w:val="00D82B7B"/>
    <w:rsid w:val="00D83545"/>
    <w:rsid w:val="00D8376C"/>
    <w:rsid w:val="00D83961"/>
    <w:rsid w:val="00D83C6F"/>
    <w:rsid w:val="00D8431D"/>
    <w:rsid w:val="00D843F3"/>
    <w:rsid w:val="00D845BD"/>
    <w:rsid w:val="00D8497F"/>
    <w:rsid w:val="00D84F3E"/>
    <w:rsid w:val="00D84FE5"/>
    <w:rsid w:val="00D85032"/>
    <w:rsid w:val="00D85511"/>
    <w:rsid w:val="00D85647"/>
    <w:rsid w:val="00D858B3"/>
    <w:rsid w:val="00D85A8C"/>
    <w:rsid w:val="00D85C54"/>
    <w:rsid w:val="00D85C9C"/>
    <w:rsid w:val="00D85DE7"/>
    <w:rsid w:val="00D8670A"/>
    <w:rsid w:val="00D8689F"/>
    <w:rsid w:val="00D868EA"/>
    <w:rsid w:val="00D868FE"/>
    <w:rsid w:val="00D86B94"/>
    <w:rsid w:val="00D86F2F"/>
    <w:rsid w:val="00D87052"/>
    <w:rsid w:val="00D872BC"/>
    <w:rsid w:val="00D87359"/>
    <w:rsid w:val="00D876AD"/>
    <w:rsid w:val="00D876E8"/>
    <w:rsid w:val="00D8781E"/>
    <w:rsid w:val="00D905B7"/>
    <w:rsid w:val="00D906F0"/>
    <w:rsid w:val="00D908F8"/>
    <w:rsid w:val="00D90F8C"/>
    <w:rsid w:val="00D9132C"/>
    <w:rsid w:val="00D9153A"/>
    <w:rsid w:val="00D91845"/>
    <w:rsid w:val="00D91C39"/>
    <w:rsid w:val="00D91C9F"/>
    <w:rsid w:val="00D91E67"/>
    <w:rsid w:val="00D920CB"/>
    <w:rsid w:val="00D922C2"/>
    <w:rsid w:val="00D92DC3"/>
    <w:rsid w:val="00D92E7B"/>
    <w:rsid w:val="00D9350C"/>
    <w:rsid w:val="00D93B12"/>
    <w:rsid w:val="00D94208"/>
    <w:rsid w:val="00D942B5"/>
    <w:rsid w:val="00D944F5"/>
    <w:rsid w:val="00D94667"/>
    <w:rsid w:val="00D948FD"/>
    <w:rsid w:val="00D94922"/>
    <w:rsid w:val="00D949DE"/>
    <w:rsid w:val="00D94B7A"/>
    <w:rsid w:val="00D94FE0"/>
    <w:rsid w:val="00D95594"/>
    <w:rsid w:val="00D95E5C"/>
    <w:rsid w:val="00D96D9E"/>
    <w:rsid w:val="00D97441"/>
    <w:rsid w:val="00D974CA"/>
    <w:rsid w:val="00D97533"/>
    <w:rsid w:val="00D9760B"/>
    <w:rsid w:val="00D97A06"/>
    <w:rsid w:val="00D97CB3"/>
    <w:rsid w:val="00D97D68"/>
    <w:rsid w:val="00D97FBA"/>
    <w:rsid w:val="00DA00C5"/>
    <w:rsid w:val="00DA09A0"/>
    <w:rsid w:val="00DA0F7C"/>
    <w:rsid w:val="00DA0FC8"/>
    <w:rsid w:val="00DA151D"/>
    <w:rsid w:val="00DA159B"/>
    <w:rsid w:val="00DA1DE9"/>
    <w:rsid w:val="00DA1F57"/>
    <w:rsid w:val="00DA274C"/>
    <w:rsid w:val="00DA293F"/>
    <w:rsid w:val="00DA2BBE"/>
    <w:rsid w:val="00DA2D81"/>
    <w:rsid w:val="00DA3018"/>
    <w:rsid w:val="00DA3117"/>
    <w:rsid w:val="00DA31B3"/>
    <w:rsid w:val="00DA3227"/>
    <w:rsid w:val="00DA3897"/>
    <w:rsid w:val="00DA3BCF"/>
    <w:rsid w:val="00DA3F39"/>
    <w:rsid w:val="00DA4458"/>
    <w:rsid w:val="00DA4552"/>
    <w:rsid w:val="00DA471C"/>
    <w:rsid w:val="00DA48AD"/>
    <w:rsid w:val="00DA4CE6"/>
    <w:rsid w:val="00DA4DFE"/>
    <w:rsid w:val="00DA4FAD"/>
    <w:rsid w:val="00DA574B"/>
    <w:rsid w:val="00DA5935"/>
    <w:rsid w:val="00DA5B7A"/>
    <w:rsid w:val="00DA5D65"/>
    <w:rsid w:val="00DA66FE"/>
    <w:rsid w:val="00DA6702"/>
    <w:rsid w:val="00DA6805"/>
    <w:rsid w:val="00DA6BD9"/>
    <w:rsid w:val="00DA6BEA"/>
    <w:rsid w:val="00DA6C52"/>
    <w:rsid w:val="00DA6CC0"/>
    <w:rsid w:val="00DA6D0C"/>
    <w:rsid w:val="00DA6DE9"/>
    <w:rsid w:val="00DA6EFD"/>
    <w:rsid w:val="00DA6F4B"/>
    <w:rsid w:val="00DA6F8D"/>
    <w:rsid w:val="00DA7623"/>
    <w:rsid w:val="00DA7BE9"/>
    <w:rsid w:val="00DA7D2F"/>
    <w:rsid w:val="00DA7E28"/>
    <w:rsid w:val="00DB0150"/>
    <w:rsid w:val="00DB0553"/>
    <w:rsid w:val="00DB06BF"/>
    <w:rsid w:val="00DB0A21"/>
    <w:rsid w:val="00DB0C6D"/>
    <w:rsid w:val="00DB0C7F"/>
    <w:rsid w:val="00DB0D2C"/>
    <w:rsid w:val="00DB11FB"/>
    <w:rsid w:val="00DB11FE"/>
    <w:rsid w:val="00DB17FC"/>
    <w:rsid w:val="00DB1A52"/>
    <w:rsid w:val="00DB1B06"/>
    <w:rsid w:val="00DB1BD4"/>
    <w:rsid w:val="00DB2401"/>
    <w:rsid w:val="00DB2592"/>
    <w:rsid w:val="00DB27C9"/>
    <w:rsid w:val="00DB3B2D"/>
    <w:rsid w:val="00DB40DB"/>
    <w:rsid w:val="00DB4179"/>
    <w:rsid w:val="00DB4203"/>
    <w:rsid w:val="00DB46DA"/>
    <w:rsid w:val="00DB47C3"/>
    <w:rsid w:val="00DB4A05"/>
    <w:rsid w:val="00DB4D71"/>
    <w:rsid w:val="00DB565A"/>
    <w:rsid w:val="00DB5795"/>
    <w:rsid w:val="00DB599F"/>
    <w:rsid w:val="00DB5A4C"/>
    <w:rsid w:val="00DB5F66"/>
    <w:rsid w:val="00DB61FF"/>
    <w:rsid w:val="00DB6355"/>
    <w:rsid w:val="00DB65FE"/>
    <w:rsid w:val="00DB6A3A"/>
    <w:rsid w:val="00DB744D"/>
    <w:rsid w:val="00DB7608"/>
    <w:rsid w:val="00DB7B92"/>
    <w:rsid w:val="00DB7FE9"/>
    <w:rsid w:val="00DC011C"/>
    <w:rsid w:val="00DC0380"/>
    <w:rsid w:val="00DC09B2"/>
    <w:rsid w:val="00DC0CF2"/>
    <w:rsid w:val="00DC0E63"/>
    <w:rsid w:val="00DC1046"/>
    <w:rsid w:val="00DC1535"/>
    <w:rsid w:val="00DC17F8"/>
    <w:rsid w:val="00DC1814"/>
    <w:rsid w:val="00DC198C"/>
    <w:rsid w:val="00DC19A5"/>
    <w:rsid w:val="00DC1AA5"/>
    <w:rsid w:val="00DC1C5D"/>
    <w:rsid w:val="00DC1E17"/>
    <w:rsid w:val="00DC212E"/>
    <w:rsid w:val="00DC249E"/>
    <w:rsid w:val="00DC2B35"/>
    <w:rsid w:val="00DC2FA1"/>
    <w:rsid w:val="00DC33FD"/>
    <w:rsid w:val="00DC3417"/>
    <w:rsid w:val="00DC3475"/>
    <w:rsid w:val="00DC35B8"/>
    <w:rsid w:val="00DC3916"/>
    <w:rsid w:val="00DC3944"/>
    <w:rsid w:val="00DC3997"/>
    <w:rsid w:val="00DC443B"/>
    <w:rsid w:val="00DC464F"/>
    <w:rsid w:val="00DC497A"/>
    <w:rsid w:val="00DC4EBA"/>
    <w:rsid w:val="00DC4F74"/>
    <w:rsid w:val="00DC59AA"/>
    <w:rsid w:val="00DC5DD7"/>
    <w:rsid w:val="00DC60C7"/>
    <w:rsid w:val="00DC6775"/>
    <w:rsid w:val="00DC68C7"/>
    <w:rsid w:val="00DC6AFF"/>
    <w:rsid w:val="00DC7088"/>
    <w:rsid w:val="00DC78DD"/>
    <w:rsid w:val="00DC7D11"/>
    <w:rsid w:val="00DC7E62"/>
    <w:rsid w:val="00DD1076"/>
    <w:rsid w:val="00DD11F7"/>
    <w:rsid w:val="00DD1303"/>
    <w:rsid w:val="00DD1669"/>
    <w:rsid w:val="00DD1999"/>
    <w:rsid w:val="00DD20BF"/>
    <w:rsid w:val="00DD21E6"/>
    <w:rsid w:val="00DD21FD"/>
    <w:rsid w:val="00DD24AE"/>
    <w:rsid w:val="00DD256D"/>
    <w:rsid w:val="00DD281D"/>
    <w:rsid w:val="00DD2CE8"/>
    <w:rsid w:val="00DD2E20"/>
    <w:rsid w:val="00DD3543"/>
    <w:rsid w:val="00DD36E8"/>
    <w:rsid w:val="00DD3797"/>
    <w:rsid w:val="00DD3E4E"/>
    <w:rsid w:val="00DD4455"/>
    <w:rsid w:val="00DD472B"/>
    <w:rsid w:val="00DD481D"/>
    <w:rsid w:val="00DD50E5"/>
    <w:rsid w:val="00DD54CA"/>
    <w:rsid w:val="00DD562B"/>
    <w:rsid w:val="00DD5B5E"/>
    <w:rsid w:val="00DD5C39"/>
    <w:rsid w:val="00DD649F"/>
    <w:rsid w:val="00DE005F"/>
    <w:rsid w:val="00DE0350"/>
    <w:rsid w:val="00DE0A59"/>
    <w:rsid w:val="00DE172E"/>
    <w:rsid w:val="00DE1C6C"/>
    <w:rsid w:val="00DE24E8"/>
    <w:rsid w:val="00DE25FF"/>
    <w:rsid w:val="00DE2D19"/>
    <w:rsid w:val="00DE2F19"/>
    <w:rsid w:val="00DE3DB0"/>
    <w:rsid w:val="00DE402C"/>
    <w:rsid w:val="00DE4315"/>
    <w:rsid w:val="00DE43AD"/>
    <w:rsid w:val="00DE493A"/>
    <w:rsid w:val="00DE4C29"/>
    <w:rsid w:val="00DE4C77"/>
    <w:rsid w:val="00DE5083"/>
    <w:rsid w:val="00DE59AB"/>
    <w:rsid w:val="00DE5B9E"/>
    <w:rsid w:val="00DE5C3E"/>
    <w:rsid w:val="00DE5D59"/>
    <w:rsid w:val="00DE6235"/>
    <w:rsid w:val="00DE655B"/>
    <w:rsid w:val="00DE665F"/>
    <w:rsid w:val="00DE6B04"/>
    <w:rsid w:val="00DE71DC"/>
    <w:rsid w:val="00DE720C"/>
    <w:rsid w:val="00DE7237"/>
    <w:rsid w:val="00DE751D"/>
    <w:rsid w:val="00DE758C"/>
    <w:rsid w:val="00DE75E8"/>
    <w:rsid w:val="00DE768B"/>
    <w:rsid w:val="00DE7708"/>
    <w:rsid w:val="00DE7971"/>
    <w:rsid w:val="00DE7C99"/>
    <w:rsid w:val="00DE7FBD"/>
    <w:rsid w:val="00DF0227"/>
    <w:rsid w:val="00DF035E"/>
    <w:rsid w:val="00DF0795"/>
    <w:rsid w:val="00DF080D"/>
    <w:rsid w:val="00DF0E49"/>
    <w:rsid w:val="00DF0E67"/>
    <w:rsid w:val="00DF119B"/>
    <w:rsid w:val="00DF1260"/>
    <w:rsid w:val="00DF136F"/>
    <w:rsid w:val="00DF1DE2"/>
    <w:rsid w:val="00DF1EB4"/>
    <w:rsid w:val="00DF236A"/>
    <w:rsid w:val="00DF2660"/>
    <w:rsid w:val="00DF2785"/>
    <w:rsid w:val="00DF289F"/>
    <w:rsid w:val="00DF359E"/>
    <w:rsid w:val="00DF3BDB"/>
    <w:rsid w:val="00DF4362"/>
    <w:rsid w:val="00DF465D"/>
    <w:rsid w:val="00DF4A48"/>
    <w:rsid w:val="00DF4EC3"/>
    <w:rsid w:val="00DF4F42"/>
    <w:rsid w:val="00DF53A8"/>
    <w:rsid w:val="00DF54E8"/>
    <w:rsid w:val="00DF54F3"/>
    <w:rsid w:val="00DF5668"/>
    <w:rsid w:val="00DF5715"/>
    <w:rsid w:val="00DF58DB"/>
    <w:rsid w:val="00DF5A10"/>
    <w:rsid w:val="00DF5AC1"/>
    <w:rsid w:val="00DF6216"/>
    <w:rsid w:val="00DF6706"/>
    <w:rsid w:val="00DF6BC8"/>
    <w:rsid w:val="00DF6EEF"/>
    <w:rsid w:val="00DF7334"/>
    <w:rsid w:val="00DF74A2"/>
    <w:rsid w:val="00DF7787"/>
    <w:rsid w:val="00DF7866"/>
    <w:rsid w:val="00DF79AF"/>
    <w:rsid w:val="00DF7C5D"/>
    <w:rsid w:val="00E00334"/>
    <w:rsid w:val="00E003A1"/>
    <w:rsid w:val="00E00806"/>
    <w:rsid w:val="00E00D31"/>
    <w:rsid w:val="00E00DF4"/>
    <w:rsid w:val="00E00F1F"/>
    <w:rsid w:val="00E01281"/>
    <w:rsid w:val="00E0130F"/>
    <w:rsid w:val="00E01438"/>
    <w:rsid w:val="00E01ADF"/>
    <w:rsid w:val="00E021BC"/>
    <w:rsid w:val="00E022A7"/>
    <w:rsid w:val="00E02BDD"/>
    <w:rsid w:val="00E02F6F"/>
    <w:rsid w:val="00E02FF2"/>
    <w:rsid w:val="00E031D0"/>
    <w:rsid w:val="00E03784"/>
    <w:rsid w:val="00E03867"/>
    <w:rsid w:val="00E03A2B"/>
    <w:rsid w:val="00E03CFC"/>
    <w:rsid w:val="00E04194"/>
    <w:rsid w:val="00E0451C"/>
    <w:rsid w:val="00E04554"/>
    <w:rsid w:val="00E04603"/>
    <w:rsid w:val="00E049AD"/>
    <w:rsid w:val="00E04CC8"/>
    <w:rsid w:val="00E04F89"/>
    <w:rsid w:val="00E050B7"/>
    <w:rsid w:val="00E050DA"/>
    <w:rsid w:val="00E057AE"/>
    <w:rsid w:val="00E05BF1"/>
    <w:rsid w:val="00E062C8"/>
    <w:rsid w:val="00E064A0"/>
    <w:rsid w:val="00E07178"/>
    <w:rsid w:val="00E07219"/>
    <w:rsid w:val="00E0757C"/>
    <w:rsid w:val="00E077E8"/>
    <w:rsid w:val="00E102AD"/>
    <w:rsid w:val="00E110BF"/>
    <w:rsid w:val="00E110FA"/>
    <w:rsid w:val="00E1111F"/>
    <w:rsid w:val="00E11598"/>
    <w:rsid w:val="00E11771"/>
    <w:rsid w:val="00E11A02"/>
    <w:rsid w:val="00E11AE3"/>
    <w:rsid w:val="00E11C0D"/>
    <w:rsid w:val="00E11C4C"/>
    <w:rsid w:val="00E11C56"/>
    <w:rsid w:val="00E11E0F"/>
    <w:rsid w:val="00E120A9"/>
    <w:rsid w:val="00E12148"/>
    <w:rsid w:val="00E12167"/>
    <w:rsid w:val="00E1224C"/>
    <w:rsid w:val="00E1262F"/>
    <w:rsid w:val="00E12C67"/>
    <w:rsid w:val="00E130D2"/>
    <w:rsid w:val="00E13538"/>
    <w:rsid w:val="00E137CD"/>
    <w:rsid w:val="00E139F1"/>
    <w:rsid w:val="00E13C2B"/>
    <w:rsid w:val="00E13D34"/>
    <w:rsid w:val="00E1439F"/>
    <w:rsid w:val="00E1441B"/>
    <w:rsid w:val="00E148A2"/>
    <w:rsid w:val="00E14947"/>
    <w:rsid w:val="00E14BE0"/>
    <w:rsid w:val="00E14E36"/>
    <w:rsid w:val="00E15037"/>
    <w:rsid w:val="00E15308"/>
    <w:rsid w:val="00E15898"/>
    <w:rsid w:val="00E158B2"/>
    <w:rsid w:val="00E15A7C"/>
    <w:rsid w:val="00E15FB1"/>
    <w:rsid w:val="00E16061"/>
    <w:rsid w:val="00E161C2"/>
    <w:rsid w:val="00E16321"/>
    <w:rsid w:val="00E16AD1"/>
    <w:rsid w:val="00E16C5A"/>
    <w:rsid w:val="00E16CAD"/>
    <w:rsid w:val="00E16DC0"/>
    <w:rsid w:val="00E174CE"/>
    <w:rsid w:val="00E17750"/>
    <w:rsid w:val="00E17977"/>
    <w:rsid w:val="00E200F5"/>
    <w:rsid w:val="00E2015C"/>
    <w:rsid w:val="00E20C85"/>
    <w:rsid w:val="00E20E9C"/>
    <w:rsid w:val="00E2144F"/>
    <w:rsid w:val="00E21545"/>
    <w:rsid w:val="00E215C2"/>
    <w:rsid w:val="00E22164"/>
    <w:rsid w:val="00E22316"/>
    <w:rsid w:val="00E223A8"/>
    <w:rsid w:val="00E22765"/>
    <w:rsid w:val="00E22AFE"/>
    <w:rsid w:val="00E23B30"/>
    <w:rsid w:val="00E24454"/>
    <w:rsid w:val="00E2449E"/>
    <w:rsid w:val="00E24B6E"/>
    <w:rsid w:val="00E24E36"/>
    <w:rsid w:val="00E255EB"/>
    <w:rsid w:val="00E25C44"/>
    <w:rsid w:val="00E268C0"/>
    <w:rsid w:val="00E268EF"/>
    <w:rsid w:val="00E26E98"/>
    <w:rsid w:val="00E27109"/>
    <w:rsid w:val="00E275BC"/>
    <w:rsid w:val="00E305B6"/>
    <w:rsid w:val="00E30A9D"/>
    <w:rsid w:val="00E3121F"/>
    <w:rsid w:val="00E313C2"/>
    <w:rsid w:val="00E31445"/>
    <w:rsid w:val="00E31B8E"/>
    <w:rsid w:val="00E3265D"/>
    <w:rsid w:val="00E331C6"/>
    <w:rsid w:val="00E33C31"/>
    <w:rsid w:val="00E33CE9"/>
    <w:rsid w:val="00E33D71"/>
    <w:rsid w:val="00E34137"/>
    <w:rsid w:val="00E34284"/>
    <w:rsid w:val="00E346A7"/>
    <w:rsid w:val="00E349DA"/>
    <w:rsid w:val="00E34A14"/>
    <w:rsid w:val="00E34A31"/>
    <w:rsid w:val="00E34ED9"/>
    <w:rsid w:val="00E3501A"/>
    <w:rsid w:val="00E3562D"/>
    <w:rsid w:val="00E35B09"/>
    <w:rsid w:val="00E36175"/>
    <w:rsid w:val="00E36389"/>
    <w:rsid w:val="00E368C9"/>
    <w:rsid w:val="00E36AF5"/>
    <w:rsid w:val="00E36B34"/>
    <w:rsid w:val="00E36BD4"/>
    <w:rsid w:val="00E37BD0"/>
    <w:rsid w:val="00E37D6A"/>
    <w:rsid w:val="00E37FCF"/>
    <w:rsid w:val="00E40057"/>
    <w:rsid w:val="00E40580"/>
    <w:rsid w:val="00E40F55"/>
    <w:rsid w:val="00E415BD"/>
    <w:rsid w:val="00E41D8F"/>
    <w:rsid w:val="00E41DA9"/>
    <w:rsid w:val="00E421B8"/>
    <w:rsid w:val="00E421EA"/>
    <w:rsid w:val="00E4229B"/>
    <w:rsid w:val="00E4282E"/>
    <w:rsid w:val="00E428F8"/>
    <w:rsid w:val="00E429FA"/>
    <w:rsid w:val="00E43220"/>
    <w:rsid w:val="00E43A3F"/>
    <w:rsid w:val="00E43C0D"/>
    <w:rsid w:val="00E44749"/>
    <w:rsid w:val="00E44A04"/>
    <w:rsid w:val="00E44EBE"/>
    <w:rsid w:val="00E44F50"/>
    <w:rsid w:val="00E45A73"/>
    <w:rsid w:val="00E45C10"/>
    <w:rsid w:val="00E45C30"/>
    <w:rsid w:val="00E46116"/>
    <w:rsid w:val="00E4615B"/>
    <w:rsid w:val="00E4620E"/>
    <w:rsid w:val="00E462AE"/>
    <w:rsid w:val="00E464C0"/>
    <w:rsid w:val="00E46599"/>
    <w:rsid w:val="00E46975"/>
    <w:rsid w:val="00E46A7B"/>
    <w:rsid w:val="00E46C0B"/>
    <w:rsid w:val="00E46E6C"/>
    <w:rsid w:val="00E502E8"/>
    <w:rsid w:val="00E5047B"/>
    <w:rsid w:val="00E508D7"/>
    <w:rsid w:val="00E5094A"/>
    <w:rsid w:val="00E50B2A"/>
    <w:rsid w:val="00E50B95"/>
    <w:rsid w:val="00E512CB"/>
    <w:rsid w:val="00E513C5"/>
    <w:rsid w:val="00E51403"/>
    <w:rsid w:val="00E516F3"/>
    <w:rsid w:val="00E5179A"/>
    <w:rsid w:val="00E51C3D"/>
    <w:rsid w:val="00E51D07"/>
    <w:rsid w:val="00E51E8D"/>
    <w:rsid w:val="00E5319B"/>
    <w:rsid w:val="00E532CB"/>
    <w:rsid w:val="00E542FA"/>
    <w:rsid w:val="00E546BE"/>
    <w:rsid w:val="00E54B28"/>
    <w:rsid w:val="00E54FF0"/>
    <w:rsid w:val="00E5583A"/>
    <w:rsid w:val="00E55CB4"/>
    <w:rsid w:val="00E5620A"/>
    <w:rsid w:val="00E56D95"/>
    <w:rsid w:val="00E56E70"/>
    <w:rsid w:val="00E57B42"/>
    <w:rsid w:val="00E60281"/>
    <w:rsid w:val="00E6070A"/>
    <w:rsid w:val="00E607F8"/>
    <w:rsid w:val="00E60A6F"/>
    <w:rsid w:val="00E60E28"/>
    <w:rsid w:val="00E61472"/>
    <w:rsid w:val="00E614BE"/>
    <w:rsid w:val="00E61E4D"/>
    <w:rsid w:val="00E61F55"/>
    <w:rsid w:val="00E6227F"/>
    <w:rsid w:val="00E6263A"/>
    <w:rsid w:val="00E6279C"/>
    <w:rsid w:val="00E627BB"/>
    <w:rsid w:val="00E6309D"/>
    <w:rsid w:val="00E634AA"/>
    <w:rsid w:val="00E634E4"/>
    <w:rsid w:val="00E63B56"/>
    <w:rsid w:val="00E63F2A"/>
    <w:rsid w:val="00E64034"/>
    <w:rsid w:val="00E64316"/>
    <w:rsid w:val="00E6441D"/>
    <w:rsid w:val="00E64E18"/>
    <w:rsid w:val="00E652B2"/>
    <w:rsid w:val="00E655B4"/>
    <w:rsid w:val="00E6591D"/>
    <w:rsid w:val="00E65A8D"/>
    <w:rsid w:val="00E65AE4"/>
    <w:rsid w:val="00E65BE2"/>
    <w:rsid w:val="00E65C36"/>
    <w:rsid w:val="00E661B1"/>
    <w:rsid w:val="00E6654A"/>
    <w:rsid w:val="00E667B4"/>
    <w:rsid w:val="00E669F6"/>
    <w:rsid w:val="00E67241"/>
    <w:rsid w:val="00E672DB"/>
    <w:rsid w:val="00E67817"/>
    <w:rsid w:val="00E67E9E"/>
    <w:rsid w:val="00E67EC5"/>
    <w:rsid w:val="00E701A2"/>
    <w:rsid w:val="00E7051C"/>
    <w:rsid w:val="00E70626"/>
    <w:rsid w:val="00E70725"/>
    <w:rsid w:val="00E712DF"/>
    <w:rsid w:val="00E714A0"/>
    <w:rsid w:val="00E71965"/>
    <w:rsid w:val="00E71AAE"/>
    <w:rsid w:val="00E72608"/>
    <w:rsid w:val="00E72D7F"/>
    <w:rsid w:val="00E72E64"/>
    <w:rsid w:val="00E72EF5"/>
    <w:rsid w:val="00E730CB"/>
    <w:rsid w:val="00E731F5"/>
    <w:rsid w:val="00E74AF4"/>
    <w:rsid w:val="00E754D9"/>
    <w:rsid w:val="00E75865"/>
    <w:rsid w:val="00E75B27"/>
    <w:rsid w:val="00E762BA"/>
    <w:rsid w:val="00E765D3"/>
    <w:rsid w:val="00E767EE"/>
    <w:rsid w:val="00E76840"/>
    <w:rsid w:val="00E7690D"/>
    <w:rsid w:val="00E76941"/>
    <w:rsid w:val="00E76950"/>
    <w:rsid w:val="00E77192"/>
    <w:rsid w:val="00E77C63"/>
    <w:rsid w:val="00E802FC"/>
    <w:rsid w:val="00E80436"/>
    <w:rsid w:val="00E80676"/>
    <w:rsid w:val="00E8072A"/>
    <w:rsid w:val="00E80884"/>
    <w:rsid w:val="00E80BB0"/>
    <w:rsid w:val="00E81345"/>
    <w:rsid w:val="00E814E4"/>
    <w:rsid w:val="00E81D2A"/>
    <w:rsid w:val="00E824B1"/>
    <w:rsid w:val="00E825D8"/>
    <w:rsid w:val="00E826A0"/>
    <w:rsid w:val="00E82C1F"/>
    <w:rsid w:val="00E82F1E"/>
    <w:rsid w:val="00E8357A"/>
    <w:rsid w:val="00E83592"/>
    <w:rsid w:val="00E83788"/>
    <w:rsid w:val="00E840D6"/>
    <w:rsid w:val="00E84B14"/>
    <w:rsid w:val="00E850B4"/>
    <w:rsid w:val="00E85FF4"/>
    <w:rsid w:val="00E86275"/>
    <w:rsid w:val="00E86464"/>
    <w:rsid w:val="00E868AD"/>
    <w:rsid w:val="00E86BFE"/>
    <w:rsid w:val="00E86D81"/>
    <w:rsid w:val="00E87193"/>
    <w:rsid w:val="00E87659"/>
    <w:rsid w:val="00E87805"/>
    <w:rsid w:val="00E87D0C"/>
    <w:rsid w:val="00E9049D"/>
    <w:rsid w:val="00E90699"/>
    <w:rsid w:val="00E908A1"/>
    <w:rsid w:val="00E90BC2"/>
    <w:rsid w:val="00E90C2B"/>
    <w:rsid w:val="00E91038"/>
    <w:rsid w:val="00E914F4"/>
    <w:rsid w:val="00E91966"/>
    <w:rsid w:val="00E92176"/>
    <w:rsid w:val="00E92354"/>
    <w:rsid w:val="00E9258A"/>
    <w:rsid w:val="00E932F8"/>
    <w:rsid w:val="00E93498"/>
    <w:rsid w:val="00E93A44"/>
    <w:rsid w:val="00E93B93"/>
    <w:rsid w:val="00E94A62"/>
    <w:rsid w:val="00E94E0A"/>
    <w:rsid w:val="00E952F6"/>
    <w:rsid w:val="00E957D0"/>
    <w:rsid w:val="00E95CB5"/>
    <w:rsid w:val="00E95D3E"/>
    <w:rsid w:val="00E95DF9"/>
    <w:rsid w:val="00E9626E"/>
    <w:rsid w:val="00E9629F"/>
    <w:rsid w:val="00E963AA"/>
    <w:rsid w:val="00E968ED"/>
    <w:rsid w:val="00E96957"/>
    <w:rsid w:val="00E96B55"/>
    <w:rsid w:val="00E96C04"/>
    <w:rsid w:val="00E97F12"/>
    <w:rsid w:val="00EA0164"/>
    <w:rsid w:val="00EA01EE"/>
    <w:rsid w:val="00EA0893"/>
    <w:rsid w:val="00EA0F20"/>
    <w:rsid w:val="00EA10B5"/>
    <w:rsid w:val="00EA1115"/>
    <w:rsid w:val="00EA154F"/>
    <w:rsid w:val="00EA188A"/>
    <w:rsid w:val="00EA1993"/>
    <w:rsid w:val="00EA1B5D"/>
    <w:rsid w:val="00EA1BA2"/>
    <w:rsid w:val="00EA22E1"/>
    <w:rsid w:val="00EA2371"/>
    <w:rsid w:val="00EA23B5"/>
    <w:rsid w:val="00EA2784"/>
    <w:rsid w:val="00EA2927"/>
    <w:rsid w:val="00EA2DE2"/>
    <w:rsid w:val="00EA2E94"/>
    <w:rsid w:val="00EA307E"/>
    <w:rsid w:val="00EA3294"/>
    <w:rsid w:val="00EA3396"/>
    <w:rsid w:val="00EA364F"/>
    <w:rsid w:val="00EA3B3C"/>
    <w:rsid w:val="00EA4F9D"/>
    <w:rsid w:val="00EA514E"/>
    <w:rsid w:val="00EA518F"/>
    <w:rsid w:val="00EA5AB7"/>
    <w:rsid w:val="00EA60A0"/>
    <w:rsid w:val="00EA64A0"/>
    <w:rsid w:val="00EA6A6D"/>
    <w:rsid w:val="00EB0011"/>
    <w:rsid w:val="00EB0CF7"/>
    <w:rsid w:val="00EB0D0C"/>
    <w:rsid w:val="00EB106C"/>
    <w:rsid w:val="00EB109C"/>
    <w:rsid w:val="00EB1144"/>
    <w:rsid w:val="00EB1988"/>
    <w:rsid w:val="00EB1B17"/>
    <w:rsid w:val="00EB1DDC"/>
    <w:rsid w:val="00EB1E5F"/>
    <w:rsid w:val="00EB2A98"/>
    <w:rsid w:val="00EB2E2F"/>
    <w:rsid w:val="00EB312F"/>
    <w:rsid w:val="00EB349C"/>
    <w:rsid w:val="00EB3A42"/>
    <w:rsid w:val="00EB3C63"/>
    <w:rsid w:val="00EB3E05"/>
    <w:rsid w:val="00EB3F96"/>
    <w:rsid w:val="00EB435B"/>
    <w:rsid w:val="00EB47EB"/>
    <w:rsid w:val="00EB49E7"/>
    <w:rsid w:val="00EB5505"/>
    <w:rsid w:val="00EB5594"/>
    <w:rsid w:val="00EB575F"/>
    <w:rsid w:val="00EB5895"/>
    <w:rsid w:val="00EB58A7"/>
    <w:rsid w:val="00EB594D"/>
    <w:rsid w:val="00EB5FAD"/>
    <w:rsid w:val="00EB6180"/>
    <w:rsid w:val="00EB6A57"/>
    <w:rsid w:val="00EB6A80"/>
    <w:rsid w:val="00EB7167"/>
    <w:rsid w:val="00EB77DE"/>
    <w:rsid w:val="00EB7F9F"/>
    <w:rsid w:val="00EC05ED"/>
    <w:rsid w:val="00EC0B24"/>
    <w:rsid w:val="00EC10A8"/>
    <w:rsid w:val="00EC218C"/>
    <w:rsid w:val="00EC234B"/>
    <w:rsid w:val="00EC38D2"/>
    <w:rsid w:val="00EC3E3F"/>
    <w:rsid w:val="00EC4286"/>
    <w:rsid w:val="00EC43A3"/>
    <w:rsid w:val="00EC4546"/>
    <w:rsid w:val="00EC48C3"/>
    <w:rsid w:val="00EC4C73"/>
    <w:rsid w:val="00EC4CC0"/>
    <w:rsid w:val="00EC4F16"/>
    <w:rsid w:val="00EC4F67"/>
    <w:rsid w:val="00EC4FE5"/>
    <w:rsid w:val="00EC5B1C"/>
    <w:rsid w:val="00EC5D8F"/>
    <w:rsid w:val="00EC5FF6"/>
    <w:rsid w:val="00EC698E"/>
    <w:rsid w:val="00EC7062"/>
    <w:rsid w:val="00EC711F"/>
    <w:rsid w:val="00EC728C"/>
    <w:rsid w:val="00EC760F"/>
    <w:rsid w:val="00EC7611"/>
    <w:rsid w:val="00EC7967"/>
    <w:rsid w:val="00EC7AF5"/>
    <w:rsid w:val="00ED0237"/>
    <w:rsid w:val="00ED03A5"/>
    <w:rsid w:val="00ED0C46"/>
    <w:rsid w:val="00ED0F76"/>
    <w:rsid w:val="00ED1251"/>
    <w:rsid w:val="00ED14E7"/>
    <w:rsid w:val="00ED1545"/>
    <w:rsid w:val="00ED1804"/>
    <w:rsid w:val="00ED18C0"/>
    <w:rsid w:val="00ED1901"/>
    <w:rsid w:val="00ED19B4"/>
    <w:rsid w:val="00ED19C5"/>
    <w:rsid w:val="00ED1A80"/>
    <w:rsid w:val="00ED1CD1"/>
    <w:rsid w:val="00ED1E1C"/>
    <w:rsid w:val="00ED213C"/>
    <w:rsid w:val="00ED2210"/>
    <w:rsid w:val="00ED256C"/>
    <w:rsid w:val="00ED328B"/>
    <w:rsid w:val="00ED362C"/>
    <w:rsid w:val="00ED3916"/>
    <w:rsid w:val="00ED3E2F"/>
    <w:rsid w:val="00ED44FF"/>
    <w:rsid w:val="00ED538D"/>
    <w:rsid w:val="00ED57E7"/>
    <w:rsid w:val="00ED5B33"/>
    <w:rsid w:val="00ED5C1D"/>
    <w:rsid w:val="00ED5D6B"/>
    <w:rsid w:val="00ED5E8D"/>
    <w:rsid w:val="00ED6256"/>
    <w:rsid w:val="00ED6766"/>
    <w:rsid w:val="00ED6B30"/>
    <w:rsid w:val="00ED6C68"/>
    <w:rsid w:val="00ED6DB5"/>
    <w:rsid w:val="00ED6F9B"/>
    <w:rsid w:val="00ED713C"/>
    <w:rsid w:val="00ED71DB"/>
    <w:rsid w:val="00EE01BA"/>
    <w:rsid w:val="00EE0580"/>
    <w:rsid w:val="00EE0DF5"/>
    <w:rsid w:val="00EE0EA0"/>
    <w:rsid w:val="00EE1151"/>
    <w:rsid w:val="00EE11E0"/>
    <w:rsid w:val="00EE1622"/>
    <w:rsid w:val="00EE191D"/>
    <w:rsid w:val="00EE191E"/>
    <w:rsid w:val="00EE1A6E"/>
    <w:rsid w:val="00EE1B55"/>
    <w:rsid w:val="00EE1F8E"/>
    <w:rsid w:val="00EE1FAD"/>
    <w:rsid w:val="00EE2153"/>
    <w:rsid w:val="00EE25A2"/>
    <w:rsid w:val="00EE2DC3"/>
    <w:rsid w:val="00EE2E67"/>
    <w:rsid w:val="00EE2ED7"/>
    <w:rsid w:val="00EE3164"/>
    <w:rsid w:val="00EE350C"/>
    <w:rsid w:val="00EE358A"/>
    <w:rsid w:val="00EE3BC9"/>
    <w:rsid w:val="00EE3C28"/>
    <w:rsid w:val="00EE416B"/>
    <w:rsid w:val="00EE46D7"/>
    <w:rsid w:val="00EE4C71"/>
    <w:rsid w:val="00EE4CC8"/>
    <w:rsid w:val="00EE511F"/>
    <w:rsid w:val="00EE5DC1"/>
    <w:rsid w:val="00EE6083"/>
    <w:rsid w:val="00EE648F"/>
    <w:rsid w:val="00EE65C9"/>
    <w:rsid w:val="00EE6AD6"/>
    <w:rsid w:val="00EE71CA"/>
    <w:rsid w:val="00EE721A"/>
    <w:rsid w:val="00EE7A1A"/>
    <w:rsid w:val="00EF0006"/>
    <w:rsid w:val="00EF04D8"/>
    <w:rsid w:val="00EF08BF"/>
    <w:rsid w:val="00EF1081"/>
    <w:rsid w:val="00EF12F4"/>
    <w:rsid w:val="00EF152A"/>
    <w:rsid w:val="00EF1D34"/>
    <w:rsid w:val="00EF23CE"/>
    <w:rsid w:val="00EF2A8A"/>
    <w:rsid w:val="00EF2CBE"/>
    <w:rsid w:val="00EF2D9B"/>
    <w:rsid w:val="00EF304F"/>
    <w:rsid w:val="00EF3064"/>
    <w:rsid w:val="00EF3524"/>
    <w:rsid w:val="00EF35C3"/>
    <w:rsid w:val="00EF3CF1"/>
    <w:rsid w:val="00EF3E2E"/>
    <w:rsid w:val="00EF4470"/>
    <w:rsid w:val="00EF4530"/>
    <w:rsid w:val="00EF49AC"/>
    <w:rsid w:val="00EF4BB6"/>
    <w:rsid w:val="00EF4E52"/>
    <w:rsid w:val="00EF4F51"/>
    <w:rsid w:val="00EF5079"/>
    <w:rsid w:val="00EF527A"/>
    <w:rsid w:val="00EF59AF"/>
    <w:rsid w:val="00EF602F"/>
    <w:rsid w:val="00EF6104"/>
    <w:rsid w:val="00EF64D5"/>
    <w:rsid w:val="00EF6534"/>
    <w:rsid w:val="00EF687E"/>
    <w:rsid w:val="00EF72A1"/>
    <w:rsid w:val="00EF788D"/>
    <w:rsid w:val="00EF7BF6"/>
    <w:rsid w:val="00EF7FCC"/>
    <w:rsid w:val="00F00166"/>
    <w:rsid w:val="00F005D2"/>
    <w:rsid w:val="00F005F0"/>
    <w:rsid w:val="00F00663"/>
    <w:rsid w:val="00F00C09"/>
    <w:rsid w:val="00F00F61"/>
    <w:rsid w:val="00F00FC2"/>
    <w:rsid w:val="00F01009"/>
    <w:rsid w:val="00F0101A"/>
    <w:rsid w:val="00F01203"/>
    <w:rsid w:val="00F015A1"/>
    <w:rsid w:val="00F015BE"/>
    <w:rsid w:val="00F0165A"/>
    <w:rsid w:val="00F01F3E"/>
    <w:rsid w:val="00F020A3"/>
    <w:rsid w:val="00F02307"/>
    <w:rsid w:val="00F024CA"/>
    <w:rsid w:val="00F026DE"/>
    <w:rsid w:val="00F02A87"/>
    <w:rsid w:val="00F02BCE"/>
    <w:rsid w:val="00F02C36"/>
    <w:rsid w:val="00F0357F"/>
    <w:rsid w:val="00F0358F"/>
    <w:rsid w:val="00F0363C"/>
    <w:rsid w:val="00F03F2F"/>
    <w:rsid w:val="00F0445A"/>
    <w:rsid w:val="00F046FC"/>
    <w:rsid w:val="00F04768"/>
    <w:rsid w:val="00F04A6B"/>
    <w:rsid w:val="00F04CAF"/>
    <w:rsid w:val="00F04D1B"/>
    <w:rsid w:val="00F04E77"/>
    <w:rsid w:val="00F05617"/>
    <w:rsid w:val="00F0576D"/>
    <w:rsid w:val="00F05A2F"/>
    <w:rsid w:val="00F05E66"/>
    <w:rsid w:val="00F06052"/>
    <w:rsid w:val="00F0698C"/>
    <w:rsid w:val="00F07AC9"/>
    <w:rsid w:val="00F07C81"/>
    <w:rsid w:val="00F1091E"/>
    <w:rsid w:val="00F110E7"/>
    <w:rsid w:val="00F115D6"/>
    <w:rsid w:val="00F11623"/>
    <w:rsid w:val="00F11935"/>
    <w:rsid w:val="00F11EBF"/>
    <w:rsid w:val="00F12153"/>
    <w:rsid w:val="00F1236C"/>
    <w:rsid w:val="00F12C7C"/>
    <w:rsid w:val="00F12EFB"/>
    <w:rsid w:val="00F1351C"/>
    <w:rsid w:val="00F13670"/>
    <w:rsid w:val="00F136E2"/>
    <w:rsid w:val="00F137C3"/>
    <w:rsid w:val="00F13AED"/>
    <w:rsid w:val="00F13B24"/>
    <w:rsid w:val="00F13E8A"/>
    <w:rsid w:val="00F13EA5"/>
    <w:rsid w:val="00F144DB"/>
    <w:rsid w:val="00F14506"/>
    <w:rsid w:val="00F1495C"/>
    <w:rsid w:val="00F14AD2"/>
    <w:rsid w:val="00F1502F"/>
    <w:rsid w:val="00F1591F"/>
    <w:rsid w:val="00F15BEC"/>
    <w:rsid w:val="00F16105"/>
    <w:rsid w:val="00F162C7"/>
    <w:rsid w:val="00F16AD9"/>
    <w:rsid w:val="00F16D03"/>
    <w:rsid w:val="00F16FBF"/>
    <w:rsid w:val="00F171D9"/>
    <w:rsid w:val="00F17314"/>
    <w:rsid w:val="00F17A72"/>
    <w:rsid w:val="00F20787"/>
    <w:rsid w:val="00F2081E"/>
    <w:rsid w:val="00F21052"/>
    <w:rsid w:val="00F212C5"/>
    <w:rsid w:val="00F21596"/>
    <w:rsid w:val="00F21C46"/>
    <w:rsid w:val="00F21D0A"/>
    <w:rsid w:val="00F21E43"/>
    <w:rsid w:val="00F21E8B"/>
    <w:rsid w:val="00F21F88"/>
    <w:rsid w:val="00F223DA"/>
    <w:rsid w:val="00F223E8"/>
    <w:rsid w:val="00F2275A"/>
    <w:rsid w:val="00F227BD"/>
    <w:rsid w:val="00F2293E"/>
    <w:rsid w:val="00F22C02"/>
    <w:rsid w:val="00F22C25"/>
    <w:rsid w:val="00F22F2C"/>
    <w:rsid w:val="00F23283"/>
    <w:rsid w:val="00F23390"/>
    <w:rsid w:val="00F23A57"/>
    <w:rsid w:val="00F23B93"/>
    <w:rsid w:val="00F24FF6"/>
    <w:rsid w:val="00F2504A"/>
    <w:rsid w:val="00F251EB"/>
    <w:rsid w:val="00F25254"/>
    <w:rsid w:val="00F2579A"/>
    <w:rsid w:val="00F258D9"/>
    <w:rsid w:val="00F25A55"/>
    <w:rsid w:val="00F25B3B"/>
    <w:rsid w:val="00F25CDD"/>
    <w:rsid w:val="00F26153"/>
    <w:rsid w:val="00F269AB"/>
    <w:rsid w:val="00F26C0F"/>
    <w:rsid w:val="00F27153"/>
    <w:rsid w:val="00F276CC"/>
    <w:rsid w:val="00F3082F"/>
    <w:rsid w:val="00F308A4"/>
    <w:rsid w:val="00F30937"/>
    <w:rsid w:val="00F309A9"/>
    <w:rsid w:val="00F30DB5"/>
    <w:rsid w:val="00F30F5E"/>
    <w:rsid w:val="00F3123D"/>
    <w:rsid w:val="00F312AE"/>
    <w:rsid w:val="00F313A7"/>
    <w:rsid w:val="00F31A3B"/>
    <w:rsid w:val="00F31CA2"/>
    <w:rsid w:val="00F31CEC"/>
    <w:rsid w:val="00F322E6"/>
    <w:rsid w:val="00F329F9"/>
    <w:rsid w:val="00F331ED"/>
    <w:rsid w:val="00F332FB"/>
    <w:rsid w:val="00F33465"/>
    <w:rsid w:val="00F339AB"/>
    <w:rsid w:val="00F33B89"/>
    <w:rsid w:val="00F33DBA"/>
    <w:rsid w:val="00F341D6"/>
    <w:rsid w:val="00F342C6"/>
    <w:rsid w:val="00F349C7"/>
    <w:rsid w:val="00F34C6E"/>
    <w:rsid w:val="00F34D8A"/>
    <w:rsid w:val="00F35507"/>
    <w:rsid w:val="00F358F5"/>
    <w:rsid w:val="00F35A77"/>
    <w:rsid w:val="00F35E71"/>
    <w:rsid w:val="00F364F1"/>
    <w:rsid w:val="00F36774"/>
    <w:rsid w:val="00F36BB7"/>
    <w:rsid w:val="00F36C89"/>
    <w:rsid w:val="00F3774F"/>
    <w:rsid w:val="00F37C59"/>
    <w:rsid w:val="00F37F3E"/>
    <w:rsid w:val="00F408CA"/>
    <w:rsid w:val="00F409DD"/>
    <w:rsid w:val="00F40A8A"/>
    <w:rsid w:val="00F40B46"/>
    <w:rsid w:val="00F41045"/>
    <w:rsid w:val="00F41387"/>
    <w:rsid w:val="00F415C4"/>
    <w:rsid w:val="00F41DCA"/>
    <w:rsid w:val="00F42080"/>
    <w:rsid w:val="00F4252E"/>
    <w:rsid w:val="00F42C3F"/>
    <w:rsid w:val="00F4335E"/>
    <w:rsid w:val="00F435CF"/>
    <w:rsid w:val="00F435D1"/>
    <w:rsid w:val="00F4378C"/>
    <w:rsid w:val="00F43F69"/>
    <w:rsid w:val="00F43FF8"/>
    <w:rsid w:val="00F44033"/>
    <w:rsid w:val="00F447BB"/>
    <w:rsid w:val="00F4495D"/>
    <w:rsid w:val="00F44C2F"/>
    <w:rsid w:val="00F44CF1"/>
    <w:rsid w:val="00F45231"/>
    <w:rsid w:val="00F45529"/>
    <w:rsid w:val="00F459BB"/>
    <w:rsid w:val="00F459FE"/>
    <w:rsid w:val="00F45CE9"/>
    <w:rsid w:val="00F46534"/>
    <w:rsid w:val="00F465AD"/>
    <w:rsid w:val="00F4686B"/>
    <w:rsid w:val="00F46A75"/>
    <w:rsid w:val="00F471C7"/>
    <w:rsid w:val="00F472EE"/>
    <w:rsid w:val="00F47651"/>
    <w:rsid w:val="00F47B31"/>
    <w:rsid w:val="00F47BFB"/>
    <w:rsid w:val="00F47C7D"/>
    <w:rsid w:val="00F50ABC"/>
    <w:rsid w:val="00F50D16"/>
    <w:rsid w:val="00F51039"/>
    <w:rsid w:val="00F510C2"/>
    <w:rsid w:val="00F51826"/>
    <w:rsid w:val="00F5189E"/>
    <w:rsid w:val="00F51AB2"/>
    <w:rsid w:val="00F51DF6"/>
    <w:rsid w:val="00F521BB"/>
    <w:rsid w:val="00F52343"/>
    <w:rsid w:val="00F53237"/>
    <w:rsid w:val="00F5338D"/>
    <w:rsid w:val="00F53977"/>
    <w:rsid w:val="00F53D70"/>
    <w:rsid w:val="00F53E12"/>
    <w:rsid w:val="00F53EE4"/>
    <w:rsid w:val="00F53F56"/>
    <w:rsid w:val="00F54257"/>
    <w:rsid w:val="00F54488"/>
    <w:rsid w:val="00F549A0"/>
    <w:rsid w:val="00F549E7"/>
    <w:rsid w:val="00F557E9"/>
    <w:rsid w:val="00F55934"/>
    <w:rsid w:val="00F55CC7"/>
    <w:rsid w:val="00F55EA5"/>
    <w:rsid w:val="00F55ED3"/>
    <w:rsid w:val="00F5610E"/>
    <w:rsid w:val="00F5619F"/>
    <w:rsid w:val="00F568AE"/>
    <w:rsid w:val="00F56EC5"/>
    <w:rsid w:val="00F57117"/>
    <w:rsid w:val="00F57140"/>
    <w:rsid w:val="00F5723B"/>
    <w:rsid w:val="00F57ACE"/>
    <w:rsid w:val="00F57CE9"/>
    <w:rsid w:val="00F57DC6"/>
    <w:rsid w:val="00F60973"/>
    <w:rsid w:val="00F60EE0"/>
    <w:rsid w:val="00F60F3C"/>
    <w:rsid w:val="00F610DF"/>
    <w:rsid w:val="00F6128F"/>
    <w:rsid w:val="00F61465"/>
    <w:rsid w:val="00F61704"/>
    <w:rsid w:val="00F6211B"/>
    <w:rsid w:val="00F622DF"/>
    <w:rsid w:val="00F62577"/>
    <w:rsid w:val="00F62746"/>
    <w:rsid w:val="00F62F2F"/>
    <w:rsid w:val="00F62FDB"/>
    <w:rsid w:val="00F63066"/>
    <w:rsid w:val="00F6338F"/>
    <w:rsid w:val="00F63A85"/>
    <w:rsid w:val="00F64B0F"/>
    <w:rsid w:val="00F64CE0"/>
    <w:rsid w:val="00F65F58"/>
    <w:rsid w:val="00F66302"/>
    <w:rsid w:val="00F6661B"/>
    <w:rsid w:val="00F66AD4"/>
    <w:rsid w:val="00F66C63"/>
    <w:rsid w:val="00F67163"/>
    <w:rsid w:val="00F67471"/>
    <w:rsid w:val="00F6785C"/>
    <w:rsid w:val="00F67A0C"/>
    <w:rsid w:val="00F67BC9"/>
    <w:rsid w:val="00F67CD2"/>
    <w:rsid w:val="00F67DDC"/>
    <w:rsid w:val="00F700B0"/>
    <w:rsid w:val="00F70659"/>
    <w:rsid w:val="00F70891"/>
    <w:rsid w:val="00F708BC"/>
    <w:rsid w:val="00F70C1E"/>
    <w:rsid w:val="00F70E20"/>
    <w:rsid w:val="00F71181"/>
    <w:rsid w:val="00F71327"/>
    <w:rsid w:val="00F7178E"/>
    <w:rsid w:val="00F71A2E"/>
    <w:rsid w:val="00F71B7D"/>
    <w:rsid w:val="00F71E14"/>
    <w:rsid w:val="00F72714"/>
    <w:rsid w:val="00F72B0F"/>
    <w:rsid w:val="00F72C68"/>
    <w:rsid w:val="00F73014"/>
    <w:rsid w:val="00F732A2"/>
    <w:rsid w:val="00F733F6"/>
    <w:rsid w:val="00F738AA"/>
    <w:rsid w:val="00F7391E"/>
    <w:rsid w:val="00F7408F"/>
    <w:rsid w:val="00F75084"/>
    <w:rsid w:val="00F751F5"/>
    <w:rsid w:val="00F75E26"/>
    <w:rsid w:val="00F75EC9"/>
    <w:rsid w:val="00F7616A"/>
    <w:rsid w:val="00F76238"/>
    <w:rsid w:val="00F76516"/>
    <w:rsid w:val="00F76AEF"/>
    <w:rsid w:val="00F76AF0"/>
    <w:rsid w:val="00F7799A"/>
    <w:rsid w:val="00F77BCE"/>
    <w:rsid w:val="00F801A2"/>
    <w:rsid w:val="00F805FC"/>
    <w:rsid w:val="00F80FA0"/>
    <w:rsid w:val="00F81697"/>
    <w:rsid w:val="00F81C18"/>
    <w:rsid w:val="00F81CA0"/>
    <w:rsid w:val="00F8210D"/>
    <w:rsid w:val="00F82262"/>
    <w:rsid w:val="00F82948"/>
    <w:rsid w:val="00F82A4D"/>
    <w:rsid w:val="00F82C29"/>
    <w:rsid w:val="00F82CE0"/>
    <w:rsid w:val="00F8318C"/>
    <w:rsid w:val="00F833F0"/>
    <w:rsid w:val="00F834AB"/>
    <w:rsid w:val="00F835A3"/>
    <w:rsid w:val="00F83B53"/>
    <w:rsid w:val="00F83CE4"/>
    <w:rsid w:val="00F84274"/>
    <w:rsid w:val="00F84C1E"/>
    <w:rsid w:val="00F84CC7"/>
    <w:rsid w:val="00F84E45"/>
    <w:rsid w:val="00F852D3"/>
    <w:rsid w:val="00F853D1"/>
    <w:rsid w:val="00F853F2"/>
    <w:rsid w:val="00F8566D"/>
    <w:rsid w:val="00F85794"/>
    <w:rsid w:val="00F85989"/>
    <w:rsid w:val="00F85F08"/>
    <w:rsid w:val="00F86069"/>
    <w:rsid w:val="00F86404"/>
    <w:rsid w:val="00F86975"/>
    <w:rsid w:val="00F87030"/>
    <w:rsid w:val="00F8714D"/>
    <w:rsid w:val="00F8728C"/>
    <w:rsid w:val="00F8768E"/>
    <w:rsid w:val="00F87ACC"/>
    <w:rsid w:val="00F9048C"/>
    <w:rsid w:val="00F90970"/>
    <w:rsid w:val="00F90D4D"/>
    <w:rsid w:val="00F90E21"/>
    <w:rsid w:val="00F90F7D"/>
    <w:rsid w:val="00F91167"/>
    <w:rsid w:val="00F911DF"/>
    <w:rsid w:val="00F91339"/>
    <w:rsid w:val="00F91416"/>
    <w:rsid w:val="00F9213C"/>
    <w:rsid w:val="00F9223A"/>
    <w:rsid w:val="00F92577"/>
    <w:rsid w:val="00F92E4A"/>
    <w:rsid w:val="00F9328D"/>
    <w:rsid w:val="00F939D9"/>
    <w:rsid w:val="00F939F5"/>
    <w:rsid w:val="00F94012"/>
    <w:rsid w:val="00F9405B"/>
    <w:rsid w:val="00F94B63"/>
    <w:rsid w:val="00F94B92"/>
    <w:rsid w:val="00F952CA"/>
    <w:rsid w:val="00F95C1C"/>
    <w:rsid w:val="00F961B8"/>
    <w:rsid w:val="00F967B7"/>
    <w:rsid w:val="00F967FA"/>
    <w:rsid w:val="00F96A77"/>
    <w:rsid w:val="00F96CF0"/>
    <w:rsid w:val="00F96EC2"/>
    <w:rsid w:val="00F97606"/>
    <w:rsid w:val="00F97EE1"/>
    <w:rsid w:val="00F97F1B"/>
    <w:rsid w:val="00FA0089"/>
    <w:rsid w:val="00FA0116"/>
    <w:rsid w:val="00FA04C7"/>
    <w:rsid w:val="00FA061C"/>
    <w:rsid w:val="00FA0798"/>
    <w:rsid w:val="00FA086D"/>
    <w:rsid w:val="00FA08A2"/>
    <w:rsid w:val="00FA12B4"/>
    <w:rsid w:val="00FA1731"/>
    <w:rsid w:val="00FA1A01"/>
    <w:rsid w:val="00FA1ADC"/>
    <w:rsid w:val="00FA1B49"/>
    <w:rsid w:val="00FA24E2"/>
    <w:rsid w:val="00FA2776"/>
    <w:rsid w:val="00FA363E"/>
    <w:rsid w:val="00FA3957"/>
    <w:rsid w:val="00FA3A03"/>
    <w:rsid w:val="00FA3B11"/>
    <w:rsid w:val="00FA3C69"/>
    <w:rsid w:val="00FA3E49"/>
    <w:rsid w:val="00FA4219"/>
    <w:rsid w:val="00FA4357"/>
    <w:rsid w:val="00FA4477"/>
    <w:rsid w:val="00FA49EE"/>
    <w:rsid w:val="00FA4B4E"/>
    <w:rsid w:val="00FA4FA2"/>
    <w:rsid w:val="00FA5100"/>
    <w:rsid w:val="00FA68C9"/>
    <w:rsid w:val="00FA6A9C"/>
    <w:rsid w:val="00FA6B32"/>
    <w:rsid w:val="00FA6D30"/>
    <w:rsid w:val="00FA6D3E"/>
    <w:rsid w:val="00FA6E11"/>
    <w:rsid w:val="00FA7548"/>
    <w:rsid w:val="00FA75D3"/>
    <w:rsid w:val="00FA798B"/>
    <w:rsid w:val="00FA7CFE"/>
    <w:rsid w:val="00FA7F01"/>
    <w:rsid w:val="00FA7FCA"/>
    <w:rsid w:val="00FA7FE7"/>
    <w:rsid w:val="00FB001F"/>
    <w:rsid w:val="00FB00CC"/>
    <w:rsid w:val="00FB03DB"/>
    <w:rsid w:val="00FB0773"/>
    <w:rsid w:val="00FB0A2E"/>
    <w:rsid w:val="00FB0EC2"/>
    <w:rsid w:val="00FB10B7"/>
    <w:rsid w:val="00FB125A"/>
    <w:rsid w:val="00FB1273"/>
    <w:rsid w:val="00FB13F5"/>
    <w:rsid w:val="00FB17D4"/>
    <w:rsid w:val="00FB1A11"/>
    <w:rsid w:val="00FB1B6F"/>
    <w:rsid w:val="00FB1BA3"/>
    <w:rsid w:val="00FB1F68"/>
    <w:rsid w:val="00FB2689"/>
    <w:rsid w:val="00FB26E4"/>
    <w:rsid w:val="00FB28AF"/>
    <w:rsid w:val="00FB29A4"/>
    <w:rsid w:val="00FB2C56"/>
    <w:rsid w:val="00FB2C8B"/>
    <w:rsid w:val="00FB37C3"/>
    <w:rsid w:val="00FB37EE"/>
    <w:rsid w:val="00FB3B01"/>
    <w:rsid w:val="00FB3D48"/>
    <w:rsid w:val="00FB3DEE"/>
    <w:rsid w:val="00FB3F3F"/>
    <w:rsid w:val="00FB434B"/>
    <w:rsid w:val="00FB45C8"/>
    <w:rsid w:val="00FB4640"/>
    <w:rsid w:val="00FB48C6"/>
    <w:rsid w:val="00FB49C4"/>
    <w:rsid w:val="00FB517A"/>
    <w:rsid w:val="00FB5AFA"/>
    <w:rsid w:val="00FB5C39"/>
    <w:rsid w:val="00FB5E82"/>
    <w:rsid w:val="00FB604A"/>
    <w:rsid w:val="00FB6100"/>
    <w:rsid w:val="00FB6532"/>
    <w:rsid w:val="00FB6658"/>
    <w:rsid w:val="00FB6FEB"/>
    <w:rsid w:val="00FB72C0"/>
    <w:rsid w:val="00FB7D7A"/>
    <w:rsid w:val="00FC001A"/>
    <w:rsid w:val="00FC04CA"/>
    <w:rsid w:val="00FC0563"/>
    <w:rsid w:val="00FC0B7A"/>
    <w:rsid w:val="00FC0C63"/>
    <w:rsid w:val="00FC0EF6"/>
    <w:rsid w:val="00FC1012"/>
    <w:rsid w:val="00FC1B0E"/>
    <w:rsid w:val="00FC1B53"/>
    <w:rsid w:val="00FC1E17"/>
    <w:rsid w:val="00FC1F1B"/>
    <w:rsid w:val="00FC1F25"/>
    <w:rsid w:val="00FC1FDF"/>
    <w:rsid w:val="00FC269D"/>
    <w:rsid w:val="00FC26B4"/>
    <w:rsid w:val="00FC277A"/>
    <w:rsid w:val="00FC288F"/>
    <w:rsid w:val="00FC293A"/>
    <w:rsid w:val="00FC29F1"/>
    <w:rsid w:val="00FC3900"/>
    <w:rsid w:val="00FC3987"/>
    <w:rsid w:val="00FC39B4"/>
    <w:rsid w:val="00FC41C9"/>
    <w:rsid w:val="00FC43D1"/>
    <w:rsid w:val="00FC4457"/>
    <w:rsid w:val="00FC4901"/>
    <w:rsid w:val="00FC4C51"/>
    <w:rsid w:val="00FC51C4"/>
    <w:rsid w:val="00FC5350"/>
    <w:rsid w:val="00FC5413"/>
    <w:rsid w:val="00FC59EA"/>
    <w:rsid w:val="00FC5B1C"/>
    <w:rsid w:val="00FC5B50"/>
    <w:rsid w:val="00FC5B53"/>
    <w:rsid w:val="00FC5C51"/>
    <w:rsid w:val="00FC5FD0"/>
    <w:rsid w:val="00FC6099"/>
    <w:rsid w:val="00FC64E9"/>
    <w:rsid w:val="00FC6512"/>
    <w:rsid w:val="00FC6B37"/>
    <w:rsid w:val="00FC6C99"/>
    <w:rsid w:val="00FC6DEB"/>
    <w:rsid w:val="00FC708B"/>
    <w:rsid w:val="00FC7552"/>
    <w:rsid w:val="00FC7774"/>
    <w:rsid w:val="00FC77DE"/>
    <w:rsid w:val="00FC7A58"/>
    <w:rsid w:val="00FC7F97"/>
    <w:rsid w:val="00FD0578"/>
    <w:rsid w:val="00FD0E24"/>
    <w:rsid w:val="00FD134B"/>
    <w:rsid w:val="00FD1395"/>
    <w:rsid w:val="00FD14BE"/>
    <w:rsid w:val="00FD186F"/>
    <w:rsid w:val="00FD19B1"/>
    <w:rsid w:val="00FD1F78"/>
    <w:rsid w:val="00FD245A"/>
    <w:rsid w:val="00FD286D"/>
    <w:rsid w:val="00FD3069"/>
    <w:rsid w:val="00FD33AE"/>
    <w:rsid w:val="00FD35A6"/>
    <w:rsid w:val="00FD4409"/>
    <w:rsid w:val="00FD4522"/>
    <w:rsid w:val="00FD4849"/>
    <w:rsid w:val="00FD52E0"/>
    <w:rsid w:val="00FD5582"/>
    <w:rsid w:val="00FD5724"/>
    <w:rsid w:val="00FD5BD4"/>
    <w:rsid w:val="00FD5D0D"/>
    <w:rsid w:val="00FD5D31"/>
    <w:rsid w:val="00FD5F83"/>
    <w:rsid w:val="00FD612D"/>
    <w:rsid w:val="00FD6860"/>
    <w:rsid w:val="00FD6ADE"/>
    <w:rsid w:val="00FD6FB0"/>
    <w:rsid w:val="00FD7F1D"/>
    <w:rsid w:val="00FE0091"/>
    <w:rsid w:val="00FE0611"/>
    <w:rsid w:val="00FE0A51"/>
    <w:rsid w:val="00FE0FF8"/>
    <w:rsid w:val="00FE11FE"/>
    <w:rsid w:val="00FE1495"/>
    <w:rsid w:val="00FE15D4"/>
    <w:rsid w:val="00FE15E3"/>
    <w:rsid w:val="00FE1654"/>
    <w:rsid w:val="00FE1978"/>
    <w:rsid w:val="00FE1C0A"/>
    <w:rsid w:val="00FE1DD0"/>
    <w:rsid w:val="00FE2365"/>
    <w:rsid w:val="00FE2D60"/>
    <w:rsid w:val="00FE3191"/>
    <w:rsid w:val="00FE31AD"/>
    <w:rsid w:val="00FE36BB"/>
    <w:rsid w:val="00FE376C"/>
    <w:rsid w:val="00FE4178"/>
    <w:rsid w:val="00FE458A"/>
    <w:rsid w:val="00FE4841"/>
    <w:rsid w:val="00FE48B9"/>
    <w:rsid w:val="00FE4B01"/>
    <w:rsid w:val="00FE537F"/>
    <w:rsid w:val="00FE5E9B"/>
    <w:rsid w:val="00FE6138"/>
    <w:rsid w:val="00FE68F6"/>
    <w:rsid w:val="00FE6A6B"/>
    <w:rsid w:val="00FE6FBF"/>
    <w:rsid w:val="00FE74C8"/>
    <w:rsid w:val="00FE74D2"/>
    <w:rsid w:val="00FE7658"/>
    <w:rsid w:val="00FE7A43"/>
    <w:rsid w:val="00FE7ECC"/>
    <w:rsid w:val="00FF01B0"/>
    <w:rsid w:val="00FF04EC"/>
    <w:rsid w:val="00FF0807"/>
    <w:rsid w:val="00FF0C14"/>
    <w:rsid w:val="00FF1345"/>
    <w:rsid w:val="00FF1390"/>
    <w:rsid w:val="00FF147F"/>
    <w:rsid w:val="00FF1522"/>
    <w:rsid w:val="00FF18BF"/>
    <w:rsid w:val="00FF1E29"/>
    <w:rsid w:val="00FF1E38"/>
    <w:rsid w:val="00FF2CF0"/>
    <w:rsid w:val="00FF331B"/>
    <w:rsid w:val="00FF358C"/>
    <w:rsid w:val="00FF37EF"/>
    <w:rsid w:val="00FF38EA"/>
    <w:rsid w:val="00FF44FE"/>
    <w:rsid w:val="00FF4847"/>
    <w:rsid w:val="00FF4890"/>
    <w:rsid w:val="00FF4A0C"/>
    <w:rsid w:val="00FF4C97"/>
    <w:rsid w:val="00FF4CA8"/>
    <w:rsid w:val="00FF4CDA"/>
    <w:rsid w:val="00FF5A59"/>
    <w:rsid w:val="00FF5FBB"/>
    <w:rsid w:val="00FF653F"/>
    <w:rsid w:val="00FF7341"/>
    <w:rsid w:val="00FF768E"/>
    <w:rsid w:val="00FF7BFE"/>
    <w:rsid w:val="00FF7DA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0D44"/>
  <w15:docId w15:val="{59B406E9-2EA8-4AC2-BFB3-37BBE68E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2839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839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283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839F4"/>
  </w:style>
  <w:style w:type="paragraph" w:styleId="NormalnyWeb">
    <w:name w:val="Normal (Web)"/>
    <w:basedOn w:val="Normalny"/>
    <w:uiPriority w:val="99"/>
    <w:rsid w:val="002839F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839F4"/>
    <w:rPr>
      <w:b/>
      <w:bCs/>
    </w:rPr>
  </w:style>
  <w:style w:type="character" w:customStyle="1" w:styleId="akapitustep1">
    <w:name w:val="akapitustep1"/>
    <w:basedOn w:val="Domylnaczcionkaakapitu"/>
    <w:rsid w:val="002839F4"/>
  </w:style>
  <w:style w:type="paragraph" w:styleId="Stopka">
    <w:name w:val="footer"/>
    <w:basedOn w:val="Normalny"/>
    <w:link w:val="StopkaZnak"/>
    <w:rsid w:val="00283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839F4"/>
    <w:rPr>
      <w:i/>
      <w:iCs/>
    </w:rPr>
  </w:style>
  <w:style w:type="character" w:customStyle="1" w:styleId="alb">
    <w:name w:val="a_lb"/>
    <w:basedOn w:val="Domylnaczcionkaakapitu"/>
    <w:rsid w:val="002839F4"/>
  </w:style>
  <w:style w:type="character" w:customStyle="1" w:styleId="fn-ref">
    <w:name w:val="fn-ref"/>
    <w:basedOn w:val="Domylnaczcionkaakapitu"/>
    <w:rsid w:val="002839F4"/>
  </w:style>
  <w:style w:type="character" w:styleId="Odwoanieprzypisudolnego">
    <w:name w:val="footnote reference"/>
    <w:rsid w:val="00CD1CA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D1CA2"/>
    <w:pPr>
      <w:suppressAutoHyphens/>
      <w:jc w:val="both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1C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F1E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7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1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45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5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6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58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66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22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400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3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4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2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0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piekarz@wkz.kat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2D20-5F5F-40B7-9E86-C9CA4E3D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70</Words>
  <Characters>942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larz Bogusława</dc:creator>
  <cp:keywords/>
  <dc:description/>
  <cp:lastModifiedBy>user</cp:lastModifiedBy>
  <cp:revision>5</cp:revision>
  <dcterms:created xsi:type="dcterms:W3CDTF">2021-07-16T10:24:00Z</dcterms:created>
  <dcterms:modified xsi:type="dcterms:W3CDTF">2023-03-17T07:54:00Z</dcterms:modified>
</cp:coreProperties>
</file>